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05"/>
        <w:gridCol w:w="8147"/>
      </w:tblGrid>
      <w:tr w:rsidR="007228B5" w:rsidRPr="006E6BAF" w14:paraId="7A27C63D" w14:textId="77777777" w:rsidTr="00435B87">
        <w:tc>
          <w:tcPr>
            <w:tcW w:w="1513" w:type="dxa"/>
          </w:tcPr>
          <w:p w14:paraId="4AEA6C7A" w14:textId="77777777" w:rsidR="007228B5" w:rsidRPr="006E6BAF" w:rsidRDefault="007228B5" w:rsidP="00E93F1E">
            <w:pPr>
              <w:pStyle w:val="a3"/>
              <w:rPr>
                <w:iCs/>
                <w:shd w:val="clear" w:color="auto" w:fill="FFFFFF"/>
              </w:rPr>
            </w:pPr>
          </w:p>
          <w:p w14:paraId="1E506880" w14:textId="77777777" w:rsidR="007228B5" w:rsidRPr="006E6BAF" w:rsidRDefault="007228B5" w:rsidP="00E93F1E">
            <w:pPr>
              <w:pStyle w:val="a3"/>
              <w:rPr>
                <w:iCs/>
                <w:shd w:val="clear" w:color="auto" w:fill="FFFFFF"/>
                <w:lang w:val="en-US"/>
              </w:rPr>
            </w:pPr>
            <w:r w:rsidRPr="006E6BAF">
              <w:rPr>
                <w:noProof/>
                <w:position w:val="29"/>
                <w:sz w:val="20"/>
                <w:lang w:eastAsia="ru-RU"/>
              </w:rPr>
              <w:drawing>
                <wp:inline distT="0" distB="0" distL="0" distR="0" wp14:anchorId="23DF923D" wp14:editId="52FA04C7">
                  <wp:extent cx="750622" cy="848105"/>
                  <wp:effectExtent l="0" t="0" r="0" b="0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</w:tcPr>
          <w:p w14:paraId="0DC5CAB9" w14:textId="77777777" w:rsidR="007228B5" w:rsidRPr="006E6BAF" w:rsidRDefault="007228B5" w:rsidP="00BA27F2">
            <w:pPr>
              <w:ind w:left="345" w:right="380" w:firstLine="5"/>
              <w:rPr>
                <w:b/>
                <w:sz w:val="24"/>
              </w:rPr>
            </w:pPr>
            <w:r w:rsidRPr="006E6BAF"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7FED4F9" w14:textId="77777777" w:rsidR="007228B5" w:rsidRPr="006E6BAF" w:rsidRDefault="007228B5" w:rsidP="00BA27F2">
            <w:pPr>
              <w:ind w:left="1065" w:right="1100"/>
              <w:rPr>
                <w:b/>
                <w:sz w:val="24"/>
              </w:rPr>
            </w:pPr>
            <w:r w:rsidRPr="006E6BAF"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63D5663" w14:textId="77777777" w:rsidR="007228B5" w:rsidRPr="006E6BAF" w:rsidRDefault="007228B5" w:rsidP="00BA27F2">
            <w:pPr>
              <w:ind w:left="1471" w:right="1506"/>
              <w:rPr>
                <w:b/>
                <w:sz w:val="24"/>
                <w:lang w:val="en-US"/>
              </w:rPr>
            </w:pPr>
            <w:r w:rsidRPr="006E6BAF"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3B36F37F" w14:textId="11FE6AE4" w:rsidR="007228B5" w:rsidRPr="006E6BAF" w:rsidRDefault="007228B5" w:rsidP="00E93F1E">
      <w:pPr>
        <w:pStyle w:val="a3"/>
        <w:rPr>
          <w:iCs/>
          <w:shd w:val="clear" w:color="auto" w:fill="FFFFFF"/>
          <w:lang w:val="en-US"/>
        </w:rPr>
      </w:pPr>
      <w:r w:rsidRPr="006E6B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961F3B" wp14:editId="06390B94">
                <wp:simplePos x="0" y="0"/>
                <wp:positionH relativeFrom="page">
                  <wp:posOffset>1179830</wp:posOffset>
                </wp:positionH>
                <wp:positionV relativeFrom="paragraph">
                  <wp:posOffset>96520</wp:posOffset>
                </wp:positionV>
                <wp:extent cx="5900420" cy="0"/>
                <wp:effectExtent l="0" t="19050" r="5080" b="190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32A57" id="Прямая соединительная линия 1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" strokeweight="1.0592mm">
                <w10:wrap type="topAndBottom" anchorx="page"/>
              </v:line>
            </w:pict>
          </mc:Fallback>
        </mc:AlternateContent>
      </w:r>
      <w:r w:rsidRPr="006E6BAF">
        <w:rPr>
          <w:iCs/>
          <w:shd w:val="clear" w:color="auto" w:fill="FFFFFF"/>
        </w:rPr>
        <w:t xml:space="preserve">  </w:t>
      </w:r>
    </w:p>
    <w:p w14:paraId="4628254E" w14:textId="77777777" w:rsidR="007228B5" w:rsidRPr="006E6BAF" w:rsidRDefault="007228B5" w:rsidP="00BA27F2">
      <w:pPr>
        <w:pStyle w:val="a3"/>
        <w:ind w:right="1179"/>
        <w:jc w:val="center"/>
      </w:pPr>
      <w:r w:rsidRPr="006E6BAF">
        <w:t>ФАКУЛЬТЕТ Информатика и системы управления</w:t>
      </w:r>
    </w:p>
    <w:p w14:paraId="0D2BF6D5" w14:textId="68576087" w:rsidR="007228B5" w:rsidRPr="006E6BAF" w:rsidRDefault="007228B5" w:rsidP="00BA27F2">
      <w:pPr>
        <w:pStyle w:val="a3"/>
        <w:ind w:right="1179"/>
        <w:jc w:val="center"/>
      </w:pPr>
      <w:r w:rsidRPr="006E6BAF">
        <w:t>КАФЕДРА Теоретическая информатика и компьютерные технологии</w:t>
      </w:r>
    </w:p>
    <w:p w14:paraId="7B1F019E" w14:textId="77777777" w:rsidR="003F50A0" w:rsidRPr="006E6BAF" w:rsidRDefault="003F50A0" w:rsidP="00BA27F2">
      <w:pPr>
        <w:pStyle w:val="a3"/>
        <w:ind w:right="1179"/>
        <w:jc w:val="center"/>
      </w:pPr>
    </w:p>
    <w:p w14:paraId="6AA90685" w14:textId="77777777" w:rsidR="007228B5" w:rsidRPr="006E6BAF" w:rsidRDefault="007228B5" w:rsidP="00BA27F2">
      <w:pPr>
        <w:pStyle w:val="a3"/>
        <w:jc w:val="center"/>
        <w:rPr>
          <w:sz w:val="30"/>
        </w:rPr>
      </w:pPr>
    </w:p>
    <w:p w14:paraId="716BFE8B" w14:textId="77777777" w:rsidR="007228B5" w:rsidRPr="006E6BAF" w:rsidRDefault="007228B5" w:rsidP="00BA27F2">
      <w:pPr>
        <w:ind w:left="286" w:right="1015"/>
        <w:jc w:val="center"/>
        <w:rPr>
          <w:b/>
          <w:sz w:val="40"/>
        </w:rPr>
      </w:pPr>
      <w:r w:rsidRPr="006E6BAF">
        <w:rPr>
          <w:b/>
          <w:sz w:val="40"/>
          <w:u w:val="thick"/>
        </w:rPr>
        <w:t>РАСЧЕТНО-ПОЯСНИТЕЛЬНАЯ ЗАПИСКА К</w:t>
      </w:r>
      <w:r w:rsidRPr="006E6BAF">
        <w:rPr>
          <w:b/>
          <w:sz w:val="40"/>
        </w:rPr>
        <w:t xml:space="preserve"> </w:t>
      </w:r>
      <w:r w:rsidRPr="006E6BAF">
        <w:rPr>
          <w:b/>
          <w:sz w:val="40"/>
          <w:u w:val="thick"/>
        </w:rPr>
        <w:t>КУРСОВОЙ РАБОТЕ</w:t>
      </w:r>
    </w:p>
    <w:p w14:paraId="57111FB8" w14:textId="6C82CF43" w:rsidR="007228B5" w:rsidRPr="006E6BAF" w:rsidRDefault="007228B5" w:rsidP="00BA27F2">
      <w:pPr>
        <w:ind w:left="282" w:right="1015"/>
        <w:jc w:val="center"/>
        <w:rPr>
          <w:b/>
          <w:sz w:val="40"/>
        </w:rPr>
      </w:pPr>
      <w:r w:rsidRPr="006E6BAF">
        <w:rPr>
          <w:b/>
          <w:sz w:val="40"/>
          <w:u w:val="thick"/>
        </w:rPr>
        <w:t xml:space="preserve">ПО КУРСУ </w:t>
      </w:r>
      <w:r w:rsidR="00A70F91" w:rsidRPr="006E6BAF">
        <w:rPr>
          <w:b/>
          <w:sz w:val="40"/>
          <w:u w:val="thick"/>
        </w:rPr>
        <w:t>БАЗЫ ДАННЫХ</w:t>
      </w:r>
    </w:p>
    <w:p w14:paraId="19F920D6" w14:textId="6F8DFDC9" w:rsidR="007228B5" w:rsidRPr="006E6BAF" w:rsidRDefault="007228B5" w:rsidP="00BA27F2">
      <w:pPr>
        <w:ind w:left="282" w:right="1015"/>
        <w:jc w:val="center"/>
        <w:rPr>
          <w:b/>
          <w:sz w:val="40"/>
          <w:u w:val="thick"/>
        </w:rPr>
      </w:pPr>
      <w:r w:rsidRPr="006E6BAF">
        <w:rPr>
          <w:b/>
          <w:sz w:val="40"/>
          <w:u w:val="thick"/>
        </w:rPr>
        <w:t>НА ТЕМУ:</w:t>
      </w:r>
    </w:p>
    <w:p w14:paraId="056D6A78" w14:textId="1A4BFE6D" w:rsidR="007228B5" w:rsidRPr="006E6BAF" w:rsidRDefault="00A70F91" w:rsidP="00BA27F2">
      <w:pPr>
        <w:ind w:left="264" w:right="1015"/>
        <w:jc w:val="center"/>
        <w:rPr>
          <w:sz w:val="38"/>
        </w:rPr>
      </w:pPr>
      <w:r w:rsidRPr="006E6BAF">
        <w:rPr>
          <w:sz w:val="38"/>
        </w:rPr>
        <w:t>База данных стоматологической клиники</w:t>
      </w:r>
    </w:p>
    <w:p w14:paraId="0C0BD690" w14:textId="77777777" w:rsidR="003F50A0" w:rsidRPr="006E6BAF" w:rsidRDefault="003F50A0" w:rsidP="003F50A0">
      <w:pPr>
        <w:ind w:left="264" w:right="1015"/>
        <w:jc w:val="center"/>
        <w:rPr>
          <w:sz w:val="38"/>
        </w:rPr>
      </w:pPr>
    </w:p>
    <w:p w14:paraId="519A1DF6" w14:textId="77777777" w:rsidR="007228B5" w:rsidRPr="006E6BAF" w:rsidRDefault="007228B5" w:rsidP="00E93F1E">
      <w:pPr>
        <w:ind w:left="264" w:right="1015"/>
        <w:rPr>
          <w:sz w:val="38"/>
        </w:rPr>
      </w:pPr>
    </w:p>
    <w:p w14:paraId="207C5231" w14:textId="0C6C23D6" w:rsidR="007228B5" w:rsidRPr="00E97378" w:rsidRDefault="007228B5" w:rsidP="00E93F1E">
      <w:pPr>
        <w:ind w:left="264" w:right="1015"/>
        <w:rPr>
          <w:szCs w:val="28"/>
          <w:u w:val="single"/>
        </w:rPr>
      </w:pPr>
      <w:r w:rsidRPr="006E6BAF">
        <w:rPr>
          <w:szCs w:val="28"/>
        </w:rPr>
        <w:t xml:space="preserve">Студент                           </w:t>
      </w:r>
      <w:r w:rsidRPr="006E6BA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57DEAE1" wp14:editId="5AA8A9D4">
                <wp:extent cx="1511935" cy="11430"/>
                <wp:effectExtent l="9525" t="0" r="12065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7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514FDC" id="Группа 25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DJj+FD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6E6BAF">
        <w:rPr>
          <w:szCs w:val="28"/>
        </w:rPr>
        <w:tab/>
        <w:t xml:space="preserve">   </w:t>
      </w:r>
      <w:r w:rsidRPr="006E6BAF">
        <w:rPr>
          <w:szCs w:val="28"/>
          <w:u w:val="single"/>
        </w:rPr>
        <w:t xml:space="preserve">    </w:t>
      </w:r>
      <w:r w:rsidR="00660968" w:rsidRPr="006E6BAF">
        <w:rPr>
          <w:szCs w:val="28"/>
          <w:u w:val="single"/>
        </w:rPr>
        <w:t xml:space="preserve"> </w:t>
      </w:r>
      <w:r w:rsidRPr="006E6BAF">
        <w:rPr>
          <w:szCs w:val="28"/>
          <w:u w:val="single"/>
        </w:rPr>
        <w:t xml:space="preserve"> </w:t>
      </w:r>
      <w:r w:rsidR="00A84D87" w:rsidRPr="006E6BAF">
        <w:rPr>
          <w:szCs w:val="28"/>
          <w:u w:val="single"/>
        </w:rPr>
        <w:t>Ионов Т.Р</w:t>
      </w:r>
      <w:r w:rsidR="00E97378" w:rsidRPr="00E97378">
        <w:rPr>
          <w:szCs w:val="28"/>
          <w:u w:val="single"/>
        </w:rPr>
        <w:t>.</w:t>
      </w:r>
    </w:p>
    <w:p w14:paraId="5C69E3E3" w14:textId="77777777" w:rsidR="007228B5" w:rsidRPr="006E6BAF" w:rsidRDefault="007228B5" w:rsidP="00E93F1E">
      <w:pPr>
        <w:pStyle w:val="a3"/>
        <w:rPr>
          <w:i/>
          <w:sz w:val="20"/>
          <w:szCs w:val="20"/>
        </w:rPr>
      </w:pPr>
      <w:r w:rsidRPr="006E6BAF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и.о. </w:t>
      </w:r>
    </w:p>
    <w:p w14:paraId="65585D3F" w14:textId="77777777" w:rsidR="007228B5" w:rsidRPr="006E6BAF" w:rsidRDefault="007228B5" w:rsidP="00E93F1E">
      <w:pPr>
        <w:ind w:left="264" w:right="1015"/>
        <w:rPr>
          <w:sz w:val="20"/>
          <w:szCs w:val="20"/>
        </w:rPr>
      </w:pPr>
    </w:p>
    <w:p w14:paraId="09FE154E" w14:textId="77777777" w:rsidR="007228B5" w:rsidRPr="006E6BAF" w:rsidRDefault="007228B5" w:rsidP="00E93F1E">
      <w:pPr>
        <w:ind w:left="264" w:right="1015"/>
        <w:rPr>
          <w:szCs w:val="28"/>
        </w:rPr>
      </w:pPr>
    </w:p>
    <w:p w14:paraId="7383F586" w14:textId="1FF85EF7" w:rsidR="007228B5" w:rsidRPr="006E6BAF" w:rsidRDefault="007228B5" w:rsidP="00E93F1E">
      <w:pPr>
        <w:ind w:left="264" w:right="1015"/>
        <w:rPr>
          <w:szCs w:val="28"/>
          <w:u w:val="single"/>
        </w:rPr>
      </w:pPr>
      <w:r w:rsidRPr="006E6BAF">
        <w:rPr>
          <w:szCs w:val="28"/>
        </w:rPr>
        <w:t xml:space="preserve">Научный руководитель </w:t>
      </w:r>
      <w:r w:rsidRPr="006E6BA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3548C9B7" wp14:editId="446F331E">
                <wp:extent cx="1511935" cy="11430"/>
                <wp:effectExtent l="9525" t="0" r="12065" b="762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3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FCC254" id="Группа 4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Chkawf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6E6BAF">
        <w:rPr>
          <w:szCs w:val="28"/>
        </w:rPr>
        <w:t xml:space="preserve"> </w:t>
      </w:r>
      <w:r w:rsidRPr="006E6BAF">
        <w:rPr>
          <w:szCs w:val="28"/>
        </w:rPr>
        <w:tab/>
        <w:t xml:space="preserve">   </w:t>
      </w:r>
      <w:r w:rsidRPr="006E6BAF">
        <w:rPr>
          <w:szCs w:val="28"/>
          <w:u w:val="single"/>
        </w:rPr>
        <w:t xml:space="preserve">   </w:t>
      </w:r>
      <w:r w:rsidR="005A048B" w:rsidRPr="006E6BAF">
        <w:rPr>
          <w:szCs w:val="28"/>
          <w:u w:val="single"/>
        </w:rPr>
        <w:t>Вишняков И.Э.</w:t>
      </w:r>
    </w:p>
    <w:p w14:paraId="286F0B9E" w14:textId="77777777" w:rsidR="007228B5" w:rsidRPr="006E6BAF" w:rsidRDefault="007228B5" w:rsidP="00E93F1E">
      <w:pPr>
        <w:pStyle w:val="a3"/>
        <w:rPr>
          <w:i/>
          <w:sz w:val="20"/>
          <w:szCs w:val="20"/>
        </w:rPr>
      </w:pPr>
      <w:r w:rsidRPr="006E6BAF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и.о. </w:t>
      </w:r>
    </w:p>
    <w:p w14:paraId="471D82A4" w14:textId="77777777" w:rsidR="007228B5" w:rsidRPr="006E6BAF" w:rsidRDefault="007228B5" w:rsidP="00E93F1E">
      <w:pPr>
        <w:pStyle w:val="a3"/>
        <w:rPr>
          <w:sz w:val="20"/>
          <w:szCs w:val="20"/>
        </w:rPr>
      </w:pPr>
    </w:p>
    <w:p w14:paraId="5229AA0A" w14:textId="77777777" w:rsidR="007228B5" w:rsidRPr="006E6BAF" w:rsidRDefault="007228B5" w:rsidP="00E93F1E">
      <w:pPr>
        <w:pStyle w:val="a3"/>
        <w:rPr>
          <w:szCs w:val="28"/>
        </w:rPr>
      </w:pPr>
    </w:p>
    <w:p w14:paraId="24BFC6F3" w14:textId="35AA8812" w:rsidR="00CA07A0" w:rsidRPr="006E6BAF" w:rsidRDefault="007228B5" w:rsidP="003F50A0">
      <w:pPr>
        <w:pStyle w:val="a3"/>
        <w:jc w:val="center"/>
        <w:rPr>
          <w:i/>
          <w:szCs w:val="28"/>
        </w:rPr>
      </w:pPr>
      <w:r w:rsidRPr="006E6BAF">
        <w:rPr>
          <w:i/>
          <w:szCs w:val="28"/>
        </w:rPr>
        <w:t>202</w:t>
      </w:r>
      <w:r w:rsidR="00C424FC" w:rsidRPr="006E6BAF">
        <w:rPr>
          <w:i/>
          <w:szCs w:val="28"/>
        </w:rPr>
        <w:t>2</w:t>
      </w:r>
    </w:p>
    <w:p w14:paraId="027FECD2" w14:textId="77777777" w:rsidR="00C2175B" w:rsidRPr="006E6BAF" w:rsidRDefault="00C2175B">
      <w:pPr>
        <w:widowControl/>
        <w:autoSpaceDE/>
        <w:autoSpaceDN/>
        <w:spacing w:after="200" w:line="276" w:lineRule="auto"/>
        <w:rPr>
          <w:b/>
          <w:bCs/>
          <w:szCs w:val="28"/>
          <w:lang w:eastAsia="ru-RU"/>
        </w:rPr>
      </w:pPr>
      <w:r w:rsidRPr="006E6BAF">
        <w:rPr>
          <w:b/>
          <w:bCs/>
          <w:szCs w:val="28"/>
          <w:lang w:eastAsia="ru-RU"/>
        </w:rPr>
        <w:br w:type="page"/>
      </w:r>
    </w:p>
    <w:p w14:paraId="2E40742F" w14:textId="0D47471D" w:rsidR="008839E9" w:rsidRPr="006E6BAF" w:rsidRDefault="008839E9" w:rsidP="00E93F1E">
      <w:pPr>
        <w:pStyle w:val="a3"/>
        <w:jc w:val="center"/>
        <w:rPr>
          <w:b/>
          <w:bCs/>
          <w:i/>
          <w:szCs w:val="28"/>
        </w:rPr>
      </w:pPr>
      <w:r w:rsidRPr="006E6BAF">
        <w:rPr>
          <w:b/>
          <w:bCs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614252306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5F2B86FD" w14:textId="34BA7F36" w:rsidR="00814921" w:rsidRPr="00993F54" w:rsidRDefault="00814921" w:rsidP="00F47844">
          <w:pPr>
            <w:pStyle w:val="afc"/>
            <w:rPr>
              <w:szCs w:val="28"/>
            </w:rPr>
          </w:pPr>
        </w:p>
        <w:p w14:paraId="03A9BFE2" w14:textId="0697A984" w:rsidR="00930C32" w:rsidRPr="00993F54" w:rsidRDefault="00814921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r w:rsidRPr="00993F54">
            <w:rPr>
              <w:rFonts w:ascii="Times New Roman" w:hAnsi="Times New Roman"/>
              <w:szCs w:val="28"/>
            </w:rPr>
            <w:fldChar w:fldCharType="begin"/>
          </w:r>
          <w:r w:rsidRPr="00993F54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993F54">
            <w:rPr>
              <w:rFonts w:ascii="Times New Roman" w:hAnsi="Times New Roman"/>
              <w:szCs w:val="28"/>
            </w:rPr>
            <w:fldChar w:fldCharType="separate"/>
          </w:r>
          <w:hyperlink w:anchor="_Toc107271452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2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3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33055D" w14:textId="66C60DD3" w:rsidR="00930C32" w:rsidRPr="00993F54" w:rsidRDefault="00435B8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3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1. Изучение предметной области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3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5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8679" w14:textId="32A8E3FF" w:rsidR="00930C32" w:rsidRPr="00993F54" w:rsidRDefault="00435B8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4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 Разработка базы данных и приложения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4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6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708096" w14:textId="60888FAB" w:rsidR="00930C32" w:rsidRPr="00993F54" w:rsidRDefault="00435B8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5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1 Разработка модели “сущность-связь”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5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6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01CFE9" w14:textId="7E70CE11" w:rsidR="00930C32" w:rsidRPr="00993F54" w:rsidRDefault="00435B8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6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2 Разработка реляционной модели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6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7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91FA2F" w14:textId="7EC979A3" w:rsidR="00930C32" w:rsidRPr="00993F54" w:rsidRDefault="00435B8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7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3 Таблицы сущностей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7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11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379D11" w14:textId="179F123D" w:rsidR="00930C32" w:rsidRPr="00993F54" w:rsidRDefault="00435B8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8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4 Обоснование правил связи сущностей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8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14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914D4D" w14:textId="1BF68754" w:rsidR="00930C32" w:rsidRPr="00993F54" w:rsidRDefault="00435B8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9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 Реализация базы данных и приложения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9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18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4F3853" w14:textId="62EC4C06" w:rsidR="00930C32" w:rsidRPr="00993F54" w:rsidRDefault="00435B8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0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1 Реализация интерфейса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0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18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08838" w14:textId="4D669B08" w:rsidR="00930C32" w:rsidRPr="00993F54" w:rsidRDefault="00435B8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1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2 Реализация запросов к базе данных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1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23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E68B6E" w14:textId="2FBCE38D" w:rsidR="00930C32" w:rsidRPr="00993F54" w:rsidRDefault="00435B8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2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4. Тестирова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2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27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7FF8EB" w14:textId="4CEDA8BA" w:rsidR="00930C32" w:rsidRPr="00993F54" w:rsidRDefault="00435B8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3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3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30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D0FCF" w14:textId="380A2A4D" w:rsidR="00930C32" w:rsidRPr="00993F54" w:rsidRDefault="00435B8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4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4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31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3F77CA" w14:textId="66EC1AD4" w:rsidR="0004407D" w:rsidRPr="006E6BAF" w:rsidRDefault="00814921" w:rsidP="00251C24">
          <w:pPr>
            <w:rPr>
              <w:szCs w:val="28"/>
            </w:rPr>
          </w:pPr>
          <w:r w:rsidRPr="00993F54">
            <w:rPr>
              <w:b/>
              <w:bCs/>
              <w:szCs w:val="28"/>
            </w:rPr>
            <w:fldChar w:fldCharType="end"/>
          </w:r>
        </w:p>
      </w:sdtContent>
    </w:sdt>
    <w:p w14:paraId="3B9CA91E" w14:textId="301459E7" w:rsidR="00C424FC" w:rsidRPr="006E6BAF" w:rsidRDefault="00C424FC">
      <w:pPr>
        <w:widowControl/>
        <w:autoSpaceDE/>
        <w:autoSpaceDN/>
        <w:spacing w:after="200" w:line="276" w:lineRule="auto"/>
        <w:rPr>
          <w:b/>
          <w:bCs/>
          <w:kern w:val="36"/>
          <w:szCs w:val="48"/>
          <w:lang w:eastAsia="ru-RU"/>
        </w:rPr>
      </w:pPr>
      <w:r w:rsidRPr="006E6BAF">
        <w:br w:type="page"/>
      </w:r>
    </w:p>
    <w:p w14:paraId="1762F18C" w14:textId="77777777" w:rsidR="00567021" w:rsidRPr="006E6BAF" w:rsidRDefault="00A776BE" w:rsidP="00F47844">
      <w:pPr>
        <w:pStyle w:val="10"/>
      </w:pPr>
      <w:bookmarkStart w:id="0" w:name="_Toc107271452"/>
      <w:r w:rsidRPr="006E6BAF">
        <w:lastRenderedPageBreak/>
        <w:t>ВВЕДЕНИЕ</w:t>
      </w:r>
      <w:bookmarkEnd w:id="0"/>
    </w:p>
    <w:p w14:paraId="326801C1" w14:textId="77777777" w:rsidR="00156A44" w:rsidRPr="007F2BAB" w:rsidRDefault="00567021" w:rsidP="007F2BAB">
      <w:pPr>
        <w:pStyle w:val="a3"/>
        <w:ind w:firstLine="708"/>
      </w:pPr>
      <w:r w:rsidRPr="007F2BAB">
        <w:t xml:space="preserve">Сфера здравоохранения является ключевой в любом современном обществе. </w:t>
      </w:r>
      <w:r w:rsidR="00BF0308" w:rsidRPr="007F2BAB">
        <w:t xml:space="preserve">Вследствие противоестественного образа жизни, человек встречается с разного рода проблемами со здоровьем. В частности, мягкая пища </w:t>
      </w:r>
      <w:r w:rsidR="00A635AA" w:rsidRPr="007F2BAB">
        <w:t>с большим содержанием сахара приводит к развитию осложнений в полости рта.</w:t>
      </w:r>
      <w:r w:rsidR="00156A44" w:rsidRPr="007F2BAB">
        <w:t xml:space="preserve"> Оказание качественной и квалифицированной медицинской помощи способно значительно улучшить качество жизни.</w:t>
      </w:r>
    </w:p>
    <w:p w14:paraId="1F77E41D" w14:textId="07726BFA" w:rsidR="0033312E" w:rsidRPr="007F2BAB" w:rsidRDefault="00A635AA" w:rsidP="007F2BAB">
      <w:pPr>
        <w:pStyle w:val="a3"/>
        <w:ind w:firstLine="708"/>
      </w:pPr>
      <w:r w:rsidRPr="007F2BAB">
        <w:t xml:space="preserve"> </w:t>
      </w:r>
      <w:r w:rsidR="00972F9D" w:rsidRPr="007F2BAB">
        <w:t>Государственные учреждения не способны обеспечить все потребности пациентов. Частные клиники могут предоставить индивидуальное отношение, гибкий график и более открыты к инновациям.</w:t>
      </w:r>
      <w:r w:rsidR="009C2A9D" w:rsidRPr="007F2BAB">
        <w:t xml:space="preserve"> </w:t>
      </w:r>
      <w:r w:rsidR="00C77C1E" w:rsidRPr="007F2BAB">
        <w:t>Частный сектор, помимо всего прочего, предоставляет возможности карьерного роста и создание личного бренда</w:t>
      </w:r>
      <w:r w:rsidR="002E3603" w:rsidRPr="007F2BAB">
        <w:t xml:space="preserve"> врача.</w:t>
      </w:r>
    </w:p>
    <w:p w14:paraId="36786B5B" w14:textId="3CC73EDC" w:rsidR="00207243" w:rsidRPr="007F2BAB" w:rsidRDefault="00207243" w:rsidP="007F2BAB">
      <w:pPr>
        <w:pStyle w:val="a3"/>
        <w:ind w:firstLine="708"/>
      </w:pPr>
      <w:r w:rsidRPr="007F2BAB">
        <w:t>В медицинской сфере существует колоссальное количество детальных данных, которые необходимо хранить</w:t>
      </w:r>
      <w:r w:rsidR="007D4FD8">
        <w:t>, обрабатывать</w:t>
      </w:r>
      <w:r w:rsidRPr="007F2BAB">
        <w:t xml:space="preserve"> и предоставлять с разным уровнем систематизации.</w:t>
      </w:r>
      <w:r w:rsidR="00E4311F" w:rsidRPr="007F2BAB">
        <w:t xml:space="preserve"> С исследовательской точки зрения, это позволяет определить тренд в причинах визита, улучшения или ухудшения здоровья в определенных </w:t>
      </w:r>
      <w:r w:rsidR="007E60C9" w:rsidRPr="007F2BAB">
        <w:t>слоях населения.</w:t>
      </w:r>
      <w:r w:rsidR="00B111E9" w:rsidRPr="007F2BAB">
        <w:t xml:space="preserve"> С точки бизнес</w:t>
      </w:r>
      <w:r w:rsidR="006B2F02">
        <w:t>-</w:t>
      </w:r>
      <w:r w:rsidR="00B111E9" w:rsidRPr="007F2BAB">
        <w:t xml:space="preserve">логики, </w:t>
      </w:r>
      <w:r w:rsidR="007855F3">
        <w:t>анализ</w:t>
      </w:r>
      <w:r w:rsidR="00B111E9" w:rsidRPr="007F2BAB">
        <w:t xml:space="preserve"> данных позволяет определить выгодные маршруты развития, прозрачность денежного оборота и понятное представление бизнес</w:t>
      </w:r>
      <w:r w:rsidR="00D45829">
        <w:t>-</w:t>
      </w:r>
      <w:r w:rsidR="00B111E9" w:rsidRPr="007F2BAB">
        <w:t>процессов.</w:t>
      </w:r>
    </w:p>
    <w:p w14:paraId="118A5441" w14:textId="095F21BB" w:rsidR="007F2BAB" w:rsidRDefault="0033312E" w:rsidP="007F2BAB">
      <w:pPr>
        <w:pStyle w:val="a3"/>
        <w:ind w:firstLine="708"/>
      </w:pPr>
      <w:r w:rsidRPr="007F2BAB">
        <w:t>Целью данной работы является разработка базы данных стоматологической клиники</w:t>
      </w:r>
      <w:r w:rsidR="007F2BAB" w:rsidRPr="007F2BAB">
        <w:t xml:space="preserve"> для хранения сотрудников</w:t>
      </w:r>
      <w:r w:rsidR="007855F3">
        <w:t xml:space="preserve"> с их </w:t>
      </w:r>
      <w:r w:rsidR="007F2BAB" w:rsidRPr="007F2BAB">
        <w:t>рабоч</w:t>
      </w:r>
      <w:r w:rsidR="007855F3">
        <w:t>им</w:t>
      </w:r>
      <w:r w:rsidR="007F2BAB" w:rsidRPr="007F2BAB">
        <w:t xml:space="preserve"> расписани</w:t>
      </w:r>
      <w:r w:rsidR="00307553">
        <w:t>ем</w:t>
      </w:r>
      <w:r w:rsidR="007F2BAB" w:rsidRPr="007F2BAB">
        <w:t xml:space="preserve">, клиентов вместе с медицинскими </w:t>
      </w:r>
      <w:r w:rsidR="00EF165D">
        <w:t>данными</w:t>
      </w:r>
      <w:r w:rsidR="006B2F02">
        <w:t>,</w:t>
      </w:r>
      <w:r w:rsidR="00EF165D">
        <w:t xml:space="preserve"> приемов врача и каждой проведенной процедуры</w:t>
      </w:r>
      <w:r w:rsidR="00D24495">
        <w:t xml:space="preserve"> и приложения, предоставляющего доступ к данным через понятный интерфейс.</w:t>
      </w:r>
    </w:p>
    <w:p w14:paraId="219DABEC" w14:textId="37EE67CB" w:rsidR="004F7F11" w:rsidRDefault="004F7F11" w:rsidP="007F2BAB">
      <w:pPr>
        <w:pStyle w:val="a3"/>
        <w:ind w:firstLine="708"/>
      </w:pPr>
      <w:r>
        <w:t xml:space="preserve">С учетом бизнес-составляющей – требуется разработать понятный интерфейс для расчета </w:t>
      </w:r>
      <w:r w:rsidR="00A959CD">
        <w:t>заработной платы сотрудника, основываясь на его специализации, расписании и сумме от проведенных приемов</w:t>
      </w:r>
      <w:r w:rsidR="00CE5803">
        <w:t>, а также иметь возможность вносить сотрудников, пациентов и приемы в базу данных</w:t>
      </w:r>
      <w:r w:rsidR="00A843C8">
        <w:t>.</w:t>
      </w:r>
    </w:p>
    <w:p w14:paraId="424CF4D7" w14:textId="03B818D0" w:rsidR="00EF37E4" w:rsidRDefault="00EF37E4" w:rsidP="007F2BAB">
      <w:pPr>
        <w:pStyle w:val="a3"/>
        <w:ind w:firstLine="708"/>
        <w:rPr>
          <w:lang w:val="en-US"/>
        </w:rPr>
      </w:pPr>
      <w:r>
        <w:lastRenderedPageBreak/>
        <w:t>Для выполнения задач необходимо</w:t>
      </w:r>
      <w:r>
        <w:rPr>
          <w:lang w:val="en-US"/>
        </w:rPr>
        <w:t>:</w:t>
      </w:r>
    </w:p>
    <w:p w14:paraId="5BF34018" w14:textId="7817500A" w:rsidR="00EF37E4" w:rsidRDefault="00EF37E4" w:rsidP="00EF37E4">
      <w:pPr>
        <w:pStyle w:val="a3"/>
        <w:numPr>
          <w:ilvl w:val="0"/>
          <w:numId w:val="29"/>
        </w:numPr>
        <w:rPr>
          <w:lang w:val="en-US"/>
        </w:rPr>
      </w:pPr>
      <w:r>
        <w:t xml:space="preserve">Разработать модель </w:t>
      </w:r>
      <w:r>
        <w:rPr>
          <w:lang w:val="en-US"/>
        </w:rPr>
        <w:t>“</w:t>
      </w:r>
      <w:r>
        <w:t>сущность-связь</w:t>
      </w:r>
      <w:r>
        <w:rPr>
          <w:lang w:val="en-US"/>
        </w:rPr>
        <w:t>”;</w:t>
      </w:r>
    </w:p>
    <w:p w14:paraId="31668F50" w14:textId="35F3319E" w:rsidR="00EF37E4" w:rsidRDefault="00EF37E4" w:rsidP="00EF37E4">
      <w:pPr>
        <w:pStyle w:val="a3"/>
        <w:numPr>
          <w:ilvl w:val="0"/>
          <w:numId w:val="29"/>
        </w:numPr>
      </w:pPr>
      <w:r>
        <w:t>Разработать и реализовать реляционную базу данных;</w:t>
      </w:r>
    </w:p>
    <w:p w14:paraId="4DC34507" w14:textId="6AEF6B73" w:rsidR="00EF37E4" w:rsidRDefault="00466D7A" w:rsidP="00EF37E4">
      <w:pPr>
        <w:pStyle w:val="a3"/>
        <w:numPr>
          <w:ilvl w:val="0"/>
          <w:numId w:val="29"/>
        </w:numPr>
      </w:pPr>
      <w:r>
        <w:t>Создать оконное приложение</w:t>
      </w:r>
      <w:r w:rsidR="00EF37E4">
        <w:t xml:space="preserve"> для ввода и вывода данных;</w:t>
      </w:r>
    </w:p>
    <w:p w14:paraId="58644966" w14:textId="7EF700E7" w:rsidR="00EF37E4" w:rsidRPr="00EF37E4" w:rsidRDefault="00EF37E4" w:rsidP="00EF37E4">
      <w:pPr>
        <w:pStyle w:val="a3"/>
        <w:numPr>
          <w:ilvl w:val="0"/>
          <w:numId w:val="29"/>
        </w:numPr>
      </w:pPr>
      <w:r>
        <w:t>Провести тесты системы</w:t>
      </w:r>
      <w:r w:rsidR="000002F4">
        <w:t>.</w:t>
      </w:r>
    </w:p>
    <w:p w14:paraId="2F30539F" w14:textId="73BA1510" w:rsidR="00567021" w:rsidRPr="006E6BAF" w:rsidRDefault="00567021" w:rsidP="007F2BAB">
      <w:pPr>
        <w:pStyle w:val="a3"/>
      </w:pPr>
      <w:r w:rsidRPr="006E6BAF">
        <w:br w:type="page"/>
      </w:r>
    </w:p>
    <w:p w14:paraId="1886C470" w14:textId="2775D5C5" w:rsidR="0039334E" w:rsidRPr="006E6BAF" w:rsidRDefault="00A97B59" w:rsidP="00F47844">
      <w:pPr>
        <w:pStyle w:val="10"/>
      </w:pPr>
      <w:bookmarkStart w:id="1" w:name="_Toc107271453"/>
      <w:r w:rsidRPr="006E6BAF">
        <w:lastRenderedPageBreak/>
        <w:t xml:space="preserve">1. </w:t>
      </w:r>
      <w:r w:rsidR="003D3ED9" w:rsidRPr="006E6BAF">
        <w:t>Изучение предметной области</w:t>
      </w:r>
      <w:bookmarkEnd w:id="1"/>
    </w:p>
    <w:p w14:paraId="5B045B79" w14:textId="77777777" w:rsidR="00C83F69" w:rsidRDefault="00691582" w:rsidP="00405475">
      <w:pPr>
        <w:ind w:firstLine="708"/>
        <w:rPr>
          <w:lang w:eastAsia="ru-RU"/>
        </w:rPr>
      </w:pPr>
      <w:r w:rsidRPr="006E6BAF">
        <w:rPr>
          <w:lang w:eastAsia="ru-RU"/>
        </w:rPr>
        <w:t>Частная медицинская клиника,</w:t>
      </w:r>
      <w:r w:rsidR="004B6A56" w:rsidRPr="006E6BAF">
        <w:rPr>
          <w:lang w:eastAsia="ru-RU"/>
        </w:rPr>
        <w:t xml:space="preserve"> в целом</w:t>
      </w:r>
      <w:r w:rsidRPr="006E6BAF">
        <w:rPr>
          <w:lang w:eastAsia="ru-RU"/>
        </w:rPr>
        <w:t>, состоит из нескольких кабинетов приема, состава врачей разных специальностей, медсестер, администратор</w:t>
      </w:r>
      <w:r w:rsidR="007238F9" w:rsidRPr="006E6BAF">
        <w:rPr>
          <w:lang w:eastAsia="ru-RU"/>
        </w:rPr>
        <w:t>а</w:t>
      </w:r>
      <w:r w:rsidRPr="006E6BAF">
        <w:rPr>
          <w:lang w:eastAsia="ru-RU"/>
        </w:rPr>
        <w:t>.</w:t>
      </w:r>
      <w:r w:rsidR="00C83F69">
        <w:rPr>
          <w:lang w:eastAsia="ru-RU"/>
        </w:rPr>
        <w:t xml:space="preserve"> </w:t>
      </w:r>
    </w:p>
    <w:p w14:paraId="19430DFD" w14:textId="30DB0A92" w:rsidR="006722EC" w:rsidRDefault="00D86ADB" w:rsidP="00405475">
      <w:pPr>
        <w:ind w:firstLine="708"/>
      </w:pPr>
      <w:r w:rsidRPr="006E6BAF">
        <w:rPr>
          <w:lang w:eastAsia="ru-RU"/>
        </w:rPr>
        <w:t>Клиенты медицинской клиники представляются и как личность, и как обезличенная медицинская карта, храня все необходимые сведения о здоровье.</w:t>
      </w:r>
      <w:r w:rsidR="006722EC">
        <w:rPr>
          <w:lang w:eastAsia="ru-RU"/>
        </w:rPr>
        <w:tab/>
      </w:r>
      <w:r w:rsidR="006722EC" w:rsidRPr="006E6BAF">
        <w:t xml:space="preserve">Управлять частным бизнесом – непростая задача, особенно, если речь идет о человеческом здоровье. Одна из ключевых задач бизнеса – автоматизация процессов. </w:t>
      </w:r>
      <w:r w:rsidR="006722EC">
        <w:t>Помимо этого, для сотрудников важна прозрачность процессов формирования заработной платы, поэтому необходимо хранить и уметь предоставлять информацию в понятном виде.</w:t>
      </w:r>
      <w:r w:rsidR="00405475">
        <w:t xml:space="preserve"> </w:t>
      </w:r>
    </w:p>
    <w:p w14:paraId="5E313EC1" w14:textId="464096B6" w:rsidR="00F714C0" w:rsidRDefault="00F714C0" w:rsidP="00405475">
      <w:pPr>
        <w:ind w:firstLine="708"/>
      </w:pPr>
      <w:r>
        <w:t xml:space="preserve">В представлении пациента достаточно хранить данные о его ФИО и номере телефона, все медицинские сведения должны хранится </w:t>
      </w:r>
      <w:r w:rsidR="004005A3">
        <w:t>обезличено и независимо.</w:t>
      </w:r>
    </w:p>
    <w:p w14:paraId="36E2AD18" w14:textId="2D6B3417" w:rsidR="00B20782" w:rsidRDefault="00B20782" w:rsidP="00405475">
      <w:pPr>
        <w:ind w:firstLine="708"/>
      </w:pPr>
      <w:r>
        <w:t>Поскольку сотрудники клиники работают по сменам, необходимо удобное внесение информации в формате даты и временных промежутков.</w:t>
      </w:r>
    </w:p>
    <w:p w14:paraId="4C0967C3" w14:textId="32E4E70B" w:rsidR="00F477D9" w:rsidRDefault="00CB4484" w:rsidP="00F477D9">
      <w:pPr>
        <w:ind w:firstLine="708"/>
      </w:pPr>
      <w:r>
        <w:t>Помимо смены, о</w:t>
      </w:r>
      <w:r w:rsidR="0046381B">
        <w:t>дин врач принимает одного пациента в указанном кабинете</w:t>
      </w:r>
      <w:r>
        <w:t xml:space="preserve"> в указанное время</w:t>
      </w:r>
      <w:r w:rsidR="0046381B">
        <w:t>.</w:t>
      </w:r>
      <w:r>
        <w:t xml:space="preserve"> При необходимости, </w:t>
      </w:r>
      <w:r w:rsidR="00C6183B">
        <w:t>выписывается рецепт.</w:t>
      </w:r>
      <w:r w:rsidR="00ED5389" w:rsidRPr="00ED5389">
        <w:t xml:space="preserve"> </w:t>
      </w:r>
      <w:r w:rsidR="00F477D9">
        <w:t>Посещение включает в себя набор процедур, которые характеризуются кодом в прейскуранте и кодом зуба, над котором процедура была проведена.</w:t>
      </w:r>
    </w:p>
    <w:p w14:paraId="5AF2939F" w14:textId="77777777" w:rsidR="00C83F69" w:rsidRDefault="00C83F69" w:rsidP="00405475">
      <w:pPr>
        <w:ind w:firstLine="708"/>
      </w:pPr>
    </w:p>
    <w:p w14:paraId="0D5CB867" w14:textId="77777777" w:rsidR="00527E09" w:rsidRPr="00405475" w:rsidRDefault="00527E09" w:rsidP="00405475">
      <w:pPr>
        <w:ind w:firstLine="708"/>
      </w:pPr>
    </w:p>
    <w:p w14:paraId="257E61C4" w14:textId="01700114" w:rsidR="00E82EE5" w:rsidRPr="006E6BAF" w:rsidRDefault="00E82EE5" w:rsidP="00E82EE5">
      <w:pPr>
        <w:widowControl/>
        <w:tabs>
          <w:tab w:val="left" w:pos="2680"/>
        </w:tabs>
        <w:autoSpaceDE/>
        <w:autoSpaceDN/>
        <w:spacing w:after="200"/>
        <w:ind w:firstLine="708"/>
        <w:rPr>
          <w:kern w:val="36"/>
          <w:szCs w:val="48"/>
          <w:lang w:eastAsia="ru-RU"/>
        </w:rPr>
      </w:pPr>
    </w:p>
    <w:p w14:paraId="6717E7DB" w14:textId="77777777" w:rsidR="0039334E" w:rsidRPr="006E6BAF" w:rsidRDefault="0039334E" w:rsidP="004B6A56">
      <w:pPr>
        <w:widowControl/>
        <w:autoSpaceDE/>
        <w:autoSpaceDN/>
        <w:spacing w:after="200"/>
        <w:rPr>
          <w:b/>
          <w:bCs/>
          <w:kern w:val="36"/>
          <w:szCs w:val="48"/>
          <w:lang w:eastAsia="ru-RU"/>
        </w:rPr>
      </w:pPr>
      <w:r w:rsidRPr="006E6BAF">
        <w:br w:type="page"/>
      </w:r>
    </w:p>
    <w:p w14:paraId="1372665A" w14:textId="77777777" w:rsidR="006E6BAF" w:rsidRDefault="00412BA2" w:rsidP="00F47844">
      <w:pPr>
        <w:pStyle w:val="10"/>
      </w:pPr>
      <w:bookmarkStart w:id="2" w:name="_Toc107271454"/>
      <w:r w:rsidRPr="006E6BAF">
        <w:lastRenderedPageBreak/>
        <w:t xml:space="preserve">2. </w:t>
      </w:r>
      <w:r w:rsidR="00D330D1" w:rsidRPr="006E6BAF">
        <w:t xml:space="preserve">Разработка </w:t>
      </w:r>
      <w:r w:rsidR="00F40279" w:rsidRPr="006E6BAF">
        <w:t>базы данных и приложения</w:t>
      </w:r>
      <w:bookmarkEnd w:id="2"/>
    </w:p>
    <w:p w14:paraId="6B2A8538" w14:textId="744DDE00" w:rsidR="009F7584" w:rsidRPr="004C0844" w:rsidRDefault="006E6BAF" w:rsidP="00210979">
      <w:pPr>
        <w:pStyle w:val="2"/>
      </w:pPr>
      <w:bookmarkStart w:id="3" w:name="_Toc107271455"/>
      <w:r w:rsidRPr="004C0844">
        <w:t xml:space="preserve">2.1 </w:t>
      </w:r>
      <w:r>
        <w:t>Разработка модели</w:t>
      </w:r>
      <w:r w:rsidR="004C0844">
        <w:t xml:space="preserve"> </w:t>
      </w:r>
      <w:r w:rsidR="004C0844" w:rsidRPr="004C0844">
        <w:t>“</w:t>
      </w:r>
      <w:r w:rsidR="004C0844">
        <w:t>сущность-связь</w:t>
      </w:r>
      <w:r w:rsidR="004C0844" w:rsidRPr="004C0844">
        <w:t>”</w:t>
      </w:r>
      <w:bookmarkEnd w:id="3"/>
    </w:p>
    <w:p w14:paraId="1E34A56F" w14:textId="026D7F6E" w:rsidR="009E6A4D" w:rsidRPr="009E6A4D" w:rsidRDefault="004C0844" w:rsidP="00E3558E">
      <w:pPr>
        <w:ind w:firstLine="708"/>
      </w:pPr>
      <w:r>
        <w:t>М</w:t>
      </w:r>
      <w:r w:rsidR="009F7584">
        <w:t>одель</w:t>
      </w:r>
      <w:r>
        <w:t xml:space="preserve"> </w:t>
      </w:r>
      <w:r w:rsidRPr="004C0844">
        <w:t>“</w:t>
      </w:r>
      <w:r>
        <w:t>сущность-связь</w:t>
      </w:r>
      <w:r w:rsidRPr="004C0844">
        <w:t>”</w:t>
      </w:r>
      <w:r w:rsidR="009F7584">
        <w:t xml:space="preserve"> – модель данных, позволяющая описывать концептуальные схемы предметной области.</w:t>
      </w:r>
      <w:r w:rsidR="00F1312B">
        <w:t xml:space="preserve"> </w:t>
      </w:r>
      <w:r w:rsidR="009E6A4D">
        <w:t>На основе требований и ограничений к базе данных, была создана модель сущность-связь</w:t>
      </w:r>
      <w:r w:rsidR="005E3586">
        <w:t xml:space="preserve"> </w:t>
      </w:r>
      <w:r w:rsidR="00333CFE">
        <w:t>(Р</w:t>
      </w:r>
      <w:r w:rsidR="005E3586">
        <w:t>исунок</w:t>
      </w:r>
      <w:r w:rsidR="00333CFE" w:rsidRPr="00333CFE">
        <w:t xml:space="preserve"> 1</w:t>
      </w:r>
      <w:r w:rsidR="005E3586">
        <w:t>)</w:t>
      </w:r>
      <w:r w:rsidR="009E6A4D">
        <w:t>.</w:t>
      </w:r>
    </w:p>
    <w:p w14:paraId="5B010F3B" w14:textId="6C7D97E1" w:rsidR="000C2E47" w:rsidRDefault="00DA1A84" w:rsidP="00243D3A">
      <w:pPr>
        <w:widowControl/>
        <w:autoSpaceDE/>
        <w:autoSpaceDN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A832BF1" wp14:editId="5BDF61D1">
            <wp:extent cx="3319423" cy="665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74" cy="6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073" w14:textId="15AFB856" w:rsidR="00E30F5D" w:rsidRDefault="004C0844" w:rsidP="00EB27C2">
      <w:pPr>
        <w:widowControl/>
        <w:autoSpaceDE/>
        <w:autoSpaceDN/>
        <w:spacing w:after="200" w:line="276" w:lineRule="auto"/>
        <w:jc w:val="center"/>
      </w:pPr>
      <w:r>
        <w:t xml:space="preserve">Рисунок </w:t>
      </w:r>
      <w:r w:rsidR="00046483" w:rsidRPr="00C01EA8">
        <w:t>1</w:t>
      </w:r>
      <w:r w:rsidRPr="003D27A5">
        <w:t xml:space="preserve"> - </w:t>
      </w:r>
      <w:r>
        <w:t>модель сущность-связь</w:t>
      </w:r>
    </w:p>
    <w:p w14:paraId="69FC7F12" w14:textId="0D4615C7" w:rsidR="000F7ABB" w:rsidRPr="004C0844" w:rsidRDefault="000F7ABB" w:rsidP="008B6D39">
      <w:pPr>
        <w:pStyle w:val="2"/>
      </w:pPr>
      <w:bookmarkStart w:id="4" w:name="_Toc107271456"/>
      <w:r w:rsidRPr="004C0844">
        <w:lastRenderedPageBreak/>
        <w:t>2.</w:t>
      </w:r>
      <w:r w:rsidRPr="000B4EE8">
        <w:t>2</w:t>
      </w:r>
      <w:r w:rsidRPr="004C0844">
        <w:t xml:space="preserve"> </w:t>
      </w:r>
      <w:r>
        <w:t>Разработка реляционной модели</w:t>
      </w:r>
      <w:bookmarkEnd w:id="4"/>
    </w:p>
    <w:p w14:paraId="03C081BE" w14:textId="0B3DFE0A" w:rsidR="00C100FC" w:rsidRDefault="003D27A5" w:rsidP="00C100FC">
      <w:pPr>
        <w:ind w:firstLine="360"/>
      </w:pPr>
      <w:r>
        <w:t xml:space="preserve">На основе данной модели </w:t>
      </w:r>
      <w:r w:rsidRPr="003D27A5">
        <w:t>“</w:t>
      </w:r>
      <w:r>
        <w:t>сущность-связь</w:t>
      </w:r>
      <w:r w:rsidRPr="003D27A5">
        <w:t>”</w:t>
      </w:r>
      <w:r>
        <w:t xml:space="preserve"> необходимо разработать реляционную модель</w:t>
      </w:r>
      <w:r w:rsidR="008468A8">
        <w:t xml:space="preserve"> с помощью этапов</w:t>
      </w:r>
      <w:r w:rsidR="008468A8" w:rsidRPr="008468A8">
        <w:t>:</w:t>
      </w:r>
    </w:p>
    <w:p w14:paraId="638B39A7" w14:textId="1E3B3655" w:rsidR="005D4F51" w:rsidRPr="006C4636" w:rsidRDefault="008468A8" w:rsidP="000D5432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Создание таблицы для каждой сущности:</w:t>
      </w:r>
    </w:p>
    <w:p w14:paraId="446E8761" w14:textId="77777777" w:rsidR="005D4F51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определение первичного ключа (возможно, суррогатного)</w:t>
      </w:r>
      <w:r w:rsidR="00F117B5" w:rsidRPr="006C4636">
        <w:rPr>
          <w:u w:val="none"/>
        </w:rPr>
        <w:t>;</w:t>
      </w:r>
    </w:p>
    <w:p w14:paraId="04F0F418" w14:textId="77777777" w:rsidR="005D4F51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определение ключей кандидатов;</w:t>
      </w:r>
    </w:p>
    <w:p w14:paraId="7141C6E8" w14:textId="77777777" w:rsidR="00762543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определение свойств каждого столбца: </w:t>
      </w:r>
    </w:p>
    <w:p w14:paraId="160C9D71" w14:textId="70ADDC33" w:rsidR="00762543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>тип данных</w:t>
      </w:r>
      <w:r w:rsidR="00762543">
        <w:rPr>
          <w:u w:val="none"/>
        </w:rPr>
        <w:t>;</w:t>
      </w:r>
    </w:p>
    <w:p w14:paraId="3B7E9CA5" w14:textId="58E58B8F" w:rsidR="00762543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>возможност</w:t>
      </w:r>
      <w:r w:rsidR="00762543">
        <w:rPr>
          <w:u w:val="none"/>
        </w:rPr>
        <w:t>ь</w:t>
      </w:r>
      <w:r w:rsidRPr="006C4636">
        <w:rPr>
          <w:u w:val="none"/>
        </w:rPr>
        <w:t xml:space="preserve"> неопределенного значения</w:t>
      </w:r>
      <w:r w:rsidR="00762543">
        <w:rPr>
          <w:u w:val="none"/>
        </w:rPr>
        <w:t>;</w:t>
      </w:r>
    </w:p>
    <w:p w14:paraId="6839C0D5" w14:textId="682DBA35" w:rsidR="00762543" w:rsidRDefault="00640927" w:rsidP="00762543">
      <w:pPr>
        <w:pStyle w:val="a7"/>
        <w:numPr>
          <w:ilvl w:val="2"/>
          <w:numId w:val="34"/>
        </w:numPr>
        <w:rPr>
          <w:u w:val="none"/>
        </w:rPr>
      </w:pPr>
      <w:r>
        <w:rPr>
          <w:u w:val="none"/>
        </w:rPr>
        <w:t>значение</w:t>
      </w:r>
      <w:r w:rsidR="008468A8" w:rsidRPr="006C4636">
        <w:rPr>
          <w:u w:val="none"/>
        </w:rPr>
        <w:t xml:space="preserve"> по умолчанию</w:t>
      </w:r>
      <w:r w:rsidR="00762543">
        <w:rPr>
          <w:u w:val="none"/>
        </w:rPr>
        <w:t>;</w:t>
      </w:r>
    </w:p>
    <w:p w14:paraId="72266955" w14:textId="474AA149" w:rsidR="008468A8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 xml:space="preserve"> ограничений на значения.</w:t>
      </w:r>
    </w:p>
    <w:p w14:paraId="151A4497" w14:textId="4186D8EB" w:rsidR="002C514A" w:rsidRPr="006C4636" w:rsidRDefault="002C514A" w:rsidP="002C514A">
      <w:pPr>
        <w:pStyle w:val="a7"/>
        <w:numPr>
          <w:ilvl w:val="1"/>
          <w:numId w:val="34"/>
        </w:numPr>
        <w:rPr>
          <w:u w:val="none"/>
        </w:rPr>
      </w:pPr>
      <w:r>
        <w:rPr>
          <w:u w:val="none"/>
        </w:rPr>
        <w:t xml:space="preserve"> проверка нормализации.</w:t>
      </w:r>
    </w:p>
    <w:p w14:paraId="64EA1B48" w14:textId="77777777" w:rsidR="00495C4F" w:rsidRPr="006C4636" w:rsidRDefault="008468A8" w:rsidP="000D5432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Создание связей с помощью внешних ключей:</w:t>
      </w:r>
    </w:p>
    <w:p w14:paraId="3DE2B571" w14:textId="77777777" w:rsidR="00495C4F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Между сильными сущностями (1:1, 1:</w:t>
      </w:r>
      <w:r w:rsidRPr="006C4636">
        <w:rPr>
          <w:u w:val="none"/>
          <w:lang w:val="en-US"/>
        </w:rPr>
        <w:t>N</w:t>
      </w:r>
      <w:r w:rsidRPr="006C4636">
        <w:rPr>
          <w:u w:val="none"/>
        </w:rPr>
        <w:t xml:space="preserve">, </w:t>
      </w:r>
      <w:r w:rsidRPr="006C4636">
        <w:rPr>
          <w:u w:val="none"/>
          <w:lang w:val="en-US"/>
        </w:rPr>
        <w:t>N</w:t>
      </w:r>
      <w:r w:rsidRPr="006C4636">
        <w:rPr>
          <w:u w:val="none"/>
        </w:rPr>
        <w:t>:</w:t>
      </w:r>
      <w:r w:rsidRPr="006C4636">
        <w:rPr>
          <w:u w:val="none"/>
          <w:lang w:val="en-US"/>
        </w:rPr>
        <w:t>M</w:t>
      </w:r>
      <w:r w:rsidRPr="006C4636">
        <w:rPr>
          <w:u w:val="none"/>
        </w:rPr>
        <w:t>);</w:t>
      </w:r>
    </w:p>
    <w:p w14:paraId="750EB2F2" w14:textId="07B45CAE" w:rsidR="00495C4F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Для </w:t>
      </w:r>
      <w:r w:rsidR="0056506D" w:rsidRPr="006C4636">
        <w:rPr>
          <w:u w:val="none"/>
        </w:rPr>
        <w:t>идентификационно</w:t>
      </w:r>
      <w:r w:rsidRPr="006C4636">
        <w:rPr>
          <w:u w:val="none"/>
        </w:rPr>
        <w:t>-зависимых сущностей</w:t>
      </w:r>
      <w:r w:rsidRPr="006C4636">
        <w:rPr>
          <w:u w:val="none"/>
          <w:lang w:val="en-US"/>
        </w:rPr>
        <w:t>;</w:t>
      </w:r>
    </w:p>
    <w:p w14:paraId="574855F6" w14:textId="5AB8D9F6" w:rsidR="00FE6739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Для слабых сущностей</w:t>
      </w:r>
      <w:r w:rsidR="00B50CDD">
        <w:rPr>
          <w:u w:val="none"/>
        </w:rPr>
        <w:t>;</w:t>
      </w:r>
    </w:p>
    <w:p w14:paraId="2FB5436F" w14:textId="217E85C4" w:rsidR="00B50CDD" w:rsidRPr="006C4636" w:rsidRDefault="00B50CDD" w:rsidP="000D5432">
      <w:pPr>
        <w:pStyle w:val="a7"/>
        <w:numPr>
          <w:ilvl w:val="1"/>
          <w:numId w:val="34"/>
        </w:numPr>
        <w:rPr>
          <w:u w:val="none"/>
        </w:rPr>
      </w:pPr>
      <w:r>
        <w:rPr>
          <w:u w:val="none"/>
        </w:rPr>
        <w:t xml:space="preserve"> Для сущностей тип-подтип.</w:t>
      </w:r>
    </w:p>
    <w:p w14:paraId="5A85BA14" w14:textId="372F5906" w:rsidR="001A0009" w:rsidRDefault="008468A8" w:rsidP="001A0009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Обеспечение условий минимальной кардинальности.</w:t>
      </w:r>
    </w:p>
    <w:p w14:paraId="2E770031" w14:textId="65B4D35F" w:rsidR="001A0009" w:rsidRPr="001A0009" w:rsidRDefault="001A0009" w:rsidP="001A0009">
      <w:r w:rsidRPr="001A0009">
        <w:t xml:space="preserve">После итераций проектирования, получается реляционная модель, представленная на рисунке </w:t>
      </w:r>
      <w:r w:rsidR="00B51A15">
        <w:t>2</w:t>
      </w:r>
      <w:r w:rsidR="00C64802">
        <w:t>.</w:t>
      </w:r>
    </w:p>
    <w:p w14:paraId="43BE628C" w14:textId="2D73D673" w:rsidR="00427A1D" w:rsidRDefault="00A1464E" w:rsidP="00A146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6D39E" wp14:editId="078061E7">
            <wp:extent cx="6135370" cy="679846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7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DC76" w14:textId="220D1577" w:rsidR="0015309B" w:rsidRDefault="0015309B" w:rsidP="0015309B">
      <w:pPr>
        <w:jc w:val="center"/>
      </w:pPr>
      <w:r>
        <w:t>Рисунок 2</w:t>
      </w:r>
      <w:r w:rsidR="00FC650F" w:rsidRPr="00C01EA8">
        <w:t xml:space="preserve"> </w:t>
      </w:r>
      <w:r>
        <w:t>- реляционная модель</w:t>
      </w:r>
    </w:p>
    <w:p w14:paraId="5F6D8A10" w14:textId="42529505" w:rsidR="008B6D39" w:rsidRDefault="008B6D39" w:rsidP="00656440"/>
    <w:p w14:paraId="290C3052" w14:textId="4CF8B01A" w:rsidR="00391A7E" w:rsidRPr="00391A7E" w:rsidRDefault="00427A1D" w:rsidP="00391A7E">
      <w:pPr>
        <w:ind w:firstLine="360"/>
      </w:pPr>
      <w:r>
        <w:t xml:space="preserve">В ходе </w:t>
      </w:r>
      <w:r w:rsidR="00AE0B88">
        <w:t>преобразовани</w:t>
      </w:r>
      <w:r w:rsidR="00381E4F">
        <w:t>й, нормализации и осуществления связей</w:t>
      </w:r>
      <w:r w:rsidR="000D5432">
        <w:t xml:space="preserve"> получились 9 </w:t>
      </w:r>
      <w:r w:rsidR="00717C8D">
        <w:t>таблиц</w:t>
      </w:r>
      <w:r w:rsidR="00AE0B88" w:rsidRPr="00AE0B88">
        <w:t>:</w:t>
      </w:r>
    </w:p>
    <w:p w14:paraId="7F6020F8" w14:textId="6D260AE5" w:rsidR="000D5432" w:rsidRPr="00E045FB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Stuff</w:t>
      </w:r>
      <w:r w:rsidRPr="00E045FB">
        <w:rPr>
          <w:u w:val="none"/>
        </w:rPr>
        <w:t xml:space="preserve"> – сотрудник клиники</w:t>
      </w:r>
      <w:r w:rsidR="00CE345C">
        <w:rPr>
          <w:u w:val="none"/>
        </w:rPr>
        <w:t>.</w:t>
      </w:r>
    </w:p>
    <w:p w14:paraId="4947901D" w14:textId="77777777" w:rsidR="000D5432" w:rsidRPr="00E045FB" w:rsidRDefault="000D5432" w:rsidP="000D5432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0E7CE030" w14:textId="30C563DC" w:rsidR="0047446D" w:rsidRPr="00E045FB" w:rsidRDefault="0047446D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lastRenderedPageBreak/>
        <w:t xml:space="preserve">phone – </w:t>
      </w:r>
      <w:r>
        <w:rPr>
          <w:u w:val="none"/>
        </w:rPr>
        <w:t>номер телефона;</w:t>
      </w:r>
    </w:p>
    <w:p w14:paraId="4D298454" w14:textId="171D8047" w:rsidR="000D5432" w:rsidRPr="00E045FB" w:rsidRDefault="0047446D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name</w:t>
      </w:r>
      <w:r w:rsidR="000D5432" w:rsidRPr="00E045FB">
        <w:rPr>
          <w:u w:val="none"/>
        </w:rPr>
        <w:t xml:space="preserve"> – имя сотрудника;</w:t>
      </w:r>
    </w:p>
    <w:p w14:paraId="4CC6779C" w14:textId="56B593BF" w:rsidR="000D5432" w:rsidRDefault="00B35984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su</w:t>
      </w:r>
      <w:r w:rsidR="000D5432" w:rsidRPr="00E045FB">
        <w:rPr>
          <w:u w:val="none"/>
        </w:rPr>
        <w:t>rname – фамилия сотрудника;</w:t>
      </w:r>
    </w:p>
    <w:p w14:paraId="74E7877E" w14:textId="02FCBE6B" w:rsidR="000D5432" w:rsidRPr="00E045FB" w:rsidRDefault="00B35984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license</w:t>
      </w:r>
      <w:r w:rsidR="000D5432" w:rsidRPr="00E045FB">
        <w:rPr>
          <w:u w:val="none"/>
        </w:rPr>
        <w:t xml:space="preserve"> – лицензия медицинского работника;</w:t>
      </w:r>
    </w:p>
    <w:p w14:paraId="7145D539" w14:textId="5F210290" w:rsidR="000D5432" w:rsidRPr="00E045FB" w:rsidRDefault="00590192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i</w:t>
      </w:r>
      <w:r w:rsidR="000D5432" w:rsidRPr="00E045FB">
        <w:rPr>
          <w:u w:val="none"/>
        </w:rPr>
        <w:t>nterest</w:t>
      </w:r>
      <w:r w:rsidRPr="00211ADA">
        <w:rPr>
          <w:u w:val="none"/>
        </w:rPr>
        <w:t>_</w:t>
      </w:r>
      <w:r>
        <w:rPr>
          <w:u w:val="none"/>
          <w:lang w:val="en-US"/>
        </w:rPr>
        <w:t>r</w:t>
      </w:r>
      <w:r w:rsidR="000D5432" w:rsidRPr="00E045FB">
        <w:rPr>
          <w:u w:val="none"/>
        </w:rPr>
        <w:t>ate – процент за выполненную операцию;</w:t>
      </w:r>
    </w:p>
    <w:p w14:paraId="7ECC8FDB" w14:textId="59640524" w:rsidR="000D5432" w:rsidRPr="00E045FB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Qualification</w:t>
      </w:r>
      <w:r w:rsidRPr="00E045FB">
        <w:rPr>
          <w:u w:val="none"/>
        </w:rPr>
        <w:t xml:space="preserve"> – квалификация сотрудника (врача)</w:t>
      </w:r>
      <w:r w:rsidR="00CE345C">
        <w:rPr>
          <w:u w:val="none"/>
        </w:rPr>
        <w:t>.</w:t>
      </w:r>
    </w:p>
    <w:p w14:paraId="724DA241" w14:textId="77777777" w:rsidR="00514D16" w:rsidRPr="009024C2" w:rsidRDefault="000D5432" w:rsidP="00514D16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7A91D8FC" w14:textId="116E9D78" w:rsidR="00514D16" w:rsidRPr="009024C2" w:rsidRDefault="00514D16" w:rsidP="00514D16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specialization - </w:t>
      </w:r>
      <w:r w:rsidRPr="009024C2">
        <w:rPr>
          <w:u w:val="none"/>
        </w:rPr>
        <w:t>код специализации;</w:t>
      </w:r>
    </w:p>
    <w:p w14:paraId="6BEA2A88" w14:textId="36DE501D" w:rsidR="00514D16" w:rsidRPr="009024C2" w:rsidRDefault="009024C2" w:rsidP="00514D16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organization – </w:t>
      </w:r>
      <w:r w:rsidRPr="009024C2">
        <w:rPr>
          <w:u w:val="none"/>
        </w:rPr>
        <w:t>организация, выдавшая диплом;</w:t>
      </w:r>
    </w:p>
    <w:p w14:paraId="3CAA4542" w14:textId="09EC0087" w:rsidR="009024C2" w:rsidRDefault="009024C2" w:rsidP="009024C2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date - </w:t>
      </w:r>
      <w:r w:rsidRPr="009024C2">
        <w:rPr>
          <w:u w:val="none"/>
        </w:rPr>
        <w:t>дата вручения диплома.</w:t>
      </w:r>
    </w:p>
    <w:p w14:paraId="37C3E185" w14:textId="6A8C131B" w:rsidR="002938F3" w:rsidRPr="002938F3" w:rsidRDefault="002938F3" w:rsidP="002938F3">
      <w:pPr>
        <w:pStyle w:val="a7"/>
        <w:numPr>
          <w:ilvl w:val="0"/>
          <w:numId w:val="30"/>
        </w:numPr>
        <w:rPr>
          <w:u w:val="none"/>
        </w:rPr>
      </w:pPr>
      <w:r w:rsidRPr="002938F3">
        <w:rPr>
          <w:u w:val="none"/>
          <w:lang w:val="en-US"/>
        </w:rPr>
        <w:t>Job</w:t>
      </w:r>
      <w:r w:rsidR="00E869EB">
        <w:rPr>
          <w:u w:val="none"/>
          <w:lang w:val="en-US"/>
        </w:rPr>
        <w:t xml:space="preserve"> – </w:t>
      </w:r>
      <w:r w:rsidR="00E869EB">
        <w:rPr>
          <w:u w:val="none"/>
        </w:rPr>
        <w:t>профессия</w:t>
      </w:r>
      <w:r w:rsidR="001539DC">
        <w:rPr>
          <w:u w:val="none"/>
        </w:rPr>
        <w:t>.</w:t>
      </w:r>
    </w:p>
    <w:p w14:paraId="70AF6C20" w14:textId="53A599B3" w:rsidR="002938F3" w:rsidRDefault="002938F3" w:rsidP="002938F3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1306501B" w14:textId="557B5B10" w:rsidR="002938F3" w:rsidRPr="002938F3" w:rsidRDefault="002938F3" w:rsidP="002938F3">
      <w:pPr>
        <w:pStyle w:val="a7"/>
        <w:numPr>
          <w:ilvl w:val="0"/>
          <w:numId w:val="40"/>
        </w:numPr>
        <w:rPr>
          <w:u w:val="none"/>
          <w:lang w:val="en-US"/>
        </w:rPr>
      </w:pPr>
      <w:r>
        <w:rPr>
          <w:u w:val="none"/>
          <w:lang w:val="en-US"/>
        </w:rPr>
        <w:t xml:space="preserve">job_name – </w:t>
      </w:r>
      <w:r>
        <w:rPr>
          <w:u w:val="none"/>
        </w:rPr>
        <w:t>наименование должности;</w:t>
      </w:r>
    </w:p>
    <w:p w14:paraId="3EE9D0DD" w14:textId="02CD1780" w:rsidR="00E869EB" w:rsidRDefault="002938F3" w:rsidP="00E869EB">
      <w:pPr>
        <w:pStyle w:val="a7"/>
        <w:numPr>
          <w:ilvl w:val="0"/>
          <w:numId w:val="40"/>
        </w:numPr>
        <w:rPr>
          <w:u w:val="none"/>
        </w:rPr>
      </w:pPr>
      <w:r>
        <w:rPr>
          <w:u w:val="none"/>
          <w:lang w:val="en-US"/>
        </w:rPr>
        <w:t>daily</w:t>
      </w:r>
      <w:r w:rsidRPr="002938F3">
        <w:rPr>
          <w:u w:val="none"/>
        </w:rPr>
        <w:t>_</w:t>
      </w:r>
      <w:r>
        <w:rPr>
          <w:u w:val="none"/>
          <w:lang w:val="en-US"/>
        </w:rPr>
        <w:t>salary</w:t>
      </w:r>
      <w:r w:rsidRPr="002938F3">
        <w:rPr>
          <w:u w:val="none"/>
        </w:rPr>
        <w:t xml:space="preserve"> – </w:t>
      </w:r>
      <w:r>
        <w:rPr>
          <w:u w:val="none"/>
        </w:rPr>
        <w:t>плата за смену.</w:t>
      </w:r>
    </w:p>
    <w:p w14:paraId="110B3E8D" w14:textId="53AEE971" w:rsidR="00E869EB" w:rsidRPr="00B24F30" w:rsidRDefault="002C74A9" w:rsidP="00E869EB">
      <w:pPr>
        <w:pStyle w:val="a7"/>
        <w:numPr>
          <w:ilvl w:val="0"/>
          <w:numId w:val="30"/>
        </w:numPr>
        <w:rPr>
          <w:u w:val="none"/>
        </w:rPr>
      </w:pPr>
      <w:r w:rsidRPr="00B24F30">
        <w:rPr>
          <w:u w:val="none"/>
          <w:lang w:val="en-US"/>
        </w:rPr>
        <w:t xml:space="preserve">Stuff workdays – </w:t>
      </w:r>
      <w:r w:rsidRPr="00B24F30">
        <w:rPr>
          <w:u w:val="none"/>
        </w:rPr>
        <w:t>рабочее расписание.</w:t>
      </w:r>
    </w:p>
    <w:p w14:paraId="783E802B" w14:textId="0C677320" w:rsidR="002C74A9" w:rsidRPr="00B24F30" w:rsidRDefault="002C74A9" w:rsidP="002C74A9">
      <w:pPr>
        <w:pStyle w:val="a7"/>
        <w:ind w:left="708"/>
        <w:rPr>
          <w:u w:val="none"/>
          <w:lang w:val="en-US"/>
        </w:rPr>
      </w:pPr>
      <w:r w:rsidRPr="00B24F30">
        <w:rPr>
          <w:u w:val="none"/>
        </w:rPr>
        <w:t>Атрибуты</w:t>
      </w:r>
      <w:r w:rsidRPr="00B24F30">
        <w:rPr>
          <w:u w:val="none"/>
          <w:lang w:val="en-US"/>
        </w:rPr>
        <w:t>:</w:t>
      </w:r>
    </w:p>
    <w:p w14:paraId="77B845B9" w14:textId="6F5B234A" w:rsidR="002C74A9" w:rsidRPr="00B24F30" w:rsidRDefault="002C74A9" w:rsidP="002C74A9">
      <w:pPr>
        <w:pStyle w:val="a7"/>
        <w:numPr>
          <w:ilvl w:val="0"/>
          <w:numId w:val="41"/>
        </w:numPr>
        <w:rPr>
          <w:u w:val="none"/>
          <w:lang w:val="en-US"/>
        </w:rPr>
      </w:pPr>
      <w:r w:rsidRPr="00B24F30">
        <w:rPr>
          <w:u w:val="none"/>
          <w:lang w:val="en-US"/>
        </w:rPr>
        <w:t xml:space="preserve">stuff_id – </w:t>
      </w:r>
      <w:r w:rsidRPr="00B24F30">
        <w:rPr>
          <w:u w:val="none"/>
        </w:rPr>
        <w:t>идентификатор сотрудника;</w:t>
      </w:r>
    </w:p>
    <w:p w14:paraId="1665C7B8" w14:textId="2DBD98B1" w:rsidR="002C74A9" w:rsidRPr="00B24F30" w:rsidRDefault="002C74A9" w:rsidP="002C74A9">
      <w:pPr>
        <w:pStyle w:val="a7"/>
        <w:numPr>
          <w:ilvl w:val="0"/>
          <w:numId w:val="41"/>
        </w:numPr>
        <w:rPr>
          <w:u w:val="none"/>
          <w:lang w:val="en-US"/>
        </w:rPr>
      </w:pPr>
      <w:r w:rsidRPr="00B24F30">
        <w:rPr>
          <w:u w:val="none"/>
          <w:lang w:val="en-US"/>
        </w:rPr>
        <w:t xml:space="preserve">date – </w:t>
      </w:r>
      <w:r w:rsidRPr="00B24F30">
        <w:rPr>
          <w:u w:val="none"/>
        </w:rPr>
        <w:t>рабочий день.</w:t>
      </w:r>
    </w:p>
    <w:p w14:paraId="7A3AD065" w14:textId="1BF0B487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 xml:space="preserve">Patient – </w:t>
      </w:r>
      <w:r w:rsidRPr="00E045FB">
        <w:rPr>
          <w:u w:val="none"/>
        </w:rPr>
        <w:t>клиент клиник</w:t>
      </w:r>
      <w:r w:rsidR="001F32A6">
        <w:rPr>
          <w:u w:val="none"/>
        </w:rPr>
        <w:t>и.</w:t>
      </w:r>
    </w:p>
    <w:p w14:paraId="31739814" w14:textId="61CFBF91" w:rsidR="000D5432" w:rsidRDefault="000D5432" w:rsidP="000D5432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3A9E15D3" w14:textId="7090D31E" w:rsidR="000D5432" w:rsidRPr="00E045FB" w:rsidRDefault="000D5432" w:rsidP="000D5432">
      <w:pPr>
        <w:pStyle w:val="a7"/>
        <w:ind w:left="720" w:firstLine="696"/>
        <w:rPr>
          <w:u w:val="none"/>
        </w:rPr>
      </w:pPr>
      <w:r>
        <w:rPr>
          <w:u w:val="none"/>
        </w:rPr>
        <w:t>-</w:t>
      </w:r>
      <w:r w:rsidRPr="00AD421D">
        <w:rPr>
          <w:u w:val="none"/>
        </w:rPr>
        <w:t xml:space="preserve"> </w:t>
      </w:r>
      <w:r>
        <w:rPr>
          <w:u w:val="none"/>
        </w:rPr>
        <w:t xml:space="preserve">  </w:t>
      </w:r>
      <w:r w:rsidR="006320ED">
        <w:rPr>
          <w:u w:val="none"/>
          <w:lang w:val="en-US"/>
        </w:rPr>
        <w:t>na</w:t>
      </w:r>
      <w:r w:rsidRPr="00E045FB">
        <w:rPr>
          <w:u w:val="none"/>
        </w:rPr>
        <w:t>me – имя клиента;</w:t>
      </w:r>
    </w:p>
    <w:p w14:paraId="5DB82255" w14:textId="42135897" w:rsidR="000D5432" w:rsidRDefault="000D5432" w:rsidP="000D5432">
      <w:pPr>
        <w:pStyle w:val="a7"/>
        <w:ind w:left="720" w:firstLine="696"/>
        <w:rPr>
          <w:u w:val="none"/>
        </w:rPr>
      </w:pPr>
      <w:r>
        <w:rPr>
          <w:u w:val="none"/>
        </w:rPr>
        <w:t>-</w:t>
      </w:r>
      <w:r w:rsidRPr="00AD421D">
        <w:rPr>
          <w:u w:val="none"/>
        </w:rPr>
        <w:t xml:space="preserve">  </w:t>
      </w:r>
      <w:r>
        <w:rPr>
          <w:u w:val="none"/>
        </w:rPr>
        <w:t xml:space="preserve"> </w:t>
      </w:r>
      <w:r w:rsidR="006320ED">
        <w:rPr>
          <w:u w:val="none"/>
          <w:lang w:val="en-US"/>
        </w:rPr>
        <w:t>s</w:t>
      </w:r>
      <w:r w:rsidRPr="00E045FB">
        <w:rPr>
          <w:u w:val="none"/>
        </w:rPr>
        <w:t>urname – фамилия клиента</w:t>
      </w:r>
      <w:r w:rsidR="00E536FC">
        <w:rPr>
          <w:u w:val="none"/>
        </w:rPr>
        <w:t>;</w:t>
      </w:r>
    </w:p>
    <w:p w14:paraId="1E316F1C" w14:textId="2A2846AF" w:rsidR="00E536FC" w:rsidRPr="00E536FC" w:rsidRDefault="00E536FC" w:rsidP="00E536FC">
      <w:pPr>
        <w:pStyle w:val="a7"/>
        <w:ind w:left="1428"/>
        <w:rPr>
          <w:u w:val="none"/>
        </w:rPr>
      </w:pPr>
      <w:r>
        <w:rPr>
          <w:u w:val="none"/>
          <w:lang w:val="en-US"/>
        </w:rPr>
        <w:t xml:space="preserve">-   </w:t>
      </w:r>
      <w:r w:rsidR="006320ED">
        <w:rPr>
          <w:u w:val="none"/>
          <w:lang w:val="en-US"/>
        </w:rPr>
        <w:t>p</w:t>
      </w:r>
      <w:r w:rsidRPr="008E7D35">
        <w:rPr>
          <w:u w:val="none"/>
        </w:rPr>
        <w:t>hone – номер телефона клиента</w:t>
      </w:r>
      <w:r>
        <w:rPr>
          <w:u w:val="none"/>
        </w:rPr>
        <w:t>.</w:t>
      </w:r>
    </w:p>
    <w:p w14:paraId="7C09F92E" w14:textId="71A7B54B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Medical</w:t>
      </w:r>
      <w:r w:rsidRPr="00E045FB">
        <w:rPr>
          <w:u w:val="none"/>
        </w:rPr>
        <w:t xml:space="preserve"> </w:t>
      </w:r>
      <w:r w:rsidRPr="00E045FB">
        <w:rPr>
          <w:u w:val="none"/>
          <w:lang w:val="en-US"/>
        </w:rPr>
        <w:t>card</w:t>
      </w:r>
      <w:r w:rsidRPr="00E045FB">
        <w:rPr>
          <w:u w:val="none"/>
        </w:rPr>
        <w:t xml:space="preserve"> – медицинская карта </w:t>
      </w:r>
      <w:r>
        <w:rPr>
          <w:u w:val="none"/>
        </w:rPr>
        <w:t>пациента</w:t>
      </w:r>
      <w:r w:rsidRPr="00E045FB">
        <w:rPr>
          <w:u w:val="none"/>
        </w:rPr>
        <w:t xml:space="preserve"> клиники</w:t>
      </w:r>
      <w:r w:rsidR="001F32A6">
        <w:rPr>
          <w:u w:val="none"/>
        </w:rPr>
        <w:t>;</w:t>
      </w:r>
    </w:p>
    <w:p w14:paraId="6EB7230F" w14:textId="77777777" w:rsidR="000D5432" w:rsidRPr="00E62B81" w:rsidRDefault="000D5432" w:rsidP="000D5432">
      <w:pPr>
        <w:ind w:left="720"/>
      </w:pPr>
      <w:r>
        <w:t>Атрибуты</w:t>
      </w:r>
      <w:r w:rsidRPr="00E62B81">
        <w:t>:</w:t>
      </w:r>
    </w:p>
    <w:p w14:paraId="02C8F5FB" w14:textId="0775C220" w:rsidR="000D5432" w:rsidRPr="00702854" w:rsidRDefault="00072910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se</w:t>
      </w:r>
      <w:r w:rsidR="000D5432" w:rsidRPr="00702854">
        <w:rPr>
          <w:u w:val="none"/>
          <w:lang w:val="en-US"/>
        </w:rPr>
        <w:t xml:space="preserve">x – </w:t>
      </w:r>
      <w:r w:rsidR="000D5432" w:rsidRPr="00702854">
        <w:rPr>
          <w:u w:val="none"/>
        </w:rPr>
        <w:t>пол;</w:t>
      </w:r>
    </w:p>
    <w:p w14:paraId="729157A7" w14:textId="3698A1F9" w:rsidR="000D5432" w:rsidRDefault="00441270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b</w:t>
      </w:r>
      <w:r w:rsidR="000D5432" w:rsidRPr="00702854">
        <w:rPr>
          <w:u w:val="none"/>
          <w:lang w:val="en-US"/>
        </w:rPr>
        <w:t>lood</w:t>
      </w:r>
      <w:r>
        <w:rPr>
          <w:u w:val="none"/>
          <w:lang w:val="en-US"/>
        </w:rPr>
        <w:t>_t</w:t>
      </w:r>
      <w:r w:rsidR="000D5432" w:rsidRPr="00702854">
        <w:rPr>
          <w:u w:val="none"/>
          <w:lang w:val="en-US"/>
        </w:rPr>
        <w:t xml:space="preserve">ype – </w:t>
      </w:r>
      <w:r w:rsidR="000D5432" w:rsidRPr="00702854">
        <w:rPr>
          <w:u w:val="none"/>
        </w:rPr>
        <w:t>группа крови</w:t>
      </w:r>
      <w:r w:rsidR="000D5432" w:rsidRPr="00702854">
        <w:rPr>
          <w:u w:val="none"/>
          <w:lang w:val="en-US"/>
        </w:rPr>
        <w:t>;</w:t>
      </w:r>
    </w:p>
    <w:p w14:paraId="188AA8B9" w14:textId="5CB98BFF" w:rsidR="00540966" w:rsidRPr="00702854" w:rsidRDefault="00540966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 xml:space="preserve">birth_date – </w:t>
      </w:r>
      <w:r>
        <w:rPr>
          <w:u w:val="none"/>
        </w:rPr>
        <w:t>дата рождения;</w:t>
      </w:r>
    </w:p>
    <w:p w14:paraId="4CDC87B9" w14:textId="5897EFED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a</w:t>
      </w:r>
      <w:r w:rsidR="000D5432" w:rsidRPr="00702854">
        <w:rPr>
          <w:u w:val="none"/>
          <w:lang w:val="en-US"/>
        </w:rPr>
        <w:t xml:space="preserve">llergy – </w:t>
      </w:r>
      <w:r w:rsidR="000D5432" w:rsidRPr="00702854">
        <w:rPr>
          <w:u w:val="none"/>
        </w:rPr>
        <w:t>аллергия</w:t>
      </w:r>
      <w:r>
        <w:rPr>
          <w:u w:val="none"/>
          <w:lang w:val="en-US"/>
        </w:rPr>
        <w:t xml:space="preserve"> </w:t>
      </w:r>
      <w:r>
        <w:rPr>
          <w:u w:val="none"/>
        </w:rPr>
        <w:t>на препараты</w:t>
      </w:r>
      <w:r w:rsidR="000D5432" w:rsidRPr="00702854">
        <w:rPr>
          <w:u w:val="none"/>
        </w:rPr>
        <w:t>;</w:t>
      </w:r>
    </w:p>
    <w:p w14:paraId="434F9DE5" w14:textId="40970D43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lastRenderedPageBreak/>
        <w:t>d</w:t>
      </w:r>
      <w:r w:rsidR="000D5432" w:rsidRPr="00702854">
        <w:rPr>
          <w:u w:val="none"/>
          <w:lang w:val="en-US"/>
        </w:rPr>
        <w:t xml:space="preserve">iseases – </w:t>
      </w:r>
      <w:r w:rsidR="000D5432" w:rsidRPr="00702854">
        <w:rPr>
          <w:u w:val="none"/>
        </w:rPr>
        <w:t>заболевания;</w:t>
      </w:r>
    </w:p>
    <w:p w14:paraId="6069444A" w14:textId="6878C1D9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m</w:t>
      </w:r>
      <w:r w:rsidR="000D5432" w:rsidRPr="00702854">
        <w:rPr>
          <w:u w:val="none"/>
          <w:lang w:val="en-US"/>
        </w:rPr>
        <w:t xml:space="preserve">edicines – </w:t>
      </w:r>
      <w:r w:rsidR="000D5432" w:rsidRPr="00702854">
        <w:rPr>
          <w:u w:val="none"/>
        </w:rPr>
        <w:t>принимаемые препараты.</w:t>
      </w:r>
    </w:p>
    <w:p w14:paraId="416DAC84" w14:textId="42668276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 xml:space="preserve">Visit – </w:t>
      </w:r>
      <w:r w:rsidRPr="00E045FB">
        <w:rPr>
          <w:u w:val="none"/>
        </w:rPr>
        <w:t>посещение врача клиентом</w:t>
      </w:r>
      <w:r w:rsidR="001F32A6">
        <w:rPr>
          <w:u w:val="none"/>
        </w:rPr>
        <w:t>.</w:t>
      </w:r>
    </w:p>
    <w:p w14:paraId="0708D06D" w14:textId="53B4545F" w:rsidR="00291469" w:rsidRDefault="00291469" w:rsidP="00520010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4815A4FE" w14:textId="1BF8FA98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patient_id – </w:t>
      </w:r>
      <w:r>
        <w:rPr>
          <w:u w:val="none"/>
        </w:rPr>
        <w:t>идентификатор пациента;</w:t>
      </w:r>
    </w:p>
    <w:p w14:paraId="39B26127" w14:textId="1462E4CC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doctor_id – </w:t>
      </w:r>
      <w:r>
        <w:rPr>
          <w:u w:val="none"/>
        </w:rPr>
        <w:t>идентификатор врача;</w:t>
      </w:r>
    </w:p>
    <w:p w14:paraId="30F033F6" w14:textId="3B9014AB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date - </w:t>
      </w:r>
      <w:r>
        <w:rPr>
          <w:u w:val="none"/>
        </w:rPr>
        <w:t>дата приема;</w:t>
      </w:r>
    </w:p>
    <w:p w14:paraId="789E5570" w14:textId="09B11418" w:rsidR="00291469" w:rsidRPr="002F4908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>tim</w:t>
      </w:r>
      <w:r w:rsidR="002F4908">
        <w:rPr>
          <w:u w:val="none"/>
          <w:lang w:val="en-US"/>
        </w:rPr>
        <w:t>e</w:t>
      </w:r>
      <w:r>
        <w:rPr>
          <w:u w:val="none"/>
          <w:lang w:val="en-US"/>
        </w:rPr>
        <w:t xml:space="preserve"> – </w:t>
      </w:r>
      <w:r>
        <w:rPr>
          <w:u w:val="none"/>
        </w:rPr>
        <w:t>время начала приема;</w:t>
      </w:r>
    </w:p>
    <w:p w14:paraId="695C95D0" w14:textId="3AF81DEF" w:rsidR="002F4908" w:rsidRPr="00332348" w:rsidRDefault="00332348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room -  </w:t>
      </w:r>
      <w:r>
        <w:rPr>
          <w:u w:val="none"/>
        </w:rPr>
        <w:t>кабинет приема;</w:t>
      </w:r>
    </w:p>
    <w:p w14:paraId="5BA13130" w14:textId="0E48F007" w:rsidR="00332348" w:rsidRPr="00291469" w:rsidRDefault="00332348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receipt – </w:t>
      </w:r>
      <w:r>
        <w:rPr>
          <w:u w:val="none"/>
        </w:rPr>
        <w:t>рецепт.</w:t>
      </w:r>
    </w:p>
    <w:p w14:paraId="47E58D54" w14:textId="608C4549" w:rsidR="005401E8" w:rsidRPr="00627E20" w:rsidRDefault="005401E8" w:rsidP="000D5432">
      <w:pPr>
        <w:pStyle w:val="a7"/>
        <w:numPr>
          <w:ilvl w:val="0"/>
          <w:numId w:val="30"/>
        </w:numPr>
        <w:rPr>
          <w:u w:val="none"/>
        </w:rPr>
      </w:pPr>
      <w:r>
        <w:rPr>
          <w:u w:val="none"/>
          <w:lang w:val="en-US"/>
        </w:rPr>
        <w:t>Treatment</w:t>
      </w:r>
    </w:p>
    <w:p w14:paraId="004AE780" w14:textId="6EC9906C" w:rsidR="00627E20" w:rsidRDefault="009E5257" w:rsidP="00627E20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45B6648A" w14:textId="55368E40" w:rsidR="009E5257" w:rsidRPr="009E5257" w:rsidRDefault="009E5257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visit_id – </w:t>
      </w:r>
      <w:r>
        <w:rPr>
          <w:u w:val="none"/>
        </w:rPr>
        <w:t>идентификатор приема;</w:t>
      </w:r>
    </w:p>
    <w:p w14:paraId="28FC1986" w14:textId="151E66BB" w:rsidR="009E5257" w:rsidRPr="009E5257" w:rsidRDefault="009E5257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code – </w:t>
      </w:r>
      <w:r>
        <w:rPr>
          <w:u w:val="none"/>
        </w:rPr>
        <w:t>код операции;</w:t>
      </w:r>
    </w:p>
    <w:p w14:paraId="3A65B3E4" w14:textId="49D9D95E" w:rsidR="00963425" w:rsidRPr="00963425" w:rsidRDefault="009E5257" w:rsidP="00963425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location – </w:t>
      </w:r>
      <w:r>
        <w:rPr>
          <w:u w:val="none"/>
        </w:rPr>
        <w:t>код расположения зуба</w:t>
      </w:r>
      <w:r w:rsidR="00785BD9">
        <w:rPr>
          <w:u w:val="none"/>
          <w:lang w:val="en-US"/>
        </w:rPr>
        <w:t>;</w:t>
      </w:r>
    </w:p>
    <w:p w14:paraId="3995BBA9" w14:textId="3AA33E32" w:rsidR="009E5257" w:rsidRPr="009E5257" w:rsidRDefault="00963425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quantity – </w:t>
      </w:r>
      <w:r>
        <w:rPr>
          <w:u w:val="none"/>
        </w:rPr>
        <w:t>количество</w:t>
      </w:r>
      <w:r w:rsidR="00637BEB">
        <w:rPr>
          <w:u w:val="none"/>
        </w:rPr>
        <w:t xml:space="preserve"> оказаний услуги</w:t>
      </w:r>
      <w:r w:rsidR="005A03D2">
        <w:rPr>
          <w:u w:val="none"/>
        </w:rPr>
        <w:t>.</w:t>
      </w:r>
    </w:p>
    <w:p w14:paraId="6317A444" w14:textId="4FF79E9A" w:rsidR="000D5432" w:rsidRPr="001C21C7" w:rsidRDefault="005401E8" w:rsidP="00656440">
      <w:pPr>
        <w:pStyle w:val="a7"/>
        <w:numPr>
          <w:ilvl w:val="0"/>
          <w:numId w:val="30"/>
        </w:numPr>
        <w:rPr>
          <w:u w:val="none"/>
        </w:rPr>
      </w:pPr>
      <w:r>
        <w:rPr>
          <w:u w:val="none"/>
          <w:lang w:val="en-US"/>
        </w:rPr>
        <w:t>Price list</w:t>
      </w:r>
    </w:p>
    <w:p w14:paraId="698C6192" w14:textId="3B176918" w:rsidR="001C21C7" w:rsidRDefault="001C21C7" w:rsidP="001C21C7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0C279490" w14:textId="709BE9E5" w:rsidR="001C21C7" w:rsidRPr="001C21C7" w:rsidRDefault="001C21C7" w:rsidP="001C21C7">
      <w:pPr>
        <w:pStyle w:val="a7"/>
        <w:numPr>
          <w:ilvl w:val="0"/>
          <w:numId w:val="42"/>
        </w:numPr>
        <w:rPr>
          <w:u w:val="none"/>
          <w:lang w:val="en-US"/>
        </w:rPr>
      </w:pPr>
      <w:r>
        <w:rPr>
          <w:u w:val="none"/>
          <w:lang w:val="en-US"/>
        </w:rPr>
        <w:t xml:space="preserve">name – </w:t>
      </w:r>
      <w:r>
        <w:rPr>
          <w:u w:val="none"/>
        </w:rPr>
        <w:t>наименовании позиции;</w:t>
      </w:r>
    </w:p>
    <w:p w14:paraId="0942CDDD" w14:textId="62E0515A" w:rsidR="00A21ECC" w:rsidRDefault="001C21C7" w:rsidP="00A21ECC">
      <w:pPr>
        <w:pStyle w:val="a7"/>
        <w:numPr>
          <w:ilvl w:val="0"/>
          <w:numId w:val="42"/>
        </w:numPr>
      </w:pPr>
      <w:r>
        <w:rPr>
          <w:u w:val="none"/>
          <w:lang w:val="en-US"/>
        </w:rPr>
        <w:t xml:space="preserve">price – </w:t>
      </w:r>
      <w:r>
        <w:rPr>
          <w:u w:val="none"/>
        </w:rPr>
        <w:t>цена.</w:t>
      </w:r>
    </w:p>
    <w:p w14:paraId="1D98EBB1" w14:textId="77777777" w:rsidR="00A21ECC" w:rsidRDefault="00A21ECC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090B748B" w14:textId="75BB6041" w:rsidR="00196255" w:rsidRDefault="000F0258" w:rsidP="004A4191">
      <w:pPr>
        <w:pStyle w:val="2"/>
      </w:pPr>
      <w:bookmarkStart w:id="5" w:name="_Toc107271457"/>
      <w:r w:rsidRPr="004C0844">
        <w:lastRenderedPageBreak/>
        <w:t>2.</w:t>
      </w:r>
      <w:r>
        <w:t>3</w:t>
      </w:r>
      <w:r w:rsidRPr="004C0844">
        <w:t xml:space="preserve"> </w:t>
      </w:r>
      <w:r>
        <w:t xml:space="preserve">Таблицы </w:t>
      </w:r>
      <w:bookmarkEnd w:id="5"/>
      <w:r w:rsidR="005E1BD0">
        <w:t>отношений</w:t>
      </w:r>
    </w:p>
    <w:p w14:paraId="2563651D" w14:textId="2812E27A" w:rsidR="009168BA" w:rsidRPr="00127FC9" w:rsidRDefault="009168BA" w:rsidP="00127FC9">
      <w:pPr>
        <w:widowControl/>
        <w:autoSpaceDE/>
        <w:autoSpaceDN/>
        <w:spacing w:after="200" w:line="276" w:lineRule="auto"/>
        <w:ind w:firstLine="708"/>
      </w:pPr>
      <w:r w:rsidRPr="00237007">
        <w:t>Ниже</w:t>
      </w:r>
      <w:r w:rsidR="005E1BD0">
        <w:t xml:space="preserve"> представлены таблицы для каждого отношения</w:t>
      </w:r>
      <w:r w:rsidRPr="00237007">
        <w:t>.</w:t>
      </w:r>
    </w:p>
    <w:p w14:paraId="6A9F11B9" w14:textId="2124A9C0" w:rsidR="00096804" w:rsidRDefault="009168BA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130111">
        <w:t>3</w:t>
      </w:r>
      <w:r>
        <w:t>.</w:t>
      </w:r>
      <w:r w:rsidRPr="00C814E1">
        <w:t xml:space="preserve">1 </w:t>
      </w:r>
      <w:r w:rsidRPr="00C814E1">
        <w:sym w:font="Symbol" w:char="F02D"/>
      </w:r>
      <w:r>
        <w:rPr>
          <w:lang w:val="en-US"/>
        </w:rPr>
        <w:t xml:space="preserve"> </w:t>
      </w:r>
      <w:r w:rsidR="00ED3942">
        <w:rPr>
          <w:lang w:val="en-US"/>
        </w:rPr>
        <w:t>Stuff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476"/>
        <w:gridCol w:w="2149"/>
        <w:gridCol w:w="2100"/>
        <w:gridCol w:w="2390"/>
      </w:tblGrid>
      <w:tr w:rsidR="00096804" w:rsidRPr="007253A7" w14:paraId="35A694B6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3D7D" w14:textId="43964557" w:rsidR="009168BA" w:rsidRPr="00096804" w:rsidRDefault="00096804" w:rsidP="001E5D30">
            <w:pPr>
              <w:jc w:val="center"/>
            </w:pPr>
            <w:r>
              <w:t>Поле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A706" w14:textId="018940CB" w:rsidR="009168BA" w:rsidRPr="007253A7" w:rsidRDefault="00096804" w:rsidP="001E5D30">
            <w:pPr>
              <w:jc w:val="center"/>
            </w:pPr>
            <w:r>
              <w:t>Тип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45703" w14:textId="5D14631C" w:rsidR="009168BA" w:rsidRPr="007253A7" w:rsidRDefault="00096804" w:rsidP="001E5D30">
            <w:pPr>
              <w:jc w:val="center"/>
            </w:pPr>
            <w:r>
              <w:t>Ключ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AF304" w14:textId="2CAFCCFE" w:rsidR="009168BA" w:rsidRPr="007253A7" w:rsidRDefault="00096804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9D3FD" w14:textId="4D065A5E" w:rsidR="009168BA" w:rsidRPr="007253A7" w:rsidRDefault="00096804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084E08" w:rsidRPr="007253A7" w14:paraId="09A0784B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3D113" w14:textId="078C3077" w:rsidR="00084E08" w:rsidRPr="009C2DE8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8A043" w14:textId="342654B5" w:rsidR="00084E08" w:rsidRPr="004F74B6" w:rsidRDefault="00435B87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ial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92CCB" w14:textId="0F01D628" w:rsidR="00084E08" w:rsidRPr="007253A7" w:rsidRDefault="00084E08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8245E" w14:textId="25D31CE3" w:rsidR="00084E08" w:rsidRPr="00314C12" w:rsidRDefault="00084E08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7DB99" w14:textId="5999774D" w:rsidR="00084E08" w:rsidRPr="007253A7" w:rsidRDefault="00084E08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C468C0" w:rsidRPr="007253A7" w14:paraId="787161EA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38486" w14:textId="4331E42D" w:rsidR="00C468C0" w:rsidRPr="00314C12" w:rsidRDefault="00C468C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FFA20" w14:textId="55139292" w:rsidR="00C468C0" w:rsidRPr="00314C12" w:rsidRDefault="007E49F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(</w:t>
            </w:r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B5166" w14:textId="0F8A3236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EA399" w14:textId="6118D42C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713D9" w14:textId="40AD6E8A" w:rsidR="00C468C0" w:rsidRPr="007253A7" w:rsidRDefault="00C468C0" w:rsidP="001E5D30">
            <w:pPr>
              <w:jc w:val="center"/>
            </w:pPr>
          </w:p>
        </w:tc>
      </w:tr>
      <w:tr w:rsidR="00C468C0" w:rsidRPr="007253A7" w14:paraId="020A67A5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65867" w14:textId="3FC9771D" w:rsidR="00C468C0" w:rsidRPr="00314C12" w:rsidRDefault="00C468C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A2DC7" w14:textId="4F279406" w:rsidR="00C468C0" w:rsidRPr="007253A7" w:rsidRDefault="007E49F0" w:rsidP="001E5D30">
            <w:pPr>
              <w:jc w:val="center"/>
            </w:pPr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(</w:t>
            </w:r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F447" w14:textId="1026B75A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9F81F" w14:textId="136935C8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09D2C" w14:textId="62966D6C" w:rsidR="00C468C0" w:rsidRPr="007253A7" w:rsidRDefault="00C468C0" w:rsidP="001E5D30">
            <w:pPr>
              <w:jc w:val="center"/>
            </w:pPr>
          </w:p>
        </w:tc>
      </w:tr>
      <w:tr w:rsidR="002D72DE" w:rsidRPr="007253A7" w14:paraId="5B82B8B7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1C5C" w14:textId="77777777" w:rsidR="002D72DE" w:rsidRPr="000A5DB1" w:rsidRDefault="002D72DE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3F554" w14:textId="6B96C28E" w:rsidR="002D72DE" w:rsidRPr="007253A7" w:rsidRDefault="007E49F0" w:rsidP="00D90ED2">
            <w:pPr>
              <w:jc w:val="center"/>
            </w:pPr>
            <w:r>
              <w:rPr>
                <w:color w:val="000000"/>
              </w:rPr>
              <w:t>v</w:t>
            </w:r>
            <w:r w:rsidR="002D72DE" w:rsidRPr="007253A7">
              <w:rPr>
                <w:color w:val="000000"/>
              </w:rPr>
              <w:t>archar(</w:t>
            </w:r>
            <w:r w:rsidR="00D90ED2">
              <w:rPr>
                <w:color w:val="000000"/>
              </w:rPr>
              <w:t>20</w:t>
            </w:r>
            <w:r w:rsidR="002D72DE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74D50" w14:textId="77777777" w:rsidR="002D72DE" w:rsidRPr="0003454B" w:rsidRDefault="002D72DE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DDFF0" w14:textId="77777777" w:rsidR="002D72DE" w:rsidRPr="007253A7" w:rsidRDefault="002D72DE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4C6FD" w14:textId="77777777" w:rsidR="002D72DE" w:rsidRPr="007253A7" w:rsidRDefault="002D72DE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36077DA3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6E36E" w14:textId="25AE471D" w:rsidR="00C468C0" w:rsidRPr="00C468C0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_id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FDF89" w14:textId="67F00097" w:rsidR="00C468C0" w:rsidRPr="007253A7" w:rsidRDefault="007E49F0" w:rsidP="001E5D30">
            <w:pPr>
              <w:jc w:val="center"/>
            </w:pPr>
            <w:r>
              <w:rPr>
                <w:color w:val="000000"/>
                <w:lang w:val="en-US"/>
              </w:rPr>
              <w:t>i</w:t>
            </w:r>
            <w:r w:rsidR="00A0282F">
              <w:rPr>
                <w:color w:val="000000"/>
                <w:lang w:val="en-US"/>
              </w:rPr>
              <w:t>n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5CD0" w14:textId="266AC3CD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893CA" w14:textId="44741BE9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AB2BA" w14:textId="77777777" w:rsidR="00C468C0" w:rsidRPr="007253A7" w:rsidRDefault="00C468C0" w:rsidP="001E5D30">
            <w:pPr>
              <w:jc w:val="center"/>
            </w:pPr>
          </w:p>
        </w:tc>
      </w:tr>
      <w:tr w:rsidR="00C468C0" w:rsidRPr="007253A7" w14:paraId="4F50F6F7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A7B1D" w14:textId="2D90C86B" w:rsidR="00C468C0" w:rsidRPr="00A0282F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20472" w14:textId="6FD87011" w:rsidR="00C468C0" w:rsidRPr="007253A7" w:rsidRDefault="007E49F0" w:rsidP="001E5D30">
            <w:pPr>
              <w:jc w:val="center"/>
            </w:pPr>
            <w:r>
              <w:rPr>
                <w:color w:val="000000"/>
                <w:lang w:val="en-US"/>
              </w:rPr>
              <w:t>v</w:t>
            </w:r>
            <w:r w:rsidR="00C468C0" w:rsidRPr="007253A7">
              <w:rPr>
                <w:color w:val="000000"/>
              </w:rPr>
              <w:t>archar(</w:t>
            </w:r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351A" w14:textId="4C284F19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D5F3" w14:textId="723C7186" w:rsidR="00C468C0" w:rsidRPr="00A0282F" w:rsidRDefault="00A0282F" w:rsidP="001E5D30">
            <w:pPr>
              <w:jc w:val="center"/>
            </w:pPr>
            <w:r>
              <w:t>Д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2AB42" w14:textId="7F713705" w:rsidR="00C468C0" w:rsidRPr="007253A7" w:rsidRDefault="00A0282F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4576B12C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86A8" w14:textId="4512E575" w:rsidR="00C468C0" w:rsidRPr="002D72DE" w:rsidRDefault="002D72DE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est_rat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A07D" w14:textId="5F750E91" w:rsidR="00C468C0" w:rsidRPr="007253A7" w:rsidRDefault="007E49F0" w:rsidP="001E5D30">
            <w:pPr>
              <w:jc w:val="center"/>
            </w:pPr>
            <w:r>
              <w:rPr>
                <w:lang w:val="en-US"/>
              </w:rPr>
              <w:t>r</w:t>
            </w:r>
            <w:r w:rsidR="003256B6">
              <w:t>eal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6C3DD" w14:textId="14482C56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4B0DB" w14:textId="19E9D1FE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1848B" w14:textId="77777777" w:rsidR="00C468C0" w:rsidRPr="007253A7" w:rsidRDefault="00C468C0" w:rsidP="001E5D30">
            <w:pPr>
              <w:jc w:val="center"/>
            </w:pPr>
          </w:p>
        </w:tc>
      </w:tr>
    </w:tbl>
    <w:p w14:paraId="52288F77" w14:textId="1B539147" w:rsidR="00C81DDF" w:rsidRDefault="00C81DDF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1E6CFEF4" w14:textId="49264608" w:rsidR="00CD7520" w:rsidRPr="00F24DFB" w:rsidRDefault="00CD7520" w:rsidP="00CD7520">
      <w:r w:rsidRPr="00C814E1">
        <w:t xml:space="preserve">Таблица </w:t>
      </w:r>
      <w:r>
        <w:t>2.3.</w:t>
      </w:r>
      <w:r w:rsidR="00F24DFB">
        <w:t>2</w:t>
      </w:r>
      <w:r w:rsidRPr="00C814E1">
        <w:t xml:space="preserve"> </w:t>
      </w:r>
      <w:r w:rsidRPr="00C814E1">
        <w:sym w:font="Symbol" w:char="F02D"/>
      </w:r>
      <w:r w:rsidRPr="00F24DFB">
        <w:t xml:space="preserve"> </w:t>
      </w:r>
      <w:r>
        <w:rPr>
          <w:lang w:val="en-US"/>
        </w:rPr>
        <w:t>Medical</w:t>
      </w:r>
      <w:r w:rsidRPr="00F24DFB">
        <w:t xml:space="preserve"> </w:t>
      </w:r>
      <w:r>
        <w:rPr>
          <w:lang w:val="en-US"/>
        </w:rPr>
        <w:t>card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CD7520" w:rsidRPr="007253A7" w14:paraId="21E5A407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D888B" w14:textId="77777777" w:rsidR="00CD7520" w:rsidRPr="00096804" w:rsidRDefault="00CD7520" w:rsidP="008B4F95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C2C4A" w14:textId="77777777" w:rsidR="00CD7520" w:rsidRPr="007253A7" w:rsidRDefault="00CD7520" w:rsidP="008B4F95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BED06" w14:textId="77777777" w:rsidR="00CD7520" w:rsidRPr="007253A7" w:rsidRDefault="00CD7520" w:rsidP="008B4F95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0C65C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6A6B1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CD7520" w:rsidRPr="007253A7" w14:paraId="17F1F17F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25E37" w14:textId="77777777" w:rsidR="00CD7520" w:rsidRPr="00F24DFB" w:rsidRDefault="00CD7520" w:rsidP="008B4F95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503E5" w14:textId="77777777" w:rsidR="00CD7520" w:rsidRPr="00F24DFB" w:rsidRDefault="00CD7520" w:rsidP="008B4F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376EE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67A46" w14:textId="77777777" w:rsidR="00CD7520" w:rsidRPr="00314C12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DCC43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CD7520" w:rsidRPr="007253A7" w14:paraId="269D4E77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A4FBB" w14:textId="77777777" w:rsidR="00CD7520" w:rsidRPr="00F24DFB" w:rsidRDefault="00CD7520" w:rsidP="008B4F95">
            <w:pPr>
              <w:jc w:val="center"/>
            </w:pPr>
            <w:r>
              <w:rPr>
                <w:color w:val="000000"/>
                <w:lang w:val="en-US"/>
              </w:rPr>
              <w:t>sex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1946B" w14:textId="77777777" w:rsidR="00CD7520" w:rsidRPr="00F24DFB" w:rsidRDefault="00CD7520" w:rsidP="008B4F95">
            <w:pPr>
              <w:jc w:val="center"/>
            </w:pPr>
            <w:r>
              <w:rPr>
                <w:color w:val="000000"/>
                <w:lang w:val="en-US"/>
              </w:rPr>
              <w:t>char</w:t>
            </w:r>
            <w:r w:rsidRPr="007253A7">
              <w:rPr>
                <w:color w:val="000000"/>
              </w:rPr>
              <w:t>(</w:t>
            </w:r>
            <w:r w:rsidRPr="00F24DFB">
              <w:rPr>
                <w:color w:val="000000"/>
              </w:rPr>
              <w:t>1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7C4C2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411ED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0ADEE" w14:textId="77777777" w:rsidR="00CD7520" w:rsidRPr="007253A7" w:rsidRDefault="00CD7520" w:rsidP="008B4F95">
            <w:pPr>
              <w:jc w:val="center"/>
            </w:pPr>
          </w:p>
        </w:tc>
      </w:tr>
      <w:tr w:rsidR="00CD7520" w:rsidRPr="007253A7" w14:paraId="73462620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7FE3F" w14:textId="77777777" w:rsidR="00CD7520" w:rsidRPr="00314C12" w:rsidRDefault="00CD7520" w:rsidP="008B4F9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birth</w:t>
            </w:r>
            <w:r w:rsidRPr="00F24DFB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1C0FB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2E07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3C25E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48BDC" w14:textId="77777777" w:rsidR="00CD7520" w:rsidRPr="007253A7" w:rsidRDefault="00CD7520" w:rsidP="008B4F95">
            <w:pPr>
              <w:jc w:val="center"/>
            </w:pPr>
          </w:p>
        </w:tc>
      </w:tr>
      <w:tr w:rsidR="00CD7520" w:rsidRPr="007253A7" w14:paraId="5E201AEB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18419" w14:textId="77777777" w:rsidR="00CD7520" w:rsidRPr="000A5DB1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od_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59145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  <w:lang w:val="en-US"/>
              </w:rPr>
              <w:t>nchar</w:t>
            </w:r>
            <w:r w:rsidRPr="007253A7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2C3E7" w14:textId="77777777" w:rsidR="00CD7520" w:rsidRPr="00435B8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26BD3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F87F9" w14:textId="77777777" w:rsidR="00CD7520" w:rsidRPr="007253A7" w:rsidRDefault="00CD7520" w:rsidP="008B4F95">
            <w:pPr>
              <w:jc w:val="center"/>
            </w:pPr>
          </w:p>
        </w:tc>
      </w:tr>
      <w:tr w:rsidR="00CD7520" w:rsidRPr="007253A7" w14:paraId="0C39C64D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3CF" w14:textId="77777777" w:rsidR="00CD7520" w:rsidRPr="00435B87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erg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E809" w14:textId="77777777" w:rsidR="00CD7520" w:rsidRDefault="00CD7520" w:rsidP="008B4F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5EB6" w14:textId="77777777" w:rsidR="00CD7520" w:rsidRPr="00435B8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43DC" w14:textId="77777777" w:rsidR="00CD7520" w:rsidRDefault="00CD7520" w:rsidP="008B4F95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1D4D" w14:textId="77777777" w:rsidR="00CD7520" w:rsidRDefault="00CD7520" w:rsidP="008B4F95">
            <w:pPr>
              <w:jc w:val="center"/>
            </w:pPr>
          </w:p>
        </w:tc>
      </w:tr>
      <w:tr w:rsidR="00CD7520" w:rsidRPr="007253A7" w14:paraId="164A592C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3BB6" w14:textId="77777777" w:rsidR="00CD7520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ea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064" w14:textId="77777777" w:rsidR="00CD7520" w:rsidRDefault="00CD7520" w:rsidP="008B4F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371" w14:textId="77777777" w:rsidR="00CD7520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E8D9" w14:textId="77777777" w:rsidR="00CD7520" w:rsidRDefault="00CD7520" w:rsidP="008B4F95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9BA9" w14:textId="77777777" w:rsidR="00CD7520" w:rsidRDefault="00CD7520" w:rsidP="008B4F95">
            <w:pPr>
              <w:jc w:val="center"/>
            </w:pPr>
          </w:p>
        </w:tc>
      </w:tr>
      <w:tr w:rsidR="00CD7520" w:rsidRPr="007253A7" w14:paraId="3746A1F8" w14:textId="77777777" w:rsidTr="008B4F95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97FE" w14:textId="77777777" w:rsidR="00CD7520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ci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CF28" w14:textId="77777777" w:rsidR="00CD7520" w:rsidRDefault="00CD7520" w:rsidP="008B4F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E9E1" w14:textId="77777777" w:rsidR="00CD7520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26FD" w14:textId="77777777" w:rsidR="00CD7520" w:rsidRDefault="00CD7520" w:rsidP="008B4F95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857" w14:textId="77777777" w:rsidR="00CD7520" w:rsidRDefault="00CD7520" w:rsidP="008B4F95">
            <w:pPr>
              <w:jc w:val="center"/>
            </w:pPr>
          </w:p>
        </w:tc>
      </w:tr>
    </w:tbl>
    <w:p w14:paraId="0854C1E6" w14:textId="77777777" w:rsidR="00136D9C" w:rsidRDefault="00136D9C" w:rsidP="00CD7520">
      <w:pPr>
        <w:widowControl/>
        <w:autoSpaceDE/>
        <w:autoSpaceDN/>
        <w:spacing w:after="200" w:line="276" w:lineRule="auto"/>
      </w:pPr>
    </w:p>
    <w:p w14:paraId="456546C0" w14:textId="03848B66" w:rsidR="00677124" w:rsidRDefault="00677124" w:rsidP="00E259A2">
      <w:pPr>
        <w:rPr>
          <w:lang w:val="en-US"/>
        </w:rPr>
      </w:pPr>
      <w:r w:rsidRPr="00C814E1">
        <w:lastRenderedPageBreak/>
        <w:t xml:space="preserve">Таблица </w:t>
      </w:r>
      <w:r>
        <w:t>2.</w:t>
      </w:r>
      <w:r w:rsidR="00E54548">
        <w:t>3</w:t>
      </w:r>
      <w:r>
        <w:t>.</w:t>
      </w:r>
      <w:r w:rsidR="00FC3AC3">
        <w:t>3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B305E5">
        <w:rPr>
          <w:lang w:val="en-US"/>
        </w:rPr>
        <w:t>Job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1791"/>
        <w:gridCol w:w="2053"/>
        <w:gridCol w:w="2006"/>
        <w:gridCol w:w="1895"/>
      </w:tblGrid>
      <w:tr w:rsidR="00677124" w:rsidRPr="007253A7" w14:paraId="33004A74" w14:textId="77777777" w:rsidTr="003B64BD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819E0" w14:textId="77777777" w:rsidR="00677124" w:rsidRPr="00096804" w:rsidRDefault="00677124" w:rsidP="001E5D30">
            <w:pPr>
              <w:jc w:val="center"/>
            </w:pPr>
            <w:r>
              <w:t>Поле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59652" w14:textId="77777777" w:rsidR="00677124" w:rsidRPr="007253A7" w:rsidRDefault="00677124" w:rsidP="001E5D30">
            <w:pPr>
              <w:jc w:val="center"/>
            </w:pPr>
            <w:r>
              <w:t>Тип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48980" w14:textId="77777777" w:rsidR="00677124" w:rsidRPr="007253A7" w:rsidRDefault="00677124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BD8CE" w14:textId="77777777" w:rsidR="00677124" w:rsidRPr="007253A7" w:rsidRDefault="00677124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207D" w14:textId="77777777" w:rsidR="00677124" w:rsidRPr="007253A7" w:rsidRDefault="00677124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677124" w:rsidRPr="007253A7" w14:paraId="7A93113F" w14:textId="77777777" w:rsidTr="003B64BD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52553" w14:textId="77777777" w:rsidR="00677124" w:rsidRPr="009C2DE8" w:rsidRDefault="0067712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5AB2E" w14:textId="00D36AB1" w:rsidR="00677124" w:rsidRPr="003B64BD" w:rsidRDefault="007E49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3256B6">
              <w:rPr>
                <w:color w:val="000000"/>
                <w:lang w:val="en-US"/>
              </w:rPr>
              <w:t>nt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4EF3D" w14:textId="4806D194" w:rsidR="00677124" w:rsidRPr="007253A7" w:rsidRDefault="003B64BD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A9D72" w14:textId="4962F713" w:rsidR="00677124" w:rsidRPr="007253A7" w:rsidRDefault="00A31DA9" w:rsidP="001E5D30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717A6" w14:textId="06441B77" w:rsidR="00677124" w:rsidRPr="003256B6" w:rsidRDefault="003256B6" w:rsidP="001E5D30">
            <w:pPr>
              <w:jc w:val="center"/>
            </w:pPr>
            <w:r>
              <w:t>Суррогатный, Уникальный</w:t>
            </w:r>
          </w:p>
        </w:tc>
      </w:tr>
      <w:tr w:rsidR="00A31DA9" w:rsidRPr="007253A7" w14:paraId="2DEE1FC5" w14:textId="77777777" w:rsidTr="00435B87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984D6" w14:textId="587DCEE2" w:rsidR="00A31DA9" w:rsidRPr="003256B6" w:rsidRDefault="003256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_name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9F5C3" w14:textId="6DE861F1" w:rsidR="00A31DA9" w:rsidRPr="003256B6" w:rsidRDefault="007E49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256B6">
              <w:rPr>
                <w:lang w:val="en-US"/>
              </w:rPr>
              <w:t>archar(100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60299" w14:textId="57801E05" w:rsidR="00A31DA9" w:rsidRPr="007253A7" w:rsidRDefault="00D5495C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695F" w14:textId="35162951" w:rsidR="00A31DA9" w:rsidRPr="007253A7" w:rsidRDefault="00A31DA9" w:rsidP="001E5D30">
            <w:pPr>
              <w:jc w:val="center"/>
            </w:pPr>
            <w:r w:rsidRPr="009B5E09"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D276B" w14:textId="779E6512" w:rsidR="00A31DA9" w:rsidRPr="007253A7" w:rsidRDefault="00D5495C" w:rsidP="001E5D30">
            <w:pPr>
              <w:jc w:val="center"/>
            </w:pPr>
            <w:r>
              <w:rPr>
                <w:color w:val="000000"/>
              </w:rPr>
              <w:t>Уникальный</w:t>
            </w:r>
          </w:p>
        </w:tc>
      </w:tr>
      <w:tr w:rsidR="00A31DA9" w:rsidRPr="007253A7" w14:paraId="194D243F" w14:textId="77777777" w:rsidTr="00435B87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591A0" w14:textId="0E41B6EA" w:rsidR="00A31DA9" w:rsidRPr="002A6566" w:rsidRDefault="002A656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daily_salary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5E6C" w14:textId="1DB0CD86" w:rsidR="00A31DA9" w:rsidRPr="002A6566" w:rsidRDefault="007E49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A6566">
              <w:rPr>
                <w:lang w:val="en-US"/>
              </w:rPr>
              <w:t>umeric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33106" w14:textId="54352983" w:rsidR="00A31DA9" w:rsidRPr="007253A7" w:rsidRDefault="00A31DA9" w:rsidP="001E5D30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C7A36" w14:textId="49C04F3F" w:rsidR="00A31DA9" w:rsidRPr="007253A7" w:rsidRDefault="00A31DA9" w:rsidP="001E5D30">
            <w:pPr>
              <w:jc w:val="center"/>
            </w:pPr>
            <w:r w:rsidRPr="009B5E09"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94AF2" w14:textId="6F6D0343" w:rsidR="00A31DA9" w:rsidRPr="007253A7" w:rsidRDefault="00A31DA9" w:rsidP="001E5D30">
            <w:pPr>
              <w:jc w:val="center"/>
            </w:pPr>
          </w:p>
        </w:tc>
      </w:tr>
    </w:tbl>
    <w:p w14:paraId="691B8964" w14:textId="77777777" w:rsidR="00677124" w:rsidRDefault="00677124" w:rsidP="001E5D30">
      <w:pPr>
        <w:widowControl/>
        <w:autoSpaceDE/>
        <w:autoSpaceDN/>
        <w:spacing w:after="200" w:line="276" w:lineRule="auto"/>
        <w:jc w:val="center"/>
      </w:pPr>
    </w:p>
    <w:p w14:paraId="5CA905C2" w14:textId="5A91D6BA" w:rsidR="004F74B6" w:rsidRPr="00E53373" w:rsidRDefault="004F74B6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35485A">
        <w:t>3</w:t>
      </w:r>
      <w:r>
        <w:t>.</w:t>
      </w:r>
      <w:r w:rsidR="007C4C93">
        <w:rPr>
          <w:lang w:val="en-US"/>
        </w:rPr>
        <w:t>4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E53373">
        <w:rPr>
          <w:lang w:val="en-US"/>
        </w:rPr>
        <w:t>Patien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4F74B6" w:rsidRPr="007253A7" w14:paraId="5794AF32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EB90B" w14:textId="77777777" w:rsidR="004F74B6" w:rsidRPr="00096804" w:rsidRDefault="004F74B6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DC577" w14:textId="77777777" w:rsidR="004F74B6" w:rsidRPr="007253A7" w:rsidRDefault="004F74B6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6AB3" w14:textId="77777777" w:rsidR="004F74B6" w:rsidRPr="007253A7" w:rsidRDefault="004F74B6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35AA0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880DE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4F74B6" w:rsidRPr="007253A7" w14:paraId="242074F9" w14:textId="77777777" w:rsidTr="00435B87">
        <w:trPr>
          <w:trHeight w:val="8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F63D" w14:textId="77777777" w:rsidR="004F74B6" w:rsidRPr="009C2DE8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083A4" w14:textId="13B24853" w:rsidR="004F74B6" w:rsidRPr="009C2DE8" w:rsidRDefault="00435B87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ial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D943" w14:textId="5DB0FAC3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Первичный</w:t>
            </w:r>
            <w:r w:rsidR="00D37C5D">
              <w:rPr>
                <w:color w:val="000000"/>
              </w:rPr>
              <w:t>, 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9908" w14:textId="77777777" w:rsidR="004F74B6" w:rsidRPr="00314C12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0C2DE" w14:textId="75237867" w:rsidR="004F74B6" w:rsidRPr="000D7AA6" w:rsidRDefault="004F74B6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4F74B6" w:rsidRPr="007253A7" w14:paraId="1F6F9330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44263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7FD8" w14:textId="1C12B0E9" w:rsidR="004F74B6" w:rsidRPr="00314C12" w:rsidRDefault="00E53373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v</w:t>
            </w:r>
            <w:r w:rsidR="004F74B6" w:rsidRPr="007253A7">
              <w:rPr>
                <w:color w:val="000000"/>
              </w:rPr>
              <w:t>archar(</w:t>
            </w:r>
            <w:r w:rsidR="004F74B6">
              <w:rPr>
                <w:color w:val="000000"/>
                <w:lang w:val="en-US"/>
              </w:rPr>
              <w:t>5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C5DED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C52D7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0B27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315433F8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E5EDF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A60F6" w14:textId="352B98E4" w:rsidR="004F74B6" w:rsidRPr="007253A7" w:rsidRDefault="00E53373" w:rsidP="001E5D30">
            <w:pPr>
              <w:jc w:val="center"/>
            </w:pPr>
            <w:r>
              <w:rPr>
                <w:color w:val="000000"/>
              </w:rPr>
              <w:t>v</w:t>
            </w:r>
            <w:r w:rsidR="004F74B6" w:rsidRPr="007253A7">
              <w:rPr>
                <w:color w:val="000000"/>
              </w:rPr>
              <w:t>archar(</w:t>
            </w:r>
            <w:r w:rsidR="004F74B6">
              <w:rPr>
                <w:color w:val="000000"/>
                <w:lang w:val="en-US"/>
              </w:rPr>
              <w:t>5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8FF1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CCA79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04718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53FC2770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A792E" w14:textId="77777777" w:rsidR="004F74B6" w:rsidRPr="000A5DB1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8325" w14:textId="40B7775A" w:rsidR="004F74B6" w:rsidRPr="007253A7" w:rsidRDefault="00E53373" w:rsidP="00C53094">
            <w:pPr>
              <w:jc w:val="center"/>
            </w:pPr>
            <w:r>
              <w:rPr>
                <w:color w:val="000000"/>
              </w:rPr>
              <w:t>va</w:t>
            </w:r>
            <w:r w:rsidR="004F74B6" w:rsidRPr="007253A7">
              <w:rPr>
                <w:color w:val="000000"/>
              </w:rPr>
              <w:t>rchar(</w:t>
            </w:r>
            <w:r w:rsidR="00C53094">
              <w:rPr>
                <w:color w:val="000000"/>
              </w:rPr>
              <w:t>2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F0D70" w14:textId="77777777" w:rsidR="004F74B6" w:rsidRPr="0003454B" w:rsidRDefault="004F74B6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6A36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825E" w14:textId="77777777" w:rsidR="004F74B6" w:rsidRPr="007253A7" w:rsidRDefault="004F74B6" w:rsidP="001E5D30">
            <w:pPr>
              <w:jc w:val="center"/>
            </w:pPr>
            <w:r>
              <w:t>Уникальный</w:t>
            </w:r>
          </w:p>
        </w:tc>
      </w:tr>
    </w:tbl>
    <w:p w14:paraId="76173D26" w14:textId="77777777" w:rsidR="00147D3F" w:rsidRDefault="00147D3F" w:rsidP="001E5D30">
      <w:pPr>
        <w:jc w:val="center"/>
      </w:pPr>
    </w:p>
    <w:p w14:paraId="6B51B38E" w14:textId="72E01F5D" w:rsidR="00CD7520" w:rsidRPr="00F24DFB" w:rsidRDefault="00CD7520" w:rsidP="00CD7520">
      <w:r w:rsidRPr="00C814E1">
        <w:t xml:space="preserve">Таблица </w:t>
      </w:r>
      <w:r>
        <w:t>2.3.</w:t>
      </w:r>
      <w:r w:rsidR="00F24DFB">
        <w:t>5</w:t>
      </w:r>
      <w:r w:rsidRPr="00C814E1">
        <w:t xml:space="preserve"> </w:t>
      </w:r>
      <w:r w:rsidRPr="00C814E1">
        <w:sym w:font="Symbol" w:char="F02D"/>
      </w:r>
      <w:r w:rsidRPr="00F24DFB">
        <w:t xml:space="preserve"> </w:t>
      </w:r>
      <w:r>
        <w:rPr>
          <w:lang w:val="en-US"/>
        </w:rPr>
        <w:t>Qualification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16"/>
        <w:gridCol w:w="1548"/>
        <w:gridCol w:w="2252"/>
        <w:gridCol w:w="2543"/>
      </w:tblGrid>
      <w:tr w:rsidR="00CD7520" w:rsidRPr="007253A7" w14:paraId="49F8B06E" w14:textId="77777777" w:rsidTr="008B4F95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2329E" w14:textId="77777777" w:rsidR="00CD7520" w:rsidRPr="00096804" w:rsidRDefault="00CD7520" w:rsidP="008B4F95">
            <w:pPr>
              <w:jc w:val="center"/>
            </w:pPr>
            <w:r>
              <w:t>Поле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C9DC2" w14:textId="77777777" w:rsidR="00CD7520" w:rsidRPr="007253A7" w:rsidRDefault="00CD7520" w:rsidP="008B4F95">
            <w:pPr>
              <w:jc w:val="center"/>
            </w:pPr>
            <w:r>
              <w:t>Тип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E474" w14:textId="77777777" w:rsidR="00CD7520" w:rsidRPr="007253A7" w:rsidRDefault="00CD7520" w:rsidP="008B4F95">
            <w:pPr>
              <w:jc w:val="center"/>
            </w:pPr>
            <w:r>
              <w:t>Ключ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53332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E526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CD7520" w:rsidRPr="007253A7" w14:paraId="1DE62B2F" w14:textId="77777777" w:rsidTr="008B4F95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54CB1" w14:textId="77777777" w:rsidR="00CD7520" w:rsidRPr="00F24DFB" w:rsidRDefault="00CD7520" w:rsidP="008B4F95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C0F3F" w14:textId="77777777" w:rsidR="00CD7520" w:rsidRPr="00F24DFB" w:rsidRDefault="00CD7520" w:rsidP="008B4F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C1C6" w14:textId="77777777" w:rsidR="00CD7520" w:rsidRPr="00737858" w:rsidRDefault="00CD7520" w:rsidP="008B4F95">
            <w:pPr>
              <w:jc w:val="center"/>
            </w:pPr>
            <w:r>
              <w:t>Первичный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39342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52C03" w14:textId="77777777" w:rsidR="00CD7520" w:rsidRPr="007253A7" w:rsidRDefault="00CD7520" w:rsidP="008B4F95">
            <w:pPr>
              <w:jc w:val="center"/>
            </w:pPr>
            <w:r>
              <w:t>Суррогатный, Уникальный</w:t>
            </w:r>
          </w:p>
        </w:tc>
      </w:tr>
      <w:tr w:rsidR="00CD7520" w:rsidRPr="007253A7" w14:paraId="5F0F49E8" w14:textId="77777777" w:rsidTr="008B4F95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3777A" w14:textId="77777777" w:rsidR="00CD7520" w:rsidRPr="00F24DFB" w:rsidRDefault="00CD7520" w:rsidP="008B4F95">
            <w:pPr>
              <w:jc w:val="center"/>
            </w:pPr>
            <w:r>
              <w:rPr>
                <w:color w:val="000000"/>
                <w:lang w:val="en-US"/>
              </w:rPr>
              <w:t>stuff</w:t>
            </w:r>
            <w:r w:rsidRPr="00F24DFB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B4F25" w14:textId="77777777" w:rsidR="00CD7520" w:rsidRPr="00F24DFB" w:rsidRDefault="00CD7520" w:rsidP="008B4F95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837BF" w14:textId="77777777" w:rsidR="00CD7520" w:rsidRPr="004F74B6" w:rsidRDefault="00CD7520" w:rsidP="008B4F95">
            <w:pPr>
              <w:jc w:val="center"/>
            </w:pPr>
            <w:r>
              <w:t>Внешний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F9D83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A7FA2" w14:textId="77777777" w:rsidR="00CD7520" w:rsidRPr="007253A7" w:rsidRDefault="00CD7520" w:rsidP="008B4F95">
            <w:pPr>
              <w:jc w:val="center"/>
            </w:pPr>
          </w:p>
        </w:tc>
      </w:tr>
      <w:tr w:rsidR="00CD7520" w:rsidRPr="007253A7" w14:paraId="68462B64" w14:textId="77777777" w:rsidTr="008B4F95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3443D" w14:textId="77777777" w:rsidR="00CD7520" w:rsidRPr="00B9274A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iz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DB4C5" w14:textId="77777777" w:rsidR="00CD7520" w:rsidRPr="00B9274A" w:rsidRDefault="00CD7520" w:rsidP="008B4F9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mall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CD6E3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C9CE7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2CFA" w14:textId="77777777" w:rsidR="00CD7520" w:rsidRPr="007253A7" w:rsidRDefault="00CD7520" w:rsidP="008B4F95">
            <w:pPr>
              <w:jc w:val="center"/>
            </w:pPr>
          </w:p>
        </w:tc>
      </w:tr>
      <w:tr w:rsidR="00CD7520" w:rsidRPr="007253A7" w14:paraId="76EA47A0" w14:textId="77777777" w:rsidTr="008B4F95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B7A7C" w14:textId="77777777" w:rsidR="00CD7520" w:rsidRPr="00B9274A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E693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  <w:lang w:val="en-US"/>
              </w:rPr>
              <w:t>varchar(100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87516" w14:textId="77777777" w:rsidR="00CD7520" w:rsidRPr="00B9274A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0A51C" w14:textId="77777777" w:rsidR="00CD7520" w:rsidRPr="007253A7" w:rsidRDefault="00CD7520" w:rsidP="008B4F95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AEE06" w14:textId="77777777" w:rsidR="00CD7520" w:rsidRPr="007253A7" w:rsidRDefault="00CD7520" w:rsidP="008B4F95">
            <w:pPr>
              <w:jc w:val="center"/>
            </w:pPr>
          </w:p>
        </w:tc>
      </w:tr>
      <w:tr w:rsidR="00CD7520" w:rsidRPr="007253A7" w14:paraId="34A92037" w14:textId="77777777" w:rsidTr="008B4F95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B140" w14:textId="77777777" w:rsidR="00CD7520" w:rsidRPr="00B9274A" w:rsidRDefault="00CD7520" w:rsidP="008B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BEC" w14:textId="77777777" w:rsidR="00CD7520" w:rsidRPr="00B9274A" w:rsidRDefault="00CD7520" w:rsidP="008B4F9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08500" w14:textId="77777777" w:rsidR="00CD7520" w:rsidRPr="007253A7" w:rsidRDefault="00CD7520" w:rsidP="008B4F95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B29CA" w14:textId="77777777" w:rsidR="00CD7520" w:rsidRPr="007253A7" w:rsidRDefault="00CD7520" w:rsidP="008B4F95">
            <w:pPr>
              <w:jc w:val="center"/>
            </w:pPr>
            <w:r>
              <w:t>Д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0D96" w14:textId="77777777" w:rsidR="00CD7520" w:rsidRPr="007253A7" w:rsidRDefault="00CD7520" w:rsidP="008B4F95">
            <w:pPr>
              <w:jc w:val="center"/>
            </w:pPr>
          </w:p>
        </w:tc>
      </w:tr>
    </w:tbl>
    <w:p w14:paraId="107ED618" w14:textId="006821DB" w:rsidR="000F7ABB" w:rsidRDefault="000F7ABB" w:rsidP="001E5D0F">
      <w:pPr>
        <w:widowControl/>
        <w:autoSpaceDE/>
        <w:autoSpaceDN/>
        <w:spacing w:after="200" w:line="276" w:lineRule="auto"/>
      </w:pPr>
    </w:p>
    <w:p w14:paraId="0AF081EA" w14:textId="62F26560" w:rsidR="009078F0" w:rsidRDefault="009078F0" w:rsidP="00E259A2">
      <w:pPr>
        <w:rPr>
          <w:lang w:val="en-US"/>
        </w:rPr>
      </w:pPr>
      <w:r w:rsidRPr="00C814E1">
        <w:lastRenderedPageBreak/>
        <w:t xml:space="preserve">Таблица </w:t>
      </w:r>
      <w:r>
        <w:t>2.</w:t>
      </w:r>
      <w:r w:rsidR="005376E8">
        <w:rPr>
          <w:lang w:val="en-US"/>
        </w:rPr>
        <w:t>3</w:t>
      </w:r>
      <w:r>
        <w:t>.</w:t>
      </w:r>
      <w:r w:rsidR="00D16D3F">
        <w:t>6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Treatmen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9078F0" w:rsidRPr="007253A7" w14:paraId="39CFE84C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B1D1" w14:textId="77777777" w:rsidR="009078F0" w:rsidRPr="00096804" w:rsidRDefault="009078F0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8786" w14:textId="77777777" w:rsidR="009078F0" w:rsidRPr="007253A7" w:rsidRDefault="009078F0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0F66" w14:textId="77777777" w:rsidR="009078F0" w:rsidRPr="007253A7" w:rsidRDefault="009078F0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D8F4E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F4F3F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9078F0" w:rsidRPr="007253A7" w14:paraId="5B099370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F7F3A" w14:textId="77777777" w:rsidR="009078F0" w:rsidRPr="009C2DE8" w:rsidRDefault="009078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0C930" w14:textId="77777777" w:rsidR="009078F0" w:rsidRPr="009C2DE8" w:rsidRDefault="009078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2E652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A8DE4" w14:textId="77777777" w:rsidR="009078F0" w:rsidRPr="00314C12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21CD9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9078F0" w:rsidRPr="007253A7" w14:paraId="2C45251E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0B07" w14:textId="6B07DC73" w:rsidR="009078F0" w:rsidRPr="00314C12" w:rsidRDefault="005C623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9078F0">
              <w:rPr>
                <w:lang w:val="en-US"/>
              </w:rPr>
              <w:t>_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5CF22" w14:textId="77777777" w:rsidR="009078F0" w:rsidRPr="00314C12" w:rsidRDefault="009078F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7F8AE" w14:textId="77777777" w:rsidR="009078F0" w:rsidRPr="00DA2DC8" w:rsidRDefault="009078F0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274B" w14:textId="77777777" w:rsidR="009078F0" w:rsidRPr="007253A7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3A4B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151DE307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DA984" w14:textId="3E5A6C1F" w:rsidR="009078F0" w:rsidRPr="00314C12" w:rsidRDefault="005C623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D20F1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59E48" w14:textId="77777777" w:rsidR="009078F0" w:rsidRPr="007253A7" w:rsidRDefault="009078F0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61D19" w14:textId="77777777" w:rsidR="009078F0" w:rsidRPr="007253A7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74C7B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696D161C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3CF0" w14:textId="01590F73" w:rsidR="009078F0" w:rsidRPr="00817B8B" w:rsidRDefault="005A0E06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catio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A245" w14:textId="099FD372" w:rsidR="009078F0" w:rsidRDefault="005A0E06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all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1E29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F6B7" w14:textId="268C51EF" w:rsidR="009078F0" w:rsidRPr="005A0E06" w:rsidRDefault="005A0E06" w:rsidP="001E5D30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B302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68787210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2DD4" w14:textId="7B1E3104" w:rsidR="009078F0" w:rsidRPr="00460B58" w:rsidRDefault="00460B58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antit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E8F2" w14:textId="20A42994" w:rsidR="009078F0" w:rsidRDefault="00460B58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all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7F8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8695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D287" w14:textId="77777777" w:rsidR="009078F0" w:rsidRPr="007253A7" w:rsidRDefault="009078F0" w:rsidP="001E5D30">
            <w:pPr>
              <w:jc w:val="center"/>
            </w:pPr>
          </w:p>
        </w:tc>
      </w:tr>
    </w:tbl>
    <w:p w14:paraId="6FB0EFC4" w14:textId="77777777" w:rsidR="00555226" w:rsidRDefault="00555226" w:rsidP="001E5D30">
      <w:pPr>
        <w:widowControl/>
        <w:autoSpaceDE/>
        <w:autoSpaceDN/>
        <w:spacing w:after="200" w:line="276" w:lineRule="auto"/>
        <w:jc w:val="center"/>
      </w:pPr>
    </w:p>
    <w:p w14:paraId="02B3ADF2" w14:textId="62429EC9" w:rsidR="007409BF" w:rsidRDefault="007409BF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5376E8">
        <w:rPr>
          <w:lang w:val="en-US"/>
        </w:rPr>
        <w:t>3</w:t>
      </w:r>
      <w:r>
        <w:t>.</w:t>
      </w:r>
      <w:r w:rsidR="00E57C7D">
        <w:t>7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Stuff workdays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7409BF" w:rsidRPr="007253A7" w14:paraId="69E9265F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4BBEF" w14:textId="77777777" w:rsidR="007409BF" w:rsidRPr="00096804" w:rsidRDefault="007409BF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AA150" w14:textId="77777777" w:rsidR="007409BF" w:rsidRPr="007253A7" w:rsidRDefault="007409BF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B2A3E" w14:textId="77777777" w:rsidR="007409BF" w:rsidRPr="007253A7" w:rsidRDefault="007409BF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05E7E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5FD09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7409BF" w:rsidRPr="007253A7" w14:paraId="33145C24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FE21" w14:textId="77777777" w:rsidR="007409BF" w:rsidRPr="009C2DE8" w:rsidRDefault="007409B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EF5E2" w14:textId="77777777" w:rsidR="007409BF" w:rsidRPr="009C2DE8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B93ED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6C71D" w14:textId="77777777" w:rsidR="007409BF" w:rsidRPr="00314C12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1591D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7409BF" w:rsidRPr="007253A7" w14:paraId="30339164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FAA2B" w14:textId="01B0930D" w:rsidR="007409BF" w:rsidRPr="00314C12" w:rsidRDefault="00886CF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  <w:r w:rsidR="007409BF">
              <w:rPr>
                <w:lang w:val="en-US"/>
              </w:rPr>
              <w:t>_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0C55" w14:textId="77777777" w:rsidR="007409BF" w:rsidRPr="00314C12" w:rsidRDefault="007409BF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61B7C" w14:textId="77777777" w:rsidR="007409BF" w:rsidRPr="00DA2DC8" w:rsidRDefault="007409BF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9083D" w14:textId="77777777" w:rsidR="007409BF" w:rsidRPr="007253A7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DDBBB" w14:textId="77777777" w:rsidR="007409BF" w:rsidRPr="007253A7" w:rsidRDefault="007409BF" w:rsidP="001E5D30">
            <w:pPr>
              <w:jc w:val="center"/>
            </w:pPr>
          </w:p>
        </w:tc>
      </w:tr>
      <w:tr w:rsidR="007409BF" w:rsidRPr="007253A7" w14:paraId="0EB18456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E3EF" w14:textId="77777777" w:rsidR="007409BF" w:rsidRPr="00817B8B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03C4" w14:textId="77777777" w:rsidR="007409BF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5C09" w14:textId="77777777" w:rsidR="007409BF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72F9" w14:textId="77777777" w:rsidR="007409BF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B304" w14:textId="77777777" w:rsidR="007409BF" w:rsidRPr="007253A7" w:rsidRDefault="007409BF" w:rsidP="001E5D30">
            <w:pPr>
              <w:jc w:val="center"/>
            </w:pPr>
          </w:p>
        </w:tc>
      </w:tr>
    </w:tbl>
    <w:p w14:paraId="53640B62" w14:textId="6EFCEFEC" w:rsidR="00137BCB" w:rsidRDefault="00137BCB" w:rsidP="001E5D30">
      <w:pPr>
        <w:widowControl/>
        <w:autoSpaceDE/>
        <w:autoSpaceDN/>
        <w:spacing w:after="200" w:line="276" w:lineRule="auto"/>
        <w:jc w:val="center"/>
      </w:pPr>
    </w:p>
    <w:p w14:paraId="5B8439F8" w14:textId="559EB925" w:rsidR="0092158F" w:rsidRDefault="0092158F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D54734">
        <w:rPr>
          <w:lang w:val="en-US"/>
        </w:rPr>
        <w:t>3</w:t>
      </w:r>
      <w:r>
        <w:t>.</w:t>
      </w:r>
      <w:r w:rsidR="00E57C7D">
        <w:t>8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Price lis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92158F" w:rsidRPr="007253A7" w14:paraId="29357D2D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0BA21" w14:textId="77777777" w:rsidR="0092158F" w:rsidRPr="00096804" w:rsidRDefault="0092158F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1786D" w14:textId="77777777" w:rsidR="0092158F" w:rsidRPr="007253A7" w:rsidRDefault="0092158F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5D1EE" w14:textId="77777777" w:rsidR="0092158F" w:rsidRPr="007253A7" w:rsidRDefault="0092158F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35342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BC82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92158F" w:rsidRPr="007253A7" w14:paraId="213852AF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FF8CC" w14:textId="470D9430" w:rsidR="0092158F" w:rsidRPr="009C2DE8" w:rsidRDefault="00793B8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86E97" w14:textId="77777777" w:rsidR="0092158F" w:rsidRPr="009C2DE8" w:rsidRDefault="0092158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797CE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AAE7" w14:textId="77777777" w:rsidR="0092158F" w:rsidRPr="00314C12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43D81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92158F" w:rsidRPr="007253A7" w14:paraId="7BAB8E79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8CEBB" w14:textId="4065D215" w:rsidR="0092158F" w:rsidRPr="00314C12" w:rsidRDefault="0071158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F9688" w14:textId="6EA89AA4" w:rsidR="0092158F" w:rsidRPr="00314C12" w:rsidRDefault="0071158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E9487" w14:textId="7E21C51D" w:rsidR="0092158F" w:rsidRPr="00711584" w:rsidRDefault="00711584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4F6ED" w14:textId="77777777" w:rsidR="0092158F" w:rsidRPr="007253A7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D3EA" w14:textId="5DAA70B0" w:rsidR="0092158F" w:rsidRPr="007253A7" w:rsidRDefault="00711584" w:rsidP="001E5D30">
            <w:pPr>
              <w:jc w:val="center"/>
            </w:pPr>
            <w:r>
              <w:t>Уникальный</w:t>
            </w:r>
          </w:p>
        </w:tc>
      </w:tr>
      <w:tr w:rsidR="0092158F" w:rsidRPr="007253A7" w14:paraId="3F18F70F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5A952" w14:textId="120CA5FA" w:rsidR="0092158F" w:rsidRPr="00314C12" w:rsidRDefault="009E3937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A83F" w14:textId="465B25B0" w:rsidR="0092158F" w:rsidRPr="007253A7" w:rsidRDefault="009E3937" w:rsidP="001E5D30">
            <w:pPr>
              <w:jc w:val="center"/>
            </w:pPr>
            <w:r>
              <w:t>numeric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C63AA" w14:textId="3B0A8A6E" w:rsidR="0092158F" w:rsidRPr="007253A7" w:rsidRDefault="009E3937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81E03" w14:textId="77777777" w:rsidR="0092158F" w:rsidRPr="007253A7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4E34" w14:textId="77777777" w:rsidR="0092158F" w:rsidRPr="007253A7" w:rsidRDefault="0092158F" w:rsidP="001E5D30">
            <w:pPr>
              <w:jc w:val="center"/>
            </w:pPr>
          </w:p>
        </w:tc>
      </w:tr>
    </w:tbl>
    <w:p w14:paraId="0762063F" w14:textId="77777777" w:rsidR="001E5D0F" w:rsidRDefault="001E5D0F" w:rsidP="001E5D30">
      <w:pPr>
        <w:pStyle w:val="2"/>
      </w:pPr>
    </w:p>
    <w:p w14:paraId="37F9BE09" w14:textId="77777777" w:rsidR="001E5D0F" w:rsidRDefault="001E5D0F" w:rsidP="001E5D0F">
      <w:pPr>
        <w:jc w:val="center"/>
      </w:pPr>
    </w:p>
    <w:p w14:paraId="569664F2" w14:textId="55CCAE19" w:rsidR="001E5D0F" w:rsidRDefault="001E5D0F" w:rsidP="00E259A2">
      <w:pPr>
        <w:rPr>
          <w:lang w:val="en-US"/>
        </w:rPr>
      </w:pPr>
      <w:r w:rsidRPr="00C814E1">
        <w:t xml:space="preserve">Таблица </w:t>
      </w:r>
      <w:r>
        <w:t>2.3.</w:t>
      </w:r>
      <w:r w:rsidR="00E57C7D">
        <w:t>9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Visi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1E5D0F" w:rsidRPr="007253A7" w14:paraId="65D7C9A2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6B62" w14:textId="77777777" w:rsidR="001E5D0F" w:rsidRPr="00096804" w:rsidRDefault="001E5D0F" w:rsidP="00435B87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375C7" w14:textId="77777777" w:rsidR="001E5D0F" w:rsidRPr="007253A7" w:rsidRDefault="001E5D0F" w:rsidP="00435B87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A31B3" w14:textId="77777777" w:rsidR="001E5D0F" w:rsidRPr="007253A7" w:rsidRDefault="001E5D0F" w:rsidP="00435B87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19B22" w14:textId="77777777" w:rsidR="001E5D0F" w:rsidRPr="007253A7" w:rsidRDefault="001E5D0F" w:rsidP="00435B87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951E7" w14:textId="77777777" w:rsidR="001E5D0F" w:rsidRPr="007253A7" w:rsidRDefault="001E5D0F" w:rsidP="00435B87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1E5D0F" w:rsidRPr="007253A7" w14:paraId="6D3B2738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F26F7" w14:textId="77777777" w:rsidR="001E5D0F" w:rsidRPr="009C2DE8" w:rsidRDefault="001E5D0F" w:rsidP="00435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6A6C6" w14:textId="77777777" w:rsidR="001E5D0F" w:rsidRPr="009C2DE8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D9FC" w14:textId="77777777" w:rsidR="001E5D0F" w:rsidRPr="007253A7" w:rsidRDefault="001E5D0F" w:rsidP="00435B87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9380" w14:textId="77777777" w:rsidR="001E5D0F" w:rsidRPr="00314C12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A988E" w14:textId="77777777" w:rsidR="001E5D0F" w:rsidRPr="007253A7" w:rsidRDefault="001E5D0F" w:rsidP="00435B87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1E5D0F" w:rsidRPr="007253A7" w14:paraId="40996C67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92EC" w14:textId="77777777" w:rsidR="001E5D0F" w:rsidRPr="00314C12" w:rsidRDefault="001E5D0F" w:rsidP="00435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_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D19B7" w14:textId="77777777" w:rsidR="001E5D0F" w:rsidRPr="00314C12" w:rsidRDefault="001E5D0F" w:rsidP="00435B8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03AE1" w14:textId="77777777" w:rsidR="001E5D0F" w:rsidRPr="00DA2DC8" w:rsidRDefault="001E5D0F" w:rsidP="00435B87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F8275" w14:textId="77777777" w:rsidR="001E5D0F" w:rsidRPr="007253A7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CAF9A" w14:textId="77777777" w:rsidR="001E5D0F" w:rsidRPr="007253A7" w:rsidRDefault="001E5D0F" w:rsidP="00435B87">
            <w:pPr>
              <w:jc w:val="center"/>
            </w:pPr>
          </w:p>
        </w:tc>
      </w:tr>
      <w:tr w:rsidR="001E5D0F" w:rsidRPr="007253A7" w14:paraId="01D4C204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093DE" w14:textId="77777777" w:rsidR="001E5D0F" w:rsidRPr="00314C12" w:rsidRDefault="001E5D0F" w:rsidP="00435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tor_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58D6E" w14:textId="77777777" w:rsidR="001E5D0F" w:rsidRPr="007253A7" w:rsidRDefault="001E5D0F" w:rsidP="00435B87">
            <w:pPr>
              <w:jc w:val="center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F9060" w14:textId="77777777" w:rsidR="001E5D0F" w:rsidRPr="007253A7" w:rsidRDefault="001E5D0F" w:rsidP="00435B87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7D6D" w14:textId="77777777" w:rsidR="001E5D0F" w:rsidRPr="007253A7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2B48A" w14:textId="77777777" w:rsidR="001E5D0F" w:rsidRPr="007253A7" w:rsidRDefault="001E5D0F" w:rsidP="00435B87">
            <w:pPr>
              <w:jc w:val="center"/>
            </w:pPr>
          </w:p>
        </w:tc>
      </w:tr>
      <w:tr w:rsidR="001E5D0F" w:rsidRPr="007253A7" w14:paraId="14D53B51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98D" w14:textId="77777777" w:rsidR="001E5D0F" w:rsidRPr="00817B8B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059C" w14:textId="77777777" w:rsidR="001E5D0F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04EB" w14:textId="77777777" w:rsidR="001E5D0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7DA5" w14:textId="77777777" w:rsidR="001E5D0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E759" w14:textId="77777777" w:rsidR="001E5D0F" w:rsidRPr="007253A7" w:rsidRDefault="001E5D0F" w:rsidP="00435B87">
            <w:pPr>
              <w:jc w:val="center"/>
            </w:pPr>
          </w:p>
        </w:tc>
      </w:tr>
      <w:tr w:rsidR="001E5D0F" w:rsidRPr="007253A7" w14:paraId="389EDBB2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612D" w14:textId="77777777" w:rsidR="001E5D0F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183" w14:textId="77777777" w:rsidR="001E5D0F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8A72" w14:textId="77777777" w:rsidR="001E5D0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1AFF" w14:textId="77777777" w:rsidR="001E5D0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B7A" w14:textId="77777777" w:rsidR="001E5D0F" w:rsidRPr="007253A7" w:rsidRDefault="001E5D0F" w:rsidP="00435B87">
            <w:pPr>
              <w:jc w:val="center"/>
            </w:pPr>
          </w:p>
        </w:tc>
      </w:tr>
      <w:tr w:rsidR="001E5D0F" w:rsidRPr="007253A7" w14:paraId="4611282C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143B" w14:textId="77777777" w:rsidR="001E5D0F" w:rsidRPr="00973406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9BB" w14:textId="77777777" w:rsidR="001E5D0F" w:rsidRDefault="001E5D0F" w:rsidP="00435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all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405" w14:textId="77777777" w:rsidR="001E5D0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1BAB" w14:textId="77777777" w:rsidR="001E5D0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6BD" w14:textId="77777777" w:rsidR="001E5D0F" w:rsidRPr="007253A7" w:rsidRDefault="001E5D0F" w:rsidP="00435B87">
            <w:pPr>
              <w:jc w:val="center"/>
            </w:pPr>
          </w:p>
        </w:tc>
      </w:tr>
      <w:tr w:rsidR="001E5D0F" w:rsidRPr="007253A7" w14:paraId="349E4BEA" w14:textId="77777777" w:rsidTr="00435B87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EEEF6" w14:textId="77777777" w:rsidR="001E5D0F" w:rsidRPr="000D60AF" w:rsidRDefault="001E5D0F" w:rsidP="00435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e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21813" w14:textId="77777777" w:rsidR="001E5D0F" w:rsidRPr="007253A7" w:rsidRDefault="001E5D0F" w:rsidP="00435B87">
            <w:pPr>
              <w:jc w:val="center"/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28065" w14:textId="77777777" w:rsidR="001E5D0F" w:rsidRPr="000D60AF" w:rsidRDefault="001E5D0F" w:rsidP="00435B87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48753" w14:textId="77777777" w:rsidR="001E5D0F" w:rsidRPr="007253A7" w:rsidRDefault="001E5D0F" w:rsidP="00435B87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2C74" w14:textId="77777777" w:rsidR="001E5D0F" w:rsidRPr="007253A7" w:rsidRDefault="001E5D0F" w:rsidP="00435B87">
            <w:pPr>
              <w:jc w:val="center"/>
            </w:pPr>
          </w:p>
        </w:tc>
      </w:tr>
    </w:tbl>
    <w:p w14:paraId="3CB60EBF" w14:textId="14F7F048" w:rsidR="00E259A2" w:rsidRPr="00E259A2" w:rsidRDefault="00C35C14" w:rsidP="006D352C">
      <w:pPr>
        <w:pStyle w:val="2"/>
        <w:spacing w:after="240"/>
      </w:pPr>
      <w:bookmarkStart w:id="6" w:name="_Toc107271458"/>
      <w:r w:rsidRPr="004C0844">
        <w:t>2.</w:t>
      </w:r>
      <w:r>
        <w:t>4</w:t>
      </w:r>
      <w:r w:rsidRPr="004C0844">
        <w:t xml:space="preserve"> </w:t>
      </w:r>
      <w:r>
        <w:t>Обоснование правил связи сущностей</w:t>
      </w:r>
      <w:bookmarkEnd w:id="6"/>
    </w:p>
    <w:p w14:paraId="0FDD5F48" w14:textId="334B02BE" w:rsidR="00E259A2" w:rsidRPr="00E259A2" w:rsidRDefault="00E259A2" w:rsidP="00E259A2">
      <w:r>
        <w:t>Таблица 2</w:t>
      </w:r>
      <w:r w:rsidRPr="007971F0">
        <w:t xml:space="preserve">.4.1 – </w:t>
      </w:r>
      <w:r>
        <w:t>описание связей между сущностями</w:t>
      </w:r>
    </w:p>
    <w:tbl>
      <w:tblPr>
        <w:tblW w:w="9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2773"/>
        <w:gridCol w:w="1249"/>
        <w:gridCol w:w="1455"/>
      </w:tblGrid>
      <w:tr w:rsidR="0034368B" w:rsidRPr="007253A7" w14:paraId="621BA109" w14:textId="77777777" w:rsidTr="001B6F3D">
        <w:trPr>
          <w:trHeight w:val="452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903B3" w14:textId="19D64DCA" w:rsidR="0034368B" w:rsidRPr="007253A7" w:rsidRDefault="0034368B" w:rsidP="001E5D30">
            <w:pPr>
              <w:jc w:val="center"/>
            </w:pPr>
            <w:r>
              <w:t>Связь</w:t>
            </w:r>
          </w:p>
        </w:tc>
        <w:tc>
          <w:tcPr>
            <w:tcW w:w="5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5DA7D" w14:textId="1935FECF" w:rsidR="0034368B" w:rsidRPr="007253A7" w:rsidRDefault="0034368B" w:rsidP="001E5D30">
            <w:pPr>
              <w:jc w:val="center"/>
            </w:pPr>
            <w:r>
              <w:t>Кардинальность</w:t>
            </w:r>
          </w:p>
        </w:tc>
      </w:tr>
      <w:tr w:rsidR="00FF2120" w:rsidRPr="007253A7" w14:paraId="2356AEB9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DB5E0" w14:textId="6C4CE252" w:rsidR="001E5D30" w:rsidRPr="00FB7571" w:rsidRDefault="00FB7571" w:rsidP="001E5D30">
            <w:pPr>
              <w:jc w:val="center"/>
            </w:pPr>
            <w:r>
              <w:t>Р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749E3" w14:textId="37C0BC85" w:rsidR="001E5D30" w:rsidRPr="00FB7571" w:rsidRDefault="00FB7571" w:rsidP="001E5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мок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A5871" w14:textId="2E132A2F" w:rsidR="001E5D30" w:rsidRPr="007253A7" w:rsidRDefault="00FB7571" w:rsidP="001E5D30">
            <w:pPr>
              <w:jc w:val="center"/>
            </w:pPr>
            <w:r>
              <w:rPr>
                <w:color w:val="000000"/>
              </w:rPr>
              <w:t>тип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ABC3" w14:textId="51586834" w:rsidR="001E5D30" w:rsidRPr="00314C12" w:rsidRDefault="00FB7571" w:rsidP="001E5D30">
            <w:pPr>
              <w:jc w:val="center"/>
            </w:pPr>
            <w:r>
              <w:t>Макс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20F9" w14:textId="27243FEB" w:rsidR="001E5D30" w:rsidRPr="007253A7" w:rsidRDefault="00FB7571" w:rsidP="001E5D30">
            <w:pPr>
              <w:jc w:val="center"/>
            </w:pPr>
            <w:r>
              <w:rPr>
                <w:color w:val="000000"/>
              </w:rPr>
              <w:t>Мин.</w:t>
            </w:r>
          </w:p>
        </w:tc>
      </w:tr>
      <w:tr w:rsidR="00FF2120" w:rsidRPr="007253A7" w14:paraId="6955197D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BAA0" w14:textId="3C31C245" w:rsidR="00FF2120" w:rsidRPr="00FB7571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4824" w14:textId="4A2C4B27" w:rsidR="00FF2120" w:rsidRPr="00FB757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alification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79E1" w14:textId="3F54FC2B" w:rsidR="00FF2120" w:rsidRPr="00FB7571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5653" w14:textId="7868D200" w:rsidR="00FF2120" w:rsidRPr="00FB7571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80B9" w14:textId="731F9478" w:rsidR="00FF2120" w:rsidRPr="00FB757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10BEE2B4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26D" w14:textId="5B08E3D0" w:rsidR="00FF2120" w:rsidRPr="00FE6DCE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6323" w14:textId="529F61E2" w:rsidR="00FF2120" w:rsidRPr="00FE6DCE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ff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1301" w14:textId="469EC2DB" w:rsidR="00FF2120" w:rsidRPr="00FE6DCE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C64F" w14:textId="35BC62F9" w:rsidR="00FF2120" w:rsidRPr="008C1A7D" w:rsidRDefault="00FF2120" w:rsidP="00FF2120">
            <w:pPr>
              <w:jc w:val="center"/>
            </w:pPr>
            <w:r>
              <w:rPr>
                <w:lang w:val="en-US"/>
              </w:rPr>
              <w:t>1:</w:t>
            </w:r>
            <w:r w:rsidR="008C1A7D">
              <w:rPr>
                <w:lang w:val="en-US"/>
              </w:rPr>
              <w:t>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A056" w14:textId="455A2B91" w:rsidR="00FF2120" w:rsidRPr="00313EF7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7C1A84D4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D4E" w14:textId="6BA06A8A" w:rsidR="00FF2120" w:rsidRPr="006C07BA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17F" w14:textId="77777777" w:rsidR="005D6226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tuff </w:t>
            </w:r>
          </w:p>
          <w:p w14:paraId="26E22189" w14:textId="1A76DBF5" w:rsidR="00FF2120" w:rsidRPr="006C07BA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orkdays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116" w14:textId="25EA6344" w:rsidR="00FF2120" w:rsidRPr="00AF7AD9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CB4B" w14:textId="11851C9A" w:rsidR="00FF2120" w:rsidRPr="00AF7AD9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0871" w14:textId="2518531A" w:rsidR="00FF2120" w:rsidRPr="00AF7AD9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72CFE60E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AB77" w14:textId="4B1A9F8D" w:rsidR="00FF2120" w:rsidRPr="004175B7" w:rsidRDefault="00FF2120" w:rsidP="00FF2120">
            <w:pPr>
              <w:jc w:val="center"/>
            </w:pPr>
            <w:r>
              <w:rPr>
                <w:lang w:val="en-US"/>
              </w:rPr>
              <w:t>Pati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D245" w14:textId="5BA83904" w:rsidR="00FF2120" w:rsidRPr="004175B7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edical card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52F9" w14:textId="0874A1B1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CCE2" w14:textId="07D78795" w:rsidR="00FF2120" w:rsidRPr="004A2138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DD4E" w14:textId="1F87A32D" w:rsidR="00FF2120" w:rsidRPr="004A2138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M</w:t>
            </w:r>
          </w:p>
        </w:tc>
      </w:tr>
      <w:tr w:rsidR="00FF2120" w:rsidRPr="007253A7" w14:paraId="11D44E88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05EB" w14:textId="5F3DF414" w:rsidR="00FF2120" w:rsidRPr="00600573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850" w14:textId="7F4F2A58" w:rsidR="00FF2120" w:rsidRPr="00600573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si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D23" w14:textId="2A43EB77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0D18" w14:textId="0920B476" w:rsidR="00FF2120" w:rsidRPr="00600573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258" w14:textId="19BACA6C" w:rsidR="00FF2120" w:rsidRPr="00600573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541D90BD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6743" w14:textId="56DBA291" w:rsidR="00FF2120" w:rsidRPr="006A4EA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6116" w14:textId="6E4BB8F4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si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6AA0" w14:textId="27F6C8C5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49AE" w14:textId="48F31639" w:rsidR="00FF2120" w:rsidRPr="00AC7221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B9D" w14:textId="3CA672AC" w:rsidR="00FF2120" w:rsidRPr="00AC722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6FB55791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12C8" w14:textId="69751987" w:rsidR="00FF2120" w:rsidRPr="008B200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3CCC" w14:textId="7685F220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m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C84" w14:textId="0C11C8F6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34E" w14:textId="4BE5B2A5" w:rsidR="00FF2120" w:rsidRPr="008B200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885" w14:textId="3EDC4981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M</w:t>
            </w:r>
          </w:p>
        </w:tc>
      </w:tr>
      <w:tr w:rsidR="00FF2120" w:rsidRPr="007253A7" w14:paraId="06A87B96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4BC6" w14:textId="0DD28135" w:rsidR="00FF2120" w:rsidRPr="00057636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D734" w14:textId="75A033F7" w:rsidR="00FF2120" w:rsidRPr="00057636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m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B80" w14:textId="28551D5A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1D85" w14:textId="75BCF8CD" w:rsidR="00FF2120" w:rsidRPr="000C7115" w:rsidRDefault="00FF2120" w:rsidP="00FF2120">
            <w:pPr>
              <w:jc w:val="center"/>
            </w:pPr>
            <w:r>
              <w:rPr>
                <w:lang w:val="en-US"/>
              </w:rPr>
              <w:t>1:</w:t>
            </w:r>
            <w:r w:rsidR="000C7115">
              <w:rPr>
                <w:lang w:val="en-US"/>
              </w:rPr>
              <w:t>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7738" w14:textId="4D04689C" w:rsidR="00FF2120" w:rsidRPr="000449C4" w:rsidRDefault="001D028E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</w:t>
            </w:r>
            <w:r w:rsidR="00FF2120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O</w:t>
            </w:r>
          </w:p>
        </w:tc>
      </w:tr>
    </w:tbl>
    <w:p w14:paraId="7D303AAF" w14:textId="3895DABA" w:rsidR="00CC16BB" w:rsidRDefault="00CC16BB" w:rsidP="008C2AD7">
      <w:pPr>
        <w:ind w:firstLine="708"/>
      </w:pPr>
      <w:r>
        <w:lastRenderedPageBreak/>
        <w:t>В следующих таблицах приведены действия для ограничения минимальной кардинальности.</w:t>
      </w:r>
    </w:p>
    <w:p w14:paraId="05DD1198" w14:textId="213C8377" w:rsidR="00CC16BB" w:rsidRDefault="00CC16BB" w:rsidP="00CC16BB">
      <w:pPr>
        <w:rPr>
          <w:lang w:val="en-US"/>
        </w:rPr>
      </w:pPr>
      <w:r>
        <w:t>Идентифицирующая</w:t>
      </w:r>
      <w:r w:rsidRPr="00C01EA8">
        <w:rPr>
          <w:lang w:val="en-US"/>
        </w:rPr>
        <w:t xml:space="preserve"> </w:t>
      </w:r>
      <w:r>
        <w:t>связь</w:t>
      </w:r>
      <w:r w:rsidRPr="00C01EA8">
        <w:rPr>
          <w:lang w:val="en-US"/>
        </w:rPr>
        <w:t xml:space="preserve"> </w:t>
      </w:r>
      <w:r>
        <w:rPr>
          <w:lang w:val="en-US"/>
        </w:rPr>
        <w:t>Stuff</w:t>
      </w:r>
      <w:r w:rsidRPr="00C01EA8">
        <w:rPr>
          <w:lang w:val="en-US"/>
        </w:rPr>
        <w:t xml:space="preserve"> – </w:t>
      </w:r>
      <w:r>
        <w:rPr>
          <w:lang w:val="en-US"/>
        </w:rPr>
        <w:t>Qualification</w:t>
      </w:r>
      <w:r w:rsidRPr="00C01EA8">
        <w:rPr>
          <w:lang w:val="en-US"/>
        </w:rPr>
        <w:t xml:space="preserve"> </w:t>
      </w:r>
      <w:r w:rsidR="00C4416D">
        <w:rPr>
          <w:lang w:val="en-US"/>
        </w:rPr>
        <w:t>1:N, M-O</w:t>
      </w:r>
      <w:r w:rsidR="00113585">
        <w:rPr>
          <w:lang w:val="en-US"/>
        </w:rPr>
        <w:t>:</w:t>
      </w:r>
    </w:p>
    <w:p w14:paraId="142ECD06" w14:textId="6AB4FED1" w:rsidR="003A6547" w:rsidRPr="00816A42" w:rsidRDefault="003A6547" w:rsidP="003F519D">
      <w:pPr>
        <w:jc w:val="left"/>
        <w:rPr>
          <w:lang w:val="en-US"/>
        </w:rPr>
      </w:pPr>
      <w:r>
        <w:t>Таблица</w:t>
      </w:r>
      <w:r w:rsidRPr="00C01EA8">
        <w:rPr>
          <w:lang w:val="en-US"/>
        </w:rPr>
        <w:t xml:space="preserve"> 2</w:t>
      </w:r>
      <w:r>
        <w:rPr>
          <w:lang w:val="en-US"/>
        </w:rPr>
        <w:t>.4.</w:t>
      </w:r>
      <w:r w:rsidR="00432CAB">
        <w:rPr>
          <w:lang w:val="en-US"/>
        </w:rPr>
        <w:t>2</w:t>
      </w:r>
      <w:r w:rsidRPr="00C01EA8">
        <w:rPr>
          <w:lang w:val="en-US"/>
        </w:rPr>
        <w:t xml:space="preserve"> - </w:t>
      </w:r>
      <w:r w:rsidR="001A6C8B">
        <w:rPr>
          <w:lang w:val="en-US"/>
        </w:rPr>
        <w:t>Stuff</w:t>
      </w:r>
      <w:r w:rsidRPr="00C01EA8">
        <w:rPr>
          <w:lang w:val="en-US"/>
        </w:rPr>
        <w:t xml:space="preserve"> </w:t>
      </w:r>
      <w:r w:rsidRPr="00B40938">
        <w:t>к</w:t>
      </w:r>
      <w:r w:rsidRPr="00C01EA8">
        <w:rPr>
          <w:lang w:val="en-US"/>
        </w:rPr>
        <w:t xml:space="preserve"> </w:t>
      </w:r>
      <w:r w:rsidR="001A6C8B">
        <w:rPr>
          <w:lang w:val="en-US"/>
        </w:rPr>
        <w:t>Qualification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3A6547" w:rsidRPr="00816A42" w14:paraId="24D2FAFC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C2B15" w14:textId="529E1976" w:rsidR="003A6547" w:rsidRPr="007C6640" w:rsidRDefault="003A6547" w:rsidP="00CD6E9E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D9E8B" w14:textId="57D99C36" w:rsidR="003A6547" w:rsidRPr="00816A42" w:rsidRDefault="007C6640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Stuff</w:t>
            </w:r>
            <w:r w:rsidR="003A6547" w:rsidRPr="00816A42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="003A6547"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81322" w14:textId="5D2BAFA2" w:rsidR="003A6547" w:rsidRPr="007C6640" w:rsidRDefault="007C6640" w:rsidP="00CD6E9E">
            <w:pPr>
              <w:jc w:val="center"/>
              <w:rPr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Qualification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</w:tc>
      </w:tr>
      <w:tr w:rsidR="003A6547" w:rsidRPr="00816A42" w14:paraId="09D5C21F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6425" w14:textId="3D851A98" w:rsidR="003A6547" w:rsidRPr="00816A42" w:rsidRDefault="000F6E33" w:rsidP="00CD6E9E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5CE09" w14:textId="6EDD2957" w:rsidR="003A6547" w:rsidRPr="00816A42" w:rsidRDefault="00023508" w:rsidP="00CD6E9E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E0D01" w14:textId="7E2D1385" w:rsidR="003A6547" w:rsidRPr="00816A42" w:rsidRDefault="002550A1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3A6547" w:rsidRPr="00816A42" w14:paraId="5A988B0F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4E22C" w14:textId="1C310BDA" w:rsidR="003A6547" w:rsidRPr="007C5FC1" w:rsidRDefault="007C5FC1" w:rsidP="00CD6E9E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593B1" w14:textId="274C26F9" w:rsidR="003A6547" w:rsidRPr="00816A42" w:rsidRDefault="00227DC5" w:rsidP="00CD6E9E">
            <w:pPr>
              <w:jc w:val="center"/>
            </w:pPr>
            <w:r>
              <w:t>Запрещено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FC1BF" w14:textId="0F843E96" w:rsidR="003A6547" w:rsidRPr="00816A42" w:rsidRDefault="001A5B68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3A6547" w:rsidRPr="00816A42" w14:paraId="73FAF011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BB403" w14:textId="1CBCB8FA" w:rsidR="003A6547" w:rsidRPr="00816A42" w:rsidRDefault="00231587" w:rsidP="00CD6E9E">
            <w:pPr>
              <w:jc w:val="center"/>
            </w:pPr>
            <w:r>
              <w:t>Удал</w:t>
            </w:r>
            <w:r w:rsidR="00CD6E9E"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5B0B5" w14:textId="296F3F59" w:rsidR="003A6547" w:rsidRPr="00816A42" w:rsidRDefault="007B21D8" w:rsidP="00CD6E9E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8CC85" w14:textId="3E3E9E0B" w:rsidR="003A6547" w:rsidRPr="00816A42" w:rsidRDefault="001A5B68" w:rsidP="00CD6E9E">
            <w:pPr>
              <w:jc w:val="center"/>
            </w:pPr>
            <w:r>
              <w:t>Разрешено</w:t>
            </w:r>
          </w:p>
        </w:tc>
      </w:tr>
    </w:tbl>
    <w:p w14:paraId="04560F7D" w14:textId="02BB267C" w:rsidR="008E27FA" w:rsidRPr="00816A42" w:rsidRDefault="008E27FA" w:rsidP="000D4FFF">
      <w:pPr>
        <w:spacing w:before="120"/>
        <w:jc w:val="left"/>
        <w:rPr>
          <w:lang w:val="en-US"/>
        </w:rPr>
      </w:pPr>
      <w:r>
        <w:t>Таблица</w:t>
      </w:r>
      <w:r w:rsidRPr="008E27FA">
        <w:rPr>
          <w:lang w:val="en-US"/>
        </w:rPr>
        <w:t xml:space="preserve"> 2</w:t>
      </w:r>
      <w:r>
        <w:rPr>
          <w:lang w:val="en-US"/>
        </w:rPr>
        <w:t>.4.</w:t>
      </w:r>
      <w:r w:rsidR="002511BA">
        <w:t>3</w:t>
      </w:r>
      <w:r w:rsidRPr="008E27FA">
        <w:rPr>
          <w:lang w:val="en-US"/>
        </w:rPr>
        <w:t xml:space="preserve"> - </w:t>
      </w:r>
      <w:r w:rsidR="00842C29">
        <w:rPr>
          <w:lang w:val="en-US"/>
        </w:rPr>
        <w:t>Job</w:t>
      </w:r>
      <w:r w:rsidRPr="008E27FA">
        <w:rPr>
          <w:lang w:val="en-US"/>
        </w:rPr>
        <w:t xml:space="preserve"> </w:t>
      </w:r>
      <w:r w:rsidRPr="00B40938">
        <w:t>к</w:t>
      </w:r>
      <w:r w:rsidRPr="008E27FA">
        <w:rPr>
          <w:lang w:val="en-US"/>
        </w:rPr>
        <w:t xml:space="preserve"> </w:t>
      </w:r>
      <w:r w:rsidR="00842C29">
        <w:rPr>
          <w:lang w:val="en-US"/>
        </w:rPr>
        <w:t>Stuff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8E27FA" w:rsidRPr="00816A42" w14:paraId="5C53FB60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CD572" w14:textId="77777777" w:rsidR="008E27FA" w:rsidRPr="007C6640" w:rsidRDefault="008E27FA" w:rsidP="00CD6E9E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5689B" w14:textId="16701D7B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BE46B3">
              <w:rPr>
                <w:lang w:val="en-US"/>
              </w:rPr>
              <w:t>Job</w:t>
            </w:r>
            <w:r w:rsidR="00BE46B3" w:rsidRPr="008E27FA">
              <w:rPr>
                <w:lang w:val="en-US"/>
              </w:rPr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AD541" w14:textId="288E3A51" w:rsidR="008E27FA" w:rsidRPr="007C6640" w:rsidRDefault="008E27FA" w:rsidP="00CD6E9E">
            <w:pPr>
              <w:jc w:val="center"/>
              <w:rPr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A35D63">
              <w:rPr>
                <w:color w:val="000000"/>
                <w:sz w:val="25"/>
                <w:szCs w:val="25"/>
                <w:lang w:val="en-US"/>
              </w:rPr>
              <w:t>Stuff</w:t>
            </w:r>
            <w:r>
              <w:rPr>
                <w:color w:val="000000"/>
                <w:sz w:val="25"/>
                <w:szCs w:val="25"/>
                <w:lang w:val="en-US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</w:tc>
      </w:tr>
      <w:tr w:rsidR="008E27FA" w:rsidRPr="00816A42" w14:paraId="74D9A0CA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F66C5" w14:textId="77777777" w:rsidR="008E27FA" w:rsidRPr="00816A42" w:rsidRDefault="008E27FA" w:rsidP="00CD6E9E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665B0" w14:textId="011315EF" w:rsidR="008E27FA" w:rsidRPr="00816A42" w:rsidRDefault="00023508" w:rsidP="00CD6E9E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7EDC5" w14:textId="77777777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8E27FA" w:rsidRPr="00816A42" w14:paraId="6FD5F1C9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A59E5" w14:textId="77777777" w:rsidR="008E27FA" w:rsidRPr="007C5FC1" w:rsidRDefault="008E27FA" w:rsidP="00CD6E9E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7916A" w14:textId="775B5651" w:rsidR="008E27FA" w:rsidRPr="00816A42" w:rsidRDefault="00AB43F2" w:rsidP="00CD6E9E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26692" w14:textId="77777777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8E27FA" w:rsidRPr="00816A42" w14:paraId="2AF0C6E7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9AADF" w14:textId="06A85CBB" w:rsidR="008E27FA" w:rsidRPr="00816A42" w:rsidRDefault="008E27FA" w:rsidP="00CD6E9E">
            <w:pPr>
              <w:jc w:val="center"/>
            </w:pPr>
            <w:r>
              <w:t>Удал</w:t>
            </w:r>
            <w:r w:rsidR="00270DC7"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1AC7" w14:textId="77777777" w:rsidR="008E27FA" w:rsidRPr="00816A42" w:rsidRDefault="008E27FA" w:rsidP="00CD6E9E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488B" w14:textId="4228BD49" w:rsidR="008E27FA" w:rsidRPr="00816A42" w:rsidRDefault="003C7417" w:rsidP="00CD6E9E">
            <w:pPr>
              <w:jc w:val="center"/>
            </w:pPr>
            <w:r>
              <w:t>Запрещено</w:t>
            </w:r>
          </w:p>
        </w:tc>
      </w:tr>
    </w:tbl>
    <w:p w14:paraId="16E7297C" w14:textId="44DF1C56" w:rsidR="00C865E4" w:rsidRPr="009B51BB" w:rsidRDefault="00C865E4" w:rsidP="00902652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2511BA" w:rsidRPr="000D4FFF">
        <w:rPr>
          <w:lang w:val="en-US"/>
        </w:rPr>
        <w:t>4</w:t>
      </w:r>
      <w:r w:rsidRPr="009B51BB">
        <w:rPr>
          <w:lang w:val="en-US"/>
        </w:rPr>
        <w:t xml:space="preserve"> - </w:t>
      </w:r>
      <w:r w:rsidR="009B51BB">
        <w:rPr>
          <w:lang w:val="en-US"/>
        </w:rPr>
        <w:t>Stuff</w:t>
      </w:r>
      <w:r w:rsidR="009B51BB" w:rsidRPr="009B51BB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Stuff</w:t>
      </w:r>
      <w:r w:rsidR="009B51BB" w:rsidRPr="009B51BB">
        <w:rPr>
          <w:lang w:val="en-US"/>
        </w:rPr>
        <w:t xml:space="preserve"> </w:t>
      </w:r>
      <w:r w:rsidR="009B51BB">
        <w:rPr>
          <w:lang w:val="en-US"/>
        </w:rPr>
        <w:t>workdays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C865E4" w:rsidRPr="00816A42" w14:paraId="49727074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F33E4" w14:textId="77777777" w:rsidR="00C865E4" w:rsidRPr="009B51BB" w:rsidRDefault="00C865E4" w:rsidP="00435B87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945C" w14:textId="4B68C3F9" w:rsidR="00C865E4" w:rsidRPr="00816A42" w:rsidRDefault="00C865E4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672953">
              <w:rPr>
                <w:lang w:val="en-US"/>
              </w:rPr>
              <w:t>Stuff</w:t>
            </w:r>
            <w:r w:rsidR="00672953" w:rsidRPr="00921AC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661CA" w14:textId="45583C50" w:rsidR="00C865E4" w:rsidRPr="00672953" w:rsidRDefault="00C865E4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Stuff</w:t>
            </w:r>
            <w:r w:rsidR="00672953" w:rsidRPr="00A123C6">
              <w:rPr>
                <w:color w:val="000000"/>
                <w:sz w:val="25"/>
                <w:szCs w:val="25"/>
              </w:rPr>
              <w:t xml:space="preserve"> </w:t>
            </w:r>
            <w:r w:rsidR="00672953">
              <w:rPr>
                <w:color w:val="000000"/>
                <w:sz w:val="25"/>
                <w:szCs w:val="25"/>
                <w:lang w:val="en-US"/>
              </w:rPr>
              <w:t>workdays</w:t>
            </w:r>
            <w:r w:rsidRPr="00672953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C865E4" w:rsidRPr="00816A42" w14:paraId="130FADDD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0E576" w14:textId="77777777" w:rsidR="00C865E4" w:rsidRPr="00816A42" w:rsidRDefault="00C865E4" w:rsidP="00435B87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FB91C" w14:textId="4B2E313A" w:rsidR="00C865E4" w:rsidRPr="00816A42" w:rsidRDefault="00023508" w:rsidP="00435B87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2776" w14:textId="77777777" w:rsidR="00C865E4" w:rsidRPr="00816A42" w:rsidRDefault="00C865E4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C865E4" w:rsidRPr="00816A42" w14:paraId="459239B0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DC283" w14:textId="77777777" w:rsidR="00C865E4" w:rsidRPr="007C5FC1" w:rsidRDefault="00C865E4" w:rsidP="00435B87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C0383" w14:textId="77777777" w:rsidR="00C865E4" w:rsidRPr="00816A42" w:rsidRDefault="00C865E4" w:rsidP="00435B87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FB653" w14:textId="77777777" w:rsidR="00C865E4" w:rsidRPr="00816A42" w:rsidRDefault="00C865E4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C865E4" w:rsidRPr="00816A42" w14:paraId="232A7D07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BDCDF" w14:textId="77777777" w:rsidR="00C865E4" w:rsidRPr="00816A42" w:rsidRDefault="00C865E4" w:rsidP="00435B87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518DF" w14:textId="17E60F4F" w:rsidR="00C865E4" w:rsidRPr="00816A42" w:rsidRDefault="00667E58" w:rsidP="00435B87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81641" w14:textId="0581F30C" w:rsidR="00C865E4" w:rsidRPr="008050E8" w:rsidRDefault="008050E8" w:rsidP="00435B87">
            <w:pPr>
              <w:jc w:val="center"/>
            </w:pPr>
            <w:r>
              <w:t>Разрешено</w:t>
            </w:r>
          </w:p>
        </w:tc>
      </w:tr>
    </w:tbl>
    <w:p w14:paraId="2C3D881C" w14:textId="0E2DF741" w:rsidR="00C865E4" w:rsidRDefault="00C865E4" w:rsidP="008E27FA"/>
    <w:p w14:paraId="5BDEA3BD" w14:textId="77777777" w:rsidR="00DF0457" w:rsidRDefault="00DF0457" w:rsidP="00AB4378">
      <w:pPr>
        <w:spacing w:before="120"/>
        <w:jc w:val="left"/>
      </w:pPr>
    </w:p>
    <w:p w14:paraId="5F534D77" w14:textId="3E18E38E" w:rsidR="00B32506" w:rsidRPr="009B51BB" w:rsidRDefault="00B32506" w:rsidP="00AB4378">
      <w:pPr>
        <w:spacing w:before="120"/>
        <w:jc w:val="left"/>
        <w:rPr>
          <w:lang w:val="en-US"/>
        </w:rPr>
      </w:pPr>
      <w:r>
        <w:lastRenderedPageBreak/>
        <w:t>Таблица</w:t>
      </w:r>
      <w:r w:rsidRPr="009B51BB">
        <w:rPr>
          <w:lang w:val="en-US"/>
        </w:rPr>
        <w:t xml:space="preserve"> 2.4.</w:t>
      </w:r>
      <w:r w:rsidR="002511BA" w:rsidRPr="00DF0457">
        <w:rPr>
          <w:lang w:val="en-US"/>
        </w:rPr>
        <w:t>5</w:t>
      </w:r>
      <w:r w:rsidRPr="009B51BB">
        <w:rPr>
          <w:lang w:val="en-US"/>
        </w:rPr>
        <w:t xml:space="preserve"> - </w:t>
      </w:r>
      <w:r w:rsidR="00412C8D">
        <w:rPr>
          <w:lang w:val="en-US"/>
        </w:rPr>
        <w:t>Patient</w:t>
      </w:r>
      <w:r w:rsidR="00412C8D" w:rsidRPr="0013331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 w:rsidR="00412C8D">
        <w:rPr>
          <w:lang w:val="en-US"/>
        </w:rPr>
        <w:t>Medical card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B32506" w:rsidRPr="00816A42" w14:paraId="4A159819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C72B" w14:textId="77777777" w:rsidR="00B32506" w:rsidRPr="009B51BB" w:rsidRDefault="00B32506" w:rsidP="00435B87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8768A" w14:textId="32647F62" w:rsidR="00B32506" w:rsidRPr="00816A42" w:rsidRDefault="00B32506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E223F4">
              <w:rPr>
                <w:color w:val="000000"/>
                <w:szCs w:val="25"/>
                <w:lang w:val="en-US"/>
              </w:rPr>
              <w:t>Patient</w:t>
            </w:r>
            <w:r w:rsidRPr="00921AC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75A1" w14:textId="7AE7C9DC" w:rsidR="00B32506" w:rsidRPr="00672953" w:rsidRDefault="00B32506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412C8D">
              <w:rPr>
                <w:lang w:val="en-US"/>
              </w:rPr>
              <w:t>Medical</w:t>
            </w:r>
            <w:r w:rsidR="00412C8D" w:rsidRPr="00412C8D">
              <w:t xml:space="preserve"> </w:t>
            </w:r>
            <w:r w:rsidR="00412C8D">
              <w:rPr>
                <w:lang w:val="en-US"/>
              </w:rPr>
              <w:t>card</w:t>
            </w:r>
            <w:r w:rsidR="00412C8D" w:rsidRPr="00412C8D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B32506" w:rsidRPr="00816A42" w14:paraId="298C2840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8E59A" w14:textId="77777777" w:rsidR="00B32506" w:rsidRPr="00816A42" w:rsidRDefault="00B32506" w:rsidP="00435B87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1BB6" w14:textId="7948FC0A" w:rsidR="00B32506" w:rsidRPr="00816A42" w:rsidRDefault="000A0991" w:rsidP="00435B87">
            <w:pPr>
              <w:jc w:val="center"/>
            </w:pPr>
            <w:r>
              <w:t>Подбор дочерней запис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FBFF" w14:textId="77777777" w:rsidR="00B32506" w:rsidRPr="00816A42" w:rsidRDefault="00B32506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B32506" w:rsidRPr="00816A42" w14:paraId="0ED9766A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0E516" w14:textId="77777777" w:rsidR="00B32506" w:rsidRPr="007C5FC1" w:rsidRDefault="00B32506" w:rsidP="00435B87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13B8F" w14:textId="77777777" w:rsidR="00B32506" w:rsidRPr="00816A42" w:rsidRDefault="00B32506" w:rsidP="00435B87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6AA20" w14:textId="5078D213" w:rsidR="00B32506" w:rsidRPr="00816A42" w:rsidRDefault="00227DC5" w:rsidP="00435B87">
            <w:pPr>
              <w:jc w:val="center"/>
            </w:pPr>
            <w:r>
              <w:t>Запрещено</w:t>
            </w:r>
          </w:p>
        </w:tc>
      </w:tr>
      <w:tr w:rsidR="00B32506" w:rsidRPr="00816A42" w14:paraId="76D0A637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8824" w14:textId="77777777" w:rsidR="00B32506" w:rsidRPr="00816A42" w:rsidRDefault="00B32506" w:rsidP="00435B87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3996D" w14:textId="722F0B9B" w:rsidR="00B32506" w:rsidRPr="00816A42" w:rsidRDefault="00141493" w:rsidP="00435B87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1EE52" w14:textId="275288F1" w:rsidR="00B32506" w:rsidRPr="008050E8" w:rsidRDefault="00141493" w:rsidP="00435B87">
            <w:pPr>
              <w:jc w:val="center"/>
            </w:pPr>
            <w:r>
              <w:t>Запрещено</w:t>
            </w:r>
          </w:p>
        </w:tc>
      </w:tr>
    </w:tbl>
    <w:p w14:paraId="7A228CC2" w14:textId="5E95A8D8" w:rsidR="009D39C7" w:rsidRPr="009B51BB" w:rsidRDefault="009D39C7" w:rsidP="00AB4378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</w:t>
      </w:r>
      <w:r w:rsidR="002511BA">
        <w:t>.6</w:t>
      </w:r>
      <w:r w:rsidRPr="009B51BB">
        <w:rPr>
          <w:lang w:val="en-US"/>
        </w:rPr>
        <w:t xml:space="preserve"> - </w:t>
      </w:r>
      <w:r>
        <w:rPr>
          <w:lang w:val="en-US"/>
        </w:rPr>
        <w:t>Stuff</w:t>
      </w:r>
      <w:r w:rsidRPr="009D39C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Visi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9D39C7" w:rsidRPr="00816A42" w14:paraId="6759B04A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EE949" w14:textId="77777777" w:rsidR="009D39C7" w:rsidRPr="009B51BB" w:rsidRDefault="009D39C7" w:rsidP="00435B87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86446" w14:textId="49B4076F" w:rsidR="009D39C7" w:rsidRPr="00816A42" w:rsidRDefault="009D39C7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Stuff</w:t>
            </w:r>
            <w:r w:rsidRPr="009D39C7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B813C" w14:textId="5013AC22" w:rsidR="009D39C7" w:rsidRPr="00672953" w:rsidRDefault="009D39C7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Visi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9D39C7" w:rsidRPr="00816A42" w14:paraId="45B0713E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CEA62" w14:textId="77777777" w:rsidR="009D39C7" w:rsidRPr="00816A42" w:rsidRDefault="009D39C7" w:rsidP="00435B87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8BA32" w14:textId="59E2E1CE" w:rsidR="009D39C7" w:rsidRPr="00816A42" w:rsidRDefault="00023508" w:rsidP="00435B87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BEF19" w14:textId="77777777" w:rsidR="009D39C7" w:rsidRPr="00816A42" w:rsidRDefault="009D39C7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9D39C7" w:rsidRPr="00816A42" w14:paraId="6AE41991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5253A" w14:textId="77777777" w:rsidR="009D39C7" w:rsidRPr="007C5FC1" w:rsidRDefault="009D39C7" w:rsidP="00435B87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1E369" w14:textId="77777777" w:rsidR="009D39C7" w:rsidRPr="00816A42" w:rsidRDefault="009D39C7" w:rsidP="00435B87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F59A" w14:textId="77777777" w:rsidR="009D39C7" w:rsidRPr="00816A42" w:rsidRDefault="009D39C7" w:rsidP="00435B87">
            <w:pPr>
              <w:jc w:val="center"/>
            </w:pPr>
            <w:r>
              <w:t>Запрещено</w:t>
            </w:r>
          </w:p>
        </w:tc>
      </w:tr>
      <w:tr w:rsidR="009D39C7" w:rsidRPr="00816A42" w14:paraId="6CBC89C9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5BCFF" w14:textId="77777777" w:rsidR="009D39C7" w:rsidRPr="00816A42" w:rsidRDefault="009D39C7" w:rsidP="00435B87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05D14" w14:textId="77777777" w:rsidR="009D39C7" w:rsidRPr="00816A42" w:rsidRDefault="009D39C7" w:rsidP="00435B87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F84F4" w14:textId="77777777" w:rsidR="009D39C7" w:rsidRPr="008050E8" w:rsidRDefault="009D39C7" w:rsidP="00435B87">
            <w:pPr>
              <w:jc w:val="center"/>
            </w:pPr>
            <w:r>
              <w:t>Запрещено</w:t>
            </w:r>
          </w:p>
        </w:tc>
      </w:tr>
    </w:tbl>
    <w:p w14:paraId="74E08B6B" w14:textId="4A395E8B" w:rsidR="006C4FA3" w:rsidRPr="009B51BB" w:rsidRDefault="006C4FA3" w:rsidP="00FE4BFE">
      <w:pPr>
        <w:spacing w:before="120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2511BA">
        <w:t>7</w:t>
      </w:r>
      <w:r w:rsidRPr="009B51BB">
        <w:rPr>
          <w:lang w:val="en-US"/>
        </w:rPr>
        <w:t xml:space="preserve"> - </w:t>
      </w:r>
      <w:r>
        <w:rPr>
          <w:lang w:val="en-US"/>
        </w:rPr>
        <w:t>Patient</w:t>
      </w:r>
      <w:r w:rsidRPr="009D39C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Visi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6C4FA3" w:rsidRPr="00816A42" w14:paraId="7FDA76D1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176B0" w14:textId="77777777" w:rsidR="006C4FA3" w:rsidRPr="009B51BB" w:rsidRDefault="006C4FA3" w:rsidP="00435B87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330A8" w14:textId="35E6D34E" w:rsidR="006C4FA3" w:rsidRPr="00816A42" w:rsidRDefault="006C4FA3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Patient</w:t>
            </w:r>
            <w:r w:rsidRPr="009D39C7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5408" w14:textId="77777777" w:rsidR="006C4FA3" w:rsidRPr="00672953" w:rsidRDefault="006C4FA3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Visi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6C4FA3" w:rsidRPr="00816A42" w14:paraId="4D6669E6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394E" w14:textId="77777777" w:rsidR="006C4FA3" w:rsidRPr="00816A42" w:rsidRDefault="006C4FA3" w:rsidP="00435B87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C53DB" w14:textId="68CF0892" w:rsidR="006C4FA3" w:rsidRPr="00816A42" w:rsidRDefault="00023508" w:rsidP="00435B87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CF68" w14:textId="77777777" w:rsidR="006C4FA3" w:rsidRPr="00816A42" w:rsidRDefault="006C4FA3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6C4FA3" w:rsidRPr="00816A42" w14:paraId="4CC40D7B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98155" w14:textId="77777777" w:rsidR="006C4FA3" w:rsidRPr="007C5FC1" w:rsidRDefault="006C4FA3" w:rsidP="00435B87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3967C" w14:textId="77777777" w:rsidR="006C4FA3" w:rsidRPr="00816A42" w:rsidRDefault="006C4FA3" w:rsidP="00435B87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EF95" w14:textId="77777777" w:rsidR="006C4FA3" w:rsidRPr="00816A42" w:rsidRDefault="006C4FA3" w:rsidP="00435B87">
            <w:pPr>
              <w:jc w:val="center"/>
            </w:pPr>
            <w:r>
              <w:t>Запрещено</w:t>
            </w:r>
          </w:p>
        </w:tc>
      </w:tr>
      <w:tr w:rsidR="006C4FA3" w:rsidRPr="00816A42" w14:paraId="56A95FCA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6062C" w14:textId="77777777" w:rsidR="006C4FA3" w:rsidRPr="00816A42" w:rsidRDefault="006C4FA3" w:rsidP="00435B87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7B55" w14:textId="77777777" w:rsidR="006C4FA3" w:rsidRPr="00816A42" w:rsidRDefault="006C4FA3" w:rsidP="00435B87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524F" w14:textId="77777777" w:rsidR="006C4FA3" w:rsidRPr="008050E8" w:rsidRDefault="006C4FA3" w:rsidP="00435B87">
            <w:pPr>
              <w:jc w:val="center"/>
            </w:pPr>
            <w:r>
              <w:t>Запрещено</w:t>
            </w:r>
          </w:p>
        </w:tc>
      </w:tr>
    </w:tbl>
    <w:p w14:paraId="602AF06B" w14:textId="2D7FE201" w:rsidR="00B32506" w:rsidRDefault="00B32506" w:rsidP="008E27FA"/>
    <w:p w14:paraId="40AD4605" w14:textId="77777777" w:rsidR="00A73026" w:rsidRDefault="00A73026" w:rsidP="005D42AD">
      <w:pPr>
        <w:ind w:firstLine="708"/>
        <w:jc w:val="center"/>
      </w:pPr>
    </w:p>
    <w:p w14:paraId="3E67F176" w14:textId="77777777" w:rsidR="00207258" w:rsidRDefault="00207258" w:rsidP="005D42AD">
      <w:pPr>
        <w:ind w:firstLine="708"/>
        <w:jc w:val="center"/>
      </w:pPr>
    </w:p>
    <w:p w14:paraId="0A2F0476" w14:textId="77777777" w:rsidR="00207258" w:rsidRDefault="00207258" w:rsidP="005D42AD">
      <w:pPr>
        <w:ind w:firstLine="708"/>
        <w:jc w:val="center"/>
      </w:pPr>
    </w:p>
    <w:p w14:paraId="540099E4" w14:textId="34A71DCD" w:rsidR="005D42AD" w:rsidRPr="009B51BB" w:rsidRDefault="005D42AD" w:rsidP="00731126">
      <w:pPr>
        <w:spacing w:before="120"/>
        <w:jc w:val="left"/>
        <w:rPr>
          <w:lang w:val="en-US"/>
        </w:rPr>
      </w:pPr>
      <w:r>
        <w:lastRenderedPageBreak/>
        <w:t>Таблица</w:t>
      </w:r>
      <w:r w:rsidRPr="009B51BB">
        <w:rPr>
          <w:lang w:val="en-US"/>
        </w:rPr>
        <w:t xml:space="preserve"> 2.4.</w:t>
      </w:r>
      <w:r w:rsidR="002511BA">
        <w:t>8</w:t>
      </w:r>
      <w:r w:rsidRPr="009B51BB">
        <w:rPr>
          <w:lang w:val="en-US"/>
        </w:rPr>
        <w:t xml:space="preserve"> - </w:t>
      </w:r>
      <w:r w:rsidR="00D75565">
        <w:rPr>
          <w:lang w:val="en-US"/>
        </w:rPr>
        <w:t>Visit</w:t>
      </w:r>
      <w:r w:rsidR="00D75565" w:rsidRPr="00D75565"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 w:rsidR="00D75565">
        <w:rPr>
          <w:lang w:val="en-US"/>
        </w:rPr>
        <w:t>Treatmen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5D42AD" w:rsidRPr="00816A42" w14:paraId="79AD6432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CAB80" w14:textId="77777777" w:rsidR="005D42AD" w:rsidRPr="009B51BB" w:rsidRDefault="005D42AD" w:rsidP="00435B87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C2804" w14:textId="793E1FF5" w:rsidR="005D42AD" w:rsidRPr="00816A42" w:rsidRDefault="005D42AD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D75565">
              <w:rPr>
                <w:lang w:val="en-US"/>
              </w:rPr>
              <w:t>Visit</w:t>
            </w:r>
            <w:r w:rsidR="00D75565" w:rsidRPr="00D7556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7E51C" w14:textId="3A6ED2C0" w:rsidR="005D42AD" w:rsidRPr="00672953" w:rsidRDefault="005D42AD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D75565">
              <w:rPr>
                <w:lang w:val="en-US"/>
              </w:rPr>
              <w:t>Treatment</w:t>
            </w:r>
            <w:r w:rsidR="00D75565"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5D42AD" w:rsidRPr="00816A42" w14:paraId="13A65B6E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9CA47" w14:textId="77777777" w:rsidR="005D42AD" w:rsidRPr="00816A42" w:rsidRDefault="005D42AD" w:rsidP="00435B87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1BFDD" w14:textId="3F11480A" w:rsidR="005D42AD" w:rsidRPr="00816A42" w:rsidRDefault="008434CC" w:rsidP="00435B87">
            <w:pPr>
              <w:jc w:val="center"/>
            </w:pPr>
            <w:r>
              <w:t>Создание дочерней запис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525C" w14:textId="77777777" w:rsidR="005D42AD" w:rsidRPr="00816A42" w:rsidRDefault="005D42AD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5D42AD" w:rsidRPr="00816A42" w14:paraId="09841D86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E53CA" w14:textId="77777777" w:rsidR="005D42AD" w:rsidRPr="007C5FC1" w:rsidRDefault="005D42AD" w:rsidP="00435B87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15B80" w14:textId="77777777" w:rsidR="005D42AD" w:rsidRPr="00816A42" w:rsidRDefault="005D42AD" w:rsidP="00435B87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025B9" w14:textId="77777777" w:rsidR="005D42AD" w:rsidRPr="00816A42" w:rsidRDefault="005D42AD" w:rsidP="00435B87">
            <w:pPr>
              <w:jc w:val="center"/>
            </w:pPr>
            <w:r>
              <w:t>Запрещено</w:t>
            </w:r>
          </w:p>
        </w:tc>
      </w:tr>
      <w:tr w:rsidR="005D42AD" w:rsidRPr="00816A42" w14:paraId="77DA79F3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6610" w14:textId="77777777" w:rsidR="005D42AD" w:rsidRPr="00816A42" w:rsidRDefault="005D42AD" w:rsidP="00435B87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1391E" w14:textId="77777777" w:rsidR="005D42AD" w:rsidRPr="00816A42" w:rsidRDefault="005D42AD" w:rsidP="00435B87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934C6" w14:textId="77777777" w:rsidR="005D42AD" w:rsidRPr="008050E8" w:rsidRDefault="005D42AD" w:rsidP="00435B87">
            <w:pPr>
              <w:jc w:val="center"/>
            </w:pPr>
            <w:r>
              <w:t>Запрещено</w:t>
            </w:r>
          </w:p>
        </w:tc>
      </w:tr>
    </w:tbl>
    <w:p w14:paraId="6EC8E468" w14:textId="11B4889F" w:rsidR="00A27C57" w:rsidRPr="009B51BB" w:rsidRDefault="00A27C57" w:rsidP="003806B5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504A0B" w:rsidRPr="00347E94">
        <w:rPr>
          <w:lang w:val="en-US"/>
        </w:rPr>
        <w:t>9</w:t>
      </w:r>
      <w:r w:rsidRPr="009B51BB">
        <w:rPr>
          <w:lang w:val="en-US"/>
        </w:rPr>
        <w:t xml:space="preserve"> </w:t>
      </w:r>
      <w:r w:rsidR="00347E94">
        <w:rPr>
          <w:lang w:val="en-US"/>
        </w:rPr>
        <w:t>–</w:t>
      </w:r>
      <w:r w:rsidRPr="009B51BB">
        <w:rPr>
          <w:lang w:val="en-US"/>
        </w:rPr>
        <w:t xml:space="preserve"> </w:t>
      </w:r>
      <w:r w:rsidR="00347E94">
        <w:rPr>
          <w:lang w:val="en-US"/>
        </w:rPr>
        <w:t>Price list</w:t>
      </w:r>
      <w:r w:rsidRPr="00347E94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Treatmen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A27C57" w:rsidRPr="00816A42" w14:paraId="13AB535C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F687D" w14:textId="77777777" w:rsidR="00A27C57" w:rsidRPr="009B51BB" w:rsidRDefault="00A27C57" w:rsidP="00435B87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83CE2" w14:textId="64F2B86B" w:rsidR="00A27C57" w:rsidRPr="00816A42" w:rsidRDefault="00A27C57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347E94">
              <w:rPr>
                <w:color w:val="000000"/>
                <w:szCs w:val="25"/>
              </w:rPr>
              <w:t>Price</w:t>
            </w:r>
            <w:r w:rsidRPr="00D7556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469CA" w14:textId="77777777" w:rsidR="00A27C57" w:rsidRPr="00672953" w:rsidRDefault="00A27C57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Treatmen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A27C57" w:rsidRPr="00816A42" w14:paraId="517030F9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9B655" w14:textId="77777777" w:rsidR="00A27C57" w:rsidRPr="00816A42" w:rsidRDefault="00A27C57" w:rsidP="00435B87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A06A" w14:textId="60E31BF9" w:rsidR="00A27C57" w:rsidRPr="004C224C" w:rsidRDefault="004C224C" w:rsidP="00435B87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ACB8F" w14:textId="77777777" w:rsidR="00A27C57" w:rsidRPr="00816A42" w:rsidRDefault="00A27C57" w:rsidP="00435B87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A27C57" w:rsidRPr="00816A42" w14:paraId="781764C2" w14:textId="77777777" w:rsidTr="00435B87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39C65" w14:textId="77777777" w:rsidR="00A27C57" w:rsidRPr="007C5FC1" w:rsidRDefault="00A27C57" w:rsidP="00435B87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3A3AA" w14:textId="77777777" w:rsidR="00A27C57" w:rsidRPr="00816A42" w:rsidRDefault="00A27C57" w:rsidP="00435B87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637D" w14:textId="77777777" w:rsidR="00A27C57" w:rsidRPr="00816A42" w:rsidRDefault="00A27C57" w:rsidP="00435B87">
            <w:pPr>
              <w:jc w:val="center"/>
            </w:pPr>
            <w:r>
              <w:t>Запрещено</w:t>
            </w:r>
          </w:p>
        </w:tc>
      </w:tr>
      <w:tr w:rsidR="00A27C57" w:rsidRPr="00816A42" w14:paraId="16269D61" w14:textId="77777777" w:rsidTr="00435B87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16914" w14:textId="77777777" w:rsidR="00A27C57" w:rsidRPr="00816A42" w:rsidRDefault="00A27C57" w:rsidP="00435B87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8EED1" w14:textId="77777777" w:rsidR="00A27C57" w:rsidRPr="00816A42" w:rsidRDefault="00A27C57" w:rsidP="00435B87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EBDDC" w14:textId="77777777" w:rsidR="00A27C57" w:rsidRPr="008050E8" w:rsidRDefault="00A27C57" w:rsidP="00435B87">
            <w:pPr>
              <w:jc w:val="center"/>
            </w:pPr>
            <w:r>
              <w:t>Запрещено</w:t>
            </w:r>
          </w:p>
        </w:tc>
      </w:tr>
    </w:tbl>
    <w:p w14:paraId="700E1F7B" w14:textId="77777777" w:rsidR="00553319" w:rsidRPr="00553319" w:rsidRDefault="00553319" w:rsidP="00553319">
      <w:pPr>
        <w:rPr>
          <w:lang w:val="en-US"/>
        </w:rPr>
      </w:pPr>
    </w:p>
    <w:p w14:paraId="25214EAB" w14:textId="77777777" w:rsidR="00553319" w:rsidRDefault="00553319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72C44F08" w14:textId="68DA98B5" w:rsidR="00614F0C" w:rsidRDefault="00412BA2" w:rsidP="00F47844">
      <w:pPr>
        <w:pStyle w:val="10"/>
      </w:pPr>
      <w:bookmarkStart w:id="7" w:name="_Toc107271459"/>
      <w:r w:rsidRPr="006E6BAF">
        <w:lastRenderedPageBreak/>
        <w:t xml:space="preserve">3. </w:t>
      </w:r>
      <w:r w:rsidR="00D00481" w:rsidRPr="006E6BAF">
        <w:t>Реализация</w:t>
      </w:r>
      <w:r w:rsidR="00F40279" w:rsidRPr="006E6BAF">
        <w:t xml:space="preserve"> базы данных и приложения</w:t>
      </w:r>
      <w:bookmarkEnd w:id="7"/>
    </w:p>
    <w:p w14:paraId="65257329" w14:textId="4D65402B" w:rsidR="00DF7D80" w:rsidRDefault="00614F0C" w:rsidP="00C80F55">
      <w:pPr>
        <w:pStyle w:val="a3"/>
        <w:ind w:firstLine="708"/>
      </w:pPr>
      <w:r>
        <w:t xml:space="preserve">Для создания базы данных была выбрана система управления реляционными базами данных с открытым исходным кодом – </w:t>
      </w:r>
      <w:r>
        <w:rPr>
          <w:lang w:val="en-US"/>
        </w:rPr>
        <w:t>PostgreSQL</w:t>
      </w:r>
      <w:r w:rsidR="00F45F96" w:rsidRPr="00F45F96">
        <w:t xml:space="preserve"> [1]</w:t>
      </w:r>
      <w:r w:rsidRPr="00614F0C">
        <w:t>.</w:t>
      </w:r>
      <w:r>
        <w:t xml:space="preserve"> </w:t>
      </w:r>
      <w:r w:rsidR="00E0585C">
        <w:t xml:space="preserve">Данная СУБД поддерживает запросы </w:t>
      </w:r>
      <w:r w:rsidR="00E0585C">
        <w:rPr>
          <w:lang w:val="en-US"/>
        </w:rPr>
        <w:t>SQL</w:t>
      </w:r>
      <w:r w:rsidR="00E0585C">
        <w:t xml:space="preserve"> (реляционные)</w:t>
      </w:r>
      <w:r w:rsidR="00E0585C" w:rsidRPr="00E0585C">
        <w:t xml:space="preserve"> </w:t>
      </w:r>
      <w:r w:rsidR="00E0585C">
        <w:t xml:space="preserve">и </w:t>
      </w:r>
      <w:r w:rsidR="00E0585C">
        <w:rPr>
          <w:lang w:val="en-US"/>
        </w:rPr>
        <w:t>JSON</w:t>
      </w:r>
      <w:r w:rsidR="00E0585C" w:rsidRPr="00E0585C">
        <w:t xml:space="preserve"> (</w:t>
      </w:r>
      <w:r w:rsidR="00E0585C">
        <w:t>нереляционные</w:t>
      </w:r>
      <w:r w:rsidR="00E0585C" w:rsidRPr="00E0585C">
        <w:t>)</w:t>
      </w:r>
      <w:r w:rsidR="00FF42CC">
        <w:t>.</w:t>
      </w:r>
      <w:r w:rsidR="00F926AE">
        <w:t xml:space="preserve"> </w:t>
      </w:r>
      <w:r w:rsidR="00154565">
        <w:rPr>
          <w:lang w:val="en-US"/>
        </w:rPr>
        <w:t>PostgreSQL</w:t>
      </w:r>
      <w:r w:rsidR="00154565" w:rsidRPr="00154565">
        <w:t xml:space="preserve"> </w:t>
      </w:r>
      <w:r w:rsidR="00154565">
        <w:t xml:space="preserve">возможно расширить с </w:t>
      </w:r>
      <w:r w:rsidR="00154565" w:rsidRPr="000D4F5D">
        <w:t>помощью</w:t>
      </w:r>
      <w:r w:rsidR="00154565">
        <w:t xml:space="preserve"> собственных типов данных, индексов и функциональных языков</w:t>
      </w:r>
      <w:r w:rsidR="001355BF">
        <w:t>.</w:t>
      </w:r>
    </w:p>
    <w:p w14:paraId="156AE1CA" w14:textId="100BF954" w:rsidR="00D13B75" w:rsidRDefault="00D13B75" w:rsidP="00D13B75">
      <w:r>
        <w:tab/>
        <w:t>Сформируем основные требования к разрабатываемому приложению</w:t>
      </w:r>
      <w:r w:rsidRPr="00D13B75">
        <w:t>:</w:t>
      </w:r>
    </w:p>
    <w:p w14:paraId="5FFCCBD0" w14:textId="307FE294" w:rsidR="00D13B75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возможность простого перехода между страницами;</w:t>
      </w:r>
    </w:p>
    <w:p w14:paraId="352410D2" w14:textId="5DB20DAC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удобные поля для ввода даты и времени приема;</w:t>
      </w:r>
    </w:p>
    <w:p w14:paraId="12C36192" w14:textId="70C9CDEE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удобный поиск по врачам, пациентам и процедурам в виде списка;</w:t>
      </w:r>
    </w:p>
    <w:p w14:paraId="08EE1ECC" w14:textId="4149CCFA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кросс-платформенность;</w:t>
      </w:r>
    </w:p>
    <w:p w14:paraId="62F24345" w14:textId="2C370BC4" w:rsidR="00843B2E" w:rsidRDefault="00DF7D80" w:rsidP="000D4F5D">
      <w:pPr>
        <w:pStyle w:val="a3"/>
      </w:pPr>
      <w:r>
        <w:tab/>
      </w:r>
      <w:r w:rsidR="002844EE">
        <w:t xml:space="preserve">Для разработки приложения был выбран язык </w:t>
      </w:r>
      <w:r w:rsidR="002A123F" w:rsidRPr="002A123F">
        <w:t>Python</w:t>
      </w:r>
      <w:r w:rsidR="009D2186" w:rsidRPr="009D2186">
        <w:t xml:space="preserve"> </w:t>
      </w:r>
      <w:r w:rsidR="002A123F" w:rsidRPr="002A123F">
        <w:t>3.7.10</w:t>
      </w:r>
      <w:r w:rsidR="009D2186" w:rsidRPr="009D2186">
        <w:t xml:space="preserve"> [2</w:t>
      </w:r>
      <w:r w:rsidR="009D2186" w:rsidRPr="00FB5DC7">
        <w:t>]</w:t>
      </w:r>
      <w:r w:rsidR="006024CC">
        <w:t xml:space="preserve"> с использованием </w:t>
      </w:r>
      <w:r w:rsidR="006024CC" w:rsidRPr="000D4F5D">
        <w:t>библиотек</w:t>
      </w:r>
      <w:r w:rsidR="006024CC" w:rsidRPr="006024CC">
        <w:t xml:space="preserve"> </w:t>
      </w:r>
      <w:r w:rsidR="006024CC">
        <w:rPr>
          <w:lang w:val="en-US"/>
        </w:rPr>
        <w:t>psycopg</w:t>
      </w:r>
      <w:r w:rsidR="006024CC" w:rsidRPr="006024CC">
        <w:t>2</w:t>
      </w:r>
      <w:r w:rsidR="00FB5DC7" w:rsidRPr="00FB5DC7">
        <w:t xml:space="preserve"> [3]</w:t>
      </w:r>
      <w:r w:rsidR="00934601" w:rsidRPr="00934601">
        <w:t xml:space="preserve">, </w:t>
      </w:r>
      <w:r w:rsidR="006024CC">
        <w:rPr>
          <w:lang w:val="en-US"/>
        </w:rPr>
        <w:t>tkinter</w:t>
      </w:r>
      <w:r w:rsidR="00FB5DC7" w:rsidRPr="00FB5DC7">
        <w:t xml:space="preserve"> [4]</w:t>
      </w:r>
      <w:r w:rsidR="00934601" w:rsidRPr="00934601">
        <w:t xml:space="preserve"> </w:t>
      </w:r>
      <w:r w:rsidR="00934601">
        <w:t xml:space="preserve">и </w:t>
      </w:r>
      <w:r w:rsidR="00934601">
        <w:rPr>
          <w:lang w:val="en-US"/>
        </w:rPr>
        <w:t>tkcalendar</w:t>
      </w:r>
      <w:r w:rsidR="00FB5DC7" w:rsidRPr="00FB5DC7">
        <w:t xml:space="preserve"> [5</w:t>
      </w:r>
      <w:r w:rsidR="00FB5DC7" w:rsidRPr="00536E2A">
        <w:t>]</w:t>
      </w:r>
      <w:r w:rsidR="00467CAD" w:rsidRPr="00467CAD">
        <w:t>.</w:t>
      </w:r>
      <w:r w:rsidR="00D01337">
        <w:t xml:space="preserve"> </w:t>
      </w:r>
      <w:r w:rsidR="006C0B1D">
        <w:rPr>
          <w:lang w:val="en-US"/>
        </w:rPr>
        <w:t>Python</w:t>
      </w:r>
      <w:r w:rsidR="006C0B1D" w:rsidRPr="006C0B1D">
        <w:t xml:space="preserve"> </w:t>
      </w:r>
      <w:r w:rsidR="006C0B1D">
        <w:t xml:space="preserve">имеет простой синтаксис и большую общественную поддержку, что позволяет ускорить разработки приложения. </w:t>
      </w:r>
      <w:r w:rsidR="004F291D">
        <w:rPr>
          <w:lang w:val="en-US"/>
        </w:rPr>
        <w:t>Ps</w:t>
      </w:r>
      <w:r w:rsidR="002A123F">
        <w:rPr>
          <w:lang w:val="en-US"/>
        </w:rPr>
        <w:t>ycopg</w:t>
      </w:r>
      <w:r w:rsidR="002A123F" w:rsidRPr="002A123F">
        <w:t xml:space="preserve">2 </w:t>
      </w:r>
      <w:r w:rsidR="002A123F">
        <w:t>–</w:t>
      </w:r>
      <w:r w:rsidR="002A123F" w:rsidRPr="002A123F">
        <w:t xml:space="preserve"> </w:t>
      </w:r>
      <w:r w:rsidR="002A123F">
        <w:t>инте</w:t>
      </w:r>
      <w:r w:rsidR="000622A5">
        <w:t>р</w:t>
      </w:r>
      <w:r w:rsidR="002A123F">
        <w:t xml:space="preserve">фейс </w:t>
      </w:r>
      <w:r w:rsidR="000622A5">
        <w:t>взаимодействия</w:t>
      </w:r>
      <w:r w:rsidR="002A123F">
        <w:t xml:space="preserve"> языка </w:t>
      </w:r>
      <w:r w:rsidR="002A123F">
        <w:rPr>
          <w:lang w:val="en-US"/>
        </w:rPr>
        <w:t>Python</w:t>
      </w:r>
      <w:r w:rsidR="002A123F" w:rsidRPr="002A123F">
        <w:t xml:space="preserve"> </w:t>
      </w:r>
      <w:r w:rsidR="002A123F">
        <w:t xml:space="preserve">и </w:t>
      </w:r>
      <w:r w:rsidR="002A123F">
        <w:rPr>
          <w:lang w:val="en-US"/>
        </w:rPr>
        <w:t>PostgreSQL</w:t>
      </w:r>
      <w:r w:rsidR="006024CC">
        <w:t>, позволяющий безопасно работать с многопоточными приложениям</w:t>
      </w:r>
      <w:r w:rsidR="00D426E3">
        <w:t xml:space="preserve">. </w:t>
      </w:r>
      <w:r w:rsidR="00D426E3">
        <w:rPr>
          <w:lang w:val="en-US"/>
        </w:rPr>
        <w:t>Tkinter</w:t>
      </w:r>
      <w:r w:rsidR="00D426E3" w:rsidRPr="00D426E3">
        <w:t xml:space="preserve"> – </w:t>
      </w:r>
      <w:r w:rsidR="00D426E3">
        <w:t xml:space="preserve">кросс-платформенная событийно-ориентированная графическая библиотека на основе средств </w:t>
      </w:r>
      <w:r w:rsidR="00D426E3">
        <w:rPr>
          <w:lang w:val="en-US"/>
        </w:rPr>
        <w:t>Tk</w:t>
      </w:r>
      <w:r w:rsidR="00D426E3" w:rsidRPr="00D426E3">
        <w:t xml:space="preserve">, </w:t>
      </w:r>
      <w:r w:rsidR="00D426E3">
        <w:t xml:space="preserve">предназначенная для </w:t>
      </w:r>
      <w:r w:rsidR="005C62CF">
        <w:t>организации</w:t>
      </w:r>
      <w:r w:rsidR="00D426E3">
        <w:t xml:space="preserve"> диалогов с помощью оконного графического интерфейса.</w:t>
      </w:r>
      <w:r w:rsidR="006B428D">
        <w:t xml:space="preserve"> </w:t>
      </w:r>
      <w:r w:rsidR="00934601">
        <w:rPr>
          <w:lang w:val="en-US"/>
        </w:rPr>
        <w:t>TkCalendar</w:t>
      </w:r>
      <w:r w:rsidR="00934601" w:rsidRPr="00934601">
        <w:t xml:space="preserve"> </w:t>
      </w:r>
      <w:r w:rsidR="00934601">
        <w:t>–</w:t>
      </w:r>
      <w:r w:rsidR="00934601" w:rsidRPr="00934601">
        <w:t xml:space="preserve"> </w:t>
      </w:r>
      <w:r w:rsidR="00934601">
        <w:t xml:space="preserve">модуль, предоставляющий виджеты ввода даты для  </w:t>
      </w:r>
      <w:r w:rsidR="00934601">
        <w:rPr>
          <w:lang w:val="en-US"/>
        </w:rPr>
        <w:t>Tkinter</w:t>
      </w:r>
      <w:r w:rsidR="00B67545">
        <w:t>.</w:t>
      </w:r>
    </w:p>
    <w:p w14:paraId="2CB61856" w14:textId="77777777" w:rsidR="005D0EEB" w:rsidRDefault="005D0EEB" w:rsidP="000D4F5D">
      <w:pPr>
        <w:pStyle w:val="a3"/>
      </w:pPr>
    </w:p>
    <w:p w14:paraId="6404A744" w14:textId="67D61330" w:rsidR="005A50C0" w:rsidRPr="005A50C0" w:rsidRDefault="005A50C0" w:rsidP="005A50C0">
      <w:pPr>
        <w:pStyle w:val="2"/>
      </w:pPr>
      <w:bookmarkStart w:id="8" w:name="_Toc107271460"/>
      <w:r>
        <w:t>3</w:t>
      </w:r>
      <w:r w:rsidRPr="004C0844">
        <w:t>.</w:t>
      </w:r>
      <w:r>
        <w:t>1</w:t>
      </w:r>
      <w:r w:rsidRPr="004C0844">
        <w:t xml:space="preserve"> </w:t>
      </w:r>
      <w:r>
        <w:t xml:space="preserve">Реализация </w:t>
      </w:r>
      <w:r w:rsidR="004D29FE">
        <w:t>интерфейса</w:t>
      </w:r>
      <w:bookmarkEnd w:id="8"/>
    </w:p>
    <w:p w14:paraId="31392CC3" w14:textId="62EBF6D2" w:rsidR="00F9116A" w:rsidRDefault="00DD4471" w:rsidP="00CE3B43">
      <w:pPr>
        <w:ind w:firstLine="708"/>
      </w:pPr>
      <w:r>
        <w:t>В</w:t>
      </w:r>
      <w:r w:rsidR="00EA110D">
        <w:t xml:space="preserve"> </w:t>
      </w:r>
      <w:r w:rsidR="004A21E0">
        <w:t>листинге</w:t>
      </w:r>
      <w:r w:rsidR="00EA110D">
        <w:t xml:space="preserve"> </w:t>
      </w:r>
      <w:r w:rsidR="00817166">
        <w:t>1</w:t>
      </w:r>
      <w:r w:rsidR="00EA110D" w:rsidRPr="00F57B71">
        <w:t xml:space="preserve"> </w:t>
      </w:r>
      <w:r w:rsidR="00EA110D">
        <w:t>представлен класс</w:t>
      </w:r>
      <w:r w:rsidR="00EA110D" w:rsidRPr="0016273F">
        <w:t xml:space="preserve"> </w:t>
      </w:r>
      <w:r w:rsidR="00EA110D">
        <w:rPr>
          <w:lang w:val="en-US"/>
        </w:rPr>
        <w:t>App</w:t>
      </w:r>
      <w:r w:rsidR="00EA110D" w:rsidRPr="0016273F">
        <w:t xml:space="preserve"> </w:t>
      </w:r>
      <w:r w:rsidR="00EA110D">
        <w:t>приложения</w:t>
      </w:r>
      <w:r w:rsidR="00EA110D" w:rsidRPr="00F57B71">
        <w:t xml:space="preserve"> </w:t>
      </w:r>
      <w:r w:rsidR="00EA110D">
        <w:rPr>
          <w:lang w:val="en-US"/>
        </w:rPr>
        <w:t>c</w:t>
      </w:r>
      <w:r w:rsidR="00EA110D" w:rsidRPr="00F57B71">
        <w:t xml:space="preserve"> </w:t>
      </w:r>
      <w:r w:rsidR="00EA110D">
        <w:t xml:space="preserve">методом </w:t>
      </w:r>
      <w:r w:rsidR="00EA110D">
        <w:rPr>
          <w:lang w:val="en-US"/>
        </w:rPr>
        <w:t>switch</w:t>
      </w:r>
      <w:r w:rsidR="00EA110D" w:rsidRPr="00F57B71">
        <w:t>_</w:t>
      </w:r>
      <w:r w:rsidR="00EA110D">
        <w:rPr>
          <w:lang w:val="en-US"/>
        </w:rPr>
        <w:t>frame</w:t>
      </w:r>
      <w:r w:rsidR="00EA110D" w:rsidRPr="00F57B71">
        <w:t xml:space="preserve">, </w:t>
      </w:r>
      <w:r w:rsidR="00EA110D">
        <w:t xml:space="preserve">принимающий любой объект </w:t>
      </w:r>
      <w:r w:rsidR="0039038B">
        <w:rPr>
          <w:lang w:val="en-US"/>
        </w:rPr>
        <w:t>Frame</w:t>
      </w:r>
      <w:r w:rsidR="0039038B">
        <w:t xml:space="preserve"> из модуля </w:t>
      </w:r>
      <w:r w:rsidR="0039038B">
        <w:rPr>
          <w:lang w:val="en-US"/>
        </w:rPr>
        <w:t>tkinter</w:t>
      </w:r>
      <w:r w:rsidR="0039038B">
        <w:t xml:space="preserve"> </w:t>
      </w:r>
      <w:r w:rsidR="00EA110D">
        <w:t xml:space="preserve">и создающий новый </w:t>
      </w:r>
      <w:r w:rsidR="00EA110D">
        <w:rPr>
          <w:lang w:val="en-US"/>
        </w:rPr>
        <w:t>Frame</w:t>
      </w:r>
      <w:r w:rsidR="00EA110D" w:rsidRPr="003675AE">
        <w:t xml:space="preserve">, </w:t>
      </w:r>
      <w:r w:rsidR="00EA110D">
        <w:t>удаляя предыдущий.</w:t>
      </w:r>
      <w:r w:rsidR="00C54F94">
        <w:t xml:space="preserve"> На рисунке 3 изображена главная страница приложения.</w:t>
      </w:r>
    </w:p>
    <w:p w14:paraId="6E14D616" w14:textId="05E01193" w:rsidR="003324A9" w:rsidRPr="007931FD" w:rsidRDefault="003324A9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eastAsia="ru-RU"/>
        </w:rPr>
      </w:pPr>
      <w:r>
        <w:t>Листинг</w:t>
      </w:r>
      <w:r w:rsidRPr="005F732D">
        <w:t xml:space="preserve"> 1</w:t>
      </w:r>
      <w:r w:rsidR="007931FD">
        <w:t xml:space="preserve"> – класс приложения</w:t>
      </w:r>
      <w:r w:rsidR="007931FD" w:rsidRPr="005F732D">
        <w:rPr>
          <w:rFonts w:ascii="Courier New" w:hAnsi="Courier New" w:cs="Courier New"/>
          <w:color w:val="0000FF"/>
          <w:sz w:val="22"/>
          <w:lang w:eastAsia="ru-RU"/>
        </w:rPr>
        <w:t xml:space="preserve"> </w:t>
      </w:r>
    </w:p>
    <w:p w14:paraId="04820B03" w14:textId="1760C704" w:rsidR="00B0450B" w:rsidRPr="00023508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class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App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0BED1F0D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init__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arg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*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kwarg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22CCE89A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super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init__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*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arg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*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kwarg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A041C3C" w14:textId="29A629BE" w:rsidR="00B0450B" w:rsidRDefault="00B0450B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ne</w:t>
      </w:r>
    </w:p>
    <w:p w14:paraId="669C3636" w14:textId="6A44395F" w:rsidR="005F732D" w:rsidRPr="005F732D" w:rsidRDefault="005F732D" w:rsidP="00B0450B">
      <w:pPr>
        <w:shd w:val="clear" w:color="auto" w:fill="FFFFFF"/>
        <w:spacing w:line="270" w:lineRule="atLeast"/>
        <w:rPr>
          <w:color w:val="000000" w:themeColor="text1"/>
          <w:szCs w:val="28"/>
        </w:rPr>
      </w:pPr>
      <w:r w:rsidRPr="005F732D">
        <w:rPr>
          <w:color w:val="000000" w:themeColor="text1"/>
          <w:szCs w:val="28"/>
          <w:lang w:eastAsia="ru-RU"/>
        </w:rPr>
        <w:lastRenderedPageBreak/>
        <w:t>Продолжение листинга 1.</w:t>
      </w:r>
    </w:p>
    <w:p w14:paraId="7ABBFDCA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title_fo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fo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Fo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amily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'Helvetica'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</w:p>
    <w:p w14:paraId="19041FFA" w14:textId="77777777" w:rsidR="00B0450B" w:rsidRPr="00B0450B" w:rsidRDefault="00B0450B" w:rsidP="00B0450B">
      <w:pPr>
        <w:shd w:val="clear" w:color="auto" w:fill="FFFFFF"/>
        <w:spacing w:line="270" w:lineRule="atLeast"/>
        <w:ind w:firstLine="708"/>
        <w:rPr>
          <w:sz w:val="22"/>
          <w:lang w:val="en-US"/>
        </w:rPr>
      </w:pP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 xml:space="preserve"> siz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098658"/>
          <w:sz w:val="22"/>
          <w:lang w:val="en-US" w:eastAsia="ru-RU"/>
        </w:rPr>
        <w:t>18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weigh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bold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la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italic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E4B7B62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eval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tk::PlaceWindow . center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0C935F8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geometry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W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x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H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-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W_BIAS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+0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2283CFF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configur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CB8A434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ocu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280471F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switch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MainPag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E352DC6" w14:textId="77777777" w:rsidR="00B0450B" w:rsidRPr="00B0450B" w:rsidRDefault="00B0450B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592A0A00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switch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_clas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3CCE929E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new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_clas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BDB9176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i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n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1684272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destroy()</w:t>
      </w:r>
    </w:p>
    <w:p w14:paraId="67C9DC70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new_frame</w:t>
      </w:r>
    </w:p>
    <w:p w14:paraId="461AAA66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pack_propagate(</w:t>
      </w:r>
      <w:r w:rsidRPr="00B0450B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807F29C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pack()</w:t>
      </w:r>
    </w:p>
    <w:p w14:paraId="25A8F338" w14:textId="45FFE1B1" w:rsidR="00EA110D" w:rsidRPr="00B0450B" w:rsidRDefault="00EA110D" w:rsidP="00C82884">
      <w:pPr>
        <w:jc w:val="center"/>
        <w:rPr>
          <w:lang w:val="en-US"/>
        </w:rPr>
      </w:pPr>
    </w:p>
    <w:p w14:paraId="1F6EEE11" w14:textId="7B085353" w:rsidR="003E2915" w:rsidRDefault="00DD4471" w:rsidP="00E80E7B">
      <w:pPr>
        <w:pStyle w:val="a3"/>
        <w:ind w:firstLine="708"/>
      </w:pPr>
      <w:r>
        <w:t>В</w:t>
      </w:r>
      <w:r w:rsidR="003E2915">
        <w:t xml:space="preserve"> листинге </w:t>
      </w:r>
      <w:r w:rsidR="00205F00">
        <w:t>2</w:t>
      </w:r>
      <w:r w:rsidR="003E2915">
        <w:t xml:space="preserve"> представлен </w:t>
      </w:r>
      <w:r w:rsidR="003E2915" w:rsidRPr="000D4F5D">
        <w:rPr>
          <w:rStyle w:val="a4"/>
        </w:rPr>
        <w:t>класс</w:t>
      </w:r>
      <w:r w:rsidR="003E2915">
        <w:t xml:space="preserve"> реализации </w:t>
      </w:r>
      <w:r w:rsidR="003E2915">
        <w:rPr>
          <w:lang w:val="en-US"/>
        </w:rPr>
        <w:t>Frame</w:t>
      </w:r>
      <w:r w:rsidR="003E2915">
        <w:t xml:space="preserve"> из модуля </w:t>
      </w:r>
      <w:r w:rsidR="003E2915">
        <w:rPr>
          <w:lang w:val="en-US"/>
        </w:rPr>
        <w:t>tkinter</w:t>
      </w:r>
      <w:r w:rsidR="003E2915">
        <w:t xml:space="preserve"> на примере главного меню</w:t>
      </w:r>
      <w:r w:rsidR="001360AB">
        <w:t xml:space="preserve"> (рисунок 3)</w:t>
      </w:r>
      <w:r w:rsidR="003E2915">
        <w:t xml:space="preserve"> приложения с двумя кнопками</w:t>
      </w:r>
      <w:r w:rsidR="003E2915" w:rsidRPr="00CE66F3">
        <w:t xml:space="preserve">: </w:t>
      </w:r>
      <w:r w:rsidR="003E2915">
        <w:t>перейти к калькулятору зарплат и к меню внесения нового визита.</w:t>
      </w:r>
    </w:p>
    <w:p w14:paraId="015EE362" w14:textId="77777777" w:rsidR="005F732D" w:rsidRDefault="005F732D" w:rsidP="005F732D"/>
    <w:p w14:paraId="0DF544CA" w14:textId="3045D25C" w:rsidR="005F732D" w:rsidRDefault="005F732D" w:rsidP="005F732D">
      <w:r>
        <w:t>Листинг 2 – класс главной страницы</w:t>
      </w:r>
    </w:p>
    <w:p w14:paraId="4D4195AC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class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MainPage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Frame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6817C332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init__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72A83B97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Frame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init__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B02F54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</w:p>
    <w:p w14:paraId="7B89AF70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Главная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страница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LBL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C1C506C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5463F71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</w:p>
    <w:p w14:paraId="42FC7D6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alc_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B64EBAE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калькулятор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зарплат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9B262AE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6B807969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switch_frame(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CalcPage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3ABEA6E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ighlight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TN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eigh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F16E6FB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)</w:t>
      </w:r>
    </w:p>
    <w:p w14:paraId="6CA801F3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alc_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45FAE28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insert_visit_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5A8F724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внести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визит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E1E0C47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1C9BE5D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switch_frame(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InsertVisitPage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33989C99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ighlight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TN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eigh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0BC76E0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)</w:t>
      </w:r>
    </w:p>
    <w:p w14:paraId="592918F6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insert_visit_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FC7C0F1" w14:textId="77777777" w:rsidR="005F732D" w:rsidRPr="005F732D" w:rsidRDefault="005F732D" w:rsidP="005F732D">
      <w:pPr>
        <w:pStyle w:val="a3"/>
        <w:rPr>
          <w:sz w:val="22"/>
          <w:szCs w:val="22"/>
          <w:lang w:val="en-US"/>
        </w:rPr>
      </w:pPr>
    </w:p>
    <w:p w14:paraId="76BB3E0D" w14:textId="77777777" w:rsidR="00D01732" w:rsidRDefault="00D01732" w:rsidP="00D01732">
      <w:pPr>
        <w:jc w:val="center"/>
      </w:pPr>
      <w:r>
        <w:rPr>
          <w:noProof/>
          <w:kern w:val="36"/>
          <w:szCs w:val="48"/>
          <w:lang w:eastAsia="ru-RU"/>
        </w:rPr>
        <w:lastRenderedPageBreak/>
        <w:drawing>
          <wp:inline distT="0" distB="0" distL="0" distR="0" wp14:anchorId="600BE591" wp14:editId="5B217773">
            <wp:extent cx="4690164" cy="2533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83"/>
                    <a:stretch/>
                  </pic:blipFill>
                  <pic:spPr bwMode="auto">
                    <a:xfrm>
                      <a:off x="0" y="0"/>
                      <a:ext cx="4732405" cy="25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3522" w14:textId="6954E975" w:rsidR="00D01732" w:rsidRDefault="00D01732" w:rsidP="00D01732">
      <w:pPr>
        <w:jc w:val="center"/>
      </w:pPr>
      <w:r>
        <w:t>Рисунок 3 – главное меню приложения</w:t>
      </w:r>
    </w:p>
    <w:p w14:paraId="798D1C9F" w14:textId="55A20284" w:rsidR="00DE0FB3" w:rsidRDefault="00DE0FB3" w:rsidP="00DE0FB3">
      <w:pPr>
        <w:jc w:val="left"/>
      </w:pPr>
    </w:p>
    <w:p w14:paraId="1716456F" w14:textId="1238611B" w:rsidR="007D57E3" w:rsidRDefault="00EB0FDC" w:rsidP="00E36DC3">
      <w:pPr>
        <w:ind w:firstLine="708"/>
      </w:pPr>
      <w:r>
        <w:t>Страница расчета зарплат</w:t>
      </w:r>
      <w:r w:rsidR="007D57E3">
        <w:t xml:space="preserve"> (</w:t>
      </w:r>
      <w:r w:rsidR="004A21E0">
        <w:t>р</w:t>
      </w:r>
      <w:r w:rsidR="007D57E3">
        <w:t>исунок 4)</w:t>
      </w:r>
      <w:r>
        <w:t xml:space="preserve"> </w:t>
      </w:r>
      <w:r w:rsidR="00510F3E">
        <w:t>реализована аналогично главной с добавлением форм ввода данных.</w:t>
      </w:r>
      <w:r>
        <w:t xml:space="preserve"> </w:t>
      </w:r>
    </w:p>
    <w:p w14:paraId="5D31C8E2" w14:textId="59F46BEE" w:rsidR="007D57E3" w:rsidRDefault="007D57E3" w:rsidP="00E36DC3">
      <w:pPr>
        <w:ind w:firstLine="708"/>
      </w:pPr>
    </w:p>
    <w:p w14:paraId="10DD5D89" w14:textId="431FC08B" w:rsidR="007D57E3" w:rsidRDefault="007D57E3" w:rsidP="00E36DC3">
      <w:pPr>
        <w:ind w:firstLine="708"/>
      </w:pPr>
      <w:r>
        <w:rPr>
          <w:noProof/>
          <w:lang w:eastAsia="ru-RU"/>
        </w:rPr>
        <w:drawing>
          <wp:inline distT="0" distB="0" distL="0" distR="0" wp14:anchorId="41C59439" wp14:editId="49C40AD9">
            <wp:extent cx="4600573" cy="4286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55" cy="42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065B" w14:textId="77777777" w:rsidR="00DF5561" w:rsidRDefault="007C0C2D" w:rsidP="00DF5561">
      <w:pPr>
        <w:ind w:firstLine="708"/>
        <w:jc w:val="center"/>
      </w:pPr>
      <w:r>
        <w:t>Рисунок 4 – страница расчета заработной платы</w:t>
      </w:r>
    </w:p>
    <w:p w14:paraId="6CC0C210" w14:textId="04249031" w:rsidR="00DE0FB3" w:rsidRDefault="00DE0FB3" w:rsidP="00DF5561">
      <w:pPr>
        <w:ind w:firstLine="708"/>
        <w:jc w:val="center"/>
      </w:pPr>
      <w:r>
        <w:lastRenderedPageBreak/>
        <w:t>Выбор сотрудника представлен в виде выпадающего списка с именами и</w:t>
      </w:r>
      <w:r w:rsidR="006A451A">
        <w:t xml:space="preserve"> </w:t>
      </w:r>
      <w:r>
        <w:t>должностями</w:t>
      </w:r>
      <w:r w:rsidR="0003364C">
        <w:t xml:space="preserve"> (рисунок </w:t>
      </w:r>
      <w:r w:rsidR="005A0716">
        <w:t>5</w:t>
      </w:r>
      <w:r w:rsidR="0003364C">
        <w:t xml:space="preserve">) и реализован с помощью </w:t>
      </w:r>
      <w:r w:rsidR="0003364C">
        <w:rPr>
          <w:lang w:val="en-US"/>
        </w:rPr>
        <w:t>OptionMenu</w:t>
      </w:r>
      <w:r w:rsidR="002518F7" w:rsidRPr="00023508">
        <w:t xml:space="preserve"> (</w:t>
      </w:r>
      <w:r w:rsidR="002518F7">
        <w:t xml:space="preserve">листинг </w:t>
      </w:r>
      <w:r w:rsidR="00216490">
        <w:t>3</w:t>
      </w:r>
      <w:r w:rsidR="002518F7" w:rsidRPr="00023508">
        <w:t>)</w:t>
      </w:r>
      <w:r>
        <w:t>.</w:t>
      </w:r>
    </w:p>
    <w:p w14:paraId="3B2E9C5B" w14:textId="77777777" w:rsidR="006A451A" w:rsidRDefault="006A451A" w:rsidP="006A451A"/>
    <w:p w14:paraId="09BC4F97" w14:textId="0631271A" w:rsidR="006A451A" w:rsidRDefault="006A451A" w:rsidP="006A451A">
      <w:pPr>
        <w:jc w:val="left"/>
      </w:pPr>
      <w:r>
        <w:t>Листинг 3 – реализация выпадающего меню с сотрудниками</w:t>
      </w:r>
    </w:p>
    <w:p w14:paraId="09E2C04A" w14:textId="77777777" w:rsidR="006A451A" w:rsidRPr="00023508" w:rsidRDefault="006A451A" w:rsidP="006A451A">
      <w:pPr>
        <w:shd w:val="clear" w:color="auto" w:fill="FFFFFF"/>
        <w:spacing w:line="270" w:lineRule="atLeast"/>
        <w:rPr>
          <w:sz w:val="22"/>
        </w:rPr>
      </w:pP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set</w:t>
      </w:r>
      <w:r w:rsidRPr="00023508">
        <w:rPr>
          <w:rFonts w:ascii="Courier New" w:hAnsi="Courier New" w:cs="Courier New"/>
          <w:color w:val="795E26"/>
          <w:sz w:val="22"/>
          <w:lang w:eastAsia="ru-RU"/>
        </w:rPr>
        <w:t>_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drop</w:t>
      </w:r>
      <w:r w:rsidRPr="00023508">
        <w:rPr>
          <w:rFonts w:ascii="Courier New" w:hAnsi="Courier New" w:cs="Courier New"/>
          <w:color w:val="795E26"/>
          <w:sz w:val="22"/>
          <w:lang w:eastAsia="ru-RU"/>
        </w:rPr>
        <w:t>_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menu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):</w:t>
      </w:r>
    </w:p>
    <w:p w14:paraId="5AF799B8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7D10294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85CE6B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[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get_name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valu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]</w:t>
      </w:r>
    </w:p>
    <w:p w14:paraId="7F0B08F6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_to_i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dic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zi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key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))</w:t>
      </w:r>
    </w:p>
    <w:p w14:paraId="6563BE73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StringVar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E8E2FF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se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выбор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отрудника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FD42AE4" w14:textId="77777777" w:rsidR="006A451A" w:rsidRPr="006A451A" w:rsidRDefault="006A451A" w:rsidP="006A451A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397E643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on_selec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hoic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40D66CEA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D1D20ED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</w:p>
    <w:p w14:paraId="61850EB8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.stuff_id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in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_to_i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)</w:t>
      </w:r>
    </w:p>
    <w:p w14:paraId="489294F7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tuff_id)</w:t>
      </w:r>
    </w:p>
    <w:p w14:paraId="3A69A5B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.salary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[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job_id].daily_salary</w:t>
      </w:r>
    </w:p>
    <w:p w14:paraId="0206489A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отрудник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EE0000"/>
          <w:sz w:val="22"/>
          <w:lang w:val="en-US" w:eastAsia="ru-RU"/>
        </w:rPr>
        <w:t>\n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мена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alary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461BF27E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.interest_rate != 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3932AE9B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.interest_rate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_rate</w:t>
      </w:r>
    </w:p>
    <w:p w14:paraId="68615130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',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roun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_rate*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%'</w:t>
      </w:r>
    </w:p>
    <w:p w14:paraId="78749951" w14:textId="77777777" w:rsidR="006A451A" w:rsidRPr="006A451A" w:rsidRDefault="006A451A" w:rsidP="006A451A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</w:p>
    <w:p w14:paraId="2C2AB46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nfig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D58D179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dro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OptionMenu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, *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on_selec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3691647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dro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bookmarkStart w:id="9" w:name="_GoBack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4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1887D6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 '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bookmarkEnd w:id="9"/>
    <w:p w14:paraId="6C40C46B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4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61BEE3A" w14:textId="788EEC00" w:rsidR="00DE0FB3" w:rsidRPr="00023508" w:rsidRDefault="00DE0FB3" w:rsidP="006A451A">
      <w:pPr>
        <w:rPr>
          <w:lang w:val="en-US"/>
        </w:rPr>
      </w:pPr>
    </w:p>
    <w:p w14:paraId="1E00C067" w14:textId="0B224123" w:rsidR="00DE0FB3" w:rsidRDefault="00916556" w:rsidP="00D01732">
      <w:pPr>
        <w:jc w:val="center"/>
      </w:pPr>
      <w:r>
        <w:rPr>
          <w:noProof/>
          <w:lang w:eastAsia="ru-RU"/>
        </w:rPr>
        <w:drawing>
          <wp:inline distT="0" distB="0" distL="0" distR="0" wp14:anchorId="28D3A15A" wp14:editId="57A939C5">
            <wp:extent cx="2514137" cy="1868304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24" cy="1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97CF" w14:textId="7A51DE0B" w:rsidR="003654BE" w:rsidRDefault="003654BE" w:rsidP="00D01732">
      <w:pPr>
        <w:jc w:val="center"/>
      </w:pPr>
      <w:r>
        <w:t xml:space="preserve">Рисунок </w:t>
      </w:r>
      <w:r w:rsidR="005A0716">
        <w:t>5</w:t>
      </w:r>
      <w:r>
        <w:t xml:space="preserve"> – выпадающее окно</w:t>
      </w:r>
      <w:r w:rsidR="006D0F88">
        <w:t xml:space="preserve"> сотрудников</w:t>
      </w:r>
    </w:p>
    <w:p w14:paraId="74163866" w14:textId="77777777" w:rsidR="006A1C18" w:rsidRDefault="002D4193" w:rsidP="006A1C18">
      <w:pPr>
        <w:ind w:firstLine="708"/>
      </w:pPr>
      <w:r>
        <w:t xml:space="preserve">Внесение начальный и конечной даты для расчета заработной платы реализуется с помощью </w:t>
      </w:r>
      <w:r>
        <w:rPr>
          <w:lang w:val="en-US"/>
        </w:rPr>
        <w:t>DataEnrty</w:t>
      </w:r>
      <w:r w:rsidRPr="00294631">
        <w:t xml:space="preserve"> </w:t>
      </w:r>
      <w:r w:rsidR="00241611">
        <w:t xml:space="preserve">из </w:t>
      </w:r>
      <w:r>
        <w:t>мод</w:t>
      </w:r>
      <w:r w:rsidR="00805274">
        <w:t>у</w:t>
      </w:r>
      <w:r>
        <w:t>ля</w:t>
      </w:r>
      <w:r w:rsidR="00805274">
        <w:t xml:space="preserve"> </w:t>
      </w:r>
      <w:r w:rsidR="00805274">
        <w:rPr>
          <w:lang w:val="en-US"/>
        </w:rPr>
        <w:t>TkCalenda</w:t>
      </w:r>
      <w:r w:rsidR="008C2188">
        <w:rPr>
          <w:lang w:val="en-US"/>
        </w:rPr>
        <w:t>r</w:t>
      </w:r>
      <w:r w:rsidR="00294631">
        <w:t>, позволяющего вводить дату как в текстовом формате, так и с помощью выпадающего календаря</w:t>
      </w:r>
      <w:r w:rsidRPr="00294631">
        <w:t xml:space="preserve"> </w:t>
      </w:r>
      <w:r>
        <w:lastRenderedPageBreak/>
        <w:t xml:space="preserve">(листинг </w:t>
      </w:r>
      <w:r w:rsidR="00216490">
        <w:t>4</w:t>
      </w:r>
      <w:r>
        <w:t xml:space="preserve">) и изображен на рисунке </w:t>
      </w:r>
      <w:r w:rsidR="0058367E">
        <w:t>6</w:t>
      </w:r>
      <w:r>
        <w:t>.</w:t>
      </w:r>
    </w:p>
    <w:p w14:paraId="397609CA" w14:textId="137E86A9" w:rsidR="00817696" w:rsidRPr="006A1C18" w:rsidRDefault="006A1C18" w:rsidP="00817696">
      <w:r>
        <w:t>Листинг 4 – ввод даты</w:t>
      </w:r>
    </w:p>
    <w:p w14:paraId="4431B685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set_date_inpu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refi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is_star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4233E81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ttk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refi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C5C1AD7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47E8B70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a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DateEntry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wid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2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darkblue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5B81FA8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year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year,</w:t>
      </w:r>
    </w:p>
    <w:p w14:paraId="53A32CF2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mon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month,</w:t>
      </w:r>
    </w:p>
    <w:p w14:paraId="3600339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y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day,</w:t>
      </w:r>
    </w:p>
    <w:p w14:paraId="40C8862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foregrou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white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orderwid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7CFF6B0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a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grid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4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0379A53" w14:textId="4CEBE347" w:rsidR="00817696" w:rsidRPr="00817696" w:rsidRDefault="00817696" w:rsidP="00817696">
      <w:pPr>
        <w:shd w:val="clear" w:color="auto" w:fill="FFFFFF"/>
        <w:spacing w:line="270" w:lineRule="atLeast"/>
        <w:ind w:left="708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A31515"/>
          <w:sz w:val="22"/>
          <w:lang w:eastAsia="ru-RU"/>
        </w:rPr>
        <w:t>установить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prin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))</w:t>
      </w:r>
    </w:p>
    <w:p w14:paraId="60283A91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5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5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4855E63" w14:textId="1CD5768D" w:rsidR="00A67121" w:rsidRPr="00817696" w:rsidRDefault="00A67121" w:rsidP="00817696">
      <w:pPr>
        <w:rPr>
          <w:lang w:val="en-US"/>
        </w:rPr>
      </w:pPr>
    </w:p>
    <w:p w14:paraId="6BCCE9A4" w14:textId="0CAA88C5" w:rsidR="00A67121" w:rsidRDefault="008E3632" w:rsidP="008E3632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0AE07D" wp14:editId="30DD1880">
            <wp:extent cx="3077037" cy="2838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b="2527"/>
                    <a:stretch/>
                  </pic:blipFill>
                  <pic:spPr bwMode="auto">
                    <a:xfrm>
                      <a:off x="0" y="0"/>
                      <a:ext cx="3089253" cy="28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C0BB" w14:textId="53A98FDE" w:rsidR="00DE0FB3" w:rsidRDefault="008E3632" w:rsidP="007A005F">
      <w:pPr>
        <w:ind w:firstLine="708"/>
        <w:jc w:val="center"/>
      </w:pPr>
      <w:r>
        <w:t xml:space="preserve">Рисунок </w:t>
      </w:r>
      <w:r w:rsidR="0058367E">
        <w:t>6</w:t>
      </w:r>
      <w:r>
        <w:t xml:space="preserve"> – ввод даты</w:t>
      </w:r>
    </w:p>
    <w:p w14:paraId="5AD633A3" w14:textId="634CC078" w:rsidR="00D03D00" w:rsidRDefault="0024270A" w:rsidP="00D03D00">
      <w:pPr>
        <w:ind w:firstLine="708"/>
      </w:pPr>
      <w:r>
        <w:t xml:space="preserve">Выпадающие списки сотрудников, пациентов и процедур реализованы аналогично листингу </w:t>
      </w:r>
      <w:r w:rsidR="00A81CB2">
        <w:t>3</w:t>
      </w:r>
      <w:r>
        <w:t>.</w:t>
      </w:r>
    </w:p>
    <w:p w14:paraId="3D3D251A" w14:textId="668BC702" w:rsidR="00D66DFF" w:rsidRDefault="00666195" w:rsidP="003445D2">
      <w:pPr>
        <w:ind w:firstLine="708"/>
      </w:pPr>
      <w:r>
        <w:t xml:space="preserve">Сообщения об ошибках внесения реализованы с помощью всплывающих окон </w:t>
      </w:r>
      <w:r>
        <w:rPr>
          <w:lang w:val="en-US"/>
        </w:rPr>
        <w:t>messagebox</w:t>
      </w:r>
      <w:r>
        <w:t xml:space="preserve"> </w:t>
      </w:r>
      <w:r w:rsidR="00112D40">
        <w:t xml:space="preserve">(рисунок 7), базовая проверка представлена </w:t>
      </w:r>
      <w:r w:rsidR="00DD4471">
        <w:t>в</w:t>
      </w:r>
      <w:r w:rsidR="00112D40">
        <w:t xml:space="preserve"> листинге </w:t>
      </w:r>
      <w:r w:rsidR="00C52F34">
        <w:t>5</w:t>
      </w:r>
      <w:r w:rsidRPr="00666195">
        <w:t>.</w:t>
      </w:r>
    </w:p>
    <w:p w14:paraId="79D60D24" w14:textId="77777777" w:rsidR="003445D2" w:rsidRDefault="003445D2" w:rsidP="003445D2"/>
    <w:p w14:paraId="366674EA" w14:textId="5A07D728" w:rsidR="00D66DFF" w:rsidRDefault="00D66DFF" w:rsidP="005B74F8">
      <w:pPr>
        <w:jc w:val="left"/>
      </w:pPr>
      <w:r>
        <w:t xml:space="preserve">Листинг </w:t>
      </w:r>
      <w:r w:rsidR="00C52F34">
        <w:t>5</w:t>
      </w:r>
      <w:r>
        <w:t xml:space="preserve"> – базовая проверка внесения визита</w:t>
      </w:r>
    </w:p>
    <w:p w14:paraId="2B9C3D5C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70C1"/>
          <w:sz w:val="22"/>
          <w:lang w:val="en-US" w:eastAsia="ru-RU"/>
        </w:rPr>
        <w:t>TIME_REGE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^([0-1]?[0-9]|2[0-3]):[0-5][0-9](:[0-5][0-9])?$'</w:t>
      </w:r>
    </w:p>
    <w:p w14:paraId="23EAC153" w14:textId="77777777" w:rsidR="003445D2" w:rsidRPr="00233F4C" w:rsidRDefault="003445D2" w:rsidP="003445D2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00074AE6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_insert_visi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):</w:t>
      </w:r>
    </w:p>
    <w:p w14:paraId="32D10072" w14:textId="68747018" w:rsidR="003445D2" w:rsidRPr="00233F4C" w:rsidRDefault="003445D2" w:rsidP="003445D2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len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treatment_lis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) == </w:t>
      </w:r>
      <w:r w:rsidRPr="00233F4C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55FD3C42" w14:textId="31941735" w:rsidR="00F362F5" w:rsidRPr="00F362F5" w:rsidRDefault="00F362F5" w:rsidP="003445D2">
      <w:pPr>
        <w:shd w:val="clear" w:color="auto" w:fill="FFFFFF"/>
        <w:spacing w:line="270" w:lineRule="atLeast"/>
        <w:rPr>
          <w:szCs w:val="28"/>
        </w:rPr>
      </w:pPr>
      <w:r w:rsidRPr="00F362F5">
        <w:rPr>
          <w:color w:val="000000"/>
          <w:szCs w:val="28"/>
          <w:lang w:eastAsia="ru-RU"/>
        </w:rPr>
        <w:lastRenderedPageBreak/>
        <w:t>Продолжение листинга 5.</w:t>
      </w:r>
    </w:p>
    <w:p w14:paraId="170AD34F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</w:rPr>
      </w:pP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        </w:t>
      </w:r>
      <w:r w:rsidRPr="00233F4C">
        <w:rPr>
          <w:rFonts w:ascii="Courier New" w:hAnsi="Courier New" w:cs="Courier New"/>
          <w:color w:val="267F99"/>
          <w:sz w:val="22"/>
          <w:lang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eastAsia="ru-RU"/>
        </w:rPr>
        <w:t>showerror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'Ошибка'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'Нет ни одной процедуры для визита'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)</w:t>
      </w:r>
    </w:p>
    <w:p w14:paraId="1559402A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BFF4328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patient_id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2AC01C57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нес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пациент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70C0209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2B6D13D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doctor_id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A85CCF5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нес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рач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A148488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02D31B9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re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fullmatch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0070C1"/>
          <w:sz w:val="22"/>
          <w:lang w:val="en-US" w:eastAsia="ru-RU"/>
        </w:rPr>
        <w:t>TIME_REGE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time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30D9314B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вед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корректно</w:t>
      </w:r>
    </w:p>
    <w:p w14:paraId="1744CEBC" w14:textId="77777777" w:rsidR="003445D2" w:rsidRPr="00233F4C" w:rsidRDefault="003445D2" w:rsidP="003445D2">
      <w:pPr>
        <w:shd w:val="clear" w:color="auto" w:fill="FFFFFF"/>
        <w:spacing w:line="270" w:lineRule="atLeast"/>
        <w:ind w:left="2124" w:firstLine="708"/>
        <w:rPr>
          <w:sz w:val="22"/>
          <w:lang w:val="en-US"/>
        </w:rPr>
      </w:pP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ремя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форма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hh:mm:ss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5BBB686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eastAsia="ru-RU"/>
        </w:rPr>
        <w:t>return</w:t>
      </w:r>
    </w:p>
    <w:p w14:paraId="23F93CBF" w14:textId="77777777" w:rsidR="003445D2" w:rsidRDefault="003445D2" w:rsidP="003445D2">
      <w:pPr>
        <w:ind w:firstLine="708"/>
      </w:pPr>
    </w:p>
    <w:p w14:paraId="190E1D14" w14:textId="6FA129A6" w:rsidR="00D66DFF" w:rsidRDefault="00AB4BE3" w:rsidP="00AB4BE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16C1ED4" wp14:editId="072B9059">
            <wp:extent cx="3886975" cy="3017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80" cy="30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CB81" w14:textId="23A08631" w:rsidR="00AB4BE3" w:rsidRDefault="00AB4BE3" w:rsidP="00AB4BE3">
      <w:pPr>
        <w:ind w:firstLine="708"/>
        <w:jc w:val="center"/>
      </w:pPr>
      <w:r>
        <w:t>Рисунок 7 – пример всплывающего окна с ошибкой</w:t>
      </w:r>
    </w:p>
    <w:p w14:paraId="11CA88E9" w14:textId="1D025CB0" w:rsidR="00D03D00" w:rsidRDefault="00D03D00" w:rsidP="00015CC1"/>
    <w:p w14:paraId="1DEB4FB6" w14:textId="77777777" w:rsidR="002C28F6" w:rsidRPr="00015CC1" w:rsidRDefault="002C28F6" w:rsidP="002C28F6">
      <w:pPr>
        <w:pStyle w:val="2"/>
      </w:pPr>
      <w:bookmarkStart w:id="10" w:name="_Toc107271461"/>
      <w:r>
        <w:t>3</w:t>
      </w:r>
      <w:r w:rsidRPr="004C0844">
        <w:t>.</w:t>
      </w:r>
      <w:r>
        <w:t>2</w:t>
      </w:r>
      <w:r w:rsidRPr="004C0844">
        <w:t xml:space="preserve"> </w:t>
      </w:r>
      <w:r>
        <w:t>Реализация запросов к базе данных</w:t>
      </w:r>
      <w:bookmarkEnd w:id="10"/>
    </w:p>
    <w:p w14:paraId="675DAE17" w14:textId="7259B0F5" w:rsidR="002C28F6" w:rsidRPr="00F659DD" w:rsidRDefault="00047219" w:rsidP="002C28F6">
      <w:pPr>
        <w:pStyle w:val="a3"/>
        <w:ind w:firstLine="708"/>
      </w:pPr>
      <w:r>
        <w:t>В</w:t>
      </w:r>
      <w:r w:rsidR="002C28F6">
        <w:t xml:space="preserve"> листинге </w:t>
      </w:r>
      <w:r w:rsidR="00EA7A8C">
        <w:t>6</w:t>
      </w:r>
      <w:r w:rsidR="002C28F6">
        <w:t xml:space="preserve"> </w:t>
      </w:r>
      <w:r>
        <w:t>представлено</w:t>
      </w:r>
      <w:r w:rsidR="002C28F6">
        <w:t xml:space="preserve"> подключение к базе данных с помощью языка </w:t>
      </w:r>
      <w:r w:rsidR="002C28F6">
        <w:rPr>
          <w:lang w:val="en-US"/>
        </w:rPr>
        <w:t>Python</w:t>
      </w:r>
      <w:r w:rsidR="002C28F6" w:rsidRPr="00187CCF">
        <w:t xml:space="preserve"> </w:t>
      </w:r>
      <w:r w:rsidR="002C28F6">
        <w:t xml:space="preserve">и библиотеки </w:t>
      </w:r>
      <w:r w:rsidR="002C28F6">
        <w:rPr>
          <w:lang w:val="en-US"/>
        </w:rPr>
        <w:t>psycopg</w:t>
      </w:r>
      <w:r w:rsidR="002C28F6" w:rsidRPr="00187CCF">
        <w:t>2</w:t>
      </w:r>
      <w:r w:rsidR="002C28F6" w:rsidRPr="00F659DD">
        <w:t>.</w:t>
      </w:r>
    </w:p>
    <w:p w14:paraId="7EAA9909" w14:textId="0195279A" w:rsidR="002C28F6" w:rsidRDefault="002C28F6" w:rsidP="00A40E21">
      <w:pPr>
        <w:pStyle w:val="a3"/>
      </w:pPr>
      <w:r>
        <w:t xml:space="preserve">Листинг </w:t>
      </w:r>
      <w:r w:rsidR="00EA7A8C">
        <w:t>6</w:t>
      </w:r>
      <w:r>
        <w:t xml:space="preserve"> – подключение к базе данных</w:t>
      </w:r>
    </w:p>
    <w:p w14:paraId="3BCF07EF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1080"/>
          <w:sz w:val="22"/>
          <w:lang w:eastAsia="ru-RU"/>
        </w:rPr>
        <w:t>с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onfig</w:t>
      </w: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= {</w:t>
      </w:r>
    </w:p>
    <w:p w14:paraId="10702EA0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hos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localhos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AB95896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user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postgres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3884FA0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password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123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F63A4DC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database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clinic'</w:t>
      </w:r>
    </w:p>
    <w:p w14:paraId="3CB86FF4" w14:textId="77777777" w:rsidR="00A40E21" w:rsidRPr="00802983" w:rsidRDefault="00A40E21" w:rsidP="00A40E2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}</w:t>
      </w:r>
    </w:p>
    <w:p w14:paraId="0AABA9ED" w14:textId="32A23555" w:rsidR="00A40E21" w:rsidRPr="00802983" w:rsidRDefault="00A40E21" w:rsidP="00A40E2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lastRenderedPageBreak/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3E4BB40" w14:textId="0BD29227" w:rsidR="00E20C44" w:rsidRPr="00023508" w:rsidRDefault="00E20C44" w:rsidP="00A40E21">
      <w:pPr>
        <w:shd w:val="clear" w:color="auto" w:fill="FFFFFF"/>
        <w:spacing w:line="270" w:lineRule="atLeast"/>
        <w:rPr>
          <w:szCs w:val="28"/>
          <w:lang w:val="en-US"/>
        </w:rPr>
      </w:pPr>
      <w:r w:rsidRPr="00E20C44">
        <w:rPr>
          <w:color w:val="000000"/>
          <w:szCs w:val="28"/>
          <w:lang w:eastAsia="ru-RU"/>
        </w:rPr>
        <w:t>Продолжение</w:t>
      </w:r>
      <w:r w:rsidRPr="00023508">
        <w:rPr>
          <w:color w:val="000000"/>
          <w:szCs w:val="28"/>
          <w:lang w:val="en-US" w:eastAsia="ru-RU"/>
        </w:rPr>
        <w:t xml:space="preserve"> </w:t>
      </w:r>
      <w:r w:rsidRPr="00E20C44">
        <w:rPr>
          <w:color w:val="000000"/>
          <w:szCs w:val="28"/>
          <w:lang w:eastAsia="ru-RU"/>
        </w:rPr>
        <w:t>листинга</w:t>
      </w:r>
      <w:r w:rsidRPr="00023508">
        <w:rPr>
          <w:color w:val="000000"/>
          <w:szCs w:val="28"/>
          <w:lang w:val="en-US" w:eastAsia="ru-RU"/>
        </w:rPr>
        <w:t xml:space="preserve"> 6.</w:t>
      </w:r>
    </w:p>
    <w:p w14:paraId="76A2AB1B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psycopg2.connect(**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fig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98B2BFC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521CF425" w14:textId="6A2BBEC2" w:rsidR="00A40E21" w:rsidRPr="0086286C" w:rsidRDefault="00A40E21" w:rsidP="00292A9E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Cannot connect</w:t>
      </w:r>
      <w:r w:rsidRPr="0086286C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86286C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6286C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6286C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6286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="0086286C" w:rsidRPr="0086286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1CFB3E6" w14:textId="77777777" w:rsidR="00A64994" w:rsidRPr="00A40E21" w:rsidRDefault="00A64994" w:rsidP="00292A9E">
      <w:pPr>
        <w:shd w:val="clear" w:color="auto" w:fill="FFFFFF"/>
        <w:spacing w:line="270" w:lineRule="atLeast"/>
        <w:rPr>
          <w:lang w:val="en-US"/>
        </w:rPr>
      </w:pPr>
    </w:p>
    <w:p w14:paraId="63F0A7BB" w14:textId="440164CA" w:rsidR="00335063" w:rsidRPr="008C2717" w:rsidRDefault="00335063" w:rsidP="00335063">
      <w:pPr>
        <w:pStyle w:val="a3"/>
      </w:pPr>
      <w:r w:rsidRPr="00A40E21">
        <w:rPr>
          <w:lang w:val="en-US"/>
        </w:rPr>
        <w:tab/>
      </w:r>
      <w:r>
        <w:t xml:space="preserve">Классы модели данных наследуются от обобщенного класса </w:t>
      </w:r>
      <w:r>
        <w:rPr>
          <w:lang w:val="en-US"/>
        </w:rPr>
        <w:t>Entity</w:t>
      </w:r>
      <w:r w:rsidRPr="00335063">
        <w:t>,</w:t>
      </w:r>
      <w:r>
        <w:t xml:space="preserve"> имеющего методы </w:t>
      </w:r>
      <w:r>
        <w:rPr>
          <w:lang w:val="en-US"/>
        </w:rPr>
        <w:t>get</w:t>
      </w:r>
      <w:r w:rsidRPr="00335063">
        <w:t>_</w:t>
      </w:r>
      <w:r>
        <w:rPr>
          <w:lang w:val="en-US"/>
        </w:rPr>
        <w:t>data</w:t>
      </w:r>
      <w:r w:rsidRPr="00335063">
        <w:t xml:space="preserve"> </w:t>
      </w:r>
      <w:r>
        <w:t xml:space="preserve">для получения словаря </w:t>
      </w:r>
      <w:r w:rsidR="00B6403B">
        <w:t>из полей</w:t>
      </w:r>
      <w:r w:rsidR="008C2717" w:rsidRPr="008C2717">
        <w:t xml:space="preserve"> </w:t>
      </w:r>
      <w:r w:rsidR="008C2717">
        <w:t xml:space="preserve">для генерации строки </w:t>
      </w:r>
      <w:r w:rsidR="008C2717">
        <w:rPr>
          <w:lang w:val="en-US"/>
        </w:rPr>
        <w:t>sql</w:t>
      </w:r>
      <w:r w:rsidR="008C2717" w:rsidRPr="008C2717">
        <w:t>.</w:t>
      </w:r>
    </w:p>
    <w:p w14:paraId="7AC0C580" w14:textId="0BD5DDBA" w:rsidR="00F925CE" w:rsidRDefault="00DD4471" w:rsidP="00A64994">
      <w:pPr>
        <w:pStyle w:val="a3"/>
        <w:ind w:firstLine="708"/>
      </w:pPr>
      <w:r>
        <w:t>В</w:t>
      </w:r>
      <w:r w:rsidR="00CB6B03">
        <w:t xml:space="preserve"> листинге </w:t>
      </w:r>
      <w:r w:rsidR="00F24EF6">
        <w:t>7</w:t>
      </w:r>
      <w:r w:rsidR="00CB6B03" w:rsidRPr="005B3188">
        <w:t xml:space="preserve"> </w:t>
      </w:r>
      <w:r w:rsidR="00CB6B03">
        <w:t xml:space="preserve">представлена функция </w:t>
      </w:r>
      <w:r w:rsidR="00CB6B03">
        <w:rPr>
          <w:lang w:val="en-US"/>
        </w:rPr>
        <w:t>get</w:t>
      </w:r>
      <w:r w:rsidR="00CB6B03" w:rsidRPr="005B3188">
        <w:t>_</w:t>
      </w:r>
      <w:r w:rsidR="00CB6B03">
        <w:rPr>
          <w:lang w:val="en-US"/>
        </w:rPr>
        <w:t>table</w:t>
      </w:r>
      <w:r w:rsidR="00CB6B03">
        <w:t xml:space="preserve">, позволяющая получить список всех сущностей таблицы в ООП представлении из базы данных, передав соединение и </w:t>
      </w:r>
      <w:r w:rsidR="00CB6B03">
        <w:rPr>
          <w:lang w:val="en-US"/>
        </w:rPr>
        <w:t>cls</w:t>
      </w:r>
      <w:r w:rsidR="00CB6B03" w:rsidRPr="005B3188">
        <w:t xml:space="preserve"> </w:t>
      </w:r>
      <w:r w:rsidR="00CB6B03">
        <w:t>–</w:t>
      </w:r>
      <w:r w:rsidR="00CB6B03" w:rsidRPr="005B3188">
        <w:t xml:space="preserve"> </w:t>
      </w:r>
      <w:r w:rsidR="00CB6B03">
        <w:t xml:space="preserve">класс, полностью соответствующий табличному представлению. </w:t>
      </w:r>
    </w:p>
    <w:p w14:paraId="522E702F" w14:textId="7CC523FE" w:rsidR="00DD358E" w:rsidRDefault="00DD358E" w:rsidP="00A64994">
      <w:pPr>
        <w:rPr>
          <w:lang w:val="en-US"/>
        </w:rPr>
      </w:pPr>
      <w:r>
        <w:t xml:space="preserve">Листинг </w:t>
      </w:r>
      <w:r w:rsidR="00920F24">
        <w:t>7</w:t>
      </w:r>
      <w:r>
        <w:t xml:space="preserve"> – функция </w:t>
      </w:r>
      <w:r>
        <w:rPr>
          <w:lang w:val="en-US"/>
        </w:rPr>
        <w:t>get</w:t>
      </w:r>
      <w:r w:rsidRPr="00374D49">
        <w:t>_</w:t>
      </w:r>
      <w:r>
        <w:rPr>
          <w:lang w:val="en-US"/>
        </w:rPr>
        <w:t>table</w:t>
      </w:r>
    </w:p>
    <w:p w14:paraId="300A40BA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connec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1461E40F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_name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lower()</w:t>
      </w:r>
    </w:p>
    <w:p w14:paraId="0A76C7A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'select * from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09D7027B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886D8DD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with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.cursor(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83A6843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execute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3BE7AE0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ommit()</w:t>
      </w:r>
    </w:p>
    <w:p w14:paraId="7D7CC77A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ow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fetchall()</w:t>
      </w:r>
    </w:p>
    <w:p w14:paraId="36FD86F0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i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[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*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ow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]</w:t>
      </w:r>
    </w:p>
    <w:p w14:paraId="372E6327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di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099EB154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i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2805950C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[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.id]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</w:p>
    <w:p w14:paraId="7933A34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</w:p>
    <w:p w14:paraId="4D0CDF25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1D9795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rollback()</w:t>
      </w:r>
    </w:p>
    <w:p w14:paraId="0F11C658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"Exeption select: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or tabl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202C9F3" w14:textId="38E274FE" w:rsidR="00A64994" w:rsidRPr="00802983" w:rsidRDefault="00A64994" w:rsidP="00A64994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eastAsia="ru-RU"/>
        </w:rPr>
        <w:t>None</w:t>
      </w:r>
    </w:p>
    <w:p w14:paraId="62AEF4CA" w14:textId="77777777" w:rsidR="00A64994" w:rsidRPr="00374D49" w:rsidRDefault="00A64994" w:rsidP="00A64994">
      <w:pPr>
        <w:shd w:val="clear" w:color="auto" w:fill="FFFFFF"/>
        <w:spacing w:line="270" w:lineRule="atLeast"/>
      </w:pPr>
    </w:p>
    <w:p w14:paraId="789CF7E7" w14:textId="118080B9" w:rsidR="00E95348" w:rsidRDefault="00DD4471" w:rsidP="00E95348">
      <w:pPr>
        <w:pStyle w:val="a3"/>
        <w:ind w:firstLine="708"/>
      </w:pPr>
      <w:r>
        <w:t>В</w:t>
      </w:r>
      <w:r w:rsidR="00DD358E">
        <w:t xml:space="preserve"> листинге </w:t>
      </w:r>
      <w:r w:rsidR="00ED047D">
        <w:t>8</w:t>
      </w:r>
      <w:r w:rsidR="00DD358E" w:rsidRPr="003E35D1">
        <w:t xml:space="preserve"> </w:t>
      </w:r>
      <w:r w:rsidR="00DD358E">
        <w:t xml:space="preserve">представлена функция </w:t>
      </w:r>
      <w:r w:rsidR="00DD358E">
        <w:rPr>
          <w:lang w:val="en-US"/>
        </w:rPr>
        <w:t>insert</w:t>
      </w:r>
      <w:r w:rsidR="00DD358E" w:rsidRPr="003E35D1">
        <w:t xml:space="preserve">, </w:t>
      </w:r>
      <w:r w:rsidR="00DD358E">
        <w:t xml:space="preserve">позволяющая вставить любой экземпляр, реализующего базовый класс </w:t>
      </w:r>
      <w:r w:rsidR="00DD358E">
        <w:rPr>
          <w:lang w:val="en-US"/>
        </w:rPr>
        <w:t>Entity</w:t>
      </w:r>
      <w:r w:rsidR="00DD358E">
        <w:t xml:space="preserve"> за счет генерации строки </w:t>
      </w:r>
      <w:r w:rsidR="00DD358E">
        <w:rPr>
          <w:lang w:val="en-US"/>
        </w:rPr>
        <w:t>SQL</w:t>
      </w:r>
      <w:r w:rsidR="00DD358E" w:rsidRPr="00AD24F3">
        <w:t xml:space="preserve"> </w:t>
      </w:r>
      <w:r w:rsidR="00DD358E">
        <w:t>исходя из полей класса.</w:t>
      </w:r>
    </w:p>
    <w:p w14:paraId="1454EB2D" w14:textId="38DF5A52" w:rsidR="00C70D51" w:rsidRDefault="00812BD5" w:rsidP="00E95348">
      <w:pPr>
        <w:pStyle w:val="a3"/>
        <w:rPr>
          <w:lang w:val="en-US"/>
        </w:rPr>
      </w:pPr>
      <w:r>
        <w:t xml:space="preserve">Листинг </w:t>
      </w:r>
      <w:r w:rsidR="00ED047D">
        <w:t>8</w:t>
      </w:r>
      <w:r>
        <w:t xml:space="preserve"> – функция </w:t>
      </w:r>
      <w:r>
        <w:rPr>
          <w:lang w:val="en-US"/>
        </w:rPr>
        <w:t>insert</w:t>
      </w:r>
    </w:p>
    <w:p w14:paraId="5F87E755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inser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connec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7BC29E7D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_class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_name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lowe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4470FDA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'insert into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6538148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data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37791E0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field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key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ECCA2C8" w14:textId="58808EE1" w:rsidR="00E95348" w:rsidRPr="00802983" w:rsidRDefault="00E95348" w:rsidP="00E95348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lastRenderedPageBreak/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lis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</w:t>
      </w:r>
    </w:p>
    <w:p w14:paraId="56F640AD" w14:textId="5F6DB8D6" w:rsidR="00E95348" w:rsidRPr="005305A6" w:rsidRDefault="00E95348" w:rsidP="00E95348">
      <w:pPr>
        <w:shd w:val="clear" w:color="auto" w:fill="FFFFFF"/>
        <w:spacing w:line="270" w:lineRule="atLeast"/>
        <w:rPr>
          <w:color w:val="000000"/>
          <w:szCs w:val="28"/>
          <w:lang w:eastAsia="ru-RU"/>
        </w:rPr>
      </w:pPr>
      <w:r w:rsidRPr="005305A6">
        <w:rPr>
          <w:color w:val="000000"/>
          <w:szCs w:val="28"/>
          <w:lang w:eastAsia="ru-RU"/>
        </w:rPr>
        <w:t>Продолжение листинга 8.</w:t>
      </w:r>
    </w:p>
    <w:p w14:paraId="390492B8" w14:textId="77777777" w:rsidR="00E95348" w:rsidRPr="00023508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 ('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+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,'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join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fields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) +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)'</w:t>
      </w:r>
    </w:p>
    <w:p w14:paraId="7F7D6D77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 values (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+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,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jo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[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%s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] *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le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) +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);'</w:t>
      </w:r>
    </w:p>
    <w:p w14:paraId="09DD5928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BB20ECE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with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.cursor(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48EE9BF3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execute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4E18C14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ommit()</w:t>
      </w:r>
    </w:p>
    <w:p w14:paraId="5BC783BA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98658"/>
          <w:sz w:val="22"/>
          <w:lang w:val="en-US" w:eastAsia="ru-RU"/>
        </w:rPr>
        <w:t>0</w:t>
      </w:r>
    </w:p>
    <w:p w14:paraId="101553B6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D39182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rollback()</w:t>
      </w:r>
    </w:p>
    <w:p w14:paraId="325F678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"Exeption in insert: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or tabl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+</w:t>
      </w:r>
    </w:p>
    <w:p w14:paraId="11129E93" w14:textId="77777777" w:rsidR="00E95348" w:rsidRPr="00802983" w:rsidRDefault="00E95348" w:rsidP="00E95348">
      <w:pPr>
        <w:shd w:val="clear" w:color="auto" w:fill="FFFFFF"/>
        <w:spacing w:line="270" w:lineRule="atLeast"/>
        <w:ind w:left="708" w:firstLine="708"/>
        <w:rPr>
          <w:sz w:val="22"/>
          <w:lang w:val="en-US"/>
        </w:rPr>
      </w:pP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”with entity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25A37A9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</w:p>
    <w:p w14:paraId="6B98C9F0" w14:textId="77777777" w:rsidR="00E95348" w:rsidRPr="00E95348" w:rsidRDefault="00E95348" w:rsidP="00E95348">
      <w:pPr>
        <w:pStyle w:val="a3"/>
        <w:rPr>
          <w:lang w:val="en-US"/>
        </w:rPr>
      </w:pPr>
    </w:p>
    <w:p w14:paraId="1398E5E6" w14:textId="16B87670" w:rsidR="0067208B" w:rsidRDefault="0067208B" w:rsidP="008034FA">
      <w:pPr>
        <w:pStyle w:val="a3"/>
        <w:ind w:firstLine="708"/>
      </w:pPr>
      <w:r>
        <w:t xml:space="preserve">Пример реализации </w:t>
      </w:r>
      <w:r w:rsidR="00C82884">
        <w:t>триггера</w:t>
      </w:r>
      <w:r>
        <w:t xml:space="preserve"> на вставку посещения</w:t>
      </w:r>
      <w:r w:rsidR="00C82884">
        <w:t xml:space="preserve"> изображен </w:t>
      </w:r>
      <w:r w:rsidR="00DD4471">
        <w:t>в</w:t>
      </w:r>
      <w:r w:rsidR="00C82884">
        <w:t xml:space="preserve"> листинге </w:t>
      </w:r>
      <w:r w:rsidR="00ED047D">
        <w:t>9</w:t>
      </w:r>
      <w:r w:rsidRPr="00C70D51">
        <w:t xml:space="preserve">: </w:t>
      </w:r>
      <w:r>
        <w:t>только врач может вести прием и, более того, только в рабочие дни</w:t>
      </w:r>
      <w:r w:rsidR="00C82884">
        <w:t>.</w:t>
      </w:r>
    </w:p>
    <w:p w14:paraId="1B4894A2" w14:textId="1E01FDBA" w:rsidR="008034FA" w:rsidRPr="00CC7359" w:rsidRDefault="00C82884" w:rsidP="00CC7359">
      <w:pPr>
        <w:widowControl/>
        <w:autoSpaceDE/>
        <w:autoSpaceDN/>
        <w:spacing w:after="200" w:line="276" w:lineRule="auto"/>
        <w:rPr>
          <w:lang w:val="en-US"/>
        </w:rPr>
      </w:pPr>
      <w:r>
        <w:t>Листинг</w:t>
      </w:r>
      <w:r w:rsidRPr="00CC7359">
        <w:rPr>
          <w:lang w:val="en-US"/>
        </w:rPr>
        <w:t xml:space="preserve"> </w:t>
      </w:r>
      <w:r w:rsidR="00ED047D" w:rsidRPr="00CC7359">
        <w:rPr>
          <w:lang w:val="en-US"/>
        </w:rPr>
        <w:t>9</w:t>
      </w:r>
      <w:r w:rsidRPr="00CC7359">
        <w:rPr>
          <w:lang w:val="en-US"/>
        </w:rPr>
        <w:t xml:space="preserve"> – </w:t>
      </w:r>
      <w:r>
        <w:t>триггер</w:t>
      </w:r>
      <w:r w:rsidRPr="00CC7359">
        <w:rPr>
          <w:lang w:val="en-US"/>
        </w:rPr>
        <w:t xml:space="preserve"> </w:t>
      </w:r>
      <w:r>
        <w:t>на</w:t>
      </w:r>
      <w:r w:rsidRPr="00CC7359">
        <w:rPr>
          <w:lang w:val="en-US"/>
        </w:rPr>
        <w:t xml:space="preserve"> </w:t>
      </w:r>
      <w:r>
        <w:t>вставку</w:t>
      </w:r>
      <w:r w:rsidRPr="00CC7359">
        <w:rPr>
          <w:lang w:val="en-US"/>
        </w:rPr>
        <w:t xml:space="preserve"> </w:t>
      </w:r>
      <w:r>
        <w:t>посещения</w:t>
      </w:r>
    </w:p>
    <w:p w14:paraId="4B0A721B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replac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unc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check_stuff()</w:t>
      </w:r>
    </w:p>
    <w:p w14:paraId="6AC85411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return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trigger</w:t>
      </w:r>
    </w:p>
    <w:p w14:paraId="224DFD59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$check_stuff$</w:t>
      </w:r>
    </w:p>
    <w:p w14:paraId="24FD0BD6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begin</w:t>
      </w:r>
    </w:p>
    <w:p w14:paraId="1ABBD5AE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xist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id, job_id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stuf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wher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id=new.doctor_id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a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job_id=</w:t>
      </w:r>
      <w:r w:rsidRPr="00802983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then</w:t>
      </w:r>
    </w:p>
    <w:p w14:paraId="33012BE2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raise exception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Only doctor can hold a visi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4EFD555E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67C0CFF0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new.dat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AF60D64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stuff_workdays s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wher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s.stuff_id=new.doctor_id</w:t>
      </w:r>
    </w:p>
    <w:p w14:paraId="7C6CA20C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)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then</w:t>
      </w:r>
    </w:p>
    <w:p w14:paraId="6E9195C6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raise exception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Doctor cannot hold a visit on a non-working day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622BD107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45FEDC60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new;</w:t>
      </w:r>
    </w:p>
    <w:p w14:paraId="5D5918C1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3E1781B3" w14:textId="77777777" w:rsidR="00CC7359" w:rsidRPr="00CE580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CE5803">
        <w:rPr>
          <w:rFonts w:ascii="Courier New" w:hAnsi="Courier New" w:cs="Courier New"/>
          <w:color w:val="000000"/>
          <w:sz w:val="22"/>
          <w:lang w:val="en-US" w:eastAsia="ru-RU"/>
        </w:rPr>
        <w:t xml:space="preserve">$check_stuff$ </w:t>
      </w:r>
      <w:r w:rsidRPr="00CE5803">
        <w:rPr>
          <w:rFonts w:ascii="Courier New" w:hAnsi="Courier New" w:cs="Courier New"/>
          <w:color w:val="0000FF"/>
          <w:sz w:val="22"/>
          <w:lang w:val="en-US" w:eastAsia="ru-RU"/>
        </w:rPr>
        <w:t>language</w:t>
      </w:r>
      <w:r w:rsidRPr="00CE5803">
        <w:rPr>
          <w:rFonts w:ascii="Courier New" w:hAnsi="Courier New" w:cs="Courier New"/>
          <w:color w:val="000000"/>
          <w:sz w:val="22"/>
          <w:lang w:val="en-US" w:eastAsia="ru-RU"/>
        </w:rPr>
        <w:t xml:space="preserve"> plpgsql;</w:t>
      </w:r>
    </w:p>
    <w:p w14:paraId="4D6F89E8" w14:textId="75211D74" w:rsidR="00CC7359" w:rsidRPr="00CE5803" w:rsidRDefault="00CC7359" w:rsidP="00CC7359">
      <w:pPr>
        <w:widowControl/>
        <w:autoSpaceDE/>
        <w:autoSpaceDN/>
        <w:spacing w:after="200" w:line="276" w:lineRule="auto"/>
        <w:rPr>
          <w:lang w:val="en-US"/>
        </w:rPr>
      </w:pPr>
    </w:p>
    <w:p w14:paraId="59D8C5D7" w14:textId="4DC02534" w:rsidR="002C28F6" w:rsidRDefault="00657237" w:rsidP="00410FAB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 w:rsidRPr="00CE5803">
        <w:rPr>
          <w:lang w:val="en-US"/>
        </w:rPr>
        <w:tab/>
      </w:r>
    </w:p>
    <w:p w14:paraId="027F4C02" w14:textId="77777777" w:rsidR="00410FAB" w:rsidRDefault="00410FAB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bookmarkStart w:id="11" w:name="_Toc107271462"/>
      <w:r>
        <w:br w:type="page"/>
      </w:r>
    </w:p>
    <w:p w14:paraId="060BA34E" w14:textId="5F600A7D" w:rsidR="000974E1" w:rsidRDefault="00A227B7" w:rsidP="00F47844">
      <w:pPr>
        <w:pStyle w:val="10"/>
      </w:pPr>
      <w:r w:rsidRPr="006E6BAF">
        <w:lastRenderedPageBreak/>
        <w:t xml:space="preserve">4. </w:t>
      </w:r>
      <w:r w:rsidR="003450C1" w:rsidRPr="006E6BAF">
        <w:t>Тестирование</w:t>
      </w:r>
      <w:bookmarkEnd w:id="11"/>
    </w:p>
    <w:p w14:paraId="567D6029" w14:textId="78D0F525" w:rsidR="0022132D" w:rsidRDefault="000974E1" w:rsidP="000974E1">
      <w:pPr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ab/>
        <w:t>В ходе тестирование необходимо проверить</w:t>
      </w:r>
      <w:r w:rsidR="0022132D">
        <w:rPr>
          <w:kern w:val="36"/>
          <w:szCs w:val="48"/>
          <w:lang w:eastAsia="ru-RU"/>
        </w:rPr>
        <w:t xml:space="preserve"> осуществление расчет</w:t>
      </w:r>
      <w:r w:rsidR="00F60060">
        <w:rPr>
          <w:kern w:val="36"/>
          <w:szCs w:val="48"/>
          <w:lang w:eastAsia="ru-RU"/>
        </w:rPr>
        <w:t>а</w:t>
      </w:r>
      <w:r w:rsidR="0022132D">
        <w:rPr>
          <w:kern w:val="36"/>
          <w:szCs w:val="48"/>
          <w:lang w:eastAsia="ru-RU"/>
        </w:rPr>
        <w:t xml:space="preserve"> заработной платы сотрудникам в </w:t>
      </w:r>
      <w:r w:rsidR="00F60060">
        <w:rPr>
          <w:kern w:val="36"/>
          <w:szCs w:val="48"/>
          <w:lang w:eastAsia="ru-RU"/>
        </w:rPr>
        <w:t>соответствии</w:t>
      </w:r>
      <w:r w:rsidR="0022132D">
        <w:rPr>
          <w:kern w:val="36"/>
          <w:szCs w:val="48"/>
          <w:lang w:eastAsia="ru-RU"/>
        </w:rPr>
        <w:t xml:space="preserve"> с их должностью и расписанием,</w:t>
      </w:r>
      <w:r w:rsidR="00F60060">
        <w:rPr>
          <w:kern w:val="36"/>
          <w:szCs w:val="48"/>
          <w:lang w:eastAsia="ru-RU"/>
        </w:rPr>
        <w:t xml:space="preserve"> внесение визита в соответствии с </w:t>
      </w:r>
      <w:r w:rsidR="00666A90">
        <w:rPr>
          <w:kern w:val="36"/>
          <w:szCs w:val="48"/>
          <w:lang w:eastAsia="ru-RU"/>
        </w:rPr>
        <w:t>рабочим</w:t>
      </w:r>
      <w:r w:rsidR="00F60060">
        <w:rPr>
          <w:kern w:val="36"/>
          <w:szCs w:val="48"/>
          <w:lang w:eastAsia="ru-RU"/>
        </w:rPr>
        <w:t xml:space="preserve"> расписанием</w:t>
      </w:r>
      <w:r w:rsidR="00666A90">
        <w:rPr>
          <w:kern w:val="36"/>
          <w:szCs w:val="48"/>
          <w:lang w:eastAsia="ru-RU"/>
        </w:rPr>
        <w:t>.</w:t>
      </w:r>
    </w:p>
    <w:p w14:paraId="08609950" w14:textId="483974A7" w:rsidR="00525518" w:rsidRPr="009D458C" w:rsidRDefault="00673141" w:rsidP="009D458C">
      <w:pPr>
        <w:ind w:firstLine="708"/>
        <w:rPr>
          <w:lang w:eastAsia="ru-RU"/>
        </w:rPr>
      </w:pPr>
      <w:r>
        <w:rPr>
          <w:lang w:eastAsia="ru-RU"/>
        </w:rPr>
        <w:t>Например,</w:t>
      </w:r>
      <w:r w:rsidRPr="00BD02F0">
        <w:rPr>
          <w:lang w:eastAsia="ru-RU"/>
        </w:rPr>
        <w:t xml:space="preserve"> </w:t>
      </w:r>
      <w:r>
        <w:rPr>
          <w:lang w:eastAsia="ru-RU"/>
        </w:rPr>
        <w:t>введем</w:t>
      </w:r>
      <w:r w:rsidR="00BD02F0">
        <w:rPr>
          <w:lang w:eastAsia="ru-RU"/>
        </w:rPr>
        <w:t xml:space="preserve"> в базу данных врача Арину Жук с процентной ставкой 25</w:t>
      </w:r>
      <w:r w:rsidR="00BD02F0" w:rsidRPr="00252CCD">
        <w:rPr>
          <w:lang w:eastAsia="ru-RU"/>
        </w:rPr>
        <w:t xml:space="preserve">%, </w:t>
      </w:r>
      <w:r w:rsidR="00BD02F0">
        <w:rPr>
          <w:lang w:eastAsia="ru-RU"/>
        </w:rPr>
        <w:t>и ее рабочие</w:t>
      </w:r>
      <w:r w:rsidR="00BD02F0" w:rsidRPr="00252CCD">
        <w:rPr>
          <w:lang w:eastAsia="ru-RU"/>
        </w:rPr>
        <w:t xml:space="preserve"> </w:t>
      </w:r>
      <w:r w:rsidR="00BD02F0">
        <w:rPr>
          <w:lang w:eastAsia="ru-RU"/>
        </w:rPr>
        <w:t>с помощью генерации серии дат начиная 2 июня и заканчивая 23 с интервалом в два дня</w:t>
      </w:r>
      <w:r w:rsidR="00611CCB" w:rsidRPr="00611CCB">
        <w:rPr>
          <w:lang w:eastAsia="ru-RU"/>
        </w:rPr>
        <w:t xml:space="preserve"> (</w:t>
      </w:r>
      <w:r w:rsidR="00611CCB">
        <w:rPr>
          <w:lang w:eastAsia="ru-RU"/>
        </w:rPr>
        <w:t>листинг 1</w:t>
      </w:r>
      <w:r w:rsidR="00BA2002">
        <w:rPr>
          <w:lang w:eastAsia="ru-RU"/>
        </w:rPr>
        <w:t>0</w:t>
      </w:r>
      <w:r w:rsidR="00611CCB" w:rsidRPr="00611CCB">
        <w:rPr>
          <w:lang w:eastAsia="ru-RU"/>
        </w:rPr>
        <w:t>)</w:t>
      </w:r>
      <w:r w:rsidR="00BD02F0">
        <w:rPr>
          <w:lang w:eastAsia="ru-RU"/>
        </w:rPr>
        <w:t>.</w:t>
      </w:r>
      <w:r w:rsidR="002D21DD" w:rsidRPr="002D21DD">
        <w:rPr>
          <w:lang w:eastAsia="ru-RU"/>
        </w:rPr>
        <w:t xml:space="preserve"> </w:t>
      </w:r>
      <w:r w:rsidR="002D21DD">
        <w:rPr>
          <w:lang w:eastAsia="ru-RU"/>
        </w:rPr>
        <w:t xml:space="preserve">Ожидаемый результат, </w:t>
      </w:r>
      <w:r w:rsidR="00D33378">
        <w:rPr>
          <w:lang w:eastAsia="ru-RU"/>
        </w:rPr>
        <w:t>одиннадцать</w:t>
      </w:r>
      <w:r w:rsidR="002D21DD">
        <w:rPr>
          <w:lang w:eastAsia="ru-RU"/>
        </w:rPr>
        <w:t xml:space="preserve"> смен по </w:t>
      </w:r>
      <w:r w:rsidR="00D33378">
        <w:rPr>
          <w:lang w:eastAsia="ru-RU"/>
        </w:rPr>
        <w:t>три тысячи</w:t>
      </w:r>
      <w:r w:rsidR="002D21DD">
        <w:rPr>
          <w:lang w:eastAsia="ru-RU"/>
        </w:rPr>
        <w:t xml:space="preserve"> и суммарно за визиты </w:t>
      </w:r>
      <w:r w:rsidR="00D33378">
        <w:rPr>
          <w:lang w:eastAsia="ru-RU"/>
        </w:rPr>
        <w:t>две тысячи</w:t>
      </w:r>
      <w:r w:rsidR="002D21DD">
        <w:rPr>
          <w:lang w:eastAsia="ru-RU"/>
        </w:rPr>
        <w:t>.</w:t>
      </w:r>
    </w:p>
    <w:p w14:paraId="7098A3AA" w14:textId="6B93289A" w:rsidR="000D45D1" w:rsidRPr="00023508" w:rsidRDefault="000D45D1" w:rsidP="009D458C">
      <w:pPr>
        <w:rPr>
          <w:kern w:val="36"/>
          <w:szCs w:val="48"/>
          <w:lang w:val="en-US" w:eastAsia="ru-RU"/>
        </w:rPr>
      </w:pPr>
      <w:r>
        <w:rPr>
          <w:kern w:val="36"/>
          <w:szCs w:val="48"/>
          <w:lang w:eastAsia="ru-RU"/>
        </w:rPr>
        <w:t>Листинг</w:t>
      </w:r>
      <w:r w:rsidRPr="00023508">
        <w:rPr>
          <w:kern w:val="36"/>
          <w:szCs w:val="48"/>
          <w:lang w:val="en-US" w:eastAsia="ru-RU"/>
        </w:rPr>
        <w:t xml:space="preserve"> </w:t>
      </w:r>
      <w:r w:rsidR="00D02994" w:rsidRPr="00023508">
        <w:rPr>
          <w:kern w:val="36"/>
          <w:szCs w:val="48"/>
          <w:lang w:val="en-US" w:eastAsia="ru-RU"/>
        </w:rPr>
        <w:t>10</w:t>
      </w:r>
      <w:r w:rsidRPr="00023508">
        <w:rPr>
          <w:kern w:val="36"/>
          <w:szCs w:val="48"/>
          <w:lang w:val="en-US" w:eastAsia="ru-RU"/>
        </w:rPr>
        <w:t xml:space="preserve"> – </w:t>
      </w:r>
      <w:r>
        <w:rPr>
          <w:kern w:val="36"/>
          <w:szCs w:val="48"/>
          <w:lang w:eastAsia="ru-RU"/>
        </w:rPr>
        <w:t>ввод</w:t>
      </w:r>
      <w:r w:rsidRPr="00023508">
        <w:rPr>
          <w:kern w:val="36"/>
          <w:szCs w:val="48"/>
          <w:lang w:val="en-US" w:eastAsia="ru-RU"/>
        </w:rPr>
        <w:t xml:space="preserve"> </w:t>
      </w:r>
      <w:r>
        <w:rPr>
          <w:kern w:val="36"/>
          <w:szCs w:val="48"/>
          <w:lang w:eastAsia="ru-RU"/>
        </w:rPr>
        <w:t>произвольных</w:t>
      </w:r>
      <w:r w:rsidRPr="00023508">
        <w:rPr>
          <w:kern w:val="36"/>
          <w:szCs w:val="48"/>
          <w:lang w:val="en-US" w:eastAsia="ru-RU"/>
        </w:rPr>
        <w:t xml:space="preserve"> </w:t>
      </w:r>
      <w:r>
        <w:rPr>
          <w:kern w:val="36"/>
          <w:szCs w:val="48"/>
          <w:lang w:eastAsia="ru-RU"/>
        </w:rPr>
        <w:t>данных</w:t>
      </w:r>
    </w:p>
    <w:p w14:paraId="425850A9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job (id, daily_salary, job_name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511B3092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00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врач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1B232E54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commit;</w:t>
      </w:r>
    </w:p>
    <w:p w14:paraId="2FB5057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</w:p>
    <w:p w14:paraId="4E9F5B81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795E26"/>
          <w:sz w:val="22"/>
          <w:lang w:val="en-US" w:eastAsia="ru-RU"/>
        </w:rPr>
        <w:t>stuff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(id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nam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surname, job_id, license, phone, interest_rate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52864352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Арина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Жук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DOC123-4124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89617391777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25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03D18A5E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commit;</w:t>
      </w:r>
    </w:p>
    <w:p w14:paraId="18B5E901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</w:p>
    <w:p w14:paraId="15B88F5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stuff_workdays(stuff_id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45F335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*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generate_series(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02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23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 day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interval);</w:t>
      </w:r>
    </w:p>
    <w:p w14:paraId="3340DEA1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5AA99A6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price_list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3795726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анестезия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100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7B52C57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удаление зуба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5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316E3D39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лечение кариеса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0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6D2F893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4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установка коронки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50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;</w:t>
      </w:r>
    </w:p>
    <w:p w14:paraId="53AF4D0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commi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072B0E24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visit(patient_id, doctor_id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19CA3394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,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02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7D296697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treatment (visit_id, code, quantity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3851A70B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1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2F8211F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2BF7D05A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commit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078988F8" w14:textId="77777777" w:rsidR="009D458C" w:rsidRDefault="009D458C" w:rsidP="009D458C">
      <w:pPr>
        <w:rPr>
          <w:lang w:eastAsia="ru-RU"/>
        </w:rPr>
      </w:pPr>
    </w:p>
    <w:p w14:paraId="06846C17" w14:textId="6092A7BC" w:rsidR="00993372" w:rsidRPr="000D45D1" w:rsidRDefault="00993372" w:rsidP="000D45D1">
      <w:pPr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9951AD">
        <w:rPr>
          <w:lang w:eastAsia="ru-RU"/>
        </w:rPr>
        <w:t>8</w:t>
      </w:r>
      <w:r>
        <w:rPr>
          <w:lang w:eastAsia="ru-RU"/>
        </w:rPr>
        <w:t xml:space="preserve"> изображено главное меню приложения</w:t>
      </w:r>
      <w:r w:rsidR="004E116F">
        <w:rPr>
          <w:lang w:eastAsia="ru-RU"/>
        </w:rPr>
        <w:t>, с помощью которого можно перейти на страницы калькулятора и внесения визита.</w:t>
      </w:r>
    </w:p>
    <w:p w14:paraId="45D5F396" w14:textId="77777777" w:rsidR="000D45D1" w:rsidRPr="00993372" w:rsidRDefault="000D45D1" w:rsidP="000D45D1">
      <w:pPr>
        <w:rPr>
          <w:lang w:eastAsia="ru-RU"/>
        </w:rPr>
      </w:pPr>
    </w:p>
    <w:p w14:paraId="52B87FCA" w14:textId="5A3E37D6" w:rsidR="00AA42BB" w:rsidRDefault="00993372" w:rsidP="000974E1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val="en-US" w:eastAsia="ru-RU"/>
        </w:rPr>
      </w:pPr>
      <w:r>
        <w:rPr>
          <w:noProof/>
          <w:kern w:val="36"/>
          <w:szCs w:val="48"/>
          <w:lang w:eastAsia="ru-RU"/>
        </w:rPr>
        <w:lastRenderedPageBreak/>
        <w:drawing>
          <wp:inline distT="0" distB="0" distL="0" distR="0" wp14:anchorId="257CF6EC" wp14:editId="519D0140">
            <wp:extent cx="4098988" cy="34365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53" cy="34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0741" w14:textId="4210D498" w:rsidR="00046483" w:rsidRDefault="00046483" w:rsidP="00993372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9951AD">
        <w:rPr>
          <w:kern w:val="36"/>
          <w:szCs w:val="48"/>
          <w:lang w:eastAsia="ru-RU"/>
        </w:rPr>
        <w:t>8</w:t>
      </w:r>
      <w:r w:rsidR="00B267AC" w:rsidRPr="009951AD">
        <w:rPr>
          <w:kern w:val="36"/>
          <w:szCs w:val="48"/>
          <w:lang w:eastAsia="ru-RU"/>
        </w:rPr>
        <w:t xml:space="preserve"> – </w:t>
      </w:r>
      <w:r w:rsidR="00B267AC">
        <w:rPr>
          <w:kern w:val="36"/>
          <w:szCs w:val="48"/>
          <w:lang w:eastAsia="ru-RU"/>
        </w:rPr>
        <w:t>главная страница</w:t>
      </w:r>
    </w:p>
    <w:p w14:paraId="52263A27" w14:textId="36D516D0" w:rsidR="00163637" w:rsidRPr="004F57FF" w:rsidRDefault="00163637" w:rsidP="004F57FF">
      <w:pPr>
        <w:widowControl/>
        <w:autoSpaceDE/>
        <w:autoSpaceDN/>
        <w:spacing w:after="200" w:line="276" w:lineRule="auto"/>
        <w:ind w:firstLine="708"/>
        <w:rPr>
          <w:kern w:val="36"/>
          <w:szCs w:val="48"/>
          <w:lang w:eastAsia="ru-RU"/>
        </w:rPr>
      </w:pPr>
      <w:r>
        <w:rPr>
          <w:lang w:eastAsia="ru-RU"/>
        </w:rPr>
        <w:t xml:space="preserve">Перейдем в калькулятор зарплат, изображенный на рисунке </w:t>
      </w:r>
      <w:r w:rsidR="009951AD">
        <w:rPr>
          <w:lang w:eastAsia="ru-RU"/>
        </w:rPr>
        <w:t>9</w:t>
      </w:r>
      <w:r>
        <w:rPr>
          <w:lang w:eastAsia="ru-RU"/>
        </w:rPr>
        <w:t>.</w:t>
      </w:r>
      <w:r w:rsidR="004F57FF">
        <w:rPr>
          <w:lang w:eastAsia="ru-RU"/>
        </w:rPr>
        <w:t xml:space="preserve"> Получаем правильный результат</w:t>
      </w:r>
    </w:p>
    <w:p w14:paraId="3457DFA8" w14:textId="37EDDFAD" w:rsidR="00087BAE" w:rsidRDefault="00163637" w:rsidP="00163637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4E4CAA2E" wp14:editId="455062DF">
            <wp:extent cx="4641124" cy="3974741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49" cy="39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6351" w14:textId="5DA62F1C" w:rsidR="00415834" w:rsidRDefault="00415834" w:rsidP="00BC5B00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9951AD">
        <w:rPr>
          <w:kern w:val="36"/>
          <w:szCs w:val="48"/>
          <w:lang w:eastAsia="ru-RU"/>
        </w:rPr>
        <w:t>9</w:t>
      </w:r>
      <w:r>
        <w:rPr>
          <w:kern w:val="36"/>
          <w:szCs w:val="48"/>
          <w:lang w:eastAsia="ru-RU"/>
        </w:rPr>
        <w:t xml:space="preserve"> – страница калькулятора зарплат</w:t>
      </w:r>
    </w:p>
    <w:p w14:paraId="3168BC36" w14:textId="02A7058A" w:rsidR="00E85177" w:rsidRDefault="00E85177" w:rsidP="00415834">
      <w:pPr>
        <w:widowControl/>
        <w:autoSpaceDE/>
        <w:autoSpaceDN/>
        <w:spacing w:after="200" w:line="276" w:lineRule="auto"/>
        <w:ind w:firstLine="708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lastRenderedPageBreak/>
        <w:t>Теперь внесем визит, на котором было вылечено 10 кариесов</w:t>
      </w:r>
      <w:r w:rsidR="00A57124">
        <w:rPr>
          <w:kern w:val="36"/>
          <w:szCs w:val="48"/>
          <w:lang w:eastAsia="ru-RU"/>
        </w:rPr>
        <w:t>, с помощью страницы внесения через графический интерфейс</w:t>
      </w:r>
      <w:r w:rsidR="008D711F">
        <w:rPr>
          <w:kern w:val="36"/>
          <w:szCs w:val="48"/>
          <w:lang w:eastAsia="ru-RU"/>
        </w:rPr>
        <w:t xml:space="preserve"> (рисунок </w:t>
      </w:r>
      <w:r w:rsidR="00CA0AB9">
        <w:rPr>
          <w:kern w:val="36"/>
          <w:szCs w:val="48"/>
          <w:lang w:eastAsia="ru-RU"/>
        </w:rPr>
        <w:t>10</w:t>
      </w:r>
      <w:r w:rsidR="008D711F">
        <w:rPr>
          <w:kern w:val="36"/>
          <w:szCs w:val="48"/>
          <w:lang w:eastAsia="ru-RU"/>
        </w:rPr>
        <w:t>)</w:t>
      </w:r>
      <w:r w:rsidR="00642FE6">
        <w:rPr>
          <w:kern w:val="36"/>
          <w:szCs w:val="48"/>
          <w:lang w:eastAsia="ru-RU"/>
        </w:rPr>
        <w:t>.</w:t>
      </w:r>
    </w:p>
    <w:p w14:paraId="577EB2E8" w14:textId="0FA0AC3E" w:rsidR="004639BC" w:rsidRDefault="00547A4F">
      <w:pPr>
        <w:widowControl/>
        <w:autoSpaceDE/>
        <w:autoSpaceDN/>
        <w:spacing w:after="200" w:line="276" w:lineRule="auto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1756AE01" wp14:editId="619FDA42">
            <wp:extent cx="5715000" cy="4199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93" cy="42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8325" w14:textId="74B44B18" w:rsidR="008D711F" w:rsidRDefault="008D711F" w:rsidP="00BF7506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CA0AB9">
        <w:rPr>
          <w:kern w:val="36"/>
          <w:szCs w:val="48"/>
          <w:lang w:eastAsia="ru-RU"/>
        </w:rPr>
        <w:t>10</w:t>
      </w:r>
      <w:r>
        <w:rPr>
          <w:kern w:val="36"/>
          <w:szCs w:val="48"/>
          <w:lang w:eastAsia="ru-RU"/>
        </w:rPr>
        <w:t xml:space="preserve"> – страниц</w:t>
      </w:r>
      <w:r w:rsidR="007B5924">
        <w:rPr>
          <w:kern w:val="36"/>
          <w:szCs w:val="48"/>
          <w:lang w:eastAsia="ru-RU"/>
        </w:rPr>
        <w:t>а</w:t>
      </w:r>
      <w:r>
        <w:rPr>
          <w:kern w:val="36"/>
          <w:szCs w:val="48"/>
          <w:lang w:eastAsia="ru-RU"/>
        </w:rPr>
        <w:t xml:space="preserve"> внесения визита</w:t>
      </w:r>
    </w:p>
    <w:p w14:paraId="4A4A7DBF" w14:textId="0F91AA0C" w:rsidR="00E456F2" w:rsidRDefault="00E456F2" w:rsidP="00E456F2">
      <w:pPr>
        <w:widowControl/>
        <w:autoSpaceDE/>
        <w:autoSpaceDN/>
        <w:spacing w:after="200" w:line="276" w:lineRule="auto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ab/>
        <w:t xml:space="preserve">Вернемся в калькулятор зарплат, чтобы убедится в изменение заработной платы с учетом нового визита (рисунок </w:t>
      </w:r>
      <w:r w:rsidR="00CA0AB9">
        <w:rPr>
          <w:kern w:val="36"/>
          <w:szCs w:val="48"/>
          <w:lang w:eastAsia="ru-RU"/>
        </w:rPr>
        <w:t>11</w:t>
      </w:r>
      <w:r>
        <w:rPr>
          <w:kern w:val="36"/>
          <w:szCs w:val="48"/>
          <w:lang w:eastAsia="ru-RU"/>
        </w:rPr>
        <w:t>).</w:t>
      </w:r>
    </w:p>
    <w:p w14:paraId="56402A9D" w14:textId="2ED6C746" w:rsidR="00E456F2" w:rsidRDefault="00E456F2" w:rsidP="00E456F2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37B1B2EF" wp14:editId="28A573B6">
            <wp:extent cx="4786225" cy="2108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61" cy="21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312" w14:textId="196E42B7" w:rsidR="00BC5B00" w:rsidRPr="00F47844" w:rsidRDefault="00E456F2" w:rsidP="00F47844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CA0AB9">
        <w:rPr>
          <w:kern w:val="36"/>
          <w:szCs w:val="48"/>
          <w:lang w:eastAsia="ru-RU"/>
        </w:rPr>
        <w:t>11</w:t>
      </w:r>
      <w:r>
        <w:rPr>
          <w:kern w:val="36"/>
          <w:szCs w:val="48"/>
          <w:lang w:eastAsia="ru-RU"/>
        </w:rPr>
        <w:t xml:space="preserve"> – изменения в заработной плате</w:t>
      </w:r>
      <w:bookmarkStart w:id="12" w:name="_Toc107271463"/>
    </w:p>
    <w:p w14:paraId="70E64827" w14:textId="77777777" w:rsidR="00F47844" w:rsidRDefault="00F47844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50C2B898" w14:textId="0780BD2E" w:rsidR="00C0596C" w:rsidRPr="00C0596C" w:rsidRDefault="0020706E" w:rsidP="00F47844">
      <w:pPr>
        <w:pStyle w:val="10"/>
      </w:pPr>
      <w:r w:rsidRPr="006E6BAF">
        <w:lastRenderedPageBreak/>
        <w:t>ЗАКЛЮЧЕНИЕ</w:t>
      </w:r>
      <w:bookmarkEnd w:id="12"/>
    </w:p>
    <w:p w14:paraId="547C692F" w14:textId="1E62D32F" w:rsidR="000F45A0" w:rsidRDefault="00C0596C" w:rsidP="000F45A0">
      <w:pPr>
        <w:ind w:firstLine="708"/>
      </w:pPr>
      <w:r>
        <w:t xml:space="preserve">В итоге выполнения данной курсовой работы были разработаны реляционная модель и модель </w:t>
      </w:r>
      <w:r w:rsidRPr="00C0596C">
        <w:t>“</w:t>
      </w:r>
      <w:r>
        <w:t>сущность-связь</w:t>
      </w:r>
      <w:r w:rsidRPr="00C0596C">
        <w:t>”</w:t>
      </w:r>
      <w:r>
        <w:t xml:space="preserve"> стоматологической клиники</w:t>
      </w:r>
      <w:r w:rsidR="00AB164C">
        <w:t xml:space="preserve">, </w:t>
      </w:r>
      <w:r w:rsidR="00DC71AE">
        <w:t xml:space="preserve">создана база данных на </w:t>
      </w:r>
      <w:r w:rsidR="000F45A0">
        <w:t>СУБД</w:t>
      </w:r>
      <w:r w:rsidR="00DC71AE">
        <w:t xml:space="preserve"> </w:t>
      </w:r>
      <w:r w:rsidR="00DC71AE">
        <w:rPr>
          <w:lang w:val="en-US"/>
        </w:rPr>
        <w:t>PostgreSQL</w:t>
      </w:r>
      <w:r w:rsidR="00DC71AE" w:rsidRPr="00614F0C">
        <w:t>.</w:t>
      </w:r>
      <w:r w:rsidR="000F45A0">
        <w:t xml:space="preserve"> Было разработано кросс-платформенное</w:t>
      </w:r>
      <w:r w:rsidR="00A4279B">
        <w:t xml:space="preserve"> </w:t>
      </w:r>
      <w:r w:rsidR="000F45A0">
        <w:t xml:space="preserve">оконное приложение на основе событийно-ориентированной графической библиотеке с помощью средств </w:t>
      </w:r>
      <w:r w:rsidR="000F45A0">
        <w:rPr>
          <w:lang w:val="en-US"/>
        </w:rPr>
        <w:t>Tk</w:t>
      </w:r>
      <w:r w:rsidR="000F45A0" w:rsidRPr="000F45A0">
        <w:t>.</w:t>
      </w:r>
    </w:p>
    <w:p w14:paraId="4DCD9119" w14:textId="3CD7C1AE" w:rsidR="00F373A7" w:rsidRDefault="00D52151" w:rsidP="00F373A7">
      <w:pPr>
        <w:ind w:firstLine="708"/>
      </w:pPr>
      <w:r>
        <w:t>Приложение учитывает специфику вводимых и выводимых данных, производит базовую проверку вводимых значений и, в случае ошибки, выводит ее</w:t>
      </w:r>
      <w:r w:rsidR="00B900E2">
        <w:t xml:space="preserve"> на экран.</w:t>
      </w:r>
    </w:p>
    <w:p w14:paraId="7AD26BD5" w14:textId="0F2035AB" w:rsidR="001F4F0A" w:rsidRPr="00023508" w:rsidRDefault="001F4F0A" w:rsidP="00F373A7">
      <w:pPr>
        <w:ind w:firstLine="708"/>
      </w:pPr>
      <w:r>
        <w:t>В дальнейшем, предполагается ввести аутентификацию и разделению функциональности для разных пользователей. Например, администратор</w:t>
      </w:r>
      <w:r w:rsidR="00F664F5">
        <w:t xml:space="preserve"> лишь</w:t>
      </w:r>
      <w:r>
        <w:t xml:space="preserve"> сможет вн</w:t>
      </w:r>
      <w:r w:rsidR="00F664F5">
        <w:t>осить визиты, а бухгалтер – проводить расчет зарплат.</w:t>
      </w:r>
    </w:p>
    <w:p w14:paraId="6DF3B5C8" w14:textId="44E9253A" w:rsidR="00D83454" w:rsidRDefault="00D83454" w:rsidP="00F373A7">
      <w:pPr>
        <w:ind w:firstLine="708"/>
      </w:pPr>
    </w:p>
    <w:p w14:paraId="2F7F9061" w14:textId="49126866" w:rsidR="00C0596C" w:rsidRDefault="00C0596C" w:rsidP="000F45A0">
      <w:pPr>
        <w:rPr>
          <w:kern w:val="36"/>
          <w:szCs w:val="48"/>
          <w:lang w:eastAsia="ru-RU"/>
        </w:rPr>
      </w:pPr>
      <w:r>
        <w:br w:type="page"/>
      </w:r>
    </w:p>
    <w:p w14:paraId="612BF2C9" w14:textId="40F57C87" w:rsidR="00B82DF4" w:rsidRDefault="00CC1288" w:rsidP="00F47844">
      <w:pPr>
        <w:pStyle w:val="10"/>
      </w:pPr>
      <w:bookmarkStart w:id="13" w:name="_Toc107271464"/>
      <w:r w:rsidRPr="006E6BAF">
        <w:lastRenderedPageBreak/>
        <w:t>СПИСОК ИСПОЛЬЗОВАННЫХ ИСТОЧНИКОВ</w:t>
      </w:r>
      <w:bookmarkEnd w:id="13"/>
    </w:p>
    <w:p w14:paraId="653C280B" w14:textId="324BE62E" w:rsidR="000D4E17" w:rsidRPr="00E5053E" w:rsidRDefault="00E5053E" w:rsidP="00CF4709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="000D4E17" w:rsidRPr="00E5053E">
        <w:rPr>
          <w:bCs/>
          <w:szCs w:val="28"/>
          <w:lang w:eastAsia="ru-RU"/>
        </w:rPr>
        <w:t xml:space="preserve"> </w:t>
      </w:r>
      <w:r w:rsidR="000D4E17">
        <w:rPr>
          <w:bCs/>
          <w:szCs w:val="28"/>
          <w:lang w:val="en-US" w:eastAsia="ru-RU"/>
        </w:rPr>
        <w:t>PostgreSQL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>
        <w:rPr>
          <w:bCs/>
          <w:szCs w:val="28"/>
          <w:lang w:val="en-US" w:eastAsia="ru-RU"/>
        </w:rPr>
        <w:t>URL</w:t>
      </w:r>
      <w:r w:rsidR="000D4E17" w:rsidRPr="00E5053E">
        <w:rPr>
          <w:bCs/>
          <w:szCs w:val="28"/>
          <w:lang w:eastAsia="ru-RU"/>
        </w:rPr>
        <w:t xml:space="preserve">: </w:t>
      </w:r>
      <w:r w:rsidR="000D4E17" w:rsidRPr="000D4E17">
        <w:rPr>
          <w:bCs/>
          <w:szCs w:val="28"/>
          <w:lang w:val="en-US" w:eastAsia="ru-RU"/>
        </w:rPr>
        <w:t>https</w:t>
      </w:r>
      <w:r w:rsidR="000D4E17" w:rsidRPr="00E5053E">
        <w:rPr>
          <w:bCs/>
          <w:szCs w:val="28"/>
          <w:lang w:eastAsia="ru-RU"/>
        </w:rPr>
        <w:t>://</w:t>
      </w:r>
      <w:r w:rsidR="000D4E17" w:rsidRPr="000D4E17">
        <w:rPr>
          <w:bCs/>
          <w:szCs w:val="28"/>
          <w:lang w:val="en-US" w:eastAsia="ru-RU"/>
        </w:rPr>
        <w:t>www</w:t>
      </w:r>
      <w:r w:rsidR="000D4E17" w:rsidRPr="00E5053E">
        <w:rPr>
          <w:bCs/>
          <w:szCs w:val="28"/>
          <w:lang w:eastAsia="ru-RU"/>
        </w:rPr>
        <w:t>.</w:t>
      </w:r>
      <w:r w:rsidR="000D4E17" w:rsidRPr="000D4E17">
        <w:rPr>
          <w:bCs/>
          <w:szCs w:val="28"/>
          <w:lang w:val="en-US" w:eastAsia="ru-RU"/>
        </w:rPr>
        <w:t>postgresql</w:t>
      </w:r>
      <w:r w:rsidR="000D4E17" w:rsidRPr="00E5053E">
        <w:rPr>
          <w:bCs/>
          <w:szCs w:val="28"/>
          <w:lang w:eastAsia="ru-RU"/>
        </w:rPr>
        <w:t>.</w:t>
      </w:r>
      <w:r w:rsidR="000D4E17" w:rsidRPr="000D4E17">
        <w:rPr>
          <w:bCs/>
          <w:szCs w:val="28"/>
          <w:lang w:val="en-US" w:eastAsia="ru-RU"/>
        </w:rPr>
        <w:t>org</w:t>
      </w:r>
      <w:r w:rsidR="000D4E17" w:rsidRPr="00E5053E">
        <w:rPr>
          <w:bCs/>
          <w:szCs w:val="28"/>
          <w:lang w:eastAsia="ru-RU"/>
        </w:rPr>
        <w:t>/</w:t>
      </w:r>
      <w:r w:rsidR="000D4E17" w:rsidRPr="000D4E17">
        <w:rPr>
          <w:bCs/>
          <w:szCs w:val="28"/>
          <w:lang w:val="en-US" w:eastAsia="ru-RU"/>
        </w:rPr>
        <w:t>docs</w:t>
      </w:r>
      <w:r w:rsidR="000D4E17" w:rsidRPr="00E5053E">
        <w:rPr>
          <w:bCs/>
          <w:szCs w:val="28"/>
          <w:lang w:eastAsia="ru-RU"/>
        </w:rPr>
        <w:t>/ (</w:t>
      </w:r>
      <w:r w:rsidR="000D4E17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</w:t>
      </w:r>
      <w:r w:rsidR="000D4E17" w:rsidRPr="00E5053E">
        <w:rPr>
          <w:bCs/>
          <w:szCs w:val="28"/>
          <w:lang w:eastAsia="ru-RU"/>
        </w:rPr>
        <w:t>.</w:t>
      </w:r>
      <w:r w:rsidR="00405FED" w:rsidRPr="00E5053E">
        <w:rPr>
          <w:bCs/>
          <w:szCs w:val="28"/>
          <w:lang w:eastAsia="ru-RU"/>
        </w:rPr>
        <w:t>06</w:t>
      </w:r>
      <w:r w:rsidR="000D4E17" w:rsidRPr="00E5053E">
        <w:rPr>
          <w:bCs/>
          <w:szCs w:val="28"/>
          <w:lang w:eastAsia="ru-RU"/>
        </w:rPr>
        <w:t>.202</w:t>
      </w:r>
      <w:r w:rsidR="00405FED" w:rsidRPr="00E5053E">
        <w:rPr>
          <w:bCs/>
          <w:szCs w:val="28"/>
          <w:lang w:eastAsia="ru-RU"/>
        </w:rPr>
        <w:t>2</w:t>
      </w:r>
      <w:r w:rsidR="000D4E17" w:rsidRPr="00E5053E">
        <w:rPr>
          <w:bCs/>
          <w:szCs w:val="28"/>
          <w:lang w:eastAsia="ru-RU"/>
        </w:rPr>
        <w:t>)</w:t>
      </w:r>
    </w:p>
    <w:p w14:paraId="1AC6E800" w14:textId="470E0AE4" w:rsidR="00405FED" w:rsidRPr="00E5053E" w:rsidRDefault="00E5053E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="000D4E17" w:rsidRPr="00E5053E">
        <w:rPr>
          <w:bCs/>
          <w:szCs w:val="28"/>
          <w:lang w:eastAsia="ru-RU"/>
        </w:rPr>
        <w:t xml:space="preserve"> </w:t>
      </w:r>
      <w:r w:rsidR="00984B2E">
        <w:rPr>
          <w:bCs/>
          <w:szCs w:val="28"/>
          <w:lang w:val="en-US" w:eastAsia="ru-RU"/>
        </w:rPr>
        <w:t>Python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0D4E17" w:rsidRPr="00E5053E">
        <w:rPr>
          <w:bCs/>
          <w:szCs w:val="28"/>
          <w:lang w:eastAsia="ru-RU"/>
        </w:rPr>
        <w:t xml:space="preserve">: </w:t>
      </w:r>
      <w:r w:rsidR="00354151" w:rsidRPr="00354151">
        <w:rPr>
          <w:bCs/>
          <w:szCs w:val="28"/>
          <w:lang w:val="en-US" w:eastAsia="ru-RU"/>
        </w:rPr>
        <w:t>https</w:t>
      </w:r>
      <w:r w:rsidR="00354151" w:rsidRPr="00E5053E">
        <w:rPr>
          <w:bCs/>
          <w:szCs w:val="28"/>
          <w:lang w:eastAsia="ru-RU"/>
        </w:rPr>
        <w:t>://</w:t>
      </w:r>
      <w:r w:rsidR="00354151" w:rsidRPr="00354151">
        <w:rPr>
          <w:bCs/>
          <w:szCs w:val="28"/>
          <w:lang w:val="en-US" w:eastAsia="ru-RU"/>
        </w:rPr>
        <w:t>www</w:t>
      </w:r>
      <w:r w:rsidR="00354151" w:rsidRPr="00E5053E">
        <w:rPr>
          <w:bCs/>
          <w:szCs w:val="28"/>
          <w:lang w:eastAsia="ru-RU"/>
        </w:rPr>
        <w:t>.</w:t>
      </w:r>
      <w:r w:rsidR="00354151" w:rsidRPr="00354151">
        <w:rPr>
          <w:bCs/>
          <w:szCs w:val="28"/>
          <w:lang w:val="en-US" w:eastAsia="ru-RU"/>
        </w:rPr>
        <w:t>python</w:t>
      </w:r>
      <w:r w:rsidR="00354151" w:rsidRPr="00E5053E">
        <w:rPr>
          <w:bCs/>
          <w:szCs w:val="28"/>
          <w:lang w:eastAsia="ru-RU"/>
        </w:rPr>
        <w:t>.</w:t>
      </w:r>
      <w:r w:rsidR="00354151" w:rsidRPr="00354151">
        <w:rPr>
          <w:bCs/>
          <w:szCs w:val="28"/>
          <w:lang w:val="en-US" w:eastAsia="ru-RU"/>
        </w:rPr>
        <w:t>org</w:t>
      </w:r>
      <w:r w:rsidR="00354151" w:rsidRPr="00E5053E">
        <w:rPr>
          <w:bCs/>
          <w:szCs w:val="28"/>
          <w:lang w:eastAsia="ru-RU"/>
        </w:rPr>
        <w:t>/</w:t>
      </w:r>
      <w:r w:rsidR="00354151" w:rsidRPr="00354151">
        <w:rPr>
          <w:bCs/>
          <w:szCs w:val="28"/>
          <w:lang w:val="en-US" w:eastAsia="ru-RU"/>
        </w:rPr>
        <w:t>doc</w:t>
      </w:r>
      <w:r w:rsidR="00354151" w:rsidRPr="00E5053E">
        <w:rPr>
          <w:bCs/>
          <w:szCs w:val="28"/>
          <w:lang w:eastAsia="ru-RU"/>
        </w:rPr>
        <w:t xml:space="preserve">/ </w:t>
      </w:r>
      <w:r w:rsidR="000D4E17" w:rsidRPr="00E5053E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.06.2022)</w:t>
      </w:r>
    </w:p>
    <w:p w14:paraId="7B87AEB4" w14:textId="62452EBD" w:rsidR="00405FED" w:rsidRPr="00E5053E" w:rsidRDefault="00E5053E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Pr="00E5053E">
        <w:rPr>
          <w:bCs/>
          <w:szCs w:val="28"/>
          <w:lang w:eastAsia="ru-RU"/>
        </w:rPr>
        <w:t xml:space="preserve"> </w:t>
      </w:r>
      <w:r w:rsidR="00363AD4">
        <w:rPr>
          <w:bCs/>
          <w:szCs w:val="28"/>
          <w:lang w:val="en-US" w:eastAsia="ru-RU"/>
        </w:rPr>
        <w:t>Psycopg</w:t>
      </w:r>
      <w:r w:rsidR="00363AD4" w:rsidRPr="00E5053E">
        <w:rPr>
          <w:bCs/>
          <w:szCs w:val="28"/>
          <w:lang w:eastAsia="ru-RU"/>
        </w:rPr>
        <w:t>2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9D61DC" w:rsidRPr="00E5053E">
        <w:rPr>
          <w:bCs/>
          <w:color w:val="111111"/>
          <w:szCs w:val="28"/>
        </w:rPr>
        <w:t xml:space="preserve"> </w:t>
      </w:r>
      <w:r w:rsidR="009D61DC" w:rsidRPr="00405FED">
        <w:rPr>
          <w:bCs/>
          <w:color w:val="111111"/>
          <w:szCs w:val="28"/>
          <w:lang w:val="en-US"/>
        </w:rPr>
        <w:t>https</w:t>
      </w:r>
      <w:r w:rsidR="009D61DC" w:rsidRPr="00E5053E">
        <w:rPr>
          <w:bCs/>
          <w:color w:val="111111"/>
          <w:szCs w:val="28"/>
        </w:rPr>
        <w:t>://</w:t>
      </w:r>
      <w:r w:rsidR="009D61DC" w:rsidRPr="00405FED">
        <w:rPr>
          <w:bCs/>
          <w:color w:val="111111"/>
          <w:szCs w:val="28"/>
          <w:lang w:val="en-US"/>
        </w:rPr>
        <w:t>www</w:t>
      </w:r>
      <w:r w:rsidR="009D61DC" w:rsidRPr="00E5053E">
        <w:rPr>
          <w:bCs/>
          <w:color w:val="111111"/>
          <w:szCs w:val="28"/>
        </w:rPr>
        <w:t>.</w:t>
      </w:r>
      <w:r w:rsidR="009D61DC" w:rsidRPr="00405FED">
        <w:rPr>
          <w:bCs/>
          <w:color w:val="111111"/>
          <w:szCs w:val="28"/>
          <w:lang w:val="en-US"/>
        </w:rPr>
        <w:t>psycopg</w:t>
      </w:r>
      <w:r w:rsidR="009D61DC" w:rsidRPr="00E5053E">
        <w:rPr>
          <w:bCs/>
          <w:color w:val="111111"/>
          <w:szCs w:val="28"/>
        </w:rPr>
        <w:t>.</w:t>
      </w:r>
      <w:r w:rsidR="009D61DC" w:rsidRPr="00405FED">
        <w:rPr>
          <w:bCs/>
          <w:color w:val="111111"/>
          <w:szCs w:val="28"/>
          <w:lang w:val="en-US"/>
        </w:rPr>
        <w:t>org</w:t>
      </w:r>
      <w:r w:rsidR="009D61DC" w:rsidRPr="00E5053E">
        <w:rPr>
          <w:bCs/>
          <w:color w:val="111111"/>
          <w:szCs w:val="28"/>
        </w:rPr>
        <w:t>/</w:t>
      </w:r>
      <w:r w:rsidR="009D61DC" w:rsidRPr="00405FED">
        <w:rPr>
          <w:bCs/>
          <w:color w:val="111111"/>
          <w:szCs w:val="28"/>
          <w:lang w:val="en-US"/>
        </w:rPr>
        <w:t>docs</w:t>
      </w:r>
      <w:r w:rsidR="009D61DC" w:rsidRPr="00E5053E">
        <w:rPr>
          <w:bCs/>
          <w:color w:val="111111"/>
          <w:szCs w:val="28"/>
        </w:rPr>
        <w:t xml:space="preserve">/ </w:t>
      </w:r>
      <w:r w:rsidR="000D4E17" w:rsidRPr="00E5053E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.06.2022)</w:t>
      </w:r>
    </w:p>
    <w:p w14:paraId="4CA45C56" w14:textId="1F4D0F3A" w:rsidR="00405FED" w:rsidRPr="0017407F" w:rsidRDefault="000D4E17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 w:rsidRPr="0017407F">
        <w:rPr>
          <w:bCs/>
          <w:szCs w:val="28"/>
          <w:lang w:eastAsia="ru-RU"/>
        </w:rPr>
        <w:t xml:space="preserve"> </w:t>
      </w:r>
      <w:r w:rsidR="0017407F">
        <w:rPr>
          <w:bCs/>
          <w:szCs w:val="28"/>
          <w:lang w:eastAsia="ru-RU"/>
        </w:rPr>
        <w:t>Документация</w:t>
      </w:r>
      <w:r w:rsidR="0017407F" w:rsidRPr="00E5053E">
        <w:rPr>
          <w:bCs/>
          <w:szCs w:val="28"/>
          <w:lang w:eastAsia="ru-RU"/>
        </w:rPr>
        <w:t xml:space="preserve"> </w:t>
      </w:r>
      <w:r w:rsidR="009D1C6D">
        <w:rPr>
          <w:bCs/>
          <w:szCs w:val="28"/>
          <w:lang w:val="en-US" w:eastAsia="ru-RU"/>
        </w:rPr>
        <w:t>T</w:t>
      </w:r>
      <w:r w:rsidR="00281AB0">
        <w:rPr>
          <w:bCs/>
          <w:szCs w:val="28"/>
          <w:lang w:val="en-US" w:eastAsia="ru-RU"/>
        </w:rPr>
        <w:t>kinter</w:t>
      </w:r>
      <w:r w:rsidRPr="0017407F">
        <w:rPr>
          <w:bCs/>
          <w:szCs w:val="28"/>
          <w:lang w:eastAsia="ru-RU"/>
        </w:rPr>
        <w:t xml:space="preserve">. – </w:t>
      </w:r>
      <w:r w:rsidRPr="00405FED">
        <w:rPr>
          <w:bCs/>
          <w:szCs w:val="28"/>
          <w:lang w:val="en-US" w:eastAsia="ru-RU"/>
        </w:rPr>
        <w:t>URL</w:t>
      </w:r>
      <w:r w:rsidRPr="0017407F">
        <w:rPr>
          <w:bCs/>
          <w:szCs w:val="28"/>
          <w:lang w:eastAsia="ru-RU"/>
        </w:rPr>
        <w:t xml:space="preserve">: </w:t>
      </w:r>
      <w:r w:rsidR="00C22DB1" w:rsidRPr="00AC587F">
        <w:rPr>
          <w:bCs/>
          <w:color w:val="111111"/>
          <w:szCs w:val="28"/>
          <w:lang w:val="en-US"/>
        </w:rPr>
        <w:t>https</w:t>
      </w:r>
      <w:r w:rsidR="00C22DB1" w:rsidRPr="0017407F">
        <w:rPr>
          <w:bCs/>
          <w:color w:val="111111"/>
          <w:szCs w:val="28"/>
        </w:rPr>
        <w:t>://</w:t>
      </w:r>
      <w:r w:rsidR="00C22DB1" w:rsidRPr="00AC587F">
        <w:rPr>
          <w:bCs/>
          <w:color w:val="111111"/>
          <w:szCs w:val="28"/>
          <w:lang w:val="en-US"/>
        </w:rPr>
        <w:t>docs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python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org</w:t>
      </w:r>
      <w:r w:rsidR="00C22DB1" w:rsidRPr="0017407F">
        <w:rPr>
          <w:bCs/>
          <w:color w:val="111111"/>
          <w:szCs w:val="28"/>
        </w:rPr>
        <w:t>/3/</w:t>
      </w:r>
      <w:r w:rsidR="00C22DB1" w:rsidRPr="00AC587F">
        <w:rPr>
          <w:bCs/>
          <w:color w:val="111111"/>
          <w:szCs w:val="28"/>
          <w:lang w:val="en-US"/>
        </w:rPr>
        <w:t>library</w:t>
      </w:r>
      <w:r w:rsidR="00C22DB1" w:rsidRPr="0017407F">
        <w:rPr>
          <w:bCs/>
          <w:color w:val="111111"/>
          <w:szCs w:val="28"/>
        </w:rPr>
        <w:t>/</w:t>
      </w:r>
      <w:r w:rsidR="00C22DB1" w:rsidRPr="00AC587F">
        <w:rPr>
          <w:bCs/>
          <w:color w:val="111111"/>
          <w:szCs w:val="28"/>
          <w:lang w:val="en-US"/>
        </w:rPr>
        <w:t>tkinter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html</w:t>
      </w:r>
      <w:r w:rsidR="00C22DB1" w:rsidRPr="0017407F">
        <w:rPr>
          <w:bCs/>
          <w:color w:val="111111"/>
          <w:szCs w:val="28"/>
        </w:rPr>
        <w:t xml:space="preserve"> </w:t>
      </w:r>
      <w:r w:rsidRPr="0017407F">
        <w:rPr>
          <w:bCs/>
          <w:szCs w:val="28"/>
          <w:lang w:eastAsia="ru-RU"/>
        </w:rPr>
        <w:t>(</w:t>
      </w:r>
      <w:r w:rsidRPr="00405FED">
        <w:rPr>
          <w:bCs/>
          <w:szCs w:val="28"/>
          <w:lang w:eastAsia="ru-RU"/>
        </w:rPr>
        <w:t>дата</w:t>
      </w:r>
      <w:r w:rsidRPr="0017407F">
        <w:rPr>
          <w:bCs/>
          <w:szCs w:val="28"/>
          <w:lang w:eastAsia="ru-RU"/>
        </w:rPr>
        <w:t xml:space="preserve"> </w:t>
      </w:r>
      <w:r w:rsidRPr="00405FED">
        <w:rPr>
          <w:bCs/>
          <w:szCs w:val="28"/>
          <w:lang w:eastAsia="ru-RU"/>
        </w:rPr>
        <w:t>обращения</w:t>
      </w:r>
      <w:r w:rsidRPr="0017407F">
        <w:rPr>
          <w:bCs/>
          <w:szCs w:val="28"/>
          <w:lang w:eastAsia="ru-RU"/>
        </w:rPr>
        <w:t xml:space="preserve"> </w:t>
      </w:r>
      <w:r w:rsidR="00405FED" w:rsidRPr="0017407F">
        <w:rPr>
          <w:bCs/>
          <w:szCs w:val="28"/>
          <w:lang w:eastAsia="ru-RU"/>
        </w:rPr>
        <w:t>20.06.2022)</w:t>
      </w:r>
    </w:p>
    <w:p w14:paraId="0D91AAD7" w14:textId="4B80376C" w:rsidR="000D4E17" w:rsidRPr="00D33378" w:rsidRDefault="0017407F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Pr="00E5053E">
        <w:rPr>
          <w:bCs/>
          <w:szCs w:val="28"/>
          <w:lang w:eastAsia="ru-RU"/>
        </w:rPr>
        <w:t xml:space="preserve"> </w:t>
      </w:r>
      <w:r w:rsidR="009D1C6D">
        <w:rPr>
          <w:bCs/>
          <w:szCs w:val="28"/>
          <w:lang w:val="en-US" w:eastAsia="ru-RU"/>
        </w:rPr>
        <w:t>TkCalendar</w:t>
      </w:r>
      <w:r w:rsidR="000D4E17" w:rsidRPr="00D33378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0D4E17" w:rsidRPr="00D33378">
        <w:rPr>
          <w:bCs/>
          <w:szCs w:val="28"/>
          <w:lang w:eastAsia="ru-RU"/>
        </w:rPr>
        <w:t xml:space="preserve">: </w:t>
      </w:r>
      <w:r w:rsidR="00D73FAB" w:rsidRPr="00D73FAB">
        <w:rPr>
          <w:bCs/>
          <w:color w:val="111111"/>
          <w:szCs w:val="28"/>
          <w:lang w:val="en-US"/>
        </w:rPr>
        <w:t>https</w:t>
      </w:r>
      <w:r w:rsidR="00D73FAB" w:rsidRPr="00D33378">
        <w:rPr>
          <w:bCs/>
          <w:color w:val="111111"/>
          <w:szCs w:val="28"/>
        </w:rPr>
        <w:t>://</w:t>
      </w:r>
      <w:r w:rsidR="00D73FAB" w:rsidRPr="00D73FAB">
        <w:rPr>
          <w:bCs/>
          <w:color w:val="111111"/>
          <w:szCs w:val="28"/>
          <w:lang w:val="en-US"/>
        </w:rPr>
        <w:t>github</w:t>
      </w:r>
      <w:r w:rsidR="00D73FAB" w:rsidRPr="00D33378">
        <w:rPr>
          <w:bCs/>
          <w:color w:val="111111"/>
          <w:szCs w:val="28"/>
        </w:rPr>
        <w:t>.</w:t>
      </w:r>
      <w:r w:rsidR="00D73FAB" w:rsidRPr="00D73FAB">
        <w:rPr>
          <w:bCs/>
          <w:color w:val="111111"/>
          <w:szCs w:val="28"/>
          <w:lang w:val="en-US"/>
        </w:rPr>
        <w:t>com</w:t>
      </w:r>
      <w:r w:rsidR="00D73FAB" w:rsidRPr="00D33378">
        <w:rPr>
          <w:bCs/>
          <w:color w:val="111111"/>
          <w:szCs w:val="28"/>
        </w:rPr>
        <w:t>/</w:t>
      </w:r>
      <w:r w:rsidR="00D73FAB" w:rsidRPr="00D73FAB">
        <w:rPr>
          <w:bCs/>
          <w:color w:val="111111"/>
          <w:szCs w:val="28"/>
          <w:lang w:val="en-US"/>
        </w:rPr>
        <w:t>j</w:t>
      </w:r>
      <w:r w:rsidR="00D73FAB" w:rsidRPr="00D33378">
        <w:rPr>
          <w:bCs/>
          <w:color w:val="111111"/>
          <w:szCs w:val="28"/>
        </w:rPr>
        <w:t>4321/</w:t>
      </w:r>
      <w:r w:rsidR="00D73FAB" w:rsidRPr="00D73FAB">
        <w:rPr>
          <w:bCs/>
          <w:color w:val="111111"/>
          <w:szCs w:val="28"/>
          <w:lang w:val="en-US"/>
        </w:rPr>
        <w:t>tkcalendar</w:t>
      </w:r>
      <w:r w:rsidR="00D73FAB" w:rsidRPr="00D33378">
        <w:rPr>
          <w:bCs/>
          <w:color w:val="111111"/>
          <w:szCs w:val="28"/>
        </w:rPr>
        <w:t>#</w:t>
      </w:r>
      <w:r w:rsidR="00D73FAB" w:rsidRPr="00D73FAB">
        <w:rPr>
          <w:bCs/>
          <w:color w:val="111111"/>
          <w:szCs w:val="28"/>
          <w:lang w:val="en-US"/>
        </w:rPr>
        <w:t>documentation</w:t>
      </w:r>
      <w:r w:rsidR="00D73FAB" w:rsidRPr="00D33378">
        <w:rPr>
          <w:bCs/>
          <w:color w:val="111111"/>
          <w:szCs w:val="28"/>
        </w:rPr>
        <w:t xml:space="preserve"> </w:t>
      </w:r>
      <w:r w:rsidR="000D4E17" w:rsidRPr="00D33378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D33378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D33378">
        <w:rPr>
          <w:bCs/>
          <w:szCs w:val="28"/>
          <w:lang w:eastAsia="ru-RU"/>
        </w:rPr>
        <w:t xml:space="preserve"> </w:t>
      </w:r>
      <w:r w:rsidR="00405FED" w:rsidRPr="00D33378">
        <w:rPr>
          <w:bCs/>
          <w:szCs w:val="28"/>
          <w:lang w:eastAsia="ru-RU"/>
        </w:rPr>
        <w:t>20.06.2022)</w:t>
      </w:r>
    </w:p>
    <w:sectPr w:rsidR="000D4E17" w:rsidRPr="00D33378" w:rsidSect="007A3F8D">
      <w:footerReference w:type="default" r:id="rId20"/>
      <w:pgSz w:w="11930" w:h="1687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AA9D" w14:textId="77777777" w:rsidR="00AB4620" w:rsidRDefault="00AB4620" w:rsidP="00D7406C">
      <w:r>
        <w:separator/>
      </w:r>
    </w:p>
  </w:endnote>
  <w:endnote w:type="continuationSeparator" w:id="0">
    <w:p w14:paraId="16F380DF" w14:textId="77777777" w:rsidR="00AB4620" w:rsidRDefault="00AB4620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590933"/>
      <w:docPartObj>
        <w:docPartGallery w:val="Page Numbers (Bottom of Page)"/>
        <w:docPartUnique/>
      </w:docPartObj>
    </w:sdtPr>
    <w:sdtContent>
      <w:p w14:paraId="306542D2" w14:textId="0A81A2F8" w:rsidR="00435B87" w:rsidRDefault="00435B8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52">
          <w:rPr>
            <w:noProof/>
          </w:rPr>
          <w:t>21</w:t>
        </w:r>
        <w:r>
          <w:fldChar w:fldCharType="end"/>
        </w:r>
      </w:p>
    </w:sdtContent>
  </w:sdt>
  <w:p w14:paraId="04EEAB45" w14:textId="77777777" w:rsidR="00435B87" w:rsidRDefault="00435B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E590" w14:textId="77777777" w:rsidR="00AB4620" w:rsidRDefault="00AB4620" w:rsidP="00D7406C">
      <w:r>
        <w:separator/>
      </w:r>
    </w:p>
  </w:footnote>
  <w:footnote w:type="continuationSeparator" w:id="0">
    <w:p w14:paraId="72A3FE1D" w14:textId="77777777" w:rsidR="00AB4620" w:rsidRDefault="00AB4620" w:rsidP="00D7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34A"/>
    <w:multiLevelType w:val="hybridMultilevel"/>
    <w:tmpl w:val="C466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DA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7910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34502B"/>
    <w:multiLevelType w:val="hybridMultilevel"/>
    <w:tmpl w:val="99027F6C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540"/>
    <w:multiLevelType w:val="hybridMultilevel"/>
    <w:tmpl w:val="706662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547AE"/>
    <w:multiLevelType w:val="hybridMultilevel"/>
    <w:tmpl w:val="8486A1D4"/>
    <w:lvl w:ilvl="0" w:tplc="2A4E65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883"/>
    <w:multiLevelType w:val="hybridMultilevel"/>
    <w:tmpl w:val="16868C96"/>
    <w:lvl w:ilvl="0" w:tplc="0F3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A47D3"/>
    <w:multiLevelType w:val="hybridMultilevel"/>
    <w:tmpl w:val="A9FEFF28"/>
    <w:lvl w:ilvl="0" w:tplc="35208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C59FD"/>
    <w:multiLevelType w:val="hybridMultilevel"/>
    <w:tmpl w:val="1F984B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B470F"/>
    <w:multiLevelType w:val="hybridMultilevel"/>
    <w:tmpl w:val="498A8202"/>
    <w:lvl w:ilvl="0" w:tplc="C9FC48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4537D"/>
    <w:multiLevelType w:val="hybridMultilevel"/>
    <w:tmpl w:val="6EB23C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711F71"/>
    <w:multiLevelType w:val="hybridMultilevel"/>
    <w:tmpl w:val="8C063748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416ED"/>
    <w:multiLevelType w:val="hybridMultilevel"/>
    <w:tmpl w:val="5DEA671E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74D0BD1"/>
    <w:multiLevelType w:val="hybridMultilevel"/>
    <w:tmpl w:val="015EB4DC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12C"/>
    <w:multiLevelType w:val="multilevel"/>
    <w:tmpl w:val="4AE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A798E"/>
    <w:multiLevelType w:val="hybridMultilevel"/>
    <w:tmpl w:val="0172AC70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D5708"/>
    <w:multiLevelType w:val="multilevel"/>
    <w:tmpl w:val="0D8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A696B"/>
    <w:multiLevelType w:val="hybridMultilevel"/>
    <w:tmpl w:val="D08AC28A"/>
    <w:lvl w:ilvl="0" w:tplc="1E92405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A14A3B"/>
    <w:multiLevelType w:val="multilevel"/>
    <w:tmpl w:val="FD788E9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5272"/>
    <w:multiLevelType w:val="hybridMultilevel"/>
    <w:tmpl w:val="B2C2738C"/>
    <w:lvl w:ilvl="0" w:tplc="7A4C3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7BE5"/>
    <w:multiLevelType w:val="hybridMultilevel"/>
    <w:tmpl w:val="BDAC1460"/>
    <w:lvl w:ilvl="0" w:tplc="CD34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455D63"/>
    <w:multiLevelType w:val="hybridMultilevel"/>
    <w:tmpl w:val="E15C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19D5"/>
    <w:multiLevelType w:val="hybridMultilevel"/>
    <w:tmpl w:val="9416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FAC"/>
    <w:multiLevelType w:val="multilevel"/>
    <w:tmpl w:val="728CCAB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4" w15:restartNumberingAfterBreak="0">
    <w:nsid w:val="3EC00213"/>
    <w:multiLevelType w:val="hybridMultilevel"/>
    <w:tmpl w:val="96BC417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F141FFC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17C7462"/>
    <w:multiLevelType w:val="hybridMultilevel"/>
    <w:tmpl w:val="66F43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10453"/>
    <w:multiLevelType w:val="multilevel"/>
    <w:tmpl w:val="10D293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3F13B11"/>
    <w:multiLevelType w:val="multilevel"/>
    <w:tmpl w:val="8006D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6962C0F"/>
    <w:multiLevelType w:val="hybridMultilevel"/>
    <w:tmpl w:val="6742E722"/>
    <w:lvl w:ilvl="0" w:tplc="7A4C3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063D"/>
    <w:multiLevelType w:val="hybridMultilevel"/>
    <w:tmpl w:val="EC96E334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C37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57FAC"/>
    <w:multiLevelType w:val="hybridMultilevel"/>
    <w:tmpl w:val="C466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94771"/>
    <w:multiLevelType w:val="hybridMultilevel"/>
    <w:tmpl w:val="2BBE8B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A4C37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691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2448A8"/>
    <w:multiLevelType w:val="hybridMultilevel"/>
    <w:tmpl w:val="CDDE5E18"/>
    <w:lvl w:ilvl="0" w:tplc="EE92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D44528"/>
    <w:multiLevelType w:val="hybridMultilevel"/>
    <w:tmpl w:val="C772EEE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33360D5"/>
    <w:multiLevelType w:val="hybridMultilevel"/>
    <w:tmpl w:val="65EA20FE"/>
    <w:lvl w:ilvl="0" w:tplc="EE92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D0AB1"/>
    <w:multiLevelType w:val="hybridMultilevel"/>
    <w:tmpl w:val="941A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D2812"/>
    <w:multiLevelType w:val="hybridMultilevel"/>
    <w:tmpl w:val="DC2867FC"/>
    <w:lvl w:ilvl="0" w:tplc="07F0E6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A4C373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0E3C63"/>
    <w:multiLevelType w:val="hybridMultilevel"/>
    <w:tmpl w:val="A80AF67A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F97347"/>
    <w:multiLevelType w:val="hybridMultilevel"/>
    <w:tmpl w:val="655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54183"/>
    <w:multiLevelType w:val="hybridMultilevel"/>
    <w:tmpl w:val="EDE2B8F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FAB292E"/>
    <w:multiLevelType w:val="hybridMultilevel"/>
    <w:tmpl w:val="4DDA25C4"/>
    <w:lvl w:ilvl="0" w:tplc="8C96E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31"/>
  </w:num>
  <w:num w:numId="5">
    <w:abstractNumId w:val="42"/>
  </w:num>
  <w:num w:numId="6">
    <w:abstractNumId w:val="14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1"/>
  </w:num>
  <w:num w:numId="12">
    <w:abstractNumId w:val="21"/>
  </w:num>
  <w:num w:numId="13">
    <w:abstractNumId w:val="22"/>
  </w:num>
  <w:num w:numId="14">
    <w:abstractNumId w:val="37"/>
  </w:num>
  <w:num w:numId="15">
    <w:abstractNumId w:val="8"/>
  </w:num>
  <w:num w:numId="16">
    <w:abstractNumId w:val="5"/>
  </w:num>
  <w:num w:numId="17">
    <w:abstractNumId w:val="40"/>
  </w:num>
  <w:num w:numId="18">
    <w:abstractNumId w:val="0"/>
  </w:num>
  <w:num w:numId="19">
    <w:abstractNumId w:val="13"/>
  </w:num>
  <w:num w:numId="20">
    <w:abstractNumId w:val="15"/>
  </w:num>
  <w:num w:numId="21">
    <w:abstractNumId w:val="23"/>
  </w:num>
  <w:num w:numId="22">
    <w:abstractNumId w:val="4"/>
  </w:num>
  <w:num w:numId="23">
    <w:abstractNumId w:val="10"/>
  </w:num>
  <w:num w:numId="24">
    <w:abstractNumId w:val="2"/>
  </w:num>
  <w:num w:numId="25">
    <w:abstractNumId w:val="17"/>
  </w:num>
  <w:num w:numId="26">
    <w:abstractNumId w:val="34"/>
  </w:num>
  <w:num w:numId="27">
    <w:abstractNumId w:val="19"/>
  </w:num>
  <w:num w:numId="28">
    <w:abstractNumId w:val="29"/>
  </w:num>
  <w:num w:numId="29">
    <w:abstractNumId w:val="38"/>
  </w:num>
  <w:num w:numId="30">
    <w:abstractNumId w:val="36"/>
  </w:num>
  <w:num w:numId="31">
    <w:abstractNumId w:val="6"/>
  </w:num>
  <w:num w:numId="32">
    <w:abstractNumId w:val="25"/>
  </w:num>
  <w:num w:numId="33">
    <w:abstractNumId w:val="18"/>
  </w:num>
  <w:num w:numId="34">
    <w:abstractNumId w:val="33"/>
  </w:num>
  <w:num w:numId="35">
    <w:abstractNumId w:val="26"/>
  </w:num>
  <w:num w:numId="36">
    <w:abstractNumId w:val="32"/>
  </w:num>
  <w:num w:numId="37">
    <w:abstractNumId w:val="30"/>
  </w:num>
  <w:num w:numId="38">
    <w:abstractNumId w:val="24"/>
  </w:num>
  <w:num w:numId="39">
    <w:abstractNumId w:val="35"/>
  </w:num>
  <w:num w:numId="40">
    <w:abstractNumId w:val="39"/>
  </w:num>
  <w:num w:numId="41">
    <w:abstractNumId w:val="41"/>
  </w:num>
  <w:num w:numId="42">
    <w:abstractNumId w:val="1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7B"/>
    <w:rsid w:val="000002F4"/>
    <w:rsid w:val="000007D2"/>
    <w:rsid w:val="000009D2"/>
    <w:rsid w:val="00002387"/>
    <w:rsid w:val="00002F5E"/>
    <w:rsid w:val="00003240"/>
    <w:rsid w:val="000036CD"/>
    <w:rsid w:val="00004AF1"/>
    <w:rsid w:val="00004C78"/>
    <w:rsid w:val="000058E4"/>
    <w:rsid w:val="00005DEE"/>
    <w:rsid w:val="00006561"/>
    <w:rsid w:val="00006A03"/>
    <w:rsid w:val="00007D8F"/>
    <w:rsid w:val="00011786"/>
    <w:rsid w:val="00011FE5"/>
    <w:rsid w:val="000122EF"/>
    <w:rsid w:val="0001411E"/>
    <w:rsid w:val="00014185"/>
    <w:rsid w:val="00014347"/>
    <w:rsid w:val="000152A8"/>
    <w:rsid w:val="00015CC1"/>
    <w:rsid w:val="0001651F"/>
    <w:rsid w:val="0001675B"/>
    <w:rsid w:val="0001709E"/>
    <w:rsid w:val="00017A27"/>
    <w:rsid w:val="00020354"/>
    <w:rsid w:val="00022909"/>
    <w:rsid w:val="00023508"/>
    <w:rsid w:val="00024B8D"/>
    <w:rsid w:val="00024F49"/>
    <w:rsid w:val="00025DEF"/>
    <w:rsid w:val="00025E32"/>
    <w:rsid w:val="00026845"/>
    <w:rsid w:val="00027365"/>
    <w:rsid w:val="00027E59"/>
    <w:rsid w:val="0003073A"/>
    <w:rsid w:val="00031154"/>
    <w:rsid w:val="0003174C"/>
    <w:rsid w:val="000330B7"/>
    <w:rsid w:val="0003364C"/>
    <w:rsid w:val="00033898"/>
    <w:rsid w:val="0003454B"/>
    <w:rsid w:val="00034818"/>
    <w:rsid w:val="00035186"/>
    <w:rsid w:val="00037644"/>
    <w:rsid w:val="00041057"/>
    <w:rsid w:val="00041390"/>
    <w:rsid w:val="00042F94"/>
    <w:rsid w:val="0004407D"/>
    <w:rsid w:val="000446ED"/>
    <w:rsid w:val="000449C4"/>
    <w:rsid w:val="00044BF2"/>
    <w:rsid w:val="00044EFF"/>
    <w:rsid w:val="0004573C"/>
    <w:rsid w:val="00046483"/>
    <w:rsid w:val="00047219"/>
    <w:rsid w:val="00047AD0"/>
    <w:rsid w:val="00050DC0"/>
    <w:rsid w:val="00053002"/>
    <w:rsid w:val="000537C2"/>
    <w:rsid w:val="000574BA"/>
    <w:rsid w:val="00057636"/>
    <w:rsid w:val="00060ED2"/>
    <w:rsid w:val="00060F4F"/>
    <w:rsid w:val="00061134"/>
    <w:rsid w:val="00061BB4"/>
    <w:rsid w:val="000622A5"/>
    <w:rsid w:val="00063F1D"/>
    <w:rsid w:val="000640AF"/>
    <w:rsid w:val="00065418"/>
    <w:rsid w:val="00066C02"/>
    <w:rsid w:val="0007119C"/>
    <w:rsid w:val="00071E6B"/>
    <w:rsid w:val="00072910"/>
    <w:rsid w:val="000744BE"/>
    <w:rsid w:val="000751DF"/>
    <w:rsid w:val="00076110"/>
    <w:rsid w:val="00076D4A"/>
    <w:rsid w:val="00077B5F"/>
    <w:rsid w:val="000808FC"/>
    <w:rsid w:val="000813C3"/>
    <w:rsid w:val="00084A0E"/>
    <w:rsid w:val="00084E08"/>
    <w:rsid w:val="0008563C"/>
    <w:rsid w:val="00085C83"/>
    <w:rsid w:val="00087BAE"/>
    <w:rsid w:val="0009199E"/>
    <w:rsid w:val="00092284"/>
    <w:rsid w:val="000930C3"/>
    <w:rsid w:val="00093223"/>
    <w:rsid w:val="00093F2B"/>
    <w:rsid w:val="000960B7"/>
    <w:rsid w:val="000967C1"/>
    <w:rsid w:val="00096804"/>
    <w:rsid w:val="000969CE"/>
    <w:rsid w:val="00096A89"/>
    <w:rsid w:val="000974E1"/>
    <w:rsid w:val="00097B96"/>
    <w:rsid w:val="000A03A7"/>
    <w:rsid w:val="000A0991"/>
    <w:rsid w:val="000A2274"/>
    <w:rsid w:val="000A39E4"/>
    <w:rsid w:val="000A4085"/>
    <w:rsid w:val="000A44C0"/>
    <w:rsid w:val="000A5DB1"/>
    <w:rsid w:val="000A6024"/>
    <w:rsid w:val="000A6A50"/>
    <w:rsid w:val="000A7717"/>
    <w:rsid w:val="000A7992"/>
    <w:rsid w:val="000A7CC5"/>
    <w:rsid w:val="000A7F89"/>
    <w:rsid w:val="000B0F89"/>
    <w:rsid w:val="000B2662"/>
    <w:rsid w:val="000B2829"/>
    <w:rsid w:val="000B4937"/>
    <w:rsid w:val="000B498A"/>
    <w:rsid w:val="000B4EE8"/>
    <w:rsid w:val="000B5318"/>
    <w:rsid w:val="000B6C7E"/>
    <w:rsid w:val="000C0BB0"/>
    <w:rsid w:val="000C0D8F"/>
    <w:rsid w:val="000C2E47"/>
    <w:rsid w:val="000C3C31"/>
    <w:rsid w:val="000C547B"/>
    <w:rsid w:val="000C58EB"/>
    <w:rsid w:val="000C624B"/>
    <w:rsid w:val="000C7115"/>
    <w:rsid w:val="000C7779"/>
    <w:rsid w:val="000D01ED"/>
    <w:rsid w:val="000D090B"/>
    <w:rsid w:val="000D1195"/>
    <w:rsid w:val="000D137A"/>
    <w:rsid w:val="000D1751"/>
    <w:rsid w:val="000D2B86"/>
    <w:rsid w:val="000D3970"/>
    <w:rsid w:val="000D399E"/>
    <w:rsid w:val="000D45D1"/>
    <w:rsid w:val="000D4A09"/>
    <w:rsid w:val="000D4CDF"/>
    <w:rsid w:val="000D4E17"/>
    <w:rsid w:val="000D4F5D"/>
    <w:rsid w:val="000D4FFF"/>
    <w:rsid w:val="000D5432"/>
    <w:rsid w:val="000D60AF"/>
    <w:rsid w:val="000D7AA6"/>
    <w:rsid w:val="000E0FFE"/>
    <w:rsid w:val="000E2929"/>
    <w:rsid w:val="000E3C5E"/>
    <w:rsid w:val="000E3D4A"/>
    <w:rsid w:val="000E442C"/>
    <w:rsid w:val="000E5C3D"/>
    <w:rsid w:val="000E66EF"/>
    <w:rsid w:val="000F0258"/>
    <w:rsid w:val="000F075B"/>
    <w:rsid w:val="000F0958"/>
    <w:rsid w:val="000F0CC9"/>
    <w:rsid w:val="000F144D"/>
    <w:rsid w:val="000F3C0C"/>
    <w:rsid w:val="000F44B2"/>
    <w:rsid w:val="000F45A0"/>
    <w:rsid w:val="000F4806"/>
    <w:rsid w:val="000F483C"/>
    <w:rsid w:val="000F4D91"/>
    <w:rsid w:val="000F5A44"/>
    <w:rsid w:val="000F5CD7"/>
    <w:rsid w:val="000F6C5D"/>
    <w:rsid w:val="000F6E33"/>
    <w:rsid w:val="000F75BA"/>
    <w:rsid w:val="000F765F"/>
    <w:rsid w:val="000F7ABB"/>
    <w:rsid w:val="00100243"/>
    <w:rsid w:val="00100854"/>
    <w:rsid w:val="00103434"/>
    <w:rsid w:val="001035E0"/>
    <w:rsid w:val="0010596B"/>
    <w:rsid w:val="00105C8C"/>
    <w:rsid w:val="00106B6D"/>
    <w:rsid w:val="001101E6"/>
    <w:rsid w:val="001104EC"/>
    <w:rsid w:val="00110D41"/>
    <w:rsid w:val="001116F0"/>
    <w:rsid w:val="00111D7A"/>
    <w:rsid w:val="00112D40"/>
    <w:rsid w:val="00113351"/>
    <w:rsid w:val="00113585"/>
    <w:rsid w:val="00113F63"/>
    <w:rsid w:val="001144B0"/>
    <w:rsid w:val="00114DE7"/>
    <w:rsid w:val="001159FD"/>
    <w:rsid w:val="00115ACA"/>
    <w:rsid w:val="00115E7C"/>
    <w:rsid w:val="00115EC8"/>
    <w:rsid w:val="001161A3"/>
    <w:rsid w:val="00116365"/>
    <w:rsid w:val="001168CA"/>
    <w:rsid w:val="00120AE4"/>
    <w:rsid w:val="00121033"/>
    <w:rsid w:val="00122824"/>
    <w:rsid w:val="00123007"/>
    <w:rsid w:val="00126F2B"/>
    <w:rsid w:val="00126FEB"/>
    <w:rsid w:val="00127FC9"/>
    <w:rsid w:val="00130111"/>
    <w:rsid w:val="00130D44"/>
    <w:rsid w:val="00130F27"/>
    <w:rsid w:val="00131EA4"/>
    <w:rsid w:val="00131F4A"/>
    <w:rsid w:val="00132056"/>
    <w:rsid w:val="0013206A"/>
    <w:rsid w:val="00133317"/>
    <w:rsid w:val="00133835"/>
    <w:rsid w:val="00133DB1"/>
    <w:rsid w:val="001355BF"/>
    <w:rsid w:val="001360AB"/>
    <w:rsid w:val="00136333"/>
    <w:rsid w:val="00136D9C"/>
    <w:rsid w:val="00137703"/>
    <w:rsid w:val="00137BAC"/>
    <w:rsid w:val="00137BCB"/>
    <w:rsid w:val="00141493"/>
    <w:rsid w:val="00143FA1"/>
    <w:rsid w:val="001443FD"/>
    <w:rsid w:val="00144F2C"/>
    <w:rsid w:val="00145CF5"/>
    <w:rsid w:val="0014768F"/>
    <w:rsid w:val="001476E6"/>
    <w:rsid w:val="00147D3F"/>
    <w:rsid w:val="00150B4C"/>
    <w:rsid w:val="00151EB4"/>
    <w:rsid w:val="00152163"/>
    <w:rsid w:val="0015309B"/>
    <w:rsid w:val="001539DC"/>
    <w:rsid w:val="00154565"/>
    <w:rsid w:val="00155EBD"/>
    <w:rsid w:val="00156A44"/>
    <w:rsid w:val="001574A3"/>
    <w:rsid w:val="00160A54"/>
    <w:rsid w:val="00160A9B"/>
    <w:rsid w:val="001611F5"/>
    <w:rsid w:val="00161F8E"/>
    <w:rsid w:val="0016273F"/>
    <w:rsid w:val="001627A0"/>
    <w:rsid w:val="00163107"/>
    <w:rsid w:val="00163637"/>
    <w:rsid w:val="00163ADE"/>
    <w:rsid w:val="00163BB1"/>
    <w:rsid w:val="00166DAB"/>
    <w:rsid w:val="00170237"/>
    <w:rsid w:val="00170A74"/>
    <w:rsid w:val="00172552"/>
    <w:rsid w:val="00172603"/>
    <w:rsid w:val="0017316B"/>
    <w:rsid w:val="00173ECB"/>
    <w:rsid w:val="0017407F"/>
    <w:rsid w:val="001760AE"/>
    <w:rsid w:val="00176DEC"/>
    <w:rsid w:val="00177B2C"/>
    <w:rsid w:val="0018054E"/>
    <w:rsid w:val="00182E96"/>
    <w:rsid w:val="00183622"/>
    <w:rsid w:val="00183BEF"/>
    <w:rsid w:val="001852B4"/>
    <w:rsid w:val="001855FA"/>
    <w:rsid w:val="001856B8"/>
    <w:rsid w:val="00185747"/>
    <w:rsid w:val="00185789"/>
    <w:rsid w:val="001878BE"/>
    <w:rsid w:val="00187C52"/>
    <w:rsid w:val="00187CCF"/>
    <w:rsid w:val="0019121B"/>
    <w:rsid w:val="00191550"/>
    <w:rsid w:val="00191B55"/>
    <w:rsid w:val="00191C99"/>
    <w:rsid w:val="0019203F"/>
    <w:rsid w:val="00192217"/>
    <w:rsid w:val="00192240"/>
    <w:rsid w:val="00192262"/>
    <w:rsid w:val="0019239E"/>
    <w:rsid w:val="0019450B"/>
    <w:rsid w:val="001952DC"/>
    <w:rsid w:val="001959DA"/>
    <w:rsid w:val="00196255"/>
    <w:rsid w:val="00196D83"/>
    <w:rsid w:val="00197001"/>
    <w:rsid w:val="00197A3A"/>
    <w:rsid w:val="001A0009"/>
    <w:rsid w:val="001A0D0A"/>
    <w:rsid w:val="001A1C9B"/>
    <w:rsid w:val="001A21A0"/>
    <w:rsid w:val="001A2345"/>
    <w:rsid w:val="001A267B"/>
    <w:rsid w:val="001A2A27"/>
    <w:rsid w:val="001A2A97"/>
    <w:rsid w:val="001A2D80"/>
    <w:rsid w:val="001A2F41"/>
    <w:rsid w:val="001A338F"/>
    <w:rsid w:val="001A361A"/>
    <w:rsid w:val="001A4713"/>
    <w:rsid w:val="001A4B61"/>
    <w:rsid w:val="001A5B68"/>
    <w:rsid w:val="001A6223"/>
    <w:rsid w:val="001A6C8B"/>
    <w:rsid w:val="001A77C1"/>
    <w:rsid w:val="001B0078"/>
    <w:rsid w:val="001B26B9"/>
    <w:rsid w:val="001B2A6B"/>
    <w:rsid w:val="001B33C9"/>
    <w:rsid w:val="001B367B"/>
    <w:rsid w:val="001B4DFC"/>
    <w:rsid w:val="001B4F92"/>
    <w:rsid w:val="001B62E2"/>
    <w:rsid w:val="001B62FD"/>
    <w:rsid w:val="001B6F3D"/>
    <w:rsid w:val="001B760F"/>
    <w:rsid w:val="001C0DC0"/>
    <w:rsid w:val="001C106C"/>
    <w:rsid w:val="001C190F"/>
    <w:rsid w:val="001C21C7"/>
    <w:rsid w:val="001C3DF8"/>
    <w:rsid w:val="001C6F7F"/>
    <w:rsid w:val="001D028E"/>
    <w:rsid w:val="001D05DF"/>
    <w:rsid w:val="001D1559"/>
    <w:rsid w:val="001D18DC"/>
    <w:rsid w:val="001D450A"/>
    <w:rsid w:val="001D4517"/>
    <w:rsid w:val="001D4AE8"/>
    <w:rsid w:val="001D5D14"/>
    <w:rsid w:val="001D6456"/>
    <w:rsid w:val="001D7233"/>
    <w:rsid w:val="001D7CC9"/>
    <w:rsid w:val="001E1B30"/>
    <w:rsid w:val="001E2463"/>
    <w:rsid w:val="001E3713"/>
    <w:rsid w:val="001E419A"/>
    <w:rsid w:val="001E4B55"/>
    <w:rsid w:val="001E5D0F"/>
    <w:rsid w:val="001E5D30"/>
    <w:rsid w:val="001E769A"/>
    <w:rsid w:val="001F0074"/>
    <w:rsid w:val="001F0216"/>
    <w:rsid w:val="001F0A70"/>
    <w:rsid w:val="001F165F"/>
    <w:rsid w:val="001F179C"/>
    <w:rsid w:val="001F2135"/>
    <w:rsid w:val="001F32A6"/>
    <w:rsid w:val="001F4DFD"/>
    <w:rsid w:val="001F4F0A"/>
    <w:rsid w:val="001F5CD6"/>
    <w:rsid w:val="001F61FC"/>
    <w:rsid w:val="001F666D"/>
    <w:rsid w:val="0020171A"/>
    <w:rsid w:val="0020184F"/>
    <w:rsid w:val="00201925"/>
    <w:rsid w:val="002019E4"/>
    <w:rsid w:val="002020AF"/>
    <w:rsid w:val="002020B4"/>
    <w:rsid w:val="00204794"/>
    <w:rsid w:val="00204CCF"/>
    <w:rsid w:val="00204F03"/>
    <w:rsid w:val="0020516F"/>
    <w:rsid w:val="0020552D"/>
    <w:rsid w:val="00205992"/>
    <w:rsid w:val="00205ECF"/>
    <w:rsid w:val="00205F00"/>
    <w:rsid w:val="002064C8"/>
    <w:rsid w:val="00206837"/>
    <w:rsid w:val="00206FDE"/>
    <w:rsid w:val="0020706E"/>
    <w:rsid w:val="00207090"/>
    <w:rsid w:val="00207243"/>
    <w:rsid w:val="00207258"/>
    <w:rsid w:val="00210979"/>
    <w:rsid w:val="00210C8C"/>
    <w:rsid w:val="0021144A"/>
    <w:rsid w:val="002117E1"/>
    <w:rsid w:val="002119F8"/>
    <w:rsid w:val="00211ADA"/>
    <w:rsid w:val="00213FA3"/>
    <w:rsid w:val="00216490"/>
    <w:rsid w:val="002170FC"/>
    <w:rsid w:val="00217A60"/>
    <w:rsid w:val="002207F3"/>
    <w:rsid w:val="0022132D"/>
    <w:rsid w:val="00221B76"/>
    <w:rsid w:val="00222F94"/>
    <w:rsid w:val="00223E2B"/>
    <w:rsid w:val="002241A5"/>
    <w:rsid w:val="00224F38"/>
    <w:rsid w:val="00226131"/>
    <w:rsid w:val="002269F7"/>
    <w:rsid w:val="00226B55"/>
    <w:rsid w:val="00227DC5"/>
    <w:rsid w:val="00231587"/>
    <w:rsid w:val="00231E0B"/>
    <w:rsid w:val="0023299E"/>
    <w:rsid w:val="00233BCC"/>
    <w:rsid w:val="00233F4C"/>
    <w:rsid w:val="002343C6"/>
    <w:rsid w:val="0023443B"/>
    <w:rsid w:val="002344F8"/>
    <w:rsid w:val="00235AF9"/>
    <w:rsid w:val="00236312"/>
    <w:rsid w:val="00236475"/>
    <w:rsid w:val="00236967"/>
    <w:rsid w:val="00237007"/>
    <w:rsid w:val="002415BC"/>
    <w:rsid w:val="00241611"/>
    <w:rsid w:val="00241A16"/>
    <w:rsid w:val="00241E41"/>
    <w:rsid w:val="0024270A"/>
    <w:rsid w:val="002429E1"/>
    <w:rsid w:val="00242B7C"/>
    <w:rsid w:val="0024342F"/>
    <w:rsid w:val="00243D3A"/>
    <w:rsid w:val="00244449"/>
    <w:rsid w:val="00245BCA"/>
    <w:rsid w:val="00246A41"/>
    <w:rsid w:val="002511BA"/>
    <w:rsid w:val="002518F7"/>
    <w:rsid w:val="00251C24"/>
    <w:rsid w:val="002526EF"/>
    <w:rsid w:val="0025275F"/>
    <w:rsid w:val="00252CCD"/>
    <w:rsid w:val="00254202"/>
    <w:rsid w:val="00254B46"/>
    <w:rsid w:val="002550A1"/>
    <w:rsid w:val="00255111"/>
    <w:rsid w:val="002576A3"/>
    <w:rsid w:val="00257B03"/>
    <w:rsid w:val="002600DA"/>
    <w:rsid w:val="00260104"/>
    <w:rsid w:val="00260797"/>
    <w:rsid w:val="00260C4E"/>
    <w:rsid w:val="00262CD5"/>
    <w:rsid w:val="00263894"/>
    <w:rsid w:val="00263D4E"/>
    <w:rsid w:val="00264154"/>
    <w:rsid w:val="002651FD"/>
    <w:rsid w:val="00265E5B"/>
    <w:rsid w:val="00270DC7"/>
    <w:rsid w:val="00271FA0"/>
    <w:rsid w:val="00272567"/>
    <w:rsid w:val="002725C2"/>
    <w:rsid w:val="00272857"/>
    <w:rsid w:val="00273654"/>
    <w:rsid w:val="002748FE"/>
    <w:rsid w:val="00277938"/>
    <w:rsid w:val="002805AF"/>
    <w:rsid w:val="00280D41"/>
    <w:rsid w:val="0028139B"/>
    <w:rsid w:val="00281838"/>
    <w:rsid w:val="00281AB0"/>
    <w:rsid w:val="00281EA2"/>
    <w:rsid w:val="00282E5C"/>
    <w:rsid w:val="00282F4E"/>
    <w:rsid w:val="002844EE"/>
    <w:rsid w:val="00286A6B"/>
    <w:rsid w:val="002872B6"/>
    <w:rsid w:val="00287611"/>
    <w:rsid w:val="00287863"/>
    <w:rsid w:val="00290F40"/>
    <w:rsid w:val="00291469"/>
    <w:rsid w:val="00292A9E"/>
    <w:rsid w:val="002938F3"/>
    <w:rsid w:val="00294631"/>
    <w:rsid w:val="002952B3"/>
    <w:rsid w:val="002952BE"/>
    <w:rsid w:val="002964B1"/>
    <w:rsid w:val="00296980"/>
    <w:rsid w:val="002A123F"/>
    <w:rsid w:val="002A2B09"/>
    <w:rsid w:val="002A365A"/>
    <w:rsid w:val="002A4272"/>
    <w:rsid w:val="002A5BEE"/>
    <w:rsid w:val="002A6566"/>
    <w:rsid w:val="002B197B"/>
    <w:rsid w:val="002B338A"/>
    <w:rsid w:val="002B3AE8"/>
    <w:rsid w:val="002B44E3"/>
    <w:rsid w:val="002B44E9"/>
    <w:rsid w:val="002B4A9E"/>
    <w:rsid w:val="002B5491"/>
    <w:rsid w:val="002B5537"/>
    <w:rsid w:val="002B5EFA"/>
    <w:rsid w:val="002B6352"/>
    <w:rsid w:val="002B6823"/>
    <w:rsid w:val="002B7D2F"/>
    <w:rsid w:val="002C022B"/>
    <w:rsid w:val="002C1055"/>
    <w:rsid w:val="002C15F7"/>
    <w:rsid w:val="002C28F6"/>
    <w:rsid w:val="002C3D63"/>
    <w:rsid w:val="002C514A"/>
    <w:rsid w:val="002C533E"/>
    <w:rsid w:val="002C5FAE"/>
    <w:rsid w:val="002C74A9"/>
    <w:rsid w:val="002C77FE"/>
    <w:rsid w:val="002D21DD"/>
    <w:rsid w:val="002D34CC"/>
    <w:rsid w:val="002D3ECD"/>
    <w:rsid w:val="002D4193"/>
    <w:rsid w:val="002D4207"/>
    <w:rsid w:val="002D4FB1"/>
    <w:rsid w:val="002D5393"/>
    <w:rsid w:val="002D5642"/>
    <w:rsid w:val="002D5BAC"/>
    <w:rsid w:val="002D6F5B"/>
    <w:rsid w:val="002D72DE"/>
    <w:rsid w:val="002D760B"/>
    <w:rsid w:val="002D7C5A"/>
    <w:rsid w:val="002E0FFD"/>
    <w:rsid w:val="002E127B"/>
    <w:rsid w:val="002E12A9"/>
    <w:rsid w:val="002E2D4A"/>
    <w:rsid w:val="002E34EB"/>
    <w:rsid w:val="002E3603"/>
    <w:rsid w:val="002E443B"/>
    <w:rsid w:val="002E4B68"/>
    <w:rsid w:val="002E4C77"/>
    <w:rsid w:val="002E5B33"/>
    <w:rsid w:val="002E619E"/>
    <w:rsid w:val="002F03D4"/>
    <w:rsid w:val="002F12E3"/>
    <w:rsid w:val="002F25A0"/>
    <w:rsid w:val="002F3820"/>
    <w:rsid w:val="002F3BAE"/>
    <w:rsid w:val="002F411C"/>
    <w:rsid w:val="002F478F"/>
    <w:rsid w:val="002F4908"/>
    <w:rsid w:val="002F4A44"/>
    <w:rsid w:val="002F661B"/>
    <w:rsid w:val="002F6D58"/>
    <w:rsid w:val="002F7223"/>
    <w:rsid w:val="00301423"/>
    <w:rsid w:val="003014DA"/>
    <w:rsid w:val="00301600"/>
    <w:rsid w:val="00301FD6"/>
    <w:rsid w:val="0030274C"/>
    <w:rsid w:val="0030357A"/>
    <w:rsid w:val="00303BA1"/>
    <w:rsid w:val="003041A1"/>
    <w:rsid w:val="00304558"/>
    <w:rsid w:val="003045F0"/>
    <w:rsid w:val="0030556A"/>
    <w:rsid w:val="00305E43"/>
    <w:rsid w:val="00306B94"/>
    <w:rsid w:val="00307553"/>
    <w:rsid w:val="00307801"/>
    <w:rsid w:val="00310151"/>
    <w:rsid w:val="003108D1"/>
    <w:rsid w:val="00311593"/>
    <w:rsid w:val="00312B8A"/>
    <w:rsid w:val="003136AF"/>
    <w:rsid w:val="003137FE"/>
    <w:rsid w:val="00313AD8"/>
    <w:rsid w:val="00313C48"/>
    <w:rsid w:val="00313EF7"/>
    <w:rsid w:val="00314525"/>
    <w:rsid w:val="00314C12"/>
    <w:rsid w:val="00315F27"/>
    <w:rsid w:val="003160D6"/>
    <w:rsid w:val="00317380"/>
    <w:rsid w:val="0031746A"/>
    <w:rsid w:val="00320188"/>
    <w:rsid w:val="00321C98"/>
    <w:rsid w:val="003238FC"/>
    <w:rsid w:val="003256B6"/>
    <w:rsid w:val="00326C35"/>
    <w:rsid w:val="00327963"/>
    <w:rsid w:val="00330958"/>
    <w:rsid w:val="00331AF7"/>
    <w:rsid w:val="00332348"/>
    <w:rsid w:val="003324A9"/>
    <w:rsid w:val="0033312E"/>
    <w:rsid w:val="00333CFE"/>
    <w:rsid w:val="00333D9B"/>
    <w:rsid w:val="00333DCF"/>
    <w:rsid w:val="00335063"/>
    <w:rsid w:val="003353EC"/>
    <w:rsid w:val="00336173"/>
    <w:rsid w:val="00336410"/>
    <w:rsid w:val="0033700B"/>
    <w:rsid w:val="003407D9"/>
    <w:rsid w:val="0034368B"/>
    <w:rsid w:val="003445D2"/>
    <w:rsid w:val="003450C1"/>
    <w:rsid w:val="00345118"/>
    <w:rsid w:val="003452CB"/>
    <w:rsid w:val="003460A2"/>
    <w:rsid w:val="00346C2B"/>
    <w:rsid w:val="003473BA"/>
    <w:rsid w:val="00347AC7"/>
    <w:rsid w:val="00347B17"/>
    <w:rsid w:val="00347E94"/>
    <w:rsid w:val="003508A1"/>
    <w:rsid w:val="00351260"/>
    <w:rsid w:val="00351A47"/>
    <w:rsid w:val="00352D3A"/>
    <w:rsid w:val="00352F95"/>
    <w:rsid w:val="00353130"/>
    <w:rsid w:val="00353390"/>
    <w:rsid w:val="00354151"/>
    <w:rsid w:val="0035421B"/>
    <w:rsid w:val="0035485A"/>
    <w:rsid w:val="00354883"/>
    <w:rsid w:val="00354F79"/>
    <w:rsid w:val="00355892"/>
    <w:rsid w:val="00355F1F"/>
    <w:rsid w:val="00357547"/>
    <w:rsid w:val="003622A2"/>
    <w:rsid w:val="00362E4D"/>
    <w:rsid w:val="00363AD4"/>
    <w:rsid w:val="003649D5"/>
    <w:rsid w:val="00364C9B"/>
    <w:rsid w:val="003654BE"/>
    <w:rsid w:val="00365541"/>
    <w:rsid w:val="00366330"/>
    <w:rsid w:val="00366C5F"/>
    <w:rsid w:val="003675AE"/>
    <w:rsid w:val="00367AAD"/>
    <w:rsid w:val="0037045E"/>
    <w:rsid w:val="00370992"/>
    <w:rsid w:val="00370D15"/>
    <w:rsid w:val="003711E6"/>
    <w:rsid w:val="0037122C"/>
    <w:rsid w:val="00372EEB"/>
    <w:rsid w:val="00373B0D"/>
    <w:rsid w:val="00374D49"/>
    <w:rsid w:val="00375BAA"/>
    <w:rsid w:val="003772B5"/>
    <w:rsid w:val="0038037C"/>
    <w:rsid w:val="003806B5"/>
    <w:rsid w:val="0038074D"/>
    <w:rsid w:val="0038158A"/>
    <w:rsid w:val="003817B8"/>
    <w:rsid w:val="00381E4F"/>
    <w:rsid w:val="00383780"/>
    <w:rsid w:val="00383AA0"/>
    <w:rsid w:val="00383F18"/>
    <w:rsid w:val="00384D29"/>
    <w:rsid w:val="00385A41"/>
    <w:rsid w:val="00385D9A"/>
    <w:rsid w:val="00386B99"/>
    <w:rsid w:val="0039038B"/>
    <w:rsid w:val="00390537"/>
    <w:rsid w:val="00391231"/>
    <w:rsid w:val="00391A7E"/>
    <w:rsid w:val="003922C2"/>
    <w:rsid w:val="0039334E"/>
    <w:rsid w:val="003942B8"/>
    <w:rsid w:val="0039493C"/>
    <w:rsid w:val="003965AB"/>
    <w:rsid w:val="003A0C26"/>
    <w:rsid w:val="003A0F45"/>
    <w:rsid w:val="003A2A8E"/>
    <w:rsid w:val="003A2F0B"/>
    <w:rsid w:val="003A3024"/>
    <w:rsid w:val="003A3D0B"/>
    <w:rsid w:val="003A4710"/>
    <w:rsid w:val="003A4F4C"/>
    <w:rsid w:val="003A6212"/>
    <w:rsid w:val="003A6547"/>
    <w:rsid w:val="003B078E"/>
    <w:rsid w:val="003B0891"/>
    <w:rsid w:val="003B23E0"/>
    <w:rsid w:val="003B278B"/>
    <w:rsid w:val="003B3A01"/>
    <w:rsid w:val="003B3AA4"/>
    <w:rsid w:val="003B4E87"/>
    <w:rsid w:val="003B59C4"/>
    <w:rsid w:val="003B631A"/>
    <w:rsid w:val="003B64BD"/>
    <w:rsid w:val="003B6787"/>
    <w:rsid w:val="003B6D56"/>
    <w:rsid w:val="003B7063"/>
    <w:rsid w:val="003B715A"/>
    <w:rsid w:val="003B7761"/>
    <w:rsid w:val="003B7D67"/>
    <w:rsid w:val="003B7D86"/>
    <w:rsid w:val="003C012E"/>
    <w:rsid w:val="003C057F"/>
    <w:rsid w:val="003C0B2B"/>
    <w:rsid w:val="003C0C06"/>
    <w:rsid w:val="003C0D45"/>
    <w:rsid w:val="003C1721"/>
    <w:rsid w:val="003C2363"/>
    <w:rsid w:val="003C2645"/>
    <w:rsid w:val="003C27F6"/>
    <w:rsid w:val="003C2DCC"/>
    <w:rsid w:val="003C2EB6"/>
    <w:rsid w:val="003C4283"/>
    <w:rsid w:val="003C6D27"/>
    <w:rsid w:val="003C7227"/>
    <w:rsid w:val="003C7417"/>
    <w:rsid w:val="003D07BD"/>
    <w:rsid w:val="003D178A"/>
    <w:rsid w:val="003D1C80"/>
    <w:rsid w:val="003D2620"/>
    <w:rsid w:val="003D27A5"/>
    <w:rsid w:val="003D2B3B"/>
    <w:rsid w:val="003D3ED9"/>
    <w:rsid w:val="003D4642"/>
    <w:rsid w:val="003D4D32"/>
    <w:rsid w:val="003D4D62"/>
    <w:rsid w:val="003D7EAA"/>
    <w:rsid w:val="003E0948"/>
    <w:rsid w:val="003E2915"/>
    <w:rsid w:val="003E35D1"/>
    <w:rsid w:val="003E3B0F"/>
    <w:rsid w:val="003E43C8"/>
    <w:rsid w:val="003E4799"/>
    <w:rsid w:val="003E4A04"/>
    <w:rsid w:val="003E4C55"/>
    <w:rsid w:val="003E6204"/>
    <w:rsid w:val="003E6B87"/>
    <w:rsid w:val="003E6DBA"/>
    <w:rsid w:val="003E6E60"/>
    <w:rsid w:val="003E7EDD"/>
    <w:rsid w:val="003F173D"/>
    <w:rsid w:val="003F4498"/>
    <w:rsid w:val="003F4704"/>
    <w:rsid w:val="003F50A0"/>
    <w:rsid w:val="003F519D"/>
    <w:rsid w:val="003F52E5"/>
    <w:rsid w:val="003F59F5"/>
    <w:rsid w:val="003F64DD"/>
    <w:rsid w:val="003F690A"/>
    <w:rsid w:val="004005A3"/>
    <w:rsid w:val="0040092F"/>
    <w:rsid w:val="004012E6"/>
    <w:rsid w:val="004015DE"/>
    <w:rsid w:val="00405475"/>
    <w:rsid w:val="00405DD9"/>
    <w:rsid w:val="00405FED"/>
    <w:rsid w:val="00406545"/>
    <w:rsid w:val="004065F3"/>
    <w:rsid w:val="00407391"/>
    <w:rsid w:val="00410FAB"/>
    <w:rsid w:val="00412535"/>
    <w:rsid w:val="00412BA2"/>
    <w:rsid w:val="00412C8D"/>
    <w:rsid w:val="004140B4"/>
    <w:rsid w:val="00414352"/>
    <w:rsid w:val="0041561D"/>
    <w:rsid w:val="00415834"/>
    <w:rsid w:val="00416539"/>
    <w:rsid w:val="00416A1D"/>
    <w:rsid w:val="004175B7"/>
    <w:rsid w:val="00417FF2"/>
    <w:rsid w:val="00420293"/>
    <w:rsid w:val="0042085F"/>
    <w:rsid w:val="004211F5"/>
    <w:rsid w:val="004214F5"/>
    <w:rsid w:val="00421C5F"/>
    <w:rsid w:val="00422858"/>
    <w:rsid w:val="00424175"/>
    <w:rsid w:val="00425BC8"/>
    <w:rsid w:val="0042685C"/>
    <w:rsid w:val="00426B4A"/>
    <w:rsid w:val="00427401"/>
    <w:rsid w:val="00427A1D"/>
    <w:rsid w:val="0043058C"/>
    <w:rsid w:val="004329F4"/>
    <w:rsid w:val="00432CAB"/>
    <w:rsid w:val="00433B66"/>
    <w:rsid w:val="00434F0C"/>
    <w:rsid w:val="004352E6"/>
    <w:rsid w:val="00435581"/>
    <w:rsid w:val="00435B87"/>
    <w:rsid w:val="004407DA"/>
    <w:rsid w:val="00440B2F"/>
    <w:rsid w:val="00440FF4"/>
    <w:rsid w:val="00441270"/>
    <w:rsid w:val="00442307"/>
    <w:rsid w:val="004436F2"/>
    <w:rsid w:val="00444CD9"/>
    <w:rsid w:val="00444D7D"/>
    <w:rsid w:val="00446322"/>
    <w:rsid w:val="00446C02"/>
    <w:rsid w:val="00446C79"/>
    <w:rsid w:val="0044728F"/>
    <w:rsid w:val="00447F80"/>
    <w:rsid w:val="00450FF5"/>
    <w:rsid w:val="004546CB"/>
    <w:rsid w:val="004547E9"/>
    <w:rsid w:val="004556A1"/>
    <w:rsid w:val="00455CB0"/>
    <w:rsid w:val="00456099"/>
    <w:rsid w:val="00456AC6"/>
    <w:rsid w:val="00456D12"/>
    <w:rsid w:val="00457826"/>
    <w:rsid w:val="00460B58"/>
    <w:rsid w:val="00460F5C"/>
    <w:rsid w:val="00461E27"/>
    <w:rsid w:val="00462C32"/>
    <w:rsid w:val="0046381B"/>
    <w:rsid w:val="00463907"/>
    <w:rsid w:val="004639BC"/>
    <w:rsid w:val="00463F78"/>
    <w:rsid w:val="00464135"/>
    <w:rsid w:val="00464401"/>
    <w:rsid w:val="00464DF1"/>
    <w:rsid w:val="00465183"/>
    <w:rsid w:val="00465DD1"/>
    <w:rsid w:val="00466137"/>
    <w:rsid w:val="0046626E"/>
    <w:rsid w:val="0046694C"/>
    <w:rsid w:val="00466D7A"/>
    <w:rsid w:val="00467CAD"/>
    <w:rsid w:val="00470788"/>
    <w:rsid w:val="00470B4C"/>
    <w:rsid w:val="00471FEE"/>
    <w:rsid w:val="0047446D"/>
    <w:rsid w:val="0047509A"/>
    <w:rsid w:val="00475E67"/>
    <w:rsid w:val="0047656F"/>
    <w:rsid w:val="00480341"/>
    <w:rsid w:val="00480B93"/>
    <w:rsid w:val="00482A6F"/>
    <w:rsid w:val="00483461"/>
    <w:rsid w:val="004838AD"/>
    <w:rsid w:val="00483D45"/>
    <w:rsid w:val="00484153"/>
    <w:rsid w:val="00484A9C"/>
    <w:rsid w:val="004850C2"/>
    <w:rsid w:val="0048513C"/>
    <w:rsid w:val="004856A0"/>
    <w:rsid w:val="00486146"/>
    <w:rsid w:val="0048669C"/>
    <w:rsid w:val="00486CD4"/>
    <w:rsid w:val="00487603"/>
    <w:rsid w:val="004908D6"/>
    <w:rsid w:val="0049171A"/>
    <w:rsid w:val="0049449C"/>
    <w:rsid w:val="00495C4F"/>
    <w:rsid w:val="00497479"/>
    <w:rsid w:val="004979E6"/>
    <w:rsid w:val="00497A7B"/>
    <w:rsid w:val="00497B89"/>
    <w:rsid w:val="004A0C82"/>
    <w:rsid w:val="004A15CE"/>
    <w:rsid w:val="004A1DD4"/>
    <w:rsid w:val="004A1FE4"/>
    <w:rsid w:val="004A2138"/>
    <w:rsid w:val="004A21E0"/>
    <w:rsid w:val="004A28F4"/>
    <w:rsid w:val="004A2D0E"/>
    <w:rsid w:val="004A4191"/>
    <w:rsid w:val="004A479B"/>
    <w:rsid w:val="004A47B0"/>
    <w:rsid w:val="004A4AF9"/>
    <w:rsid w:val="004A5894"/>
    <w:rsid w:val="004A606D"/>
    <w:rsid w:val="004A616B"/>
    <w:rsid w:val="004A6294"/>
    <w:rsid w:val="004A63A3"/>
    <w:rsid w:val="004A6D67"/>
    <w:rsid w:val="004A761D"/>
    <w:rsid w:val="004A7C7C"/>
    <w:rsid w:val="004B0A8B"/>
    <w:rsid w:val="004B0D27"/>
    <w:rsid w:val="004B1895"/>
    <w:rsid w:val="004B1A00"/>
    <w:rsid w:val="004B29F8"/>
    <w:rsid w:val="004B2A46"/>
    <w:rsid w:val="004B433B"/>
    <w:rsid w:val="004B4617"/>
    <w:rsid w:val="004B5862"/>
    <w:rsid w:val="004B6363"/>
    <w:rsid w:val="004B640C"/>
    <w:rsid w:val="004B6A56"/>
    <w:rsid w:val="004B7C49"/>
    <w:rsid w:val="004C0377"/>
    <w:rsid w:val="004C0844"/>
    <w:rsid w:val="004C0A22"/>
    <w:rsid w:val="004C0EB5"/>
    <w:rsid w:val="004C20E4"/>
    <w:rsid w:val="004C224C"/>
    <w:rsid w:val="004C2EC4"/>
    <w:rsid w:val="004C68FB"/>
    <w:rsid w:val="004C6934"/>
    <w:rsid w:val="004C6A4B"/>
    <w:rsid w:val="004C71C4"/>
    <w:rsid w:val="004C7E76"/>
    <w:rsid w:val="004D0260"/>
    <w:rsid w:val="004D08D7"/>
    <w:rsid w:val="004D1271"/>
    <w:rsid w:val="004D29FE"/>
    <w:rsid w:val="004D3522"/>
    <w:rsid w:val="004D3587"/>
    <w:rsid w:val="004D69A8"/>
    <w:rsid w:val="004D6B1E"/>
    <w:rsid w:val="004E03F3"/>
    <w:rsid w:val="004E0CAF"/>
    <w:rsid w:val="004E116F"/>
    <w:rsid w:val="004E2D80"/>
    <w:rsid w:val="004E6508"/>
    <w:rsid w:val="004E652E"/>
    <w:rsid w:val="004E6543"/>
    <w:rsid w:val="004F0FDA"/>
    <w:rsid w:val="004F1328"/>
    <w:rsid w:val="004F291D"/>
    <w:rsid w:val="004F2C5F"/>
    <w:rsid w:val="004F4CFD"/>
    <w:rsid w:val="004F5627"/>
    <w:rsid w:val="004F57FF"/>
    <w:rsid w:val="004F58CC"/>
    <w:rsid w:val="004F60AF"/>
    <w:rsid w:val="004F74B6"/>
    <w:rsid w:val="004F7F11"/>
    <w:rsid w:val="00500E4D"/>
    <w:rsid w:val="005014E3"/>
    <w:rsid w:val="00501A09"/>
    <w:rsid w:val="00503053"/>
    <w:rsid w:val="00503731"/>
    <w:rsid w:val="0050471A"/>
    <w:rsid w:val="00504861"/>
    <w:rsid w:val="005049B4"/>
    <w:rsid w:val="00504A0B"/>
    <w:rsid w:val="0050556E"/>
    <w:rsid w:val="00507989"/>
    <w:rsid w:val="00510F3E"/>
    <w:rsid w:val="00510FC1"/>
    <w:rsid w:val="005115FD"/>
    <w:rsid w:val="00511667"/>
    <w:rsid w:val="00511E7A"/>
    <w:rsid w:val="005125E5"/>
    <w:rsid w:val="00513FCB"/>
    <w:rsid w:val="00513FEA"/>
    <w:rsid w:val="00514D16"/>
    <w:rsid w:val="005150D2"/>
    <w:rsid w:val="00516EE9"/>
    <w:rsid w:val="00517585"/>
    <w:rsid w:val="005179B1"/>
    <w:rsid w:val="00517AD2"/>
    <w:rsid w:val="00520010"/>
    <w:rsid w:val="00520E58"/>
    <w:rsid w:val="00522F02"/>
    <w:rsid w:val="005230C2"/>
    <w:rsid w:val="005233E7"/>
    <w:rsid w:val="00523DB4"/>
    <w:rsid w:val="00523E2F"/>
    <w:rsid w:val="00524DB2"/>
    <w:rsid w:val="00525518"/>
    <w:rsid w:val="00525886"/>
    <w:rsid w:val="00526B07"/>
    <w:rsid w:val="00527E09"/>
    <w:rsid w:val="005305A6"/>
    <w:rsid w:val="00530876"/>
    <w:rsid w:val="00530D95"/>
    <w:rsid w:val="00531D7E"/>
    <w:rsid w:val="0053303C"/>
    <w:rsid w:val="00533B23"/>
    <w:rsid w:val="00533E90"/>
    <w:rsid w:val="005348DF"/>
    <w:rsid w:val="00534E32"/>
    <w:rsid w:val="00536210"/>
    <w:rsid w:val="00536E2A"/>
    <w:rsid w:val="00536F0A"/>
    <w:rsid w:val="005375DF"/>
    <w:rsid w:val="005376E8"/>
    <w:rsid w:val="00537A0A"/>
    <w:rsid w:val="00537D66"/>
    <w:rsid w:val="005401E8"/>
    <w:rsid w:val="0054026D"/>
    <w:rsid w:val="00540966"/>
    <w:rsid w:val="00540C7F"/>
    <w:rsid w:val="00540C94"/>
    <w:rsid w:val="00540FF9"/>
    <w:rsid w:val="005410D6"/>
    <w:rsid w:val="00541385"/>
    <w:rsid w:val="00542184"/>
    <w:rsid w:val="00544CE2"/>
    <w:rsid w:val="0054563F"/>
    <w:rsid w:val="00545C11"/>
    <w:rsid w:val="005465E6"/>
    <w:rsid w:val="0054666D"/>
    <w:rsid w:val="00547389"/>
    <w:rsid w:val="00547A4F"/>
    <w:rsid w:val="00552042"/>
    <w:rsid w:val="0055239A"/>
    <w:rsid w:val="00553319"/>
    <w:rsid w:val="00553B61"/>
    <w:rsid w:val="00554C03"/>
    <w:rsid w:val="00554E4B"/>
    <w:rsid w:val="00554FA8"/>
    <w:rsid w:val="00555226"/>
    <w:rsid w:val="005572A6"/>
    <w:rsid w:val="0055799C"/>
    <w:rsid w:val="00557B0A"/>
    <w:rsid w:val="00561392"/>
    <w:rsid w:val="005618AF"/>
    <w:rsid w:val="00562423"/>
    <w:rsid w:val="005632EE"/>
    <w:rsid w:val="00563EE6"/>
    <w:rsid w:val="00564038"/>
    <w:rsid w:val="00564C1F"/>
    <w:rsid w:val="00564C3B"/>
    <w:rsid w:val="0056506D"/>
    <w:rsid w:val="00566ACB"/>
    <w:rsid w:val="00567021"/>
    <w:rsid w:val="005704C9"/>
    <w:rsid w:val="00571E1A"/>
    <w:rsid w:val="00572249"/>
    <w:rsid w:val="00572843"/>
    <w:rsid w:val="00572977"/>
    <w:rsid w:val="00572A7C"/>
    <w:rsid w:val="00572DB1"/>
    <w:rsid w:val="00573CB7"/>
    <w:rsid w:val="005743C1"/>
    <w:rsid w:val="00574D26"/>
    <w:rsid w:val="00576727"/>
    <w:rsid w:val="00577861"/>
    <w:rsid w:val="00580A61"/>
    <w:rsid w:val="00581476"/>
    <w:rsid w:val="00581670"/>
    <w:rsid w:val="0058178F"/>
    <w:rsid w:val="0058367E"/>
    <w:rsid w:val="005836CA"/>
    <w:rsid w:val="00583BCA"/>
    <w:rsid w:val="0058648B"/>
    <w:rsid w:val="005867E8"/>
    <w:rsid w:val="00586D10"/>
    <w:rsid w:val="00587D69"/>
    <w:rsid w:val="00587D73"/>
    <w:rsid w:val="00590192"/>
    <w:rsid w:val="005905C8"/>
    <w:rsid w:val="00590C8A"/>
    <w:rsid w:val="0059109F"/>
    <w:rsid w:val="005917C9"/>
    <w:rsid w:val="005923A3"/>
    <w:rsid w:val="00592648"/>
    <w:rsid w:val="005934FE"/>
    <w:rsid w:val="00593A0E"/>
    <w:rsid w:val="005955BA"/>
    <w:rsid w:val="00596BE7"/>
    <w:rsid w:val="00596FF8"/>
    <w:rsid w:val="0059733A"/>
    <w:rsid w:val="00597A76"/>
    <w:rsid w:val="005A02FC"/>
    <w:rsid w:val="005A03D2"/>
    <w:rsid w:val="005A048B"/>
    <w:rsid w:val="005A0716"/>
    <w:rsid w:val="005A0E06"/>
    <w:rsid w:val="005A1615"/>
    <w:rsid w:val="005A1B2C"/>
    <w:rsid w:val="005A1B8E"/>
    <w:rsid w:val="005A1BA2"/>
    <w:rsid w:val="005A1D1F"/>
    <w:rsid w:val="005A1ED8"/>
    <w:rsid w:val="005A26D5"/>
    <w:rsid w:val="005A3935"/>
    <w:rsid w:val="005A4C71"/>
    <w:rsid w:val="005A50C0"/>
    <w:rsid w:val="005A5C8D"/>
    <w:rsid w:val="005A66ED"/>
    <w:rsid w:val="005A736E"/>
    <w:rsid w:val="005A76D8"/>
    <w:rsid w:val="005A77DB"/>
    <w:rsid w:val="005A7FCE"/>
    <w:rsid w:val="005B1268"/>
    <w:rsid w:val="005B1B7C"/>
    <w:rsid w:val="005B22FB"/>
    <w:rsid w:val="005B2E27"/>
    <w:rsid w:val="005B3188"/>
    <w:rsid w:val="005B31FE"/>
    <w:rsid w:val="005B33FB"/>
    <w:rsid w:val="005B4514"/>
    <w:rsid w:val="005B4D26"/>
    <w:rsid w:val="005B4FBF"/>
    <w:rsid w:val="005B540B"/>
    <w:rsid w:val="005B6FB1"/>
    <w:rsid w:val="005B74F8"/>
    <w:rsid w:val="005C18EC"/>
    <w:rsid w:val="005C2973"/>
    <w:rsid w:val="005C2CF1"/>
    <w:rsid w:val="005C2FDB"/>
    <w:rsid w:val="005C370F"/>
    <w:rsid w:val="005C3B29"/>
    <w:rsid w:val="005C3C55"/>
    <w:rsid w:val="005C441C"/>
    <w:rsid w:val="005C6236"/>
    <w:rsid w:val="005C62CF"/>
    <w:rsid w:val="005C682E"/>
    <w:rsid w:val="005D0EEB"/>
    <w:rsid w:val="005D1A7E"/>
    <w:rsid w:val="005D22B9"/>
    <w:rsid w:val="005D34EB"/>
    <w:rsid w:val="005D42AD"/>
    <w:rsid w:val="005D4F51"/>
    <w:rsid w:val="005D5687"/>
    <w:rsid w:val="005D61CE"/>
    <w:rsid w:val="005D6226"/>
    <w:rsid w:val="005D651F"/>
    <w:rsid w:val="005D6944"/>
    <w:rsid w:val="005D7180"/>
    <w:rsid w:val="005D7290"/>
    <w:rsid w:val="005D7C43"/>
    <w:rsid w:val="005E0664"/>
    <w:rsid w:val="005E1022"/>
    <w:rsid w:val="005E1528"/>
    <w:rsid w:val="005E1BD0"/>
    <w:rsid w:val="005E34FB"/>
    <w:rsid w:val="005E3586"/>
    <w:rsid w:val="005E37A6"/>
    <w:rsid w:val="005E3AFD"/>
    <w:rsid w:val="005E3D5A"/>
    <w:rsid w:val="005E45E6"/>
    <w:rsid w:val="005E483E"/>
    <w:rsid w:val="005E509F"/>
    <w:rsid w:val="005E5275"/>
    <w:rsid w:val="005E62BE"/>
    <w:rsid w:val="005F1DB6"/>
    <w:rsid w:val="005F2BDC"/>
    <w:rsid w:val="005F38C6"/>
    <w:rsid w:val="005F3E45"/>
    <w:rsid w:val="005F41EA"/>
    <w:rsid w:val="005F4699"/>
    <w:rsid w:val="005F51D1"/>
    <w:rsid w:val="005F525B"/>
    <w:rsid w:val="005F5C59"/>
    <w:rsid w:val="005F732D"/>
    <w:rsid w:val="0060055C"/>
    <w:rsid w:val="00600573"/>
    <w:rsid w:val="00600DF2"/>
    <w:rsid w:val="006024CC"/>
    <w:rsid w:val="0060375B"/>
    <w:rsid w:val="00603B81"/>
    <w:rsid w:val="00603C58"/>
    <w:rsid w:val="00605807"/>
    <w:rsid w:val="0060588B"/>
    <w:rsid w:val="00605893"/>
    <w:rsid w:val="00607F34"/>
    <w:rsid w:val="00611208"/>
    <w:rsid w:val="00611CCB"/>
    <w:rsid w:val="006126FF"/>
    <w:rsid w:val="00612E9A"/>
    <w:rsid w:val="00613656"/>
    <w:rsid w:val="00613B02"/>
    <w:rsid w:val="00613FE3"/>
    <w:rsid w:val="00614DD2"/>
    <w:rsid w:val="00614F0C"/>
    <w:rsid w:val="00615354"/>
    <w:rsid w:val="00617FCD"/>
    <w:rsid w:val="006204BE"/>
    <w:rsid w:val="006205DB"/>
    <w:rsid w:val="0062180E"/>
    <w:rsid w:val="00621C29"/>
    <w:rsid w:val="00621DFE"/>
    <w:rsid w:val="006236B2"/>
    <w:rsid w:val="00623C3A"/>
    <w:rsid w:val="006254C1"/>
    <w:rsid w:val="00625EC2"/>
    <w:rsid w:val="00625F4F"/>
    <w:rsid w:val="00627B10"/>
    <w:rsid w:val="00627DFB"/>
    <w:rsid w:val="00627E20"/>
    <w:rsid w:val="006301F2"/>
    <w:rsid w:val="00630250"/>
    <w:rsid w:val="00630607"/>
    <w:rsid w:val="00630A9F"/>
    <w:rsid w:val="00631C33"/>
    <w:rsid w:val="006320ED"/>
    <w:rsid w:val="0063451B"/>
    <w:rsid w:val="006354E4"/>
    <w:rsid w:val="00635995"/>
    <w:rsid w:val="006360A0"/>
    <w:rsid w:val="00636368"/>
    <w:rsid w:val="00637BEB"/>
    <w:rsid w:val="00640772"/>
    <w:rsid w:val="00640927"/>
    <w:rsid w:val="00641EC4"/>
    <w:rsid w:val="0064289F"/>
    <w:rsid w:val="00642FE6"/>
    <w:rsid w:val="00643AF2"/>
    <w:rsid w:val="00646011"/>
    <w:rsid w:val="0064637F"/>
    <w:rsid w:val="00646F43"/>
    <w:rsid w:val="00647DF1"/>
    <w:rsid w:val="00647E0B"/>
    <w:rsid w:val="006504B0"/>
    <w:rsid w:val="006509E2"/>
    <w:rsid w:val="00651AD1"/>
    <w:rsid w:val="00651BFC"/>
    <w:rsid w:val="006560C3"/>
    <w:rsid w:val="00656440"/>
    <w:rsid w:val="00657237"/>
    <w:rsid w:val="0065760E"/>
    <w:rsid w:val="00660968"/>
    <w:rsid w:val="00660DAF"/>
    <w:rsid w:val="00660E3D"/>
    <w:rsid w:val="00661968"/>
    <w:rsid w:val="00662630"/>
    <w:rsid w:val="00663F3E"/>
    <w:rsid w:val="0066422B"/>
    <w:rsid w:val="006648A1"/>
    <w:rsid w:val="00665CB2"/>
    <w:rsid w:val="00665E25"/>
    <w:rsid w:val="00666195"/>
    <w:rsid w:val="00666A48"/>
    <w:rsid w:val="00666A90"/>
    <w:rsid w:val="00667E58"/>
    <w:rsid w:val="006703D1"/>
    <w:rsid w:val="006704BC"/>
    <w:rsid w:val="00670DCD"/>
    <w:rsid w:val="0067208B"/>
    <w:rsid w:val="006722EC"/>
    <w:rsid w:val="00672953"/>
    <w:rsid w:val="00673141"/>
    <w:rsid w:val="00673A63"/>
    <w:rsid w:val="006750E5"/>
    <w:rsid w:val="00675B07"/>
    <w:rsid w:val="006766F1"/>
    <w:rsid w:val="00677124"/>
    <w:rsid w:val="0067777A"/>
    <w:rsid w:val="0068013B"/>
    <w:rsid w:val="006808A5"/>
    <w:rsid w:val="006815F0"/>
    <w:rsid w:val="00681760"/>
    <w:rsid w:val="00684BD3"/>
    <w:rsid w:val="006851A6"/>
    <w:rsid w:val="00686A37"/>
    <w:rsid w:val="006872BB"/>
    <w:rsid w:val="006906FA"/>
    <w:rsid w:val="00691582"/>
    <w:rsid w:val="00693C14"/>
    <w:rsid w:val="00693D51"/>
    <w:rsid w:val="00693D7E"/>
    <w:rsid w:val="00694C1C"/>
    <w:rsid w:val="00694E23"/>
    <w:rsid w:val="0069554F"/>
    <w:rsid w:val="006966A3"/>
    <w:rsid w:val="006A104E"/>
    <w:rsid w:val="006A13BA"/>
    <w:rsid w:val="006A1A7E"/>
    <w:rsid w:val="006A1C18"/>
    <w:rsid w:val="006A2CCB"/>
    <w:rsid w:val="006A3C43"/>
    <w:rsid w:val="006A451A"/>
    <w:rsid w:val="006A45EF"/>
    <w:rsid w:val="006A47A0"/>
    <w:rsid w:val="006A4EA0"/>
    <w:rsid w:val="006A56C1"/>
    <w:rsid w:val="006A575B"/>
    <w:rsid w:val="006A6825"/>
    <w:rsid w:val="006A7DD7"/>
    <w:rsid w:val="006B018B"/>
    <w:rsid w:val="006B052D"/>
    <w:rsid w:val="006B0635"/>
    <w:rsid w:val="006B12A8"/>
    <w:rsid w:val="006B1C89"/>
    <w:rsid w:val="006B2F02"/>
    <w:rsid w:val="006B365B"/>
    <w:rsid w:val="006B428D"/>
    <w:rsid w:val="006B655F"/>
    <w:rsid w:val="006B79A6"/>
    <w:rsid w:val="006C07BA"/>
    <w:rsid w:val="006C0B1D"/>
    <w:rsid w:val="006C0C93"/>
    <w:rsid w:val="006C26D2"/>
    <w:rsid w:val="006C26FD"/>
    <w:rsid w:val="006C3BE7"/>
    <w:rsid w:val="006C4636"/>
    <w:rsid w:val="006C46D9"/>
    <w:rsid w:val="006C4C24"/>
    <w:rsid w:val="006C4F1B"/>
    <w:rsid w:val="006C4FA3"/>
    <w:rsid w:val="006C5225"/>
    <w:rsid w:val="006C58FF"/>
    <w:rsid w:val="006C59BC"/>
    <w:rsid w:val="006C6BB7"/>
    <w:rsid w:val="006C6FCA"/>
    <w:rsid w:val="006D0429"/>
    <w:rsid w:val="006D044A"/>
    <w:rsid w:val="006D0F88"/>
    <w:rsid w:val="006D1233"/>
    <w:rsid w:val="006D1D5F"/>
    <w:rsid w:val="006D2768"/>
    <w:rsid w:val="006D28C1"/>
    <w:rsid w:val="006D31E3"/>
    <w:rsid w:val="006D352C"/>
    <w:rsid w:val="006D3D64"/>
    <w:rsid w:val="006D76CF"/>
    <w:rsid w:val="006E1137"/>
    <w:rsid w:val="006E266B"/>
    <w:rsid w:val="006E318D"/>
    <w:rsid w:val="006E4FAC"/>
    <w:rsid w:val="006E61E4"/>
    <w:rsid w:val="006E6BAF"/>
    <w:rsid w:val="006E704E"/>
    <w:rsid w:val="006E708E"/>
    <w:rsid w:val="006F01CA"/>
    <w:rsid w:val="006F159E"/>
    <w:rsid w:val="006F1844"/>
    <w:rsid w:val="006F2152"/>
    <w:rsid w:val="006F3325"/>
    <w:rsid w:val="006F3327"/>
    <w:rsid w:val="006F43B0"/>
    <w:rsid w:val="006F478F"/>
    <w:rsid w:val="006F48D7"/>
    <w:rsid w:val="006F63A5"/>
    <w:rsid w:val="006F7744"/>
    <w:rsid w:val="006F7949"/>
    <w:rsid w:val="007001A8"/>
    <w:rsid w:val="00700310"/>
    <w:rsid w:val="00700EEF"/>
    <w:rsid w:val="00702754"/>
    <w:rsid w:val="00702854"/>
    <w:rsid w:val="00704993"/>
    <w:rsid w:val="0070579B"/>
    <w:rsid w:val="0070589C"/>
    <w:rsid w:val="00706191"/>
    <w:rsid w:val="007065B8"/>
    <w:rsid w:val="00707238"/>
    <w:rsid w:val="00707752"/>
    <w:rsid w:val="0071016A"/>
    <w:rsid w:val="00710288"/>
    <w:rsid w:val="00710E29"/>
    <w:rsid w:val="00711584"/>
    <w:rsid w:val="00713D47"/>
    <w:rsid w:val="007159FD"/>
    <w:rsid w:val="007164FE"/>
    <w:rsid w:val="00717560"/>
    <w:rsid w:val="007177ED"/>
    <w:rsid w:val="00717C8D"/>
    <w:rsid w:val="0072078F"/>
    <w:rsid w:val="007228B5"/>
    <w:rsid w:val="007238F9"/>
    <w:rsid w:val="00723BFB"/>
    <w:rsid w:val="00723F56"/>
    <w:rsid w:val="00724A45"/>
    <w:rsid w:val="00724ADA"/>
    <w:rsid w:val="00725963"/>
    <w:rsid w:val="007272F9"/>
    <w:rsid w:val="007301E0"/>
    <w:rsid w:val="00731126"/>
    <w:rsid w:val="00731AB7"/>
    <w:rsid w:val="00731D93"/>
    <w:rsid w:val="007320CE"/>
    <w:rsid w:val="0073492E"/>
    <w:rsid w:val="00736057"/>
    <w:rsid w:val="00736813"/>
    <w:rsid w:val="00736F0C"/>
    <w:rsid w:val="007372A7"/>
    <w:rsid w:val="00737858"/>
    <w:rsid w:val="007403B3"/>
    <w:rsid w:val="007409BF"/>
    <w:rsid w:val="00741D1E"/>
    <w:rsid w:val="00742E8C"/>
    <w:rsid w:val="007435EB"/>
    <w:rsid w:val="007438E5"/>
    <w:rsid w:val="00744D0B"/>
    <w:rsid w:val="007465C2"/>
    <w:rsid w:val="007469C0"/>
    <w:rsid w:val="0074715F"/>
    <w:rsid w:val="0074777E"/>
    <w:rsid w:val="00747BC0"/>
    <w:rsid w:val="00750488"/>
    <w:rsid w:val="00751561"/>
    <w:rsid w:val="00751CE2"/>
    <w:rsid w:val="00752524"/>
    <w:rsid w:val="007541AE"/>
    <w:rsid w:val="007547E8"/>
    <w:rsid w:val="00755A55"/>
    <w:rsid w:val="00756073"/>
    <w:rsid w:val="007572C3"/>
    <w:rsid w:val="00757E3B"/>
    <w:rsid w:val="00761098"/>
    <w:rsid w:val="00761B2F"/>
    <w:rsid w:val="00761F5A"/>
    <w:rsid w:val="00762543"/>
    <w:rsid w:val="00762A02"/>
    <w:rsid w:val="00762D1D"/>
    <w:rsid w:val="007647D5"/>
    <w:rsid w:val="0076551B"/>
    <w:rsid w:val="00765FD3"/>
    <w:rsid w:val="00770E10"/>
    <w:rsid w:val="007712C1"/>
    <w:rsid w:val="00772103"/>
    <w:rsid w:val="007722E2"/>
    <w:rsid w:val="00772322"/>
    <w:rsid w:val="0077363C"/>
    <w:rsid w:val="00773C1F"/>
    <w:rsid w:val="00773E06"/>
    <w:rsid w:val="007741C9"/>
    <w:rsid w:val="0077481A"/>
    <w:rsid w:val="00776506"/>
    <w:rsid w:val="007774F0"/>
    <w:rsid w:val="00780D03"/>
    <w:rsid w:val="00780DB8"/>
    <w:rsid w:val="00781BC8"/>
    <w:rsid w:val="007835C3"/>
    <w:rsid w:val="00783613"/>
    <w:rsid w:val="00784844"/>
    <w:rsid w:val="007848C6"/>
    <w:rsid w:val="007855F3"/>
    <w:rsid w:val="00785BD9"/>
    <w:rsid w:val="00786ED3"/>
    <w:rsid w:val="007871A0"/>
    <w:rsid w:val="00787E32"/>
    <w:rsid w:val="00792327"/>
    <w:rsid w:val="007928F5"/>
    <w:rsid w:val="007931FD"/>
    <w:rsid w:val="00793259"/>
    <w:rsid w:val="00793B65"/>
    <w:rsid w:val="00793B86"/>
    <w:rsid w:val="00794F5A"/>
    <w:rsid w:val="00795794"/>
    <w:rsid w:val="00795B4A"/>
    <w:rsid w:val="007961D3"/>
    <w:rsid w:val="007971F0"/>
    <w:rsid w:val="007A005F"/>
    <w:rsid w:val="007A09E8"/>
    <w:rsid w:val="007A1029"/>
    <w:rsid w:val="007A1865"/>
    <w:rsid w:val="007A1E42"/>
    <w:rsid w:val="007A3F8D"/>
    <w:rsid w:val="007A4293"/>
    <w:rsid w:val="007A4BED"/>
    <w:rsid w:val="007A4F5E"/>
    <w:rsid w:val="007A5954"/>
    <w:rsid w:val="007A788F"/>
    <w:rsid w:val="007B0F22"/>
    <w:rsid w:val="007B21D8"/>
    <w:rsid w:val="007B2837"/>
    <w:rsid w:val="007B3AAB"/>
    <w:rsid w:val="007B47AC"/>
    <w:rsid w:val="007B48AD"/>
    <w:rsid w:val="007B5924"/>
    <w:rsid w:val="007B7324"/>
    <w:rsid w:val="007C0C2D"/>
    <w:rsid w:val="007C2BA5"/>
    <w:rsid w:val="007C2CEC"/>
    <w:rsid w:val="007C36C8"/>
    <w:rsid w:val="007C4C93"/>
    <w:rsid w:val="007C4DB2"/>
    <w:rsid w:val="007C4F1E"/>
    <w:rsid w:val="007C59EA"/>
    <w:rsid w:val="007C5C52"/>
    <w:rsid w:val="007C5FC1"/>
    <w:rsid w:val="007C6640"/>
    <w:rsid w:val="007C71F8"/>
    <w:rsid w:val="007C745B"/>
    <w:rsid w:val="007D0362"/>
    <w:rsid w:val="007D0E8A"/>
    <w:rsid w:val="007D0ECB"/>
    <w:rsid w:val="007D1D7C"/>
    <w:rsid w:val="007D1E45"/>
    <w:rsid w:val="007D208C"/>
    <w:rsid w:val="007D28B8"/>
    <w:rsid w:val="007D437B"/>
    <w:rsid w:val="007D4817"/>
    <w:rsid w:val="007D4C32"/>
    <w:rsid w:val="007D4FD8"/>
    <w:rsid w:val="007D57E3"/>
    <w:rsid w:val="007E050C"/>
    <w:rsid w:val="007E1CC9"/>
    <w:rsid w:val="007E22DD"/>
    <w:rsid w:val="007E4575"/>
    <w:rsid w:val="007E46CD"/>
    <w:rsid w:val="007E49F0"/>
    <w:rsid w:val="007E4F3D"/>
    <w:rsid w:val="007E5A4A"/>
    <w:rsid w:val="007E60C9"/>
    <w:rsid w:val="007F059D"/>
    <w:rsid w:val="007F13D0"/>
    <w:rsid w:val="007F1DFF"/>
    <w:rsid w:val="007F1FE9"/>
    <w:rsid w:val="007F2BAB"/>
    <w:rsid w:val="007F49C7"/>
    <w:rsid w:val="007F49F5"/>
    <w:rsid w:val="007F5F35"/>
    <w:rsid w:val="007F6314"/>
    <w:rsid w:val="007F6E0F"/>
    <w:rsid w:val="007F7551"/>
    <w:rsid w:val="007F7966"/>
    <w:rsid w:val="00801FFB"/>
    <w:rsid w:val="00802983"/>
    <w:rsid w:val="00802DF8"/>
    <w:rsid w:val="008034FA"/>
    <w:rsid w:val="0080386D"/>
    <w:rsid w:val="0080500F"/>
    <w:rsid w:val="008050CE"/>
    <w:rsid w:val="008050E8"/>
    <w:rsid w:val="00805274"/>
    <w:rsid w:val="00807F9B"/>
    <w:rsid w:val="0081049E"/>
    <w:rsid w:val="00812BD5"/>
    <w:rsid w:val="00812D98"/>
    <w:rsid w:val="00814284"/>
    <w:rsid w:val="0081477F"/>
    <w:rsid w:val="00814921"/>
    <w:rsid w:val="008158E2"/>
    <w:rsid w:val="008162FD"/>
    <w:rsid w:val="00816DC4"/>
    <w:rsid w:val="00817166"/>
    <w:rsid w:val="008175A8"/>
    <w:rsid w:val="00817696"/>
    <w:rsid w:val="00817B8B"/>
    <w:rsid w:val="008204BA"/>
    <w:rsid w:val="00820AA8"/>
    <w:rsid w:val="008211AE"/>
    <w:rsid w:val="00821628"/>
    <w:rsid w:val="00825621"/>
    <w:rsid w:val="0082737E"/>
    <w:rsid w:val="00827E0F"/>
    <w:rsid w:val="0083056E"/>
    <w:rsid w:val="008309EA"/>
    <w:rsid w:val="00830EF2"/>
    <w:rsid w:val="0083158C"/>
    <w:rsid w:val="008331E3"/>
    <w:rsid w:val="0083667D"/>
    <w:rsid w:val="008402DE"/>
    <w:rsid w:val="00840F2E"/>
    <w:rsid w:val="00842C29"/>
    <w:rsid w:val="008434CC"/>
    <w:rsid w:val="00843B2E"/>
    <w:rsid w:val="00843EE6"/>
    <w:rsid w:val="0084557F"/>
    <w:rsid w:val="00845E90"/>
    <w:rsid w:val="008468A8"/>
    <w:rsid w:val="00846966"/>
    <w:rsid w:val="00846AB5"/>
    <w:rsid w:val="00846C1E"/>
    <w:rsid w:val="0084709E"/>
    <w:rsid w:val="00847679"/>
    <w:rsid w:val="00847EAB"/>
    <w:rsid w:val="008503DF"/>
    <w:rsid w:val="00850B37"/>
    <w:rsid w:val="00851102"/>
    <w:rsid w:val="0085354B"/>
    <w:rsid w:val="00853E32"/>
    <w:rsid w:val="00854518"/>
    <w:rsid w:val="0085484D"/>
    <w:rsid w:val="00854A2E"/>
    <w:rsid w:val="00854F68"/>
    <w:rsid w:val="0085686A"/>
    <w:rsid w:val="0086036F"/>
    <w:rsid w:val="0086110B"/>
    <w:rsid w:val="00861FAA"/>
    <w:rsid w:val="0086286C"/>
    <w:rsid w:val="0086377B"/>
    <w:rsid w:val="00863D68"/>
    <w:rsid w:val="00864049"/>
    <w:rsid w:val="0086533A"/>
    <w:rsid w:val="00865BB6"/>
    <w:rsid w:val="00865C16"/>
    <w:rsid w:val="00867DE9"/>
    <w:rsid w:val="00870514"/>
    <w:rsid w:val="00871242"/>
    <w:rsid w:val="00871641"/>
    <w:rsid w:val="008725C8"/>
    <w:rsid w:val="00873708"/>
    <w:rsid w:val="00874146"/>
    <w:rsid w:val="00874201"/>
    <w:rsid w:val="00875467"/>
    <w:rsid w:val="008761AD"/>
    <w:rsid w:val="00881441"/>
    <w:rsid w:val="008816AC"/>
    <w:rsid w:val="00881806"/>
    <w:rsid w:val="00881C89"/>
    <w:rsid w:val="00882323"/>
    <w:rsid w:val="008839D1"/>
    <w:rsid w:val="008839E9"/>
    <w:rsid w:val="0088412A"/>
    <w:rsid w:val="0088486F"/>
    <w:rsid w:val="0088575D"/>
    <w:rsid w:val="008860E6"/>
    <w:rsid w:val="008866FE"/>
    <w:rsid w:val="00886CFF"/>
    <w:rsid w:val="00887259"/>
    <w:rsid w:val="008918DB"/>
    <w:rsid w:val="00891DE4"/>
    <w:rsid w:val="00893341"/>
    <w:rsid w:val="008945A3"/>
    <w:rsid w:val="00896839"/>
    <w:rsid w:val="00896E91"/>
    <w:rsid w:val="00896FDA"/>
    <w:rsid w:val="008971CE"/>
    <w:rsid w:val="008A002C"/>
    <w:rsid w:val="008A27CE"/>
    <w:rsid w:val="008A3DFF"/>
    <w:rsid w:val="008A4FCF"/>
    <w:rsid w:val="008A629A"/>
    <w:rsid w:val="008B03B5"/>
    <w:rsid w:val="008B06AB"/>
    <w:rsid w:val="008B135F"/>
    <w:rsid w:val="008B2000"/>
    <w:rsid w:val="008B2810"/>
    <w:rsid w:val="008B31B0"/>
    <w:rsid w:val="008B4919"/>
    <w:rsid w:val="008B519A"/>
    <w:rsid w:val="008B520A"/>
    <w:rsid w:val="008B6D39"/>
    <w:rsid w:val="008C04BE"/>
    <w:rsid w:val="008C0820"/>
    <w:rsid w:val="008C1337"/>
    <w:rsid w:val="008C1A0C"/>
    <w:rsid w:val="008C1A7D"/>
    <w:rsid w:val="008C1CD7"/>
    <w:rsid w:val="008C1E23"/>
    <w:rsid w:val="008C2188"/>
    <w:rsid w:val="008C25B3"/>
    <w:rsid w:val="008C2717"/>
    <w:rsid w:val="008C29BA"/>
    <w:rsid w:val="008C2AD7"/>
    <w:rsid w:val="008C3C6A"/>
    <w:rsid w:val="008C4A67"/>
    <w:rsid w:val="008C5F84"/>
    <w:rsid w:val="008C5FB7"/>
    <w:rsid w:val="008C66ED"/>
    <w:rsid w:val="008C6BC7"/>
    <w:rsid w:val="008C721F"/>
    <w:rsid w:val="008C7505"/>
    <w:rsid w:val="008D0847"/>
    <w:rsid w:val="008D2873"/>
    <w:rsid w:val="008D2B68"/>
    <w:rsid w:val="008D2D2B"/>
    <w:rsid w:val="008D2E6C"/>
    <w:rsid w:val="008D44BA"/>
    <w:rsid w:val="008D6BE2"/>
    <w:rsid w:val="008D711F"/>
    <w:rsid w:val="008D7395"/>
    <w:rsid w:val="008E0069"/>
    <w:rsid w:val="008E0691"/>
    <w:rsid w:val="008E0D45"/>
    <w:rsid w:val="008E13D2"/>
    <w:rsid w:val="008E16D6"/>
    <w:rsid w:val="008E1EBE"/>
    <w:rsid w:val="008E2435"/>
    <w:rsid w:val="008E27FA"/>
    <w:rsid w:val="008E34AF"/>
    <w:rsid w:val="008E3632"/>
    <w:rsid w:val="008E37B1"/>
    <w:rsid w:val="008E4480"/>
    <w:rsid w:val="008E4B9F"/>
    <w:rsid w:val="008E4E8B"/>
    <w:rsid w:val="008E5513"/>
    <w:rsid w:val="008E5E4E"/>
    <w:rsid w:val="008E65C6"/>
    <w:rsid w:val="008E71C2"/>
    <w:rsid w:val="008E7D35"/>
    <w:rsid w:val="008F11E9"/>
    <w:rsid w:val="008F1845"/>
    <w:rsid w:val="008F2E66"/>
    <w:rsid w:val="008F4088"/>
    <w:rsid w:val="008F4DC4"/>
    <w:rsid w:val="008F4F0A"/>
    <w:rsid w:val="008F538A"/>
    <w:rsid w:val="008F5E06"/>
    <w:rsid w:val="008F740D"/>
    <w:rsid w:val="00900747"/>
    <w:rsid w:val="0090080E"/>
    <w:rsid w:val="00900EFA"/>
    <w:rsid w:val="00901813"/>
    <w:rsid w:val="009024C2"/>
    <w:rsid w:val="00902652"/>
    <w:rsid w:val="0090304A"/>
    <w:rsid w:val="009065E2"/>
    <w:rsid w:val="009078F0"/>
    <w:rsid w:val="0091083F"/>
    <w:rsid w:val="00910B44"/>
    <w:rsid w:val="00912928"/>
    <w:rsid w:val="00913482"/>
    <w:rsid w:val="009152B2"/>
    <w:rsid w:val="00915E32"/>
    <w:rsid w:val="00916474"/>
    <w:rsid w:val="00916556"/>
    <w:rsid w:val="009168BA"/>
    <w:rsid w:val="00916C47"/>
    <w:rsid w:val="0091713E"/>
    <w:rsid w:val="00920518"/>
    <w:rsid w:val="00920F24"/>
    <w:rsid w:val="00921157"/>
    <w:rsid w:val="0092158F"/>
    <w:rsid w:val="00921911"/>
    <w:rsid w:val="00921AC5"/>
    <w:rsid w:val="00921E8C"/>
    <w:rsid w:val="0092348B"/>
    <w:rsid w:val="00924495"/>
    <w:rsid w:val="009260CB"/>
    <w:rsid w:val="009271EA"/>
    <w:rsid w:val="00927216"/>
    <w:rsid w:val="0093004D"/>
    <w:rsid w:val="00930C32"/>
    <w:rsid w:val="0093173C"/>
    <w:rsid w:val="00932239"/>
    <w:rsid w:val="0093324E"/>
    <w:rsid w:val="009345F0"/>
    <w:rsid w:val="00934601"/>
    <w:rsid w:val="00934C5D"/>
    <w:rsid w:val="009354C2"/>
    <w:rsid w:val="00935841"/>
    <w:rsid w:val="00936006"/>
    <w:rsid w:val="00936DA0"/>
    <w:rsid w:val="00940829"/>
    <w:rsid w:val="00940CE0"/>
    <w:rsid w:val="009415C9"/>
    <w:rsid w:val="00941A6B"/>
    <w:rsid w:val="00942485"/>
    <w:rsid w:val="00942B0E"/>
    <w:rsid w:val="00943354"/>
    <w:rsid w:val="00943C8F"/>
    <w:rsid w:val="00943E2E"/>
    <w:rsid w:val="00944674"/>
    <w:rsid w:val="00945980"/>
    <w:rsid w:val="009465C4"/>
    <w:rsid w:val="00946FA9"/>
    <w:rsid w:val="0095036C"/>
    <w:rsid w:val="00951C8A"/>
    <w:rsid w:val="0095204F"/>
    <w:rsid w:val="00953E2B"/>
    <w:rsid w:val="00953F0C"/>
    <w:rsid w:val="00954758"/>
    <w:rsid w:val="00955AA4"/>
    <w:rsid w:val="0095651C"/>
    <w:rsid w:val="00963220"/>
    <w:rsid w:val="00963425"/>
    <w:rsid w:val="0096514F"/>
    <w:rsid w:val="00966A59"/>
    <w:rsid w:val="0097071F"/>
    <w:rsid w:val="0097101F"/>
    <w:rsid w:val="00971E5F"/>
    <w:rsid w:val="00971FA2"/>
    <w:rsid w:val="00972F9D"/>
    <w:rsid w:val="00973406"/>
    <w:rsid w:val="00977D89"/>
    <w:rsid w:val="00981D55"/>
    <w:rsid w:val="00982DA3"/>
    <w:rsid w:val="00983570"/>
    <w:rsid w:val="00983EA6"/>
    <w:rsid w:val="00984954"/>
    <w:rsid w:val="00984B2E"/>
    <w:rsid w:val="00985544"/>
    <w:rsid w:val="00986A5D"/>
    <w:rsid w:val="0098753A"/>
    <w:rsid w:val="00992546"/>
    <w:rsid w:val="00992FC6"/>
    <w:rsid w:val="00993372"/>
    <w:rsid w:val="009939FC"/>
    <w:rsid w:val="00993B09"/>
    <w:rsid w:val="00993DDD"/>
    <w:rsid w:val="00993F54"/>
    <w:rsid w:val="00994117"/>
    <w:rsid w:val="0099423E"/>
    <w:rsid w:val="0099484A"/>
    <w:rsid w:val="00994CA4"/>
    <w:rsid w:val="00994D57"/>
    <w:rsid w:val="009951AD"/>
    <w:rsid w:val="009952E3"/>
    <w:rsid w:val="009953E1"/>
    <w:rsid w:val="009956C7"/>
    <w:rsid w:val="009963E0"/>
    <w:rsid w:val="00996702"/>
    <w:rsid w:val="009A015A"/>
    <w:rsid w:val="009A02BE"/>
    <w:rsid w:val="009A0564"/>
    <w:rsid w:val="009A07C7"/>
    <w:rsid w:val="009A196D"/>
    <w:rsid w:val="009A1C1E"/>
    <w:rsid w:val="009A248C"/>
    <w:rsid w:val="009A5636"/>
    <w:rsid w:val="009A63A4"/>
    <w:rsid w:val="009A67B3"/>
    <w:rsid w:val="009B036B"/>
    <w:rsid w:val="009B229D"/>
    <w:rsid w:val="009B299B"/>
    <w:rsid w:val="009B349C"/>
    <w:rsid w:val="009B403F"/>
    <w:rsid w:val="009B470E"/>
    <w:rsid w:val="009B513A"/>
    <w:rsid w:val="009B51BB"/>
    <w:rsid w:val="009B537A"/>
    <w:rsid w:val="009B5B77"/>
    <w:rsid w:val="009B656F"/>
    <w:rsid w:val="009B6708"/>
    <w:rsid w:val="009B6745"/>
    <w:rsid w:val="009B75E0"/>
    <w:rsid w:val="009B7765"/>
    <w:rsid w:val="009C2A9D"/>
    <w:rsid w:val="009C2DE8"/>
    <w:rsid w:val="009C2EE4"/>
    <w:rsid w:val="009C487F"/>
    <w:rsid w:val="009C4A01"/>
    <w:rsid w:val="009C4C9F"/>
    <w:rsid w:val="009C694B"/>
    <w:rsid w:val="009C7CCF"/>
    <w:rsid w:val="009D0191"/>
    <w:rsid w:val="009D0B0A"/>
    <w:rsid w:val="009D14B3"/>
    <w:rsid w:val="009D1851"/>
    <w:rsid w:val="009D1C6D"/>
    <w:rsid w:val="009D2186"/>
    <w:rsid w:val="009D3698"/>
    <w:rsid w:val="009D39C7"/>
    <w:rsid w:val="009D3C8E"/>
    <w:rsid w:val="009D3FFF"/>
    <w:rsid w:val="009D458C"/>
    <w:rsid w:val="009D45CD"/>
    <w:rsid w:val="009D5712"/>
    <w:rsid w:val="009D5A4F"/>
    <w:rsid w:val="009D61DC"/>
    <w:rsid w:val="009E05E5"/>
    <w:rsid w:val="009E0C1B"/>
    <w:rsid w:val="009E1BD1"/>
    <w:rsid w:val="009E23AA"/>
    <w:rsid w:val="009E38BE"/>
    <w:rsid w:val="009E3937"/>
    <w:rsid w:val="009E3C83"/>
    <w:rsid w:val="009E458E"/>
    <w:rsid w:val="009E4979"/>
    <w:rsid w:val="009E5257"/>
    <w:rsid w:val="009E5D28"/>
    <w:rsid w:val="009E6A4D"/>
    <w:rsid w:val="009E7151"/>
    <w:rsid w:val="009F0EB7"/>
    <w:rsid w:val="009F2D65"/>
    <w:rsid w:val="009F3C53"/>
    <w:rsid w:val="009F40EB"/>
    <w:rsid w:val="009F4133"/>
    <w:rsid w:val="009F6077"/>
    <w:rsid w:val="009F7584"/>
    <w:rsid w:val="00A0007B"/>
    <w:rsid w:val="00A019C8"/>
    <w:rsid w:val="00A019D9"/>
    <w:rsid w:val="00A0282F"/>
    <w:rsid w:val="00A03183"/>
    <w:rsid w:val="00A03AAD"/>
    <w:rsid w:val="00A05529"/>
    <w:rsid w:val="00A062D1"/>
    <w:rsid w:val="00A07E29"/>
    <w:rsid w:val="00A10843"/>
    <w:rsid w:val="00A11BBA"/>
    <w:rsid w:val="00A123C6"/>
    <w:rsid w:val="00A1298B"/>
    <w:rsid w:val="00A12AFA"/>
    <w:rsid w:val="00A12F87"/>
    <w:rsid w:val="00A1464E"/>
    <w:rsid w:val="00A14C32"/>
    <w:rsid w:val="00A15BAC"/>
    <w:rsid w:val="00A205C1"/>
    <w:rsid w:val="00A20B79"/>
    <w:rsid w:val="00A21308"/>
    <w:rsid w:val="00A2192B"/>
    <w:rsid w:val="00A21ECC"/>
    <w:rsid w:val="00A226B0"/>
    <w:rsid w:val="00A227B7"/>
    <w:rsid w:val="00A23379"/>
    <w:rsid w:val="00A23B67"/>
    <w:rsid w:val="00A23F35"/>
    <w:rsid w:val="00A2452C"/>
    <w:rsid w:val="00A25B2C"/>
    <w:rsid w:val="00A26A27"/>
    <w:rsid w:val="00A27665"/>
    <w:rsid w:val="00A279F2"/>
    <w:rsid w:val="00A27BA9"/>
    <w:rsid w:val="00A27C57"/>
    <w:rsid w:val="00A310B5"/>
    <w:rsid w:val="00A312A3"/>
    <w:rsid w:val="00A31A14"/>
    <w:rsid w:val="00A31DA9"/>
    <w:rsid w:val="00A322AB"/>
    <w:rsid w:val="00A3335B"/>
    <w:rsid w:val="00A33A03"/>
    <w:rsid w:val="00A33D8B"/>
    <w:rsid w:val="00A34F86"/>
    <w:rsid w:val="00A35D63"/>
    <w:rsid w:val="00A36995"/>
    <w:rsid w:val="00A36ECC"/>
    <w:rsid w:val="00A373C6"/>
    <w:rsid w:val="00A37AC9"/>
    <w:rsid w:val="00A402A6"/>
    <w:rsid w:val="00A40E21"/>
    <w:rsid w:val="00A41F78"/>
    <w:rsid w:val="00A42136"/>
    <w:rsid w:val="00A4279B"/>
    <w:rsid w:val="00A430EE"/>
    <w:rsid w:val="00A44366"/>
    <w:rsid w:val="00A455E3"/>
    <w:rsid w:val="00A45805"/>
    <w:rsid w:val="00A45BDB"/>
    <w:rsid w:val="00A47A2F"/>
    <w:rsid w:val="00A503ED"/>
    <w:rsid w:val="00A50B41"/>
    <w:rsid w:val="00A51788"/>
    <w:rsid w:val="00A517E5"/>
    <w:rsid w:val="00A52316"/>
    <w:rsid w:val="00A56800"/>
    <w:rsid w:val="00A57124"/>
    <w:rsid w:val="00A6161B"/>
    <w:rsid w:val="00A6286A"/>
    <w:rsid w:val="00A635AA"/>
    <w:rsid w:val="00A644F7"/>
    <w:rsid w:val="00A64994"/>
    <w:rsid w:val="00A64DF1"/>
    <w:rsid w:val="00A65ED7"/>
    <w:rsid w:val="00A66829"/>
    <w:rsid w:val="00A67121"/>
    <w:rsid w:val="00A70F91"/>
    <w:rsid w:val="00A7164F"/>
    <w:rsid w:val="00A716D0"/>
    <w:rsid w:val="00A71DAD"/>
    <w:rsid w:val="00A71E6D"/>
    <w:rsid w:val="00A72FF0"/>
    <w:rsid w:val="00A73026"/>
    <w:rsid w:val="00A73385"/>
    <w:rsid w:val="00A7361A"/>
    <w:rsid w:val="00A737B9"/>
    <w:rsid w:val="00A7390D"/>
    <w:rsid w:val="00A74D09"/>
    <w:rsid w:val="00A74E84"/>
    <w:rsid w:val="00A7629B"/>
    <w:rsid w:val="00A776BE"/>
    <w:rsid w:val="00A81CB2"/>
    <w:rsid w:val="00A83013"/>
    <w:rsid w:val="00A833EC"/>
    <w:rsid w:val="00A84087"/>
    <w:rsid w:val="00A843C8"/>
    <w:rsid w:val="00A84A3F"/>
    <w:rsid w:val="00A84D57"/>
    <w:rsid w:val="00A84D87"/>
    <w:rsid w:val="00A85A19"/>
    <w:rsid w:val="00A8672C"/>
    <w:rsid w:val="00A90480"/>
    <w:rsid w:val="00A90E83"/>
    <w:rsid w:val="00A91C32"/>
    <w:rsid w:val="00A92C70"/>
    <w:rsid w:val="00A93E34"/>
    <w:rsid w:val="00A9426A"/>
    <w:rsid w:val="00A9496A"/>
    <w:rsid w:val="00A94DF5"/>
    <w:rsid w:val="00A959CD"/>
    <w:rsid w:val="00A95D7B"/>
    <w:rsid w:val="00A9607C"/>
    <w:rsid w:val="00A96B0F"/>
    <w:rsid w:val="00A977B9"/>
    <w:rsid w:val="00A97B59"/>
    <w:rsid w:val="00AA0BCD"/>
    <w:rsid w:val="00AA0CD6"/>
    <w:rsid w:val="00AA15B2"/>
    <w:rsid w:val="00AA181F"/>
    <w:rsid w:val="00AA2175"/>
    <w:rsid w:val="00AA21DF"/>
    <w:rsid w:val="00AA265C"/>
    <w:rsid w:val="00AA2FCA"/>
    <w:rsid w:val="00AA31DD"/>
    <w:rsid w:val="00AA42BB"/>
    <w:rsid w:val="00AA5946"/>
    <w:rsid w:val="00AB1509"/>
    <w:rsid w:val="00AB164C"/>
    <w:rsid w:val="00AB16F4"/>
    <w:rsid w:val="00AB2F7A"/>
    <w:rsid w:val="00AB301F"/>
    <w:rsid w:val="00AB4378"/>
    <w:rsid w:val="00AB43F2"/>
    <w:rsid w:val="00AB4620"/>
    <w:rsid w:val="00AB4AC4"/>
    <w:rsid w:val="00AB4BE3"/>
    <w:rsid w:val="00AB6278"/>
    <w:rsid w:val="00AB638A"/>
    <w:rsid w:val="00AC0118"/>
    <w:rsid w:val="00AC16EB"/>
    <w:rsid w:val="00AC1A8E"/>
    <w:rsid w:val="00AC23E1"/>
    <w:rsid w:val="00AC3345"/>
    <w:rsid w:val="00AC3DCB"/>
    <w:rsid w:val="00AC4B52"/>
    <w:rsid w:val="00AC587F"/>
    <w:rsid w:val="00AC5C67"/>
    <w:rsid w:val="00AC6046"/>
    <w:rsid w:val="00AC6BD9"/>
    <w:rsid w:val="00AC6F22"/>
    <w:rsid w:val="00AC7221"/>
    <w:rsid w:val="00AD0AEC"/>
    <w:rsid w:val="00AD12AD"/>
    <w:rsid w:val="00AD1664"/>
    <w:rsid w:val="00AD21A5"/>
    <w:rsid w:val="00AD222E"/>
    <w:rsid w:val="00AD24F3"/>
    <w:rsid w:val="00AD2BE4"/>
    <w:rsid w:val="00AD30F3"/>
    <w:rsid w:val="00AD33A6"/>
    <w:rsid w:val="00AD3CC8"/>
    <w:rsid w:val="00AD421D"/>
    <w:rsid w:val="00AD4A81"/>
    <w:rsid w:val="00AD4D6C"/>
    <w:rsid w:val="00AD7375"/>
    <w:rsid w:val="00AE04E3"/>
    <w:rsid w:val="00AE0B88"/>
    <w:rsid w:val="00AE186D"/>
    <w:rsid w:val="00AE2510"/>
    <w:rsid w:val="00AE2EC0"/>
    <w:rsid w:val="00AE332B"/>
    <w:rsid w:val="00AE3B12"/>
    <w:rsid w:val="00AE3C90"/>
    <w:rsid w:val="00AE3FDA"/>
    <w:rsid w:val="00AE47AB"/>
    <w:rsid w:val="00AE4DBF"/>
    <w:rsid w:val="00AE685B"/>
    <w:rsid w:val="00AE69DA"/>
    <w:rsid w:val="00AE75EF"/>
    <w:rsid w:val="00AE7D4B"/>
    <w:rsid w:val="00AE7E66"/>
    <w:rsid w:val="00AF252D"/>
    <w:rsid w:val="00AF2C2B"/>
    <w:rsid w:val="00AF392A"/>
    <w:rsid w:val="00AF3F1C"/>
    <w:rsid w:val="00AF4718"/>
    <w:rsid w:val="00AF4835"/>
    <w:rsid w:val="00AF4CD6"/>
    <w:rsid w:val="00AF570F"/>
    <w:rsid w:val="00AF754F"/>
    <w:rsid w:val="00AF7AD9"/>
    <w:rsid w:val="00B006E6"/>
    <w:rsid w:val="00B01AD3"/>
    <w:rsid w:val="00B02227"/>
    <w:rsid w:val="00B0450B"/>
    <w:rsid w:val="00B0516C"/>
    <w:rsid w:val="00B0682A"/>
    <w:rsid w:val="00B07022"/>
    <w:rsid w:val="00B1009F"/>
    <w:rsid w:val="00B111E9"/>
    <w:rsid w:val="00B115B1"/>
    <w:rsid w:val="00B11732"/>
    <w:rsid w:val="00B135A6"/>
    <w:rsid w:val="00B13E27"/>
    <w:rsid w:val="00B14A71"/>
    <w:rsid w:val="00B15D9A"/>
    <w:rsid w:val="00B16841"/>
    <w:rsid w:val="00B16EE4"/>
    <w:rsid w:val="00B17C63"/>
    <w:rsid w:val="00B20782"/>
    <w:rsid w:val="00B2135D"/>
    <w:rsid w:val="00B2153D"/>
    <w:rsid w:val="00B24F30"/>
    <w:rsid w:val="00B25CD1"/>
    <w:rsid w:val="00B26376"/>
    <w:rsid w:val="00B267AC"/>
    <w:rsid w:val="00B269D1"/>
    <w:rsid w:val="00B26D31"/>
    <w:rsid w:val="00B26ED9"/>
    <w:rsid w:val="00B279FC"/>
    <w:rsid w:val="00B305E5"/>
    <w:rsid w:val="00B30933"/>
    <w:rsid w:val="00B3118B"/>
    <w:rsid w:val="00B315AC"/>
    <w:rsid w:val="00B32506"/>
    <w:rsid w:val="00B32B14"/>
    <w:rsid w:val="00B32B62"/>
    <w:rsid w:val="00B34367"/>
    <w:rsid w:val="00B35227"/>
    <w:rsid w:val="00B35984"/>
    <w:rsid w:val="00B35E61"/>
    <w:rsid w:val="00B3665F"/>
    <w:rsid w:val="00B36B22"/>
    <w:rsid w:val="00B37904"/>
    <w:rsid w:val="00B42363"/>
    <w:rsid w:val="00B437CE"/>
    <w:rsid w:val="00B44375"/>
    <w:rsid w:val="00B4464D"/>
    <w:rsid w:val="00B459C6"/>
    <w:rsid w:val="00B479E9"/>
    <w:rsid w:val="00B50CDD"/>
    <w:rsid w:val="00B510B3"/>
    <w:rsid w:val="00B513D9"/>
    <w:rsid w:val="00B51A15"/>
    <w:rsid w:val="00B52C36"/>
    <w:rsid w:val="00B53C38"/>
    <w:rsid w:val="00B53DB3"/>
    <w:rsid w:val="00B53DBB"/>
    <w:rsid w:val="00B54351"/>
    <w:rsid w:val="00B5460C"/>
    <w:rsid w:val="00B547DA"/>
    <w:rsid w:val="00B56A94"/>
    <w:rsid w:val="00B60153"/>
    <w:rsid w:val="00B60F31"/>
    <w:rsid w:val="00B62119"/>
    <w:rsid w:val="00B629AB"/>
    <w:rsid w:val="00B63BAC"/>
    <w:rsid w:val="00B6403B"/>
    <w:rsid w:val="00B64071"/>
    <w:rsid w:val="00B64554"/>
    <w:rsid w:val="00B65314"/>
    <w:rsid w:val="00B65789"/>
    <w:rsid w:val="00B6656A"/>
    <w:rsid w:val="00B6726E"/>
    <w:rsid w:val="00B67545"/>
    <w:rsid w:val="00B67570"/>
    <w:rsid w:val="00B67D16"/>
    <w:rsid w:val="00B717D8"/>
    <w:rsid w:val="00B7181E"/>
    <w:rsid w:val="00B71A5B"/>
    <w:rsid w:val="00B71B5E"/>
    <w:rsid w:val="00B71DB9"/>
    <w:rsid w:val="00B7303B"/>
    <w:rsid w:val="00B75073"/>
    <w:rsid w:val="00B766DC"/>
    <w:rsid w:val="00B81333"/>
    <w:rsid w:val="00B815A7"/>
    <w:rsid w:val="00B82DF4"/>
    <w:rsid w:val="00B83854"/>
    <w:rsid w:val="00B83E2E"/>
    <w:rsid w:val="00B844EA"/>
    <w:rsid w:val="00B849AC"/>
    <w:rsid w:val="00B855E9"/>
    <w:rsid w:val="00B85DA8"/>
    <w:rsid w:val="00B87605"/>
    <w:rsid w:val="00B900E2"/>
    <w:rsid w:val="00B91ACC"/>
    <w:rsid w:val="00B91D0F"/>
    <w:rsid w:val="00B9274A"/>
    <w:rsid w:val="00B927D6"/>
    <w:rsid w:val="00B94239"/>
    <w:rsid w:val="00B944FC"/>
    <w:rsid w:val="00B95CEA"/>
    <w:rsid w:val="00B96067"/>
    <w:rsid w:val="00B972A4"/>
    <w:rsid w:val="00B975A5"/>
    <w:rsid w:val="00B9789E"/>
    <w:rsid w:val="00B97C3C"/>
    <w:rsid w:val="00B97D2A"/>
    <w:rsid w:val="00BA003F"/>
    <w:rsid w:val="00BA2002"/>
    <w:rsid w:val="00BA204B"/>
    <w:rsid w:val="00BA2228"/>
    <w:rsid w:val="00BA27F2"/>
    <w:rsid w:val="00BA421F"/>
    <w:rsid w:val="00BA51D6"/>
    <w:rsid w:val="00BA6C69"/>
    <w:rsid w:val="00BA6DDE"/>
    <w:rsid w:val="00BA71A6"/>
    <w:rsid w:val="00BB0BE9"/>
    <w:rsid w:val="00BB1696"/>
    <w:rsid w:val="00BB40CE"/>
    <w:rsid w:val="00BB4586"/>
    <w:rsid w:val="00BB460A"/>
    <w:rsid w:val="00BB542D"/>
    <w:rsid w:val="00BB58B1"/>
    <w:rsid w:val="00BB5D95"/>
    <w:rsid w:val="00BB5E53"/>
    <w:rsid w:val="00BB7B85"/>
    <w:rsid w:val="00BC0CDF"/>
    <w:rsid w:val="00BC17C2"/>
    <w:rsid w:val="00BC17D8"/>
    <w:rsid w:val="00BC1F6D"/>
    <w:rsid w:val="00BC218A"/>
    <w:rsid w:val="00BC21E7"/>
    <w:rsid w:val="00BC3ECD"/>
    <w:rsid w:val="00BC4091"/>
    <w:rsid w:val="00BC41DC"/>
    <w:rsid w:val="00BC59CD"/>
    <w:rsid w:val="00BC5B00"/>
    <w:rsid w:val="00BC5CD4"/>
    <w:rsid w:val="00BC6269"/>
    <w:rsid w:val="00BD02F0"/>
    <w:rsid w:val="00BD081D"/>
    <w:rsid w:val="00BD0925"/>
    <w:rsid w:val="00BD0EBA"/>
    <w:rsid w:val="00BD2B55"/>
    <w:rsid w:val="00BD3192"/>
    <w:rsid w:val="00BD4037"/>
    <w:rsid w:val="00BD492E"/>
    <w:rsid w:val="00BD4A12"/>
    <w:rsid w:val="00BD6E76"/>
    <w:rsid w:val="00BD6FA4"/>
    <w:rsid w:val="00BE0585"/>
    <w:rsid w:val="00BE203C"/>
    <w:rsid w:val="00BE2599"/>
    <w:rsid w:val="00BE397E"/>
    <w:rsid w:val="00BE43A8"/>
    <w:rsid w:val="00BE46B3"/>
    <w:rsid w:val="00BE547C"/>
    <w:rsid w:val="00BE59D2"/>
    <w:rsid w:val="00BE6342"/>
    <w:rsid w:val="00BE66B6"/>
    <w:rsid w:val="00BE6F6A"/>
    <w:rsid w:val="00BE7322"/>
    <w:rsid w:val="00BE79BC"/>
    <w:rsid w:val="00BE7C29"/>
    <w:rsid w:val="00BF00C4"/>
    <w:rsid w:val="00BF019D"/>
    <w:rsid w:val="00BF0239"/>
    <w:rsid w:val="00BF0308"/>
    <w:rsid w:val="00BF18A8"/>
    <w:rsid w:val="00BF30C4"/>
    <w:rsid w:val="00BF425E"/>
    <w:rsid w:val="00BF53F5"/>
    <w:rsid w:val="00BF582C"/>
    <w:rsid w:val="00BF7431"/>
    <w:rsid w:val="00BF7506"/>
    <w:rsid w:val="00C000B2"/>
    <w:rsid w:val="00C00218"/>
    <w:rsid w:val="00C00D07"/>
    <w:rsid w:val="00C01822"/>
    <w:rsid w:val="00C01EA8"/>
    <w:rsid w:val="00C0327A"/>
    <w:rsid w:val="00C04D70"/>
    <w:rsid w:val="00C0555D"/>
    <w:rsid w:val="00C0596C"/>
    <w:rsid w:val="00C05EC2"/>
    <w:rsid w:val="00C07EE8"/>
    <w:rsid w:val="00C100FC"/>
    <w:rsid w:val="00C102ED"/>
    <w:rsid w:val="00C10733"/>
    <w:rsid w:val="00C111A5"/>
    <w:rsid w:val="00C1125D"/>
    <w:rsid w:val="00C11579"/>
    <w:rsid w:val="00C11F1F"/>
    <w:rsid w:val="00C1204F"/>
    <w:rsid w:val="00C123C6"/>
    <w:rsid w:val="00C14120"/>
    <w:rsid w:val="00C15415"/>
    <w:rsid w:val="00C17E3C"/>
    <w:rsid w:val="00C2175B"/>
    <w:rsid w:val="00C22DB1"/>
    <w:rsid w:val="00C24754"/>
    <w:rsid w:val="00C24B6C"/>
    <w:rsid w:val="00C25146"/>
    <w:rsid w:val="00C26F5E"/>
    <w:rsid w:val="00C27616"/>
    <w:rsid w:val="00C304A1"/>
    <w:rsid w:val="00C31885"/>
    <w:rsid w:val="00C34FA2"/>
    <w:rsid w:val="00C352EA"/>
    <w:rsid w:val="00C35C14"/>
    <w:rsid w:val="00C365C7"/>
    <w:rsid w:val="00C3703C"/>
    <w:rsid w:val="00C370C5"/>
    <w:rsid w:val="00C374A7"/>
    <w:rsid w:val="00C404BA"/>
    <w:rsid w:val="00C417A2"/>
    <w:rsid w:val="00C424FC"/>
    <w:rsid w:val="00C42AFA"/>
    <w:rsid w:val="00C43A7A"/>
    <w:rsid w:val="00C4416D"/>
    <w:rsid w:val="00C44452"/>
    <w:rsid w:val="00C44C7B"/>
    <w:rsid w:val="00C468C0"/>
    <w:rsid w:val="00C46A1B"/>
    <w:rsid w:val="00C47049"/>
    <w:rsid w:val="00C51435"/>
    <w:rsid w:val="00C52646"/>
    <w:rsid w:val="00C527E3"/>
    <w:rsid w:val="00C52F34"/>
    <w:rsid w:val="00C53094"/>
    <w:rsid w:val="00C53783"/>
    <w:rsid w:val="00C5381F"/>
    <w:rsid w:val="00C53AA0"/>
    <w:rsid w:val="00C54F94"/>
    <w:rsid w:val="00C552BD"/>
    <w:rsid w:val="00C56188"/>
    <w:rsid w:val="00C564D5"/>
    <w:rsid w:val="00C56991"/>
    <w:rsid w:val="00C57507"/>
    <w:rsid w:val="00C57CD5"/>
    <w:rsid w:val="00C57FA0"/>
    <w:rsid w:val="00C606A9"/>
    <w:rsid w:val="00C60E0A"/>
    <w:rsid w:val="00C6183B"/>
    <w:rsid w:val="00C62513"/>
    <w:rsid w:val="00C6367F"/>
    <w:rsid w:val="00C640F3"/>
    <w:rsid w:val="00C64338"/>
    <w:rsid w:val="00C64802"/>
    <w:rsid w:val="00C65282"/>
    <w:rsid w:val="00C67A5B"/>
    <w:rsid w:val="00C70358"/>
    <w:rsid w:val="00C70952"/>
    <w:rsid w:val="00C70D51"/>
    <w:rsid w:val="00C71545"/>
    <w:rsid w:val="00C71675"/>
    <w:rsid w:val="00C721CC"/>
    <w:rsid w:val="00C73B51"/>
    <w:rsid w:val="00C73E2E"/>
    <w:rsid w:val="00C74618"/>
    <w:rsid w:val="00C74D92"/>
    <w:rsid w:val="00C75808"/>
    <w:rsid w:val="00C77859"/>
    <w:rsid w:val="00C77C1E"/>
    <w:rsid w:val="00C80DE3"/>
    <w:rsid w:val="00C80F55"/>
    <w:rsid w:val="00C81A9B"/>
    <w:rsid w:val="00C81D4E"/>
    <w:rsid w:val="00C81DDF"/>
    <w:rsid w:val="00C82884"/>
    <w:rsid w:val="00C83F69"/>
    <w:rsid w:val="00C86267"/>
    <w:rsid w:val="00C865E4"/>
    <w:rsid w:val="00C86D18"/>
    <w:rsid w:val="00C87B9B"/>
    <w:rsid w:val="00C90E09"/>
    <w:rsid w:val="00C91BAD"/>
    <w:rsid w:val="00C91ECE"/>
    <w:rsid w:val="00C922D7"/>
    <w:rsid w:val="00C9385A"/>
    <w:rsid w:val="00C944A7"/>
    <w:rsid w:val="00C94C4C"/>
    <w:rsid w:val="00C96AB9"/>
    <w:rsid w:val="00C96EAE"/>
    <w:rsid w:val="00CA01A2"/>
    <w:rsid w:val="00CA07A0"/>
    <w:rsid w:val="00CA0AB9"/>
    <w:rsid w:val="00CA12A2"/>
    <w:rsid w:val="00CA1C62"/>
    <w:rsid w:val="00CA22B0"/>
    <w:rsid w:val="00CA346D"/>
    <w:rsid w:val="00CA6AB6"/>
    <w:rsid w:val="00CB034C"/>
    <w:rsid w:val="00CB14A5"/>
    <w:rsid w:val="00CB1C16"/>
    <w:rsid w:val="00CB4255"/>
    <w:rsid w:val="00CB4484"/>
    <w:rsid w:val="00CB6B03"/>
    <w:rsid w:val="00CB70DD"/>
    <w:rsid w:val="00CB740E"/>
    <w:rsid w:val="00CC0567"/>
    <w:rsid w:val="00CC0E9D"/>
    <w:rsid w:val="00CC1288"/>
    <w:rsid w:val="00CC16BB"/>
    <w:rsid w:val="00CC26FE"/>
    <w:rsid w:val="00CC2CF4"/>
    <w:rsid w:val="00CC42AF"/>
    <w:rsid w:val="00CC4AFE"/>
    <w:rsid w:val="00CC5753"/>
    <w:rsid w:val="00CC6464"/>
    <w:rsid w:val="00CC65E4"/>
    <w:rsid w:val="00CC7359"/>
    <w:rsid w:val="00CD01A4"/>
    <w:rsid w:val="00CD5278"/>
    <w:rsid w:val="00CD600E"/>
    <w:rsid w:val="00CD6E9E"/>
    <w:rsid w:val="00CD7520"/>
    <w:rsid w:val="00CD799A"/>
    <w:rsid w:val="00CE025D"/>
    <w:rsid w:val="00CE16E9"/>
    <w:rsid w:val="00CE17CC"/>
    <w:rsid w:val="00CE345C"/>
    <w:rsid w:val="00CE3B43"/>
    <w:rsid w:val="00CE4190"/>
    <w:rsid w:val="00CE4451"/>
    <w:rsid w:val="00CE4E54"/>
    <w:rsid w:val="00CE5803"/>
    <w:rsid w:val="00CE66F3"/>
    <w:rsid w:val="00CE6798"/>
    <w:rsid w:val="00CE6C3B"/>
    <w:rsid w:val="00CE7033"/>
    <w:rsid w:val="00CF23D4"/>
    <w:rsid w:val="00CF255D"/>
    <w:rsid w:val="00CF4709"/>
    <w:rsid w:val="00CF4C28"/>
    <w:rsid w:val="00CF760B"/>
    <w:rsid w:val="00D00037"/>
    <w:rsid w:val="00D00481"/>
    <w:rsid w:val="00D006FD"/>
    <w:rsid w:val="00D01337"/>
    <w:rsid w:val="00D01732"/>
    <w:rsid w:val="00D01A82"/>
    <w:rsid w:val="00D01D44"/>
    <w:rsid w:val="00D0230A"/>
    <w:rsid w:val="00D023E3"/>
    <w:rsid w:val="00D02994"/>
    <w:rsid w:val="00D02B91"/>
    <w:rsid w:val="00D03D00"/>
    <w:rsid w:val="00D044F7"/>
    <w:rsid w:val="00D04FC4"/>
    <w:rsid w:val="00D059A4"/>
    <w:rsid w:val="00D05CFD"/>
    <w:rsid w:val="00D06007"/>
    <w:rsid w:val="00D06712"/>
    <w:rsid w:val="00D06B7B"/>
    <w:rsid w:val="00D06D9C"/>
    <w:rsid w:val="00D07131"/>
    <w:rsid w:val="00D07A80"/>
    <w:rsid w:val="00D103CB"/>
    <w:rsid w:val="00D10B9E"/>
    <w:rsid w:val="00D122BF"/>
    <w:rsid w:val="00D12B3A"/>
    <w:rsid w:val="00D1323E"/>
    <w:rsid w:val="00D13A9E"/>
    <w:rsid w:val="00D13B0A"/>
    <w:rsid w:val="00D13B75"/>
    <w:rsid w:val="00D14922"/>
    <w:rsid w:val="00D154C4"/>
    <w:rsid w:val="00D1569F"/>
    <w:rsid w:val="00D1570F"/>
    <w:rsid w:val="00D15927"/>
    <w:rsid w:val="00D15B52"/>
    <w:rsid w:val="00D15D0B"/>
    <w:rsid w:val="00D163FA"/>
    <w:rsid w:val="00D16D3F"/>
    <w:rsid w:val="00D17530"/>
    <w:rsid w:val="00D2014E"/>
    <w:rsid w:val="00D206D9"/>
    <w:rsid w:val="00D2128C"/>
    <w:rsid w:val="00D22285"/>
    <w:rsid w:val="00D22C24"/>
    <w:rsid w:val="00D22E9A"/>
    <w:rsid w:val="00D23F0C"/>
    <w:rsid w:val="00D24260"/>
    <w:rsid w:val="00D24495"/>
    <w:rsid w:val="00D24FCF"/>
    <w:rsid w:val="00D2587E"/>
    <w:rsid w:val="00D26ABD"/>
    <w:rsid w:val="00D30A2F"/>
    <w:rsid w:val="00D30B80"/>
    <w:rsid w:val="00D31A35"/>
    <w:rsid w:val="00D32B96"/>
    <w:rsid w:val="00D330D1"/>
    <w:rsid w:val="00D33378"/>
    <w:rsid w:val="00D344F5"/>
    <w:rsid w:val="00D3533A"/>
    <w:rsid w:val="00D35C9A"/>
    <w:rsid w:val="00D37B5E"/>
    <w:rsid w:val="00D37C5D"/>
    <w:rsid w:val="00D40AD2"/>
    <w:rsid w:val="00D40C7C"/>
    <w:rsid w:val="00D425F4"/>
    <w:rsid w:val="00D426E3"/>
    <w:rsid w:val="00D43A50"/>
    <w:rsid w:val="00D45489"/>
    <w:rsid w:val="00D45829"/>
    <w:rsid w:val="00D45FD6"/>
    <w:rsid w:val="00D50749"/>
    <w:rsid w:val="00D50FB2"/>
    <w:rsid w:val="00D52151"/>
    <w:rsid w:val="00D523DA"/>
    <w:rsid w:val="00D52571"/>
    <w:rsid w:val="00D53977"/>
    <w:rsid w:val="00D53DD4"/>
    <w:rsid w:val="00D54734"/>
    <w:rsid w:val="00D5495C"/>
    <w:rsid w:val="00D54A35"/>
    <w:rsid w:val="00D55270"/>
    <w:rsid w:val="00D55588"/>
    <w:rsid w:val="00D55DD0"/>
    <w:rsid w:val="00D568F9"/>
    <w:rsid w:val="00D57E29"/>
    <w:rsid w:val="00D57E97"/>
    <w:rsid w:val="00D625E3"/>
    <w:rsid w:val="00D62F5B"/>
    <w:rsid w:val="00D63CBD"/>
    <w:rsid w:val="00D64679"/>
    <w:rsid w:val="00D64C84"/>
    <w:rsid w:val="00D65A1B"/>
    <w:rsid w:val="00D669CB"/>
    <w:rsid w:val="00D66DFF"/>
    <w:rsid w:val="00D66E29"/>
    <w:rsid w:val="00D6783D"/>
    <w:rsid w:val="00D67873"/>
    <w:rsid w:val="00D7072D"/>
    <w:rsid w:val="00D73B34"/>
    <w:rsid w:val="00D73FAB"/>
    <w:rsid w:val="00D7406C"/>
    <w:rsid w:val="00D75565"/>
    <w:rsid w:val="00D76068"/>
    <w:rsid w:val="00D777A4"/>
    <w:rsid w:val="00D77CE1"/>
    <w:rsid w:val="00D77E7B"/>
    <w:rsid w:val="00D80789"/>
    <w:rsid w:val="00D83454"/>
    <w:rsid w:val="00D836CA"/>
    <w:rsid w:val="00D83828"/>
    <w:rsid w:val="00D859E4"/>
    <w:rsid w:val="00D85F70"/>
    <w:rsid w:val="00D86ADB"/>
    <w:rsid w:val="00D872AE"/>
    <w:rsid w:val="00D90D5B"/>
    <w:rsid w:val="00D90ED2"/>
    <w:rsid w:val="00D92991"/>
    <w:rsid w:val="00D92D3D"/>
    <w:rsid w:val="00D93952"/>
    <w:rsid w:val="00D9598B"/>
    <w:rsid w:val="00D95ED4"/>
    <w:rsid w:val="00D979FB"/>
    <w:rsid w:val="00D97C64"/>
    <w:rsid w:val="00DA05BC"/>
    <w:rsid w:val="00DA19C3"/>
    <w:rsid w:val="00DA1A84"/>
    <w:rsid w:val="00DA27E6"/>
    <w:rsid w:val="00DA2DC8"/>
    <w:rsid w:val="00DA4E37"/>
    <w:rsid w:val="00DA6F62"/>
    <w:rsid w:val="00DA77DF"/>
    <w:rsid w:val="00DB1B1D"/>
    <w:rsid w:val="00DB2C97"/>
    <w:rsid w:val="00DB38B7"/>
    <w:rsid w:val="00DB42F8"/>
    <w:rsid w:val="00DB599E"/>
    <w:rsid w:val="00DB5FBB"/>
    <w:rsid w:val="00DB798A"/>
    <w:rsid w:val="00DB7C9D"/>
    <w:rsid w:val="00DC1DC5"/>
    <w:rsid w:val="00DC2075"/>
    <w:rsid w:val="00DC21F2"/>
    <w:rsid w:val="00DC2E31"/>
    <w:rsid w:val="00DC30EA"/>
    <w:rsid w:val="00DC336D"/>
    <w:rsid w:val="00DC4511"/>
    <w:rsid w:val="00DC4BAE"/>
    <w:rsid w:val="00DC5515"/>
    <w:rsid w:val="00DC58CA"/>
    <w:rsid w:val="00DC6B1B"/>
    <w:rsid w:val="00DC71AE"/>
    <w:rsid w:val="00DD0364"/>
    <w:rsid w:val="00DD1613"/>
    <w:rsid w:val="00DD17E4"/>
    <w:rsid w:val="00DD2264"/>
    <w:rsid w:val="00DD34AA"/>
    <w:rsid w:val="00DD358E"/>
    <w:rsid w:val="00DD3A8B"/>
    <w:rsid w:val="00DD40A4"/>
    <w:rsid w:val="00DD4471"/>
    <w:rsid w:val="00DD4DD7"/>
    <w:rsid w:val="00DD5066"/>
    <w:rsid w:val="00DD5B13"/>
    <w:rsid w:val="00DD6198"/>
    <w:rsid w:val="00DD658C"/>
    <w:rsid w:val="00DD66FD"/>
    <w:rsid w:val="00DD7C5F"/>
    <w:rsid w:val="00DD7E70"/>
    <w:rsid w:val="00DE04E7"/>
    <w:rsid w:val="00DE0FB3"/>
    <w:rsid w:val="00DE2602"/>
    <w:rsid w:val="00DE3977"/>
    <w:rsid w:val="00DE4AD8"/>
    <w:rsid w:val="00DE588A"/>
    <w:rsid w:val="00DE615B"/>
    <w:rsid w:val="00DE65E3"/>
    <w:rsid w:val="00DE6D6C"/>
    <w:rsid w:val="00DE7A3B"/>
    <w:rsid w:val="00DE7ABD"/>
    <w:rsid w:val="00DF0457"/>
    <w:rsid w:val="00DF245F"/>
    <w:rsid w:val="00DF358E"/>
    <w:rsid w:val="00DF4C82"/>
    <w:rsid w:val="00DF5561"/>
    <w:rsid w:val="00DF7229"/>
    <w:rsid w:val="00DF73BB"/>
    <w:rsid w:val="00DF7D80"/>
    <w:rsid w:val="00E00072"/>
    <w:rsid w:val="00E002CE"/>
    <w:rsid w:val="00E0042A"/>
    <w:rsid w:val="00E00EC7"/>
    <w:rsid w:val="00E01386"/>
    <w:rsid w:val="00E014A0"/>
    <w:rsid w:val="00E01806"/>
    <w:rsid w:val="00E0214D"/>
    <w:rsid w:val="00E02CE6"/>
    <w:rsid w:val="00E0377C"/>
    <w:rsid w:val="00E040C3"/>
    <w:rsid w:val="00E045FB"/>
    <w:rsid w:val="00E04961"/>
    <w:rsid w:val="00E056A7"/>
    <w:rsid w:val="00E0585C"/>
    <w:rsid w:val="00E05CE7"/>
    <w:rsid w:val="00E07CDB"/>
    <w:rsid w:val="00E10086"/>
    <w:rsid w:val="00E10983"/>
    <w:rsid w:val="00E109B6"/>
    <w:rsid w:val="00E1145F"/>
    <w:rsid w:val="00E11D86"/>
    <w:rsid w:val="00E1258B"/>
    <w:rsid w:val="00E13512"/>
    <w:rsid w:val="00E15408"/>
    <w:rsid w:val="00E16C8D"/>
    <w:rsid w:val="00E16D6F"/>
    <w:rsid w:val="00E20051"/>
    <w:rsid w:val="00E20C44"/>
    <w:rsid w:val="00E223F4"/>
    <w:rsid w:val="00E23C43"/>
    <w:rsid w:val="00E23F41"/>
    <w:rsid w:val="00E25409"/>
    <w:rsid w:val="00E259A2"/>
    <w:rsid w:val="00E25B82"/>
    <w:rsid w:val="00E25EE3"/>
    <w:rsid w:val="00E27111"/>
    <w:rsid w:val="00E30650"/>
    <w:rsid w:val="00E30E8A"/>
    <w:rsid w:val="00E30F5D"/>
    <w:rsid w:val="00E3136E"/>
    <w:rsid w:val="00E3178A"/>
    <w:rsid w:val="00E3558E"/>
    <w:rsid w:val="00E3617C"/>
    <w:rsid w:val="00E36BB1"/>
    <w:rsid w:val="00E36DC3"/>
    <w:rsid w:val="00E37F53"/>
    <w:rsid w:val="00E40ADD"/>
    <w:rsid w:val="00E40EC1"/>
    <w:rsid w:val="00E41ECE"/>
    <w:rsid w:val="00E4234D"/>
    <w:rsid w:val="00E42957"/>
    <w:rsid w:val="00E4311F"/>
    <w:rsid w:val="00E432C3"/>
    <w:rsid w:val="00E45133"/>
    <w:rsid w:val="00E456F2"/>
    <w:rsid w:val="00E459DB"/>
    <w:rsid w:val="00E46868"/>
    <w:rsid w:val="00E47F00"/>
    <w:rsid w:val="00E50170"/>
    <w:rsid w:val="00E5053E"/>
    <w:rsid w:val="00E51B10"/>
    <w:rsid w:val="00E526FF"/>
    <w:rsid w:val="00E5281A"/>
    <w:rsid w:val="00E53373"/>
    <w:rsid w:val="00E536FC"/>
    <w:rsid w:val="00E543F5"/>
    <w:rsid w:val="00E54548"/>
    <w:rsid w:val="00E54972"/>
    <w:rsid w:val="00E54A4D"/>
    <w:rsid w:val="00E55AFF"/>
    <w:rsid w:val="00E56337"/>
    <w:rsid w:val="00E564D0"/>
    <w:rsid w:val="00E56804"/>
    <w:rsid w:val="00E56810"/>
    <w:rsid w:val="00E57A38"/>
    <w:rsid w:val="00E57C7D"/>
    <w:rsid w:val="00E607E8"/>
    <w:rsid w:val="00E62162"/>
    <w:rsid w:val="00E6224C"/>
    <w:rsid w:val="00E6236D"/>
    <w:rsid w:val="00E6285D"/>
    <w:rsid w:val="00E62B81"/>
    <w:rsid w:val="00E64358"/>
    <w:rsid w:val="00E64B97"/>
    <w:rsid w:val="00E6738F"/>
    <w:rsid w:val="00E70095"/>
    <w:rsid w:val="00E71C41"/>
    <w:rsid w:val="00E73C0B"/>
    <w:rsid w:val="00E7573A"/>
    <w:rsid w:val="00E7576A"/>
    <w:rsid w:val="00E75A95"/>
    <w:rsid w:val="00E75E17"/>
    <w:rsid w:val="00E80E7B"/>
    <w:rsid w:val="00E81337"/>
    <w:rsid w:val="00E82916"/>
    <w:rsid w:val="00E82EE5"/>
    <w:rsid w:val="00E83337"/>
    <w:rsid w:val="00E84A0E"/>
    <w:rsid w:val="00E84EA3"/>
    <w:rsid w:val="00E84FCD"/>
    <w:rsid w:val="00E85177"/>
    <w:rsid w:val="00E869EB"/>
    <w:rsid w:val="00E872EF"/>
    <w:rsid w:val="00E91858"/>
    <w:rsid w:val="00E936BE"/>
    <w:rsid w:val="00E93F1E"/>
    <w:rsid w:val="00E9412D"/>
    <w:rsid w:val="00E9532C"/>
    <w:rsid w:val="00E95348"/>
    <w:rsid w:val="00E96483"/>
    <w:rsid w:val="00E97378"/>
    <w:rsid w:val="00EA0370"/>
    <w:rsid w:val="00EA0A1B"/>
    <w:rsid w:val="00EA110D"/>
    <w:rsid w:val="00EA19D2"/>
    <w:rsid w:val="00EA2300"/>
    <w:rsid w:val="00EA326F"/>
    <w:rsid w:val="00EA3BE2"/>
    <w:rsid w:val="00EA4154"/>
    <w:rsid w:val="00EA4BE4"/>
    <w:rsid w:val="00EA5631"/>
    <w:rsid w:val="00EA5693"/>
    <w:rsid w:val="00EA64D6"/>
    <w:rsid w:val="00EA6AB8"/>
    <w:rsid w:val="00EA7274"/>
    <w:rsid w:val="00EA7A8C"/>
    <w:rsid w:val="00EB089A"/>
    <w:rsid w:val="00EB0DF1"/>
    <w:rsid w:val="00EB0FDC"/>
    <w:rsid w:val="00EB1448"/>
    <w:rsid w:val="00EB27C2"/>
    <w:rsid w:val="00EB33A2"/>
    <w:rsid w:val="00EB3526"/>
    <w:rsid w:val="00EB39DC"/>
    <w:rsid w:val="00EB659A"/>
    <w:rsid w:val="00EB7321"/>
    <w:rsid w:val="00EB7BE0"/>
    <w:rsid w:val="00EC02F9"/>
    <w:rsid w:val="00EC070C"/>
    <w:rsid w:val="00EC0A05"/>
    <w:rsid w:val="00EC16CC"/>
    <w:rsid w:val="00EC28FB"/>
    <w:rsid w:val="00EC47AC"/>
    <w:rsid w:val="00EC490B"/>
    <w:rsid w:val="00EC4C66"/>
    <w:rsid w:val="00EC5ACF"/>
    <w:rsid w:val="00EC5E92"/>
    <w:rsid w:val="00ED047D"/>
    <w:rsid w:val="00ED1D65"/>
    <w:rsid w:val="00ED1F99"/>
    <w:rsid w:val="00ED2F75"/>
    <w:rsid w:val="00ED3942"/>
    <w:rsid w:val="00ED3BE9"/>
    <w:rsid w:val="00ED5389"/>
    <w:rsid w:val="00ED77A3"/>
    <w:rsid w:val="00ED7ADB"/>
    <w:rsid w:val="00EE0120"/>
    <w:rsid w:val="00EE083D"/>
    <w:rsid w:val="00EE09B9"/>
    <w:rsid w:val="00EE0C69"/>
    <w:rsid w:val="00EE0C7B"/>
    <w:rsid w:val="00EE3DE8"/>
    <w:rsid w:val="00EE44E5"/>
    <w:rsid w:val="00EE4D8E"/>
    <w:rsid w:val="00EE64BD"/>
    <w:rsid w:val="00EE7A89"/>
    <w:rsid w:val="00EE7EDD"/>
    <w:rsid w:val="00EF061D"/>
    <w:rsid w:val="00EF10E3"/>
    <w:rsid w:val="00EF165D"/>
    <w:rsid w:val="00EF27FF"/>
    <w:rsid w:val="00EF2A35"/>
    <w:rsid w:val="00EF2F34"/>
    <w:rsid w:val="00EF37E4"/>
    <w:rsid w:val="00EF3CFF"/>
    <w:rsid w:val="00EF4EBE"/>
    <w:rsid w:val="00EF52AF"/>
    <w:rsid w:val="00EF7082"/>
    <w:rsid w:val="00EF7277"/>
    <w:rsid w:val="00EF74A1"/>
    <w:rsid w:val="00EF763B"/>
    <w:rsid w:val="00EF7BE3"/>
    <w:rsid w:val="00EF7E21"/>
    <w:rsid w:val="00EF7E3C"/>
    <w:rsid w:val="00F01361"/>
    <w:rsid w:val="00F03224"/>
    <w:rsid w:val="00F05B4C"/>
    <w:rsid w:val="00F066B8"/>
    <w:rsid w:val="00F06CB3"/>
    <w:rsid w:val="00F07920"/>
    <w:rsid w:val="00F07A76"/>
    <w:rsid w:val="00F10880"/>
    <w:rsid w:val="00F117B5"/>
    <w:rsid w:val="00F12742"/>
    <w:rsid w:val="00F12A48"/>
    <w:rsid w:val="00F1312B"/>
    <w:rsid w:val="00F1380F"/>
    <w:rsid w:val="00F13FB5"/>
    <w:rsid w:val="00F16F47"/>
    <w:rsid w:val="00F2010A"/>
    <w:rsid w:val="00F20A8C"/>
    <w:rsid w:val="00F21B06"/>
    <w:rsid w:val="00F22385"/>
    <w:rsid w:val="00F22998"/>
    <w:rsid w:val="00F242B8"/>
    <w:rsid w:val="00F24DFB"/>
    <w:rsid w:val="00F24EF6"/>
    <w:rsid w:val="00F25151"/>
    <w:rsid w:val="00F2538D"/>
    <w:rsid w:val="00F2554C"/>
    <w:rsid w:val="00F25C8F"/>
    <w:rsid w:val="00F27A2A"/>
    <w:rsid w:val="00F304F6"/>
    <w:rsid w:val="00F32143"/>
    <w:rsid w:val="00F332F3"/>
    <w:rsid w:val="00F335F5"/>
    <w:rsid w:val="00F3362D"/>
    <w:rsid w:val="00F33E44"/>
    <w:rsid w:val="00F3494B"/>
    <w:rsid w:val="00F34BD5"/>
    <w:rsid w:val="00F35527"/>
    <w:rsid w:val="00F362F5"/>
    <w:rsid w:val="00F37028"/>
    <w:rsid w:val="00F373A7"/>
    <w:rsid w:val="00F378B0"/>
    <w:rsid w:val="00F400F2"/>
    <w:rsid w:val="00F40279"/>
    <w:rsid w:val="00F407AC"/>
    <w:rsid w:val="00F40D85"/>
    <w:rsid w:val="00F41DCC"/>
    <w:rsid w:val="00F4203E"/>
    <w:rsid w:val="00F423AE"/>
    <w:rsid w:val="00F42BD7"/>
    <w:rsid w:val="00F432C9"/>
    <w:rsid w:val="00F449F7"/>
    <w:rsid w:val="00F45E06"/>
    <w:rsid w:val="00F45F96"/>
    <w:rsid w:val="00F460F0"/>
    <w:rsid w:val="00F477D9"/>
    <w:rsid w:val="00F47844"/>
    <w:rsid w:val="00F47AF7"/>
    <w:rsid w:val="00F5253F"/>
    <w:rsid w:val="00F529CE"/>
    <w:rsid w:val="00F5311F"/>
    <w:rsid w:val="00F53F78"/>
    <w:rsid w:val="00F54475"/>
    <w:rsid w:val="00F54DFF"/>
    <w:rsid w:val="00F551C1"/>
    <w:rsid w:val="00F5666A"/>
    <w:rsid w:val="00F56A95"/>
    <w:rsid w:val="00F56B86"/>
    <w:rsid w:val="00F57B71"/>
    <w:rsid w:val="00F60060"/>
    <w:rsid w:val="00F63040"/>
    <w:rsid w:val="00F643DB"/>
    <w:rsid w:val="00F6559D"/>
    <w:rsid w:val="00F659DD"/>
    <w:rsid w:val="00F65AF3"/>
    <w:rsid w:val="00F664F5"/>
    <w:rsid w:val="00F665E6"/>
    <w:rsid w:val="00F66CD9"/>
    <w:rsid w:val="00F70BEA"/>
    <w:rsid w:val="00F714C0"/>
    <w:rsid w:val="00F7159F"/>
    <w:rsid w:val="00F73E85"/>
    <w:rsid w:val="00F768F0"/>
    <w:rsid w:val="00F80DC1"/>
    <w:rsid w:val="00F81219"/>
    <w:rsid w:val="00F8291B"/>
    <w:rsid w:val="00F82BD4"/>
    <w:rsid w:val="00F83A4A"/>
    <w:rsid w:val="00F854AC"/>
    <w:rsid w:val="00F87889"/>
    <w:rsid w:val="00F90220"/>
    <w:rsid w:val="00F90332"/>
    <w:rsid w:val="00F90CE4"/>
    <w:rsid w:val="00F9116A"/>
    <w:rsid w:val="00F91601"/>
    <w:rsid w:val="00F925CE"/>
    <w:rsid w:val="00F926AE"/>
    <w:rsid w:val="00F93CF8"/>
    <w:rsid w:val="00F947C6"/>
    <w:rsid w:val="00F94E3C"/>
    <w:rsid w:val="00F95876"/>
    <w:rsid w:val="00F958C7"/>
    <w:rsid w:val="00F960E0"/>
    <w:rsid w:val="00F967AA"/>
    <w:rsid w:val="00F96F5C"/>
    <w:rsid w:val="00F97271"/>
    <w:rsid w:val="00F97811"/>
    <w:rsid w:val="00F97A4C"/>
    <w:rsid w:val="00FA067D"/>
    <w:rsid w:val="00FA0941"/>
    <w:rsid w:val="00FA0FCE"/>
    <w:rsid w:val="00FA167E"/>
    <w:rsid w:val="00FA2A7F"/>
    <w:rsid w:val="00FA3648"/>
    <w:rsid w:val="00FA3EE5"/>
    <w:rsid w:val="00FA4C25"/>
    <w:rsid w:val="00FA62AA"/>
    <w:rsid w:val="00FA7AE3"/>
    <w:rsid w:val="00FA7F2F"/>
    <w:rsid w:val="00FA7F9E"/>
    <w:rsid w:val="00FA7FFD"/>
    <w:rsid w:val="00FB0E3D"/>
    <w:rsid w:val="00FB1554"/>
    <w:rsid w:val="00FB2101"/>
    <w:rsid w:val="00FB2134"/>
    <w:rsid w:val="00FB29D6"/>
    <w:rsid w:val="00FB49D2"/>
    <w:rsid w:val="00FB543A"/>
    <w:rsid w:val="00FB5AB7"/>
    <w:rsid w:val="00FB5C55"/>
    <w:rsid w:val="00FB5D89"/>
    <w:rsid w:val="00FB5DC7"/>
    <w:rsid w:val="00FB64BC"/>
    <w:rsid w:val="00FB7571"/>
    <w:rsid w:val="00FC0178"/>
    <w:rsid w:val="00FC1483"/>
    <w:rsid w:val="00FC364E"/>
    <w:rsid w:val="00FC3AC3"/>
    <w:rsid w:val="00FC3DD0"/>
    <w:rsid w:val="00FC42B7"/>
    <w:rsid w:val="00FC43DD"/>
    <w:rsid w:val="00FC4DF5"/>
    <w:rsid w:val="00FC50BA"/>
    <w:rsid w:val="00FC6107"/>
    <w:rsid w:val="00FC64C7"/>
    <w:rsid w:val="00FC650F"/>
    <w:rsid w:val="00FC6D1E"/>
    <w:rsid w:val="00FD0F64"/>
    <w:rsid w:val="00FD10DE"/>
    <w:rsid w:val="00FD1E84"/>
    <w:rsid w:val="00FD1FF7"/>
    <w:rsid w:val="00FD285B"/>
    <w:rsid w:val="00FD288C"/>
    <w:rsid w:val="00FD3871"/>
    <w:rsid w:val="00FD508D"/>
    <w:rsid w:val="00FD55EC"/>
    <w:rsid w:val="00FD5896"/>
    <w:rsid w:val="00FD74A6"/>
    <w:rsid w:val="00FD7969"/>
    <w:rsid w:val="00FE1CD6"/>
    <w:rsid w:val="00FE1EE0"/>
    <w:rsid w:val="00FE1F73"/>
    <w:rsid w:val="00FE2245"/>
    <w:rsid w:val="00FE2964"/>
    <w:rsid w:val="00FE353B"/>
    <w:rsid w:val="00FE35F9"/>
    <w:rsid w:val="00FE4BFE"/>
    <w:rsid w:val="00FE5005"/>
    <w:rsid w:val="00FE648D"/>
    <w:rsid w:val="00FE6739"/>
    <w:rsid w:val="00FE6DCE"/>
    <w:rsid w:val="00FF2120"/>
    <w:rsid w:val="00FF2C92"/>
    <w:rsid w:val="00FF3134"/>
    <w:rsid w:val="00FF4198"/>
    <w:rsid w:val="00FF42CC"/>
    <w:rsid w:val="00FF5040"/>
    <w:rsid w:val="00FF581C"/>
    <w:rsid w:val="00FF74C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97EC"/>
  <w15:docId w15:val="{454458AF-A696-D648-800D-8DC7AACE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6A5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link w:val="11"/>
    <w:autoRedefine/>
    <w:uiPriority w:val="9"/>
    <w:qFormat/>
    <w:rsid w:val="00F47844"/>
    <w:pPr>
      <w:widowControl/>
      <w:autoSpaceDE/>
      <w:autoSpaceDN/>
      <w:spacing w:afterAutospacing="1"/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352C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B4C"/>
    <w:pPr>
      <w:keepNext/>
      <w:keepLines/>
      <w:widowControl/>
      <w:autoSpaceDE/>
      <w:autoSpaceDN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6D2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4784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35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50B4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C11F1F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1F1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D77E7B"/>
    <w:pPr>
      <w:spacing w:before="1"/>
      <w:ind w:left="1859" w:right="1916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D77E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77E7B"/>
    <w:pPr>
      <w:ind w:left="103" w:right="237"/>
    </w:pPr>
    <w:rPr>
      <w:u w:val="single" w:color="000000"/>
    </w:rPr>
  </w:style>
  <w:style w:type="character" w:styleId="a8">
    <w:name w:val="Hyperlink"/>
    <w:basedOn w:val="a0"/>
    <w:uiPriority w:val="99"/>
    <w:unhideWhenUsed/>
    <w:rsid w:val="00D77E7B"/>
    <w:rPr>
      <w:color w:val="0000FF" w:themeColor="hyperlink"/>
      <w:u w:val="single"/>
    </w:rPr>
  </w:style>
  <w:style w:type="character" w:customStyle="1" w:styleId="ls24">
    <w:name w:val="ls24"/>
    <w:basedOn w:val="a0"/>
    <w:rsid w:val="00D77E7B"/>
  </w:style>
  <w:style w:type="character" w:customStyle="1" w:styleId="ls4">
    <w:name w:val="ls4"/>
    <w:basedOn w:val="a0"/>
    <w:rsid w:val="00D77E7B"/>
  </w:style>
  <w:style w:type="character" w:customStyle="1" w:styleId="ls1">
    <w:name w:val="ls1"/>
    <w:basedOn w:val="a0"/>
    <w:rsid w:val="00D77E7B"/>
  </w:style>
  <w:style w:type="paragraph" w:styleId="a9">
    <w:name w:val="Normal (Web)"/>
    <w:basedOn w:val="a"/>
    <w:uiPriority w:val="99"/>
    <w:unhideWhenUsed/>
    <w:rsid w:val="00D77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E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E7B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57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572A7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2A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f4">
    <w:name w:val="ff4"/>
    <w:basedOn w:val="a0"/>
    <w:rsid w:val="00572A7C"/>
  </w:style>
  <w:style w:type="character" w:customStyle="1" w:styleId="ls6">
    <w:name w:val="ls6"/>
    <w:basedOn w:val="a0"/>
    <w:rsid w:val="00572A7C"/>
  </w:style>
  <w:style w:type="character" w:customStyle="1" w:styleId="ae">
    <w:name w:val="_"/>
    <w:basedOn w:val="a0"/>
    <w:rsid w:val="00572A7C"/>
  </w:style>
  <w:style w:type="character" w:customStyle="1" w:styleId="ff3">
    <w:name w:val="ff3"/>
    <w:basedOn w:val="a0"/>
    <w:rsid w:val="00572A7C"/>
  </w:style>
  <w:style w:type="character" w:customStyle="1" w:styleId="ff1">
    <w:name w:val="ff1"/>
    <w:basedOn w:val="a0"/>
    <w:rsid w:val="00572A7C"/>
  </w:style>
  <w:style w:type="character" w:customStyle="1" w:styleId="ls2">
    <w:name w:val="ls2"/>
    <w:basedOn w:val="a0"/>
    <w:rsid w:val="00572A7C"/>
  </w:style>
  <w:style w:type="character" w:customStyle="1" w:styleId="ls5a">
    <w:name w:val="ls5a"/>
    <w:basedOn w:val="a0"/>
    <w:rsid w:val="00572A7C"/>
  </w:style>
  <w:style w:type="character" w:customStyle="1" w:styleId="ls58">
    <w:name w:val="ls58"/>
    <w:basedOn w:val="a0"/>
    <w:rsid w:val="00572A7C"/>
  </w:style>
  <w:style w:type="character" w:customStyle="1" w:styleId="ls57">
    <w:name w:val="ls57"/>
    <w:basedOn w:val="a0"/>
    <w:rsid w:val="00572A7C"/>
  </w:style>
  <w:style w:type="character" w:customStyle="1" w:styleId="ls5c">
    <w:name w:val="ls5c"/>
    <w:basedOn w:val="a0"/>
    <w:rsid w:val="00572A7C"/>
  </w:style>
  <w:style w:type="character" w:customStyle="1" w:styleId="ls4d">
    <w:name w:val="ls4d"/>
    <w:basedOn w:val="a0"/>
    <w:rsid w:val="00572A7C"/>
  </w:style>
  <w:style w:type="character" w:customStyle="1" w:styleId="ls6a">
    <w:name w:val="ls6a"/>
    <w:basedOn w:val="a0"/>
    <w:rsid w:val="00572A7C"/>
  </w:style>
  <w:style w:type="character" w:customStyle="1" w:styleId="ls61">
    <w:name w:val="ls61"/>
    <w:basedOn w:val="a0"/>
    <w:rsid w:val="00572A7C"/>
  </w:style>
  <w:style w:type="character" w:customStyle="1" w:styleId="ff2">
    <w:name w:val="ff2"/>
    <w:basedOn w:val="a0"/>
    <w:rsid w:val="00572A7C"/>
  </w:style>
  <w:style w:type="character" w:customStyle="1" w:styleId="ls70">
    <w:name w:val="ls70"/>
    <w:basedOn w:val="a0"/>
    <w:rsid w:val="00572A7C"/>
  </w:style>
  <w:style w:type="character" w:customStyle="1" w:styleId="ls72">
    <w:name w:val="ls72"/>
    <w:basedOn w:val="a0"/>
    <w:rsid w:val="00572A7C"/>
  </w:style>
  <w:style w:type="character" w:customStyle="1" w:styleId="ls66">
    <w:name w:val="ls66"/>
    <w:basedOn w:val="a0"/>
    <w:rsid w:val="00572A7C"/>
  </w:style>
  <w:style w:type="character" w:customStyle="1" w:styleId="ls9c">
    <w:name w:val="ls9c"/>
    <w:basedOn w:val="a0"/>
    <w:rsid w:val="00572A7C"/>
  </w:style>
  <w:style w:type="character" w:customStyle="1" w:styleId="ls91">
    <w:name w:val="ls91"/>
    <w:basedOn w:val="a0"/>
    <w:rsid w:val="00572A7C"/>
  </w:style>
  <w:style w:type="character" w:customStyle="1" w:styleId="ls64">
    <w:name w:val="ls64"/>
    <w:basedOn w:val="a0"/>
    <w:rsid w:val="00572A7C"/>
  </w:style>
  <w:style w:type="character" w:customStyle="1" w:styleId="ls92">
    <w:name w:val="ls92"/>
    <w:basedOn w:val="a0"/>
    <w:rsid w:val="00572A7C"/>
  </w:style>
  <w:style w:type="character" w:customStyle="1" w:styleId="ls67">
    <w:name w:val="ls67"/>
    <w:basedOn w:val="a0"/>
    <w:rsid w:val="00572A7C"/>
  </w:style>
  <w:style w:type="character" w:customStyle="1" w:styleId="ls98">
    <w:name w:val="ls98"/>
    <w:basedOn w:val="a0"/>
    <w:rsid w:val="00572A7C"/>
  </w:style>
  <w:style w:type="character" w:customStyle="1" w:styleId="ls69">
    <w:name w:val="ls69"/>
    <w:basedOn w:val="a0"/>
    <w:rsid w:val="00572A7C"/>
  </w:style>
  <w:style w:type="character" w:customStyle="1" w:styleId="ls8b">
    <w:name w:val="ls8b"/>
    <w:basedOn w:val="a0"/>
    <w:rsid w:val="00572A7C"/>
  </w:style>
  <w:style w:type="character" w:customStyle="1" w:styleId="ls54">
    <w:name w:val="ls54"/>
    <w:basedOn w:val="a0"/>
    <w:rsid w:val="00572A7C"/>
  </w:style>
  <w:style w:type="character" w:customStyle="1" w:styleId="ls7a">
    <w:name w:val="ls7a"/>
    <w:basedOn w:val="a0"/>
    <w:rsid w:val="00572A7C"/>
  </w:style>
  <w:style w:type="character" w:customStyle="1" w:styleId="ls86">
    <w:name w:val="ls86"/>
    <w:basedOn w:val="a0"/>
    <w:rsid w:val="00572A7C"/>
  </w:style>
  <w:style w:type="character" w:customStyle="1" w:styleId="ls94">
    <w:name w:val="ls94"/>
    <w:basedOn w:val="a0"/>
    <w:rsid w:val="00572A7C"/>
  </w:style>
  <w:style w:type="character" w:customStyle="1" w:styleId="ls62">
    <w:name w:val="ls62"/>
    <w:basedOn w:val="a0"/>
    <w:rsid w:val="00572A7C"/>
  </w:style>
  <w:style w:type="character" w:customStyle="1" w:styleId="lse">
    <w:name w:val="lse"/>
    <w:basedOn w:val="a0"/>
    <w:rsid w:val="00572A7C"/>
  </w:style>
  <w:style w:type="character" w:customStyle="1" w:styleId="lsd2">
    <w:name w:val="lsd2"/>
    <w:basedOn w:val="a0"/>
    <w:rsid w:val="00572A7C"/>
  </w:style>
  <w:style w:type="character" w:customStyle="1" w:styleId="ff5">
    <w:name w:val="ff5"/>
    <w:basedOn w:val="a0"/>
    <w:rsid w:val="00572A7C"/>
  </w:style>
  <w:style w:type="character" w:customStyle="1" w:styleId="ffa">
    <w:name w:val="ffa"/>
    <w:basedOn w:val="a0"/>
    <w:rsid w:val="00572A7C"/>
  </w:style>
  <w:style w:type="character" w:customStyle="1" w:styleId="ls56">
    <w:name w:val="ls56"/>
    <w:basedOn w:val="a0"/>
    <w:rsid w:val="00572A7C"/>
  </w:style>
  <w:style w:type="character" w:customStyle="1" w:styleId="ls9b">
    <w:name w:val="ls9b"/>
    <w:basedOn w:val="a0"/>
    <w:rsid w:val="00572A7C"/>
  </w:style>
  <w:style w:type="character" w:customStyle="1" w:styleId="ls89">
    <w:name w:val="ls89"/>
    <w:basedOn w:val="a0"/>
    <w:rsid w:val="00572A7C"/>
  </w:style>
  <w:style w:type="character" w:customStyle="1" w:styleId="ls71">
    <w:name w:val="ls71"/>
    <w:basedOn w:val="a0"/>
    <w:rsid w:val="00572A7C"/>
  </w:style>
  <w:style w:type="character" w:customStyle="1" w:styleId="ls60">
    <w:name w:val="ls60"/>
    <w:basedOn w:val="a0"/>
    <w:rsid w:val="00572A7C"/>
  </w:style>
  <w:style w:type="character" w:customStyle="1" w:styleId="ls52">
    <w:name w:val="ls52"/>
    <w:basedOn w:val="a0"/>
    <w:rsid w:val="00572A7C"/>
  </w:style>
  <w:style w:type="character" w:customStyle="1" w:styleId="ls50">
    <w:name w:val="ls50"/>
    <w:basedOn w:val="a0"/>
    <w:rsid w:val="00572A7C"/>
  </w:style>
  <w:style w:type="character" w:customStyle="1" w:styleId="ls7e">
    <w:name w:val="ls7e"/>
    <w:basedOn w:val="a0"/>
    <w:rsid w:val="00572A7C"/>
  </w:style>
  <w:style w:type="character" w:customStyle="1" w:styleId="ls8e">
    <w:name w:val="ls8e"/>
    <w:basedOn w:val="a0"/>
    <w:rsid w:val="00572A7C"/>
  </w:style>
  <w:style w:type="character" w:customStyle="1" w:styleId="ls6c">
    <w:name w:val="ls6c"/>
    <w:basedOn w:val="a0"/>
    <w:rsid w:val="00572A7C"/>
  </w:style>
  <w:style w:type="character" w:customStyle="1" w:styleId="lsa0">
    <w:name w:val="lsa0"/>
    <w:basedOn w:val="a0"/>
    <w:rsid w:val="00572A7C"/>
  </w:style>
  <w:style w:type="character" w:customStyle="1" w:styleId="ls8a">
    <w:name w:val="ls8a"/>
    <w:basedOn w:val="a0"/>
    <w:rsid w:val="00572A7C"/>
  </w:style>
  <w:style w:type="character" w:customStyle="1" w:styleId="ls95">
    <w:name w:val="ls95"/>
    <w:basedOn w:val="a0"/>
    <w:rsid w:val="00572A7C"/>
  </w:style>
  <w:style w:type="character" w:customStyle="1" w:styleId="lsed">
    <w:name w:val="lsed"/>
    <w:basedOn w:val="a0"/>
    <w:rsid w:val="00572A7C"/>
  </w:style>
  <w:style w:type="character" w:customStyle="1" w:styleId="ls53">
    <w:name w:val="ls53"/>
    <w:basedOn w:val="a0"/>
    <w:rsid w:val="00572A7C"/>
  </w:style>
  <w:style w:type="character" w:customStyle="1" w:styleId="ls9a">
    <w:name w:val="ls9a"/>
    <w:basedOn w:val="a0"/>
    <w:rsid w:val="00572A7C"/>
  </w:style>
  <w:style w:type="character" w:customStyle="1" w:styleId="ls5e">
    <w:name w:val="ls5e"/>
    <w:basedOn w:val="a0"/>
    <w:rsid w:val="00572A7C"/>
  </w:style>
  <w:style w:type="character" w:customStyle="1" w:styleId="ls88">
    <w:name w:val="ls88"/>
    <w:basedOn w:val="a0"/>
    <w:rsid w:val="00572A7C"/>
  </w:style>
  <w:style w:type="character" w:customStyle="1" w:styleId="ls90">
    <w:name w:val="ls90"/>
    <w:basedOn w:val="a0"/>
    <w:rsid w:val="00572A7C"/>
  </w:style>
  <w:style w:type="character" w:customStyle="1" w:styleId="ws64">
    <w:name w:val="ws64"/>
    <w:basedOn w:val="a0"/>
    <w:rsid w:val="00572A7C"/>
  </w:style>
  <w:style w:type="character" w:customStyle="1" w:styleId="ls8f">
    <w:name w:val="ls8f"/>
    <w:basedOn w:val="a0"/>
    <w:rsid w:val="00572A7C"/>
  </w:style>
  <w:style w:type="character" w:customStyle="1" w:styleId="ls5b">
    <w:name w:val="ls5b"/>
    <w:basedOn w:val="a0"/>
    <w:rsid w:val="00572A7C"/>
  </w:style>
  <w:style w:type="character" w:customStyle="1" w:styleId="lsa2">
    <w:name w:val="lsa2"/>
    <w:basedOn w:val="a0"/>
    <w:rsid w:val="00572A7C"/>
  </w:style>
  <w:style w:type="character" w:customStyle="1" w:styleId="ls9d">
    <w:name w:val="ls9d"/>
    <w:basedOn w:val="a0"/>
    <w:rsid w:val="00572A7C"/>
  </w:style>
  <w:style w:type="character" w:customStyle="1" w:styleId="ls93">
    <w:name w:val="ls93"/>
    <w:basedOn w:val="a0"/>
    <w:rsid w:val="00572A7C"/>
  </w:style>
  <w:style w:type="character" w:customStyle="1" w:styleId="ls76">
    <w:name w:val="ls76"/>
    <w:basedOn w:val="a0"/>
    <w:rsid w:val="00572A7C"/>
  </w:style>
  <w:style w:type="character" w:customStyle="1" w:styleId="ls51">
    <w:name w:val="ls51"/>
    <w:basedOn w:val="a0"/>
    <w:rsid w:val="00572A7C"/>
  </w:style>
  <w:style w:type="character" w:customStyle="1" w:styleId="ls65">
    <w:name w:val="ls65"/>
    <w:basedOn w:val="a0"/>
    <w:rsid w:val="00572A7C"/>
  </w:style>
  <w:style w:type="character" w:customStyle="1" w:styleId="ls73">
    <w:name w:val="ls73"/>
    <w:basedOn w:val="a0"/>
    <w:rsid w:val="00572A7C"/>
  </w:style>
  <w:style w:type="character" w:customStyle="1" w:styleId="ls97">
    <w:name w:val="ls97"/>
    <w:basedOn w:val="a0"/>
    <w:rsid w:val="00572A7C"/>
  </w:style>
  <w:style w:type="character" w:customStyle="1" w:styleId="lsa4">
    <w:name w:val="lsa4"/>
    <w:basedOn w:val="a0"/>
    <w:rsid w:val="00572A7C"/>
  </w:style>
  <w:style w:type="character" w:customStyle="1" w:styleId="ls4e">
    <w:name w:val="ls4e"/>
    <w:basedOn w:val="a0"/>
    <w:rsid w:val="00572A7C"/>
  </w:style>
  <w:style w:type="paragraph" w:styleId="HTML">
    <w:name w:val="HTML Preformatted"/>
    <w:basedOn w:val="a"/>
    <w:link w:val="HTML0"/>
    <w:uiPriority w:val="99"/>
    <w:semiHidden/>
    <w:unhideWhenUsed/>
    <w:rsid w:val="007072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2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7238"/>
  </w:style>
  <w:style w:type="paragraph" w:styleId="af">
    <w:name w:val="endnote text"/>
    <w:basedOn w:val="a"/>
    <w:link w:val="af0"/>
    <w:uiPriority w:val="99"/>
    <w:semiHidden/>
    <w:unhideWhenUsed/>
    <w:rsid w:val="00D7406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7406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7406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B4617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4617"/>
    <w:rPr>
      <w:rFonts w:ascii="Times New Roman" w:eastAsia="Times New Roman" w:hAnsi="Times New Roman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C42AF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2AF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2AFA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17380"/>
    <w:rPr>
      <w:color w:val="800080" w:themeColor="followedHyperlink"/>
      <w:u w:val="single"/>
    </w:rPr>
  </w:style>
  <w:style w:type="character" w:customStyle="1" w:styleId="ls5">
    <w:name w:val="ls5"/>
    <w:basedOn w:val="a0"/>
    <w:rsid w:val="000007D2"/>
  </w:style>
  <w:style w:type="character" w:customStyle="1" w:styleId="fs1">
    <w:name w:val="fs1"/>
    <w:basedOn w:val="a0"/>
    <w:rsid w:val="000007D2"/>
  </w:style>
  <w:style w:type="character" w:customStyle="1" w:styleId="ls28">
    <w:name w:val="ls28"/>
    <w:basedOn w:val="a0"/>
    <w:rsid w:val="000007D2"/>
  </w:style>
  <w:style w:type="character" w:customStyle="1" w:styleId="ff7">
    <w:name w:val="ff7"/>
    <w:basedOn w:val="a0"/>
    <w:rsid w:val="000007D2"/>
  </w:style>
  <w:style w:type="character" w:customStyle="1" w:styleId="ls2b">
    <w:name w:val="ls2b"/>
    <w:basedOn w:val="a0"/>
    <w:rsid w:val="000007D2"/>
  </w:style>
  <w:style w:type="character" w:customStyle="1" w:styleId="ff9">
    <w:name w:val="ff9"/>
    <w:basedOn w:val="a0"/>
    <w:rsid w:val="000007D2"/>
  </w:style>
  <w:style w:type="character" w:customStyle="1" w:styleId="ls8">
    <w:name w:val="ls8"/>
    <w:basedOn w:val="a0"/>
    <w:rsid w:val="000007D2"/>
  </w:style>
  <w:style w:type="character" w:customStyle="1" w:styleId="ff6">
    <w:name w:val="ff6"/>
    <w:basedOn w:val="a0"/>
    <w:rsid w:val="000007D2"/>
  </w:style>
  <w:style w:type="character" w:customStyle="1" w:styleId="ffe">
    <w:name w:val="ffe"/>
    <w:basedOn w:val="a0"/>
    <w:rsid w:val="000007D2"/>
  </w:style>
  <w:style w:type="character" w:styleId="afa">
    <w:name w:val="Placeholder Text"/>
    <w:basedOn w:val="a0"/>
    <w:uiPriority w:val="99"/>
    <w:semiHidden/>
    <w:rsid w:val="002F12E3"/>
    <w:rPr>
      <w:color w:val="808080"/>
    </w:rPr>
  </w:style>
  <w:style w:type="table" w:styleId="afb">
    <w:name w:val="Table Grid"/>
    <w:basedOn w:val="a1"/>
    <w:uiPriority w:val="39"/>
    <w:rsid w:val="000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2D3ECD"/>
  </w:style>
  <w:style w:type="character" w:customStyle="1" w:styleId="mord">
    <w:name w:val="mord"/>
    <w:basedOn w:val="a0"/>
    <w:rsid w:val="002D3ECD"/>
  </w:style>
  <w:style w:type="character" w:customStyle="1" w:styleId="vlist-s">
    <w:name w:val="vlist-s"/>
    <w:basedOn w:val="a0"/>
    <w:rsid w:val="002D3ECD"/>
  </w:style>
  <w:style w:type="character" w:customStyle="1" w:styleId="mopen">
    <w:name w:val="mopen"/>
    <w:basedOn w:val="a0"/>
    <w:rsid w:val="002D3ECD"/>
  </w:style>
  <w:style w:type="character" w:customStyle="1" w:styleId="mrel">
    <w:name w:val="mrel"/>
    <w:basedOn w:val="a0"/>
    <w:rsid w:val="002D3ECD"/>
  </w:style>
  <w:style w:type="character" w:customStyle="1" w:styleId="mclose">
    <w:name w:val="mclose"/>
    <w:basedOn w:val="a0"/>
    <w:rsid w:val="002D3ECD"/>
  </w:style>
  <w:style w:type="character" w:customStyle="1" w:styleId="UnresolvedMention">
    <w:name w:val="Unresolved Mention"/>
    <w:basedOn w:val="a0"/>
    <w:uiPriority w:val="99"/>
    <w:semiHidden/>
    <w:unhideWhenUsed/>
    <w:rsid w:val="00DF358E"/>
    <w:rPr>
      <w:color w:val="605E5C"/>
      <w:shd w:val="clear" w:color="auto" w:fill="E1DFDD"/>
    </w:rPr>
  </w:style>
  <w:style w:type="paragraph" w:styleId="afc">
    <w:name w:val="TOC Heading"/>
    <w:basedOn w:val="10"/>
    <w:next w:val="a"/>
    <w:uiPriority w:val="39"/>
    <w:unhideWhenUsed/>
    <w:qFormat/>
    <w:rsid w:val="00D00481"/>
    <w:pPr>
      <w:keepNext/>
      <w:keepLines/>
      <w:spacing w:before="24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d">
    <w:name w:val="Grid Table Light"/>
    <w:basedOn w:val="a1"/>
    <w:uiPriority w:val="40"/>
    <w:rsid w:val="00380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26D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1">
    <w:name w:val="Стиль1"/>
    <w:uiPriority w:val="99"/>
    <w:rsid w:val="005D4F5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5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38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F59-FCB9-43F8-AAF9-175470C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22</Words>
  <Characters>2122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Учетная запись Майкрософт</cp:lastModifiedBy>
  <cp:revision>2</cp:revision>
  <cp:lastPrinted>2022-06-28T13:16:00Z</cp:lastPrinted>
  <dcterms:created xsi:type="dcterms:W3CDTF">2022-09-18T18:14:00Z</dcterms:created>
  <dcterms:modified xsi:type="dcterms:W3CDTF">2022-09-18T18:14:00Z</dcterms:modified>
</cp:coreProperties>
</file>